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D85CE" w14:textId="77777777" w:rsidR="002F1E8C" w:rsidRDefault="002F1E8C">
      <w:bookmarkStart w:id="0" w:name="_GoBack"/>
      <w:bookmarkEnd w:id="0"/>
      <w:r>
        <w:t>Electronic Supplementary Material</w:t>
      </w:r>
    </w:p>
    <w:p w14:paraId="56432207" w14:textId="77777777" w:rsidR="00885BF3" w:rsidRDefault="00885BF3">
      <w:r>
        <w:t>C. F. Poole</w:t>
      </w:r>
    </w:p>
    <w:p w14:paraId="687D397D" w14:textId="77777777" w:rsidR="00885BF3" w:rsidRDefault="00885BF3" w:rsidP="00885BF3">
      <w:pPr>
        <w:rPr>
          <w:rFonts w:ascii="Times New Roman" w:hAnsi="Times New Roman" w:cs="Times New Roman"/>
          <w:sz w:val="24"/>
          <w:szCs w:val="24"/>
        </w:rPr>
      </w:pPr>
      <w:r w:rsidRPr="00885BF3">
        <w:rPr>
          <w:rFonts w:ascii="Times New Roman" w:hAnsi="Times New Roman" w:cs="Times New Roman"/>
          <w:sz w:val="24"/>
          <w:szCs w:val="24"/>
        </w:rPr>
        <w:t>System Constant Database of an Extended Temperature Range for Open-Tubular Columns for Gas Chromatography</w:t>
      </w:r>
    </w:p>
    <w:p w14:paraId="27134D2C" w14:textId="77777777" w:rsidR="00885BF3" w:rsidRDefault="00885BF3" w:rsidP="00885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urnal of Chromatography A (2018)</w:t>
      </w:r>
    </w:p>
    <w:p w14:paraId="2A8465E1" w14:textId="77777777" w:rsidR="00885BF3" w:rsidRDefault="00885BF3" w:rsidP="00885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-1</w:t>
      </w:r>
    </w:p>
    <w:p w14:paraId="34453ADC" w14:textId="77777777" w:rsidR="002F1E8C" w:rsidRPr="00885BF3" w:rsidRDefault="00885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ention Factor Database for SPB-Octyl (60-260 °C)</w:t>
      </w:r>
    </w:p>
    <w:tbl>
      <w:tblPr>
        <w:tblW w:w="14060" w:type="dxa"/>
        <w:tblInd w:w="93" w:type="dxa"/>
        <w:tblLook w:val="04A0" w:firstRow="1" w:lastRow="0" w:firstColumn="1" w:lastColumn="0" w:noHBand="0" w:noVBand="1"/>
      </w:tblPr>
      <w:tblGrid>
        <w:gridCol w:w="35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F1E8C" w:rsidRPr="002F1E8C" w14:paraId="5A7F748C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E6C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compou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7C5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logk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E39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logk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8E8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logk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5CA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logk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78D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logk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9C5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logk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783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logk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C22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logk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1D4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logk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F9F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logk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7C6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logk260</w:t>
            </w:r>
          </w:p>
        </w:tc>
      </w:tr>
      <w:tr w:rsidR="002F1E8C" w:rsidRPr="002F1E8C" w14:paraId="2F86C45C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FA7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-Acetonaphth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B99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E5C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4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73F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3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8EB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24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EC8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9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A56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7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510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7A3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5F0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A7A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80E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25FB490B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B7D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-Bromodode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98B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F37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714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2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8D9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9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0F4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274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840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A5D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ADE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687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716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68F8CFE1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E45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-Bromonaphtha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CF8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D25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8BC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1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3D4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9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29B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7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9E1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745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CAC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1AD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83F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AC9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717ACBA7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DF5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-Chloronaphtha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654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D40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8B0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9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6E0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7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C38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9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D1F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A19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E18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85B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666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EAE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68FAD512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ABC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-Hydroxyanthraqui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7AC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79E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B44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1E8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CC6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5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982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4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F41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0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E51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7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C92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75C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102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1449DC04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02E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-Naphth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6EC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41B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708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0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FEA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7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462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4A6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B53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469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BE6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692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076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2EF13EE5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3C5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-Nitronaphtha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0E3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FCB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B19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2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54F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0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EF5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7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7B0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8BA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F31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6B0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FC2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53B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0496009C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AAB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-Nitropyr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DC7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B57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5F7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370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65A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73C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2.1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F35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6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F3C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3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C79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F61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D5B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5AFE015D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065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,2-Dichloro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DF4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50D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AB0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3FD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6D6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C38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3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44A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4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558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C3C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A74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BC7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57D0BE00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285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,2-Dimethyl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B6D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83F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316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90D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39F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4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116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5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41C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6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B46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8FB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019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56C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269665B2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D831" w14:textId="77777777" w:rsidR="002F1E8C" w:rsidRPr="002F1E8C" w:rsidRDefault="007469B3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2,4</w:t>
            </w:r>
            <w:r w:rsidR="002F1E8C" w:rsidRPr="002F1E8C">
              <w:rPr>
                <w:rFonts w:ascii="Calibri" w:eastAsia="Times New Roman" w:hAnsi="Calibri" w:cs="Calibri"/>
                <w:color w:val="000000"/>
              </w:rPr>
              <w:t>,5-Tetrachloro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D9F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3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D6D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9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9E1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BE9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8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6A9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047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FCE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6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634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D02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B86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CC1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165D52ED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160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,2,5,6-Dibenzoanthrac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3B5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791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EE5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ED7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CC9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146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8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F36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6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984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1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BDE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9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316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A77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5CF2F74A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FC6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,3-Dihydroxy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DEF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C5D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7D7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B03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558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D50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EFA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43B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94D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5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531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DE9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0E451F58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ABF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,3-Dimethyl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497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33E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EEB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9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DFB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3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EFB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5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714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228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3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D46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4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707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6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8BC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7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F3E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4177013D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237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,3-Dinitro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BA4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5AC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83B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E90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D04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633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8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7DD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3A3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D75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5D7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C2E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453</w:t>
            </w:r>
          </w:p>
        </w:tc>
      </w:tr>
      <w:tr w:rsidR="002F1E8C" w:rsidRPr="002F1E8C" w14:paraId="79C77FD1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505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,3,5-Triethyl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B30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436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85D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234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174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554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B95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884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17E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6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12B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FFB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087CD91C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768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,4-Dimethyl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E25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7C8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F4B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3BF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3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96B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5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E89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90D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3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6E5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4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C36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6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A22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7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B56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7AA4749D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AC7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,12-dodecanedi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FC6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79E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5A8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797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438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3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050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4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E05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1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2F8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8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A07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A47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46E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440</w:t>
            </w:r>
          </w:p>
        </w:tc>
      </w:tr>
      <w:tr w:rsidR="002F1E8C" w:rsidRPr="002F1E8C" w14:paraId="5A596BE1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986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2-(1-naphthyl)etha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954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363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98E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7CE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AEF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2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EA7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3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80B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0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9E8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8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B99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F58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18C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170</w:t>
            </w:r>
          </w:p>
        </w:tc>
      </w:tr>
      <w:tr w:rsidR="002F1E8C" w:rsidRPr="002F1E8C" w14:paraId="3B11A043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76C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2-Acetonaphth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44B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8A0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0F5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972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5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8F4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1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938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3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262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0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F2B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7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786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CF0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F21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582</w:t>
            </w:r>
          </w:p>
        </w:tc>
      </w:tr>
      <w:tr w:rsidR="002F1E8C" w:rsidRPr="002F1E8C" w14:paraId="4BA1EC0A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10C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2-Chloroacetam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14A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489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E28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3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903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6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83F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CA8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9C2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539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B66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57A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157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7C8E7C97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20D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2-Chloro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80F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9D4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CDC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659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6BC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888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F3A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CEC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110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CD8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60E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6919</w:t>
            </w:r>
          </w:p>
        </w:tc>
      </w:tr>
      <w:tr w:rsidR="002F1E8C" w:rsidRPr="002F1E8C" w14:paraId="6F49A2A3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996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2-Methoxycinnamaldehy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CC1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012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B52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52A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2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D70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9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A82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0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7E6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7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BD7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35E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911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FA7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561</w:t>
            </w:r>
          </w:p>
        </w:tc>
      </w:tr>
      <w:tr w:rsidR="002F1E8C" w:rsidRPr="002F1E8C" w14:paraId="520FE139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274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2-Methoxynaphtha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7D2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EB9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855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CB3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46E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206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0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A9C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7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A82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124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FE2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BA1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200</w:t>
            </w:r>
          </w:p>
        </w:tc>
      </w:tr>
      <w:tr w:rsidR="002F1E8C" w:rsidRPr="002F1E8C" w14:paraId="6D425B17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16C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lastRenderedPageBreak/>
              <w:t>2-Methyl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DC2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AF8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262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E0D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311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F8A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DCF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6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BA9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3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D19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46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E05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92E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59420945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83E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2-Methylbenzothiaz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38C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6B8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057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524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B33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A9D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601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14E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7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0DD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2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8BA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84D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367</w:t>
            </w:r>
          </w:p>
        </w:tc>
      </w:tr>
      <w:tr w:rsidR="002F1E8C" w:rsidRPr="002F1E8C" w14:paraId="0B6EC843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86F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2-Methylnaphtha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797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B71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377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991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7D5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7F5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7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4B4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982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838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7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D15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E80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20225F9E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5E8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2-Methyl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012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AB9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1D0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EA9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397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64B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90F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BDA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8CE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4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25D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5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208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24D38D22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E6F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2-Naphth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B4B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CD4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874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F6B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228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0F7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0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B0C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7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A1C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2C5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435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577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4AE122AC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129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2-Nitro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F2E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F73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990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57A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340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DD5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7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48A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D88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4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87A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7AE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745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53545D19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093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2-Nitro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1A1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AF4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4F9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7BE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B89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784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476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89B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2ED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C36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3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2E9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137261E0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5B8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2-Phenylacetam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176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827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E3F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1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B20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8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B59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4AE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733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8D2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E30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115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AD8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563</w:t>
            </w:r>
          </w:p>
        </w:tc>
      </w:tr>
      <w:tr w:rsidR="002F1E8C" w:rsidRPr="002F1E8C" w14:paraId="0AE7D2E6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809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2-Phenyletha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7C1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6AE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C16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BA6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D26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13E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9E9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1BF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980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922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4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7F7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184229EC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6CC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2-Undeca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53C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D82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4E7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87A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6DB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650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F18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60D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1D0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783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050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22FD7C30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F07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2,4-Dimethyl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F14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E1B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1B0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7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435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6D3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27A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06C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0DF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1C9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835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097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62983D21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F73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2,4-Dinitro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87D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359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D0F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A28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6A3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6AC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69F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3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9EE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1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58B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9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38E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AAC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145</w:t>
            </w:r>
          </w:p>
        </w:tc>
      </w:tr>
      <w:tr w:rsidR="002F1E8C" w:rsidRPr="002F1E8C" w14:paraId="207AA3BF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F49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2,6-Dichloro-4-nitro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9B1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0DA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B32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F5A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848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5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F07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46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A80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1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EC5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9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5AC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7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E6C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FE0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727</w:t>
            </w:r>
          </w:p>
        </w:tc>
      </w:tr>
      <w:tr w:rsidR="002F1E8C" w:rsidRPr="002F1E8C" w14:paraId="2CCC5697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8F4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3-Aminopropyltriethoxysi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ABA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BC8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27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238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8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59B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B3F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F9D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BBE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E20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4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373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E8D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4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F64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5959</w:t>
            </w:r>
          </w:p>
        </w:tc>
      </w:tr>
      <w:tr w:rsidR="002F1E8C" w:rsidRPr="002F1E8C" w14:paraId="1F905582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B34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3-Methyl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5FA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328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588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035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426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F6B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76E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BDD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718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3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A66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4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81E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014F09E4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26D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3-Methyl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761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957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D8A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029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393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945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2DB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AA5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6B7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4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FC2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5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760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54EB666F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172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3-Nitro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8DF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E44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E77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82E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846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F94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87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CAF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513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612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6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455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CC5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506FDCC2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885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3,3'-Dichlorobenzid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420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1C7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398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D02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702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A2A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42C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6D8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2.0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F9A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6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CC3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4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610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1430</w:t>
            </w:r>
          </w:p>
        </w:tc>
      </w:tr>
      <w:tr w:rsidR="002F1E8C" w:rsidRPr="002F1E8C" w14:paraId="088909B2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CF5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3,4-Dichloroanil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7C9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8EB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E49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5F5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F7A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945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8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621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EFF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8D1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D9C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EED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66EFA04D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9A8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3,5-Dimethyl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FA1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0DA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188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26B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2AB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B2B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542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D8F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C34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D66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4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167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1EED0516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8D1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4-acetylbipheny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043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E5A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27C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ED4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250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DA9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6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59F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37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891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0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E75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9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CB3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22A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36753893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DB1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4-Bromoacetanil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8AE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8F9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8AB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3F1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30D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79E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2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3A5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9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973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7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CAC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12E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F7B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5769A027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1F3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4-Chloro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5E1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BC7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137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0F5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AAB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F39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ED7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4FC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9BC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0A7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5E8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6A9CEA0A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ECD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4-Chloro-2-nitro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7A1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FF4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0E3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BE6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695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E1B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1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D80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8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E37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C19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9FA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6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0BA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4B113E08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779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4-Chloro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F22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D0E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090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26D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81F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C10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335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6B9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AD3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E32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4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97C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60F0A631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995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4-Dimethylaminoazo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6FA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2E5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A2F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B1C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1DE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996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F67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F7F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4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C7C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2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D93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9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B8A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692</w:t>
            </w:r>
          </w:p>
        </w:tc>
      </w:tr>
      <w:tr w:rsidR="002F1E8C" w:rsidRPr="002F1E8C" w14:paraId="4319521A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9E5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4-Fluoro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133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7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6FD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4CF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6CE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B77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4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7E9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345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73A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3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82A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5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DD9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6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EE3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7872</w:t>
            </w:r>
          </w:p>
        </w:tc>
      </w:tr>
      <w:tr w:rsidR="002F1E8C" w:rsidRPr="002F1E8C" w14:paraId="3A996F5C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8A0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4-Hydroxybenzaldehy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45E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5F1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142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0BD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B08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922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8FF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8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F03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723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4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0BD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F8B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66EFBC74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EA4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4-Hydroxybezyl</w:t>
            </w:r>
            <w:r w:rsidR="007469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F1E8C">
              <w:rPr>
                <w:rFonts w:ascii="Calibri" w:eastAsia="Times New Roman" w:hAnsi="Calibri" w:cs="Calibri"/>
                <w:color w:val="000000"/>
              </w:rPr>
              <w:t>alcoh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4EB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2FF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427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C0E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001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1F3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396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1BB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CEE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DC2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676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4F11B054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91A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4-Methoxybenzyl alcoh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492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FBD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65A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9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D64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8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C32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7D9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3D4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B4B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CE3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BF8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F2E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3887</w:t>
            </w:r>
          </w:p>
        </w:tc>
      </w:tr>
      <w:tr w:rsidR="002F1E8C" w:rsidRPr="002F1E8C" w14:paraId="7326D657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536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4-Methoxy-2-nitro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0B1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D45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E22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750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16A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5DC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9C8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0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670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311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DFE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218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20243955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C9A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4-Methyl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FEA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98A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AFB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BFF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5C2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E93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A5A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5DE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078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4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2D0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FF2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39158BC1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290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4-Nitro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BF6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54F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685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A41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2CA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65B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0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6C1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8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06C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BD6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077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1B0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7082A415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304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4-Nitrotolu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BA0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AAA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BC6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940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D8B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D97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B2B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7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218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D67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97D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B99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1B56EABD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9C7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4-Phenyl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24D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70D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DF5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FFF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82F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2E9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862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09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94A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8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C37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319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EA2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60C4D050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0A1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4,4'-Dibromobipheny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B50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888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E18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E7D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FD0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A78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9F2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116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46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B17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3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275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9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CBA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7052</w:t>
            </w:r>
          </w:p>
        </w:tc>
      </w:tr>
      <w:tr w:rsidR="002F1E8C" w:rsidRPr="002F1E8C" w14:paraId="73DEE0CB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81C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lastRenderedPageBreak/>
              <w:t>4,4'-Methylenedi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6F2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621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0EC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B1A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007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13C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696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390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4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C78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3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0A3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9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ECD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7015</w:t>
            </w:r>
          </w:p>
        </w:tc>
      </w:tr>
      <w:tr w:rsidR="002F1E8C" w:rsidRPr="002F1E8C" w14:paraId="7DE8ADE4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C80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8-Hydroxyquino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81C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733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2EB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261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793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9DD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857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0FA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8F6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52B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DAD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335</w:t>
            </w:r>
          </w:p>
        </w:tc>
      </w:tr>
      <w:tr w:rsidR="002F1E8C" w:rsidRPr="002F1E8C" w14:paraId="53FAF9DF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F5B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Acenaphth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714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9E0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B90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21C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A54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8F8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F5C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9A1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7DC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21F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14E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725</w:t>
            </w:r>
          </w:p>
        </w:tc>
      </w:tr>
      <w:tr w:rsidR="002F1E8C" w:rsidRPr="002F1E8C" w14:paraId="592C8A18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C7F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Acenaphthy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198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2E7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12F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E90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3E3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6B9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0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AFD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89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588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AD9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B04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5F6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301</w:t>
            </w:r>
          </w:p>
        </w:tc>
      </w:tr>
      <w:tr w:rsidR="002F1E8C" w:rsidRPr="002F1E8C" w14:paraId="7EE40ECD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A3D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Acetam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693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3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25D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6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C3C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8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BFB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D26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1.1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B99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B47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090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62A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C70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34A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0A671792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DA8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Acetoacetanil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C02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C64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56E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E17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6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79C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7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A27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FE9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383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100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023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C27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05A0E0B0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EDB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Acetophe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6FB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222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845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C49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5C7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A86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591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3B4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7CB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3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7BD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4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5DD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3B1A93BB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778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Amyl cinnam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941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2D1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87D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738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05F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2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B61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3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81E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0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28F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7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8D9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5EA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F82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097</w:t>
            </w:r>
          </w:p>
        </w:tc>
      </w:tr>
      <w:tr w:rsidR="002F1E8C" w:rsidRPr="002F1E8C" w14:paraId="4385D94A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37F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Androster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C53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65F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455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2D7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E29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06C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F74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49B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D31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2.0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CD0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BEE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56B5C0B6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C90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A1A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5F8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BDD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E93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5DE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99D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5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C44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21E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3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63C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5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3F4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6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938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7546CF80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E1D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Anis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687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9C8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D89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80A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934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5B7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B95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3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4C4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4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B68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6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389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7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09B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7B5EB9F8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64C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Anthrac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E2C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1CB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9C6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FCC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4FD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992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6F0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4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E45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16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A91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0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7AE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545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786</w:t>
            </w:r>
          </w:p>
        </w:tc>
      </w:tr>
      <w:tr w:rsidR="002F1E8C" w:rsidRPr="002F1E8C" w14:paraId="4830849F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49D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Anthraqui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9D5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0EC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27D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CE4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66B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84C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45B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862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4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1F8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2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C78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8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558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524</w:t>
            </w:r>
          </w:p>
        </w:tc>
      </w:tr>
      <w:tr w:rsidR="002F1E8C" w:rsidRPr="002F1E8C" w14:paraId="2C1AAB08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9A6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Azu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6F0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6B4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A02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700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918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E17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1C7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098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692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B09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558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608</w:t>
            </w:r>
          </w:p>
        </w:tc>
      </w:tr>
      <w:tr w:rsidR="002F1E8C" w:rsidRPr="002F1E8C" w14:paraId="3FA84A66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11F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Benzaldehy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3C8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9E7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889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77B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D11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28B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A14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5F3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36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93F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5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81A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6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1D4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1B56B6D7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F7B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Benz[a]anthrac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ADA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A8E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186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5FB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A97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82E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98E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923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2.1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C40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9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68E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5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45A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2504</w:t>
            </w:r>
          </w:p>
        </w:tc>
      </w:tr>
      <w:tr w:rsidR="002F1E8C" w:rsidRPr="002F1E8C" w14:paraId="3D5B358D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1F2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Benzam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458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345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0DF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3E7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EEE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847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52D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4BE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236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E08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A64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55735810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3A9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Benzid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861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3FC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639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C82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B61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917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0E1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96D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4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88D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F4E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9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F04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7009</w:t>
            </w:r>
          </w:p>
        </w:tc>
      </w:tr>
      <w:tr w:rsidR="002F1E8C" w:rsidRPr="002F1E8C" w14:paraId="20046481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453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Benz[a]pyr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1BE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683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7E9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34D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6CA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038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8A3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25E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1B2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FB5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99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E21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7030</w:t>
            </w:r>
          </w:p>
        </w:tc>
      </w:tr>
      <w:tr w:rsidR="002F1E8C" w:rsidRPr="002F1E8C" w14:paraId="0E48A00A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66F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Benzenesulfonam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74E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04A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7E1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292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724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52A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8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849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B66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7EA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1E6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D79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026</w:t>
            </w:r>
          </w:p>
        </w:tc>
      </w:tr>
      <w:tr w:rsidR="002F1E8C" w:rsidRPr="002F1E8C" w14:paraId="6C1AAA24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4D9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Benzophe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746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DDF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8C2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2B4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1ED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5A8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3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A66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0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3C0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7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6E2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3AD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28E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5E089425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212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Benzo[e]pyr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118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813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F94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AC6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9BB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148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FAC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4A3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A9C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C91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98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F98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6896</w:t>
            </w:r>
          </w:p>
        </w:tc>
      </w:tr>
      <w:tr w:rsidR="002F1E8C" w:rsidRPr="002F1E8C" w14:paraId="7276300F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430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Benzo[ghi]pery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545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68C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0FC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616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F47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C56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25D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452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0BD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67A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2.4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7D2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2.1828</w:t>
            </w:r>
          </w:p>
        </w:tc>
      </w:tr>
      <w:tr w:rsidR="002F1E8C" w:rsidRPr="002F1E8C" w14:paraId="525739D2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A90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Benzyl alcoh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76C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3B7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F9E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2EC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0E3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14D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6E0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D32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DD2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4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0F4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5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909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196806B6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0A5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Benzothiaz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E91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4C2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7FD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FE6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57B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A87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40C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518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D70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B3A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4A9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3161</w:t>
            </w:r>
          </w:p>
        </w:tc>
      </w:tr>
      <w:tr w:rsidR="002F1E8C" w:rsidRPr="002F1E8C" w14:paraId="1422F296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24E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Benzyl cinnam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488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F72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7A4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808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D41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608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03A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8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9A4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49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28C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3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4C1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9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A4A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796</w:t>
            </w:r>
          </w:p>
        </w:tc>
      </w:tr>
      <w:tr w:rsidR="002F1E8C" w:rsidRPr="002F1E8C" w14:paraId="0C31D861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112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Benzyl 2-ethylhexyl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C28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D28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F0F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199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7D1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916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34B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67C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998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9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E40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4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A15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383EB6A5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B1F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Benzyl salicy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46F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3DA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038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C25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4B1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6FE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7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7DE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4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311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1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B98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0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A9F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08C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389</w:t>
            </w:r>
          </w:p>
        </w:tc>
      </w:tr>
      <w:tr w:rsidR="002F1E8C" w:rsidRPr="002F1E8C" w14:paraId="665AE51C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AC4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Borne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40C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98E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15B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7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810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56F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199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0B4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35D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E4D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83C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B00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4227</w:t>
            </w:r>
          </w:p>
        </w:tc>
      </w:tr>
      <w:tr w:rsidR="002F1E8C" w:rsidRPr="002F1E8C" w14:paraId="120AD25E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5FB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Butyl benzyl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51E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2E9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D28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D6F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A69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B4C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AED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E81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8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65F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6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A9C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1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DFD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9077</w:t>
            </w:r>
          </w:p>
        </w:tc>
      </w:tr>
      <w:tr w:rsidR="002F1E8C" w:rsidRPr="002F1E8C" w14:paraId="38EE7B45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12A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Butyl cyclohexyl ph</w:t>
            </w:r>
            <w:r w:rsidR="007469B3">
              <w:rPr>
                <w:rFonts w:ascii="Calibri" w:eastAsia="Times New Roman" w:hAnsi="Calibri" w:cs="Calibri"/>
                <w:color w:val="000000"/>
              </w:rPr>
              <w:t>th</w:t>
            </w:r>
            <w:r w:rsidRPr="002F1E8C">
              <w:rPr>
                <w:rFonts w:ascii="Calibri" w:eastAsia="Times New Roman" w:hAnsi="Calibri" w:cs="Calibri"/>
                <w:color w:val="000000"/>
              </w:rPr>
              <w:t>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547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B4E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8B1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C48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3A5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30D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618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70A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87C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5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722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0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FC2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7738</w:t>
            </w:r>
          </w:p>
        </w:tc>
      </w:tr>
      <w:tr w:rsidR="002F1E8C" w:rsidRPr="002F1E8C" w14:paraId="072C9F1E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D48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Butyl decyl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AC9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C2A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3C6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72E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4EE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9EA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4E7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5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26F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1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C0D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00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2CF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857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104</w:t>
            </w:r>
          </w:p>
        </w:tc>
      </w:tr>
      <w:tr w:rsidR="002F1E8C" w:rsidRPr="002F1E8C" w14:paraId="20B82314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EBA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Butyl octyl ph</w:t>
            </w:r>
            <w:r w:rsidR="007469B3">
              <w:rPr>
                <w:rFonts w:ascii="Calibri" w:eastAsia="Times New Roman" w:hAnsi="Calibri" w:cs="Calibri"/>
                <w:color w:val="000000"/>
              </w:rPr>
              <w:t>th</w:t>
            </w:r>
            <w:r w:rsidRPr="002F1E8C">
              <w:rPr>
                <w:rFonts w:ascii="Calibri" w:eastAsia="Times New Roman" w:hAnsi="Calibri" w:cs="Calibri"/>
                <w:color w:val="000000"/>
              </w:rPr>
              <w:t>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865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4F7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4C1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E41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A50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6A8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1E5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5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43F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1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B8A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0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2C9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765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087</w:t>
            </w:r>
          </w:p>
        </w:tc>
      </w:tr>
      <w:tr w:rsidR="002F1E8C" w:rsidRPr="002F1E8C" w14:paraId="1547DC14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7B9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Butyl ole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90E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4B0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4C9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4EA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95A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609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3FC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18A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9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497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5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136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2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46B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9319</w:t>
            </w:r>
          </w:p>
        </w:tc>
      </w:tr>
      <w:tr w:rsidR="002F1E8C" w:rsidRPr="002F1E8C" w14:paraId="3A1C93F4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B4B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Butyl stear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EAC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A80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9C3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151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F4A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222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0AD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363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DBB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6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CFB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28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9FF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9674</w:t>
            </w:r>
          </w:p>
        </w:tc>
      </w:tr>
      <w:tr w:rsidR="002F1E8C" w:rsidRPr="002F1E8C" w14:paraId="72E86838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C25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Carbaz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9E7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BFE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FE5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78B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035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C19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FB3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3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675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1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65E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9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1AB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2A8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401</w:t>
            </w:r>
          </w:p>
        </w:tc>
      </w:tr>
      <w:tr w:rsidR="002F1E8C" w:rsidRPr="002F1E8C" w14:paraId="7AE63638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15F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lastRenderedPageBreak/>
              <w:t>Camph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8F9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217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011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72D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14B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B6C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8A8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FFE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0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92C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4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46F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3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6E0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4700</w:t>
            </w:r>
          </w:p>
        </w:tc>
      </w:tr>
      <w:tr w:rsidR="002F1E8C" w:rsidRPr="002F1E8C" w14:paraId="2DCF2491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F23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Carv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E2C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9C9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A5E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2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0AA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84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5C3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A8F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A0D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408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435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920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41E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3600</w:t>
            </w:r>
          </w:p>
        </w:tc>
      </w:tr>
      <w:tr w:rsidR="002F1E8C" w:rsidRPr="002F1E8C" w14:paraId="41FB7B67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ACD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Chrys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5A1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4E2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D1F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CA0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CF9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F9B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F41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2EA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ADE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A28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5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C0D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2570</w:t>
            </w:r>
          </w:p>
        </w:tc>
      </w:tr>
      <w:tr w:rsidR="002F1E8C" w:rsidRPr="002F1E8C" w14:paraId="294CBE30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F7F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Cinnamyl alcoh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4E2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8B2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641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2D1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367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E61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352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8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FEB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8B0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600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F55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5644BF0C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034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Citronell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1AA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2F1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827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8FD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AEB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6E6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A59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6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27F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F85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FCD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4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B3C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4960</w:t>
            </w:r>
          </w:p>
        </w:tc>
      </w:tr>
      <w:tr w:rsidR="002F1E8C" w:rsidRPr="002F1E8C" w14:paraId="3E7BFCAD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137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Coumar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897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17F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2D5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97E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BB6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337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9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15E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F9B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D7E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9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F2F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C82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970</w:t>
            </w:r>
          </w:p>
        </w:tc>
      </w:tr>
      <w:tr w:rsidR="002F1E8C" w:rsidRPr="002F1E8C" w14:paraId="6AA90C65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57A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Cyclohexanone ox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B31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5D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9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066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26B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01D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859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248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3DD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138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4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51B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5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50D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7920CB28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5DE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Decan-1-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21C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3FE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849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B41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3C9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E76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90D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53B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7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2B2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86A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AEC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494DA02D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B1D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De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9B8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8CF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DFE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7F6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6E2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CE6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9DF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BDF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3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46E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48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0EA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6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687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6CED01B9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B21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Dibenzofur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059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196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F41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D8F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8E0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386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2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629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9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64F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119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3D0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079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56696603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F65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Dibenzylam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433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80F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06C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17B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CBA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894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101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22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EFF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9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883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8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6E8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6AD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56B1DAA4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6BD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Dibenzyl e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D0E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230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C01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6E6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FC4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2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CC4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3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277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0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F29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8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65B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56B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CB9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701</w:t>
            </w:r>
          </w:p>
        </w:tc>
      </w:tr>
      <w:tr w:rsidR="002F1E8C" w:rsidRPr="002F1E8C" w14:paraId="6092CADB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9D8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Di(2-n-butoxyethyl)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C0C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5FA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2A0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050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902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2FF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591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CE4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9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3F0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7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E92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3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758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9911</w:t>
            </w:r>
          </w:p>
        </w:tc>
      </w:tr>
      <w:tr w:rsidR="002F1E8C" w:rsidRPr="002F1E8C" w14:paraId="1A90E4F5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155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Di-n-Butyl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860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385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641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763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B84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9B5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FB0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5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16E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19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9FA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0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F6A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7AA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116</w:t>
            </w:r>
          </w:p>
        </w:tc>
      </w:tr>
      <w:tr w:rsidR="002F1E8C" w:rsidRPr="002F1E8C" w14:paraId="15481255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5CC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Di-n-Butyl succin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121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864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1DE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AF3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B71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50A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278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7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5E0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9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D8A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BCB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31C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503</w:t>
            </w:r>
          </w:p>
        </w:tc>
      </w:tr>
      <w:tr w:rsidR="002F1E8C" w:rsidRPr="002F1E8C" w14:paraId="2982FC6D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107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Dicyclohexyl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409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531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A33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7DD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A8A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D8B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103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CE0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3B5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89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EBF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44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881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1332</w:t>
            </w:r>
          </w:p>
        </w:tc>
      </w:tr>
      <w:tr w:rsidR="002F1E8C" w:rsidRPr="002F1E8C" w14:paraId="5EDFFF29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B73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Dicyclohexylam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909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3DE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D96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487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2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18E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9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4D8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99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49E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7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E12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9FB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036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70D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801</w:t>
            </w:r>
          </w:p>
        </w:tc>
      </w:tr>
      <w:tr w:rsidR="002F1E8C" w:rsidRPr="002F1E8C" w14:paraId="29B05A41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A8E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Dicylcohexyl adip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6E8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0AF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57B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C09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D71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A26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4E7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483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9B1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75A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1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A5C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0DE9672E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2CA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Di(2-Ethoxyethyl)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EA7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071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BCB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B87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69B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E80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235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7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843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3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1F7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1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20D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8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439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443</w:t>
            </w:r>
          </w:p>
        </w:tc>
      </w:tr>
      <w:tr w:rsidR="002F1E8C" w:rsidRPr="002F1E8C" w14:paraId="63A0A32F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095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Di-2-ethylhexyl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CF8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689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7C3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150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00A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34C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7B6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23F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A26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9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18B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4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1EE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0578</w:t>
            </w:r>
          </w:p>
        </w:tc>
      </w:tr>
      <w:tr w:rsidR="002F1E8C" w:rsidRPr="002F1E8C" w14:paraId="17D4D84B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2F2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Diethyl adip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707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878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1B4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749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CF9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C9C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46D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74A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2C1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366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7CD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4111</w:t>
            </w:r>
          </w:p>
        </w:tc>
      </w:tr>
      <w:tr w:rsidR="002F1E8C" w:rsidRPr="002F1E8C" w14:paraId="22075B70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7CF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N,N-Diethylcarbanil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6FF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099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65F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625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550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3C0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7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3CE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4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F60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1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614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9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099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3C2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132</w:t>
            </w:r>
          </w:p>
        </w:tc>
      </w:tr>
      <w:tr w:rsidR="002F1E8C" w:rsidRPr="002F1E8C" w14:paraId="2358409C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99E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Diethyl diethylmalon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E27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4F5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7B5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8DA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1F7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9DC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FD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4FC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65C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1B6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3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CFF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5100</w:t>
            </w:r>
          </w:p>
        </w:tc>
      </w:tr>
      <w:tr w:rsidR="002F1E8C" w:rsidRPr="002F1E8C" w14:paraId="22EFA427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59B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N,N-Diethyldodecam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BDE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489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BF6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6CE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852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FB9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8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A23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5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704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2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D69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0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47C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561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097</w:t>
            </w:r>
          </w:p>
        </w:tc>
      </w:tr>
      <w:tr w:rsidR="002F1E8C" w:rsidRPr="002F1E8C" w14:paraId="03FAD027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2B2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N,N-Diethyl-4-nitro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7AB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E99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010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163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AC5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C72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B71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4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201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1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C17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9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6F7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C00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195</w:t>
            </w:r>
          </w:p>
        </w:tc>
      </w:tr>
      <w:tr w:rsidR="002F1E8C" w:rsidRPr="002F1E8C" w14:paraId="6DBCC02C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0D5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Diethyl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5351" w14:textId="77777777" w:rsidR="002F1E8C" w:rsidRPr="002F1E8C" w:rsidRDefault="002F1E8C" w:rsidP="002F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114E" w14:textId="77777777" w:rsidR="002F1E8C" w:rsidRPr="002F1E8C" w:rsidRDefault="002F1E8C" w:rsidP="002F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D718" w14:textId="77777777" w:rsidR="002F1E8C" w:rsidRPr="002F1E8C" w:rsidRDefault="002F1E8C" w:rsidP="002F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93E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3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CDA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9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6DD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1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58A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8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EBC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3D7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D85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559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495</w:t>
            </w:r>
          </w:p>
        </w:tc>
      </w:tr>
      <w:tr w:rsidR="002F1E8C" w:rsidRPr="002F1E8C" w14:paraId="3BB7AB47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3FE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Diethyl sebec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A51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15E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3C9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C46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535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8D2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615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1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513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86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ACC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12C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5CF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304</w:t>
            </w:r>
          </w:p>
        </w:tc>
      </w:tr>
      <w:tr w:rsidR="002F1E8C" w:rsidRPr="002F1E8C" w14:paraId="4BCA79C3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8F1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Diisobutyl p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7BE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43D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261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173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80C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820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11E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3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342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0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1A8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8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7D0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5EB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954</w:t>
            </w:r>
          </w:p>
        </w:tc>
      </w:tr>
      <w:tr w:rsidR="002F1E8C" w:rsidRPr="002F1E8C" w14:paraId="32C70D79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066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Di-(2-Methoxyethyl)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921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025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FE8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487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67A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659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04F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49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264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18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D08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0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B21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531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061</w:t>
            </w:r>
          </w:p>
        </w:tc>
      </w:tr>
      <w:tr w:rsidR="002F1E8C" w:rsidRPr="002F1E8C" w14:paraId="0DB8559F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AC8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N,N-Dimethyl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960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2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9D1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9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AD4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72A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663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BF0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127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2B2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B75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1AB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A81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05E63196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716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N,N-Dimethyl-4-nitro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6E0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E46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258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968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240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590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4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F61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1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2DF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85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4E5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7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ADD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B33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2A8DFDB1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0CC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Dimethyl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EEF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239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72B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34F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A06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8F1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795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CE7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4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104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A4E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DAD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177</w:t>
            </w:r>
          </w:p>
        </w:tc>
      </w:tr>
      <w:tr w:rsidR="002F1E8C" w:rsidRPr="002F1E8C" w14:paraId="724037A7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4BF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Di-n-Octyl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F6D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45F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B10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791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09C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F2A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F47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406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C55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ACD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639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3439</w:t>
            </w:r>
          </w:p>
        </w:tc>
      </w:tr>
      <w:tr w:rsidR="002F1E8C" w:rsidRPr="002F1E8C" w14:paraId="446C36A9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F5A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Diphenylam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0EC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3BC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6BE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6D9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DAB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0DD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3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0B3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0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C89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7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751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106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0EB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77740C41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CE9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Diphenyl e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E8A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081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2CE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3A4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2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EE5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8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680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9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C2D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9A0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225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3FC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523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06075571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23D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N,N-Diphenyl-4-phenylenediam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675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6C3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69B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84F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345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354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0E6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4EB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F56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679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6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3ED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3637</w:t>
            </w:r>
          </w:p>
        </w:tc>
      </w:tr>
      <w:tr w:rsidR="002F1E8C" w:rsidRPr="002F1E8C" w14:paraId="7E196F36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898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Dodecamethylcyclohexasilox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995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941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558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2E4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2F6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ECF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81B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770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5BC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DFB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4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99E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1F036BF2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563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Dode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4F8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B5D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39F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A7A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322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AC4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6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FCC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481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867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2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D45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3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7F5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256AA948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DFC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Ethyl ole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DBD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69B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B50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7B3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5EA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ABB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BDB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9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B3D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5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BB3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2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F58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9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9C0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852</w:t>
            </w:r>
          </w:p>
        </w:tc>
      </w:tr>
      <w:tr w:rsidR="002F1E8C" w:rsidRPr="002F1E8C" w14:paraId="04653DF6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FD9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Eug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03F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00B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01C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1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5FC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8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D34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01A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7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EF0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238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B8F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0F6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1EB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870</w:t>
            </w:r>
          </w:p>
        </w:tc>
      </w:tr>
      <w:tr w:rsidR="002F1E8C" w:rsidRPr="002F1E8C" w14:paraId="66D7EE27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BF2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Fluoranth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7BF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4DB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DB3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AB3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307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B90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DD7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415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5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B7A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4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C1A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0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058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8080</w:t>
            </w:r>
          </w:p>
        </w:tc>
      </w:tr>
      <w:tr w:rsidR="002F1E8C" w:rsidRPr="002F1E8C" w14:paraId="3BD93C10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38A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Fluor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C9A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442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20B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6A1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E5F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830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34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BFB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0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9D0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8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3BC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6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969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BDC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921</w:t>
            </w:r>
          </w:p>
        </w:tc>
      </w:tr>
      <w:tr w:rsidR="002F1E8C" w:rsidRPr="002F1E8C" w14:paraId="712BB04A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FC7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Ge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519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063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54B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3B3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347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E61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DBE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8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9ED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4B9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7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C33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E90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10998E48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FA6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Gerani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DEA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335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70B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8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247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03B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E58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934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F51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29F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45A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3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AA8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4834</w:t>
            </w:r>
          </w:p>
        </w:tc>
      </w:tr>
      <w:tr w:rsidR="002F1E8C" w:rsidRPr="002F1E8C" w14:paraId="7668B0A0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221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Glycidoxypropyltrimethoxysi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C69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660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84C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3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4C0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9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DB3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283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7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B29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666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80E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88B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C4E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3363</w:t>
            </w:r>
          </w:p>
        </w:tc>
      </w:tr>
      <w:tr w:rsidR="002F1E8C" w:rsidRPr="002F1E8C" w14:paraId="70C9C95B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DAB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Hexachloro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852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637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AEF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BCC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EF7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B71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6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E2A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3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D19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07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A58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9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5EA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A16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981</w:t>
            </w:r>
          </w:p>
        </w:tc>
      </w:tr>
      <w:tr w:rsidR="002F1E8C" w:rsidRPr="002F1E8C" w14:paraId="37AE9398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A47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Hexade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4A9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080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E29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BAA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7AA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08C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3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851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0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0E1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7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35F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3C5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7F2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7172B939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107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Hydroxycitronell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EAA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476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329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254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B46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130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1F0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073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A13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C6D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7DC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3160</w:t>
            </w:r>
          </w:p>
        </w:tc>
      </w:tr>
      <w:tr w:rsidR="002F1E8C" w:rsidRPr="002F1E8C" w14:paraId="1EF99F4B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AFC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Iodo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26A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FD6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5AB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19D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19A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F46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3B6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C1A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974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AC8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4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599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0367F164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C4E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alpha-Isomethyl io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D44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F71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04A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56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1F3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1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0CD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8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C8A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9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B1F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7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738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9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B6D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84F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8FB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998</w:t>
            </w:r>
          </w:p>
        </w:tc>
      </w:tr>
      <w:tr w:rsidR="002F1E8C" w:rsidRPr="002F1E8C" w14:paraId="50D5AFDD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4C9D" w14:textId="77777777" w:rsidR="002F1E8C" w:rsidRPr="002F1E8C" w:rsidRDefault="007469B3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ocyanatopropyltrieth</w:t>
            </w:r>
            <w:r w:rsidR="002F1E8C" w:rsidRPr="002F1E8C">
              <w:rPr>
                <w:rFonts w:ascii="Calibri" w:eastAsia="Times New Roman" w:hAnsi="Calibri" w:cs="Calibri"/>
                <w:color w:val="000000"/>
              </w:rPr>
              <w:t>oxysi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013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A78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766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0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57B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7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AD2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78B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16D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D9B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0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8C4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4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A78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2D3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4740</w:t>
            </w:r>
          </w:p>
        </w:tc>
      </w:tr>
      <w:tr w:rsidR="002F1E8C" w:rsidRPr="002F1E8C" w14:paraId="05E0612A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934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Lil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6E3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7F1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195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770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3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BE6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9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6F3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0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17A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8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1B8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531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A0B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0E6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334</w:t>
            </w:r>
          </w:p>
        </w:tc>
      </w:tr>
      <w:tr w:rsidR="002F1E8C" w:rsidRPr="002F1E8C" w14:paraId="596CDBF2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3B9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Limon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AD3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6BB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A5D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087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8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CC3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1D4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BE0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09F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9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F06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3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DD2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5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5E4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6442</w:t>
            </w:r>
          </w:p>
        </w:tc>
      </w:tr>
      <w:tr w:rsidR="002F1E8C" w:rsidRPr="002F1E8C" w14:paraId="2E71208A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C85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Linalo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0A3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E52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ADF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970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CD4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EFE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7BF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976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35D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3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4B4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5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F30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6811</w:t>
            </w:r>
          </w:p>
        </w:tc>
      </w:tr>
      <w:tr w:rsidR="002F1E8C" w:rsidRPr="002F1E8C" w14:paraId="26111E2D" w14:textId="77777777" w:rsidTr="002F1E8C">
        <w:trPr>
          <w:trHeight w:val="300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2A4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Methacryloxypropyltrimethoxysi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691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96F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2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41C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8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346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ECA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7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845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3C7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D3C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73F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8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D22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3931</w:t>
            </w:r>
          </w:p>
        </w:tc>
      </w:tr>
      <w:tr w:rsidR="002F1E8C" w:rsidRPr="002F1E8C" w14:paraId="157A25FB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6F6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Methyl abiet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829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942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5A7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521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DB1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53E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887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6A7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9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2F4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6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546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3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508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0056</w:t>
            </w:r>
          </w:p>
        </w:tc>
      </w:tr>
      <w:tr w:rsidR="002F1E8C" w:rsidRPr="002F1E8C" w14:paraId="66E6F9BB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BBB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N-Methylacetam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2C4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B23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4BE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5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F28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8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B4D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9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F58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DA7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FD6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F66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4D1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A27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61008948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609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Methyl eug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2D2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A50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138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6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1AA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2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238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8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C7F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8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F58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F90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7C7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4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F10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161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651</w:t>
            </w:r>
          </w:p>
        </w:tc>
      </w:tr>
      <w:tr w:rsidR="002F1E8C" w:rsidRPr="002F1E8C" w14:paraId="114E5995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84F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Methyl nonano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001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896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2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3C1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8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D66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396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4A2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B28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7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878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9B8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9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DD6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4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EEE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5445</w:t>
            </w:r>
          </w:p>
        </w:tc>
      </w:tr>
      <w:tr w:rsidR="002F1E8C" w:rsidRPr="002F1E8C" w14:paraId="6A5FF0D0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630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Naphtha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ACD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42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141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AD9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26E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D8E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772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ED7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76A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A44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1A1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4682316E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585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Ner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05D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46C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BD2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1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429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7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3DC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C73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C95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330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082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7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CF1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5AE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001D2410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223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Nicotinam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E52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E9B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8FF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0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781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7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A18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FD0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E3D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70F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A6F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5FD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B78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3019</w:t>
            </w:r>
          </w:p>
        </w:tc>
      </w:tr>
      <w:tr w:rsidR="002F1E8C" w:rsidRPr="002F1E8C" w14:paraId="0304B80E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3CD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Nicot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26A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D59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FF6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75D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8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BE0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1B5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7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D26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D3C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0D4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09A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4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4A6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990</w:t>
            </w:r>
          </w:p>
        </w:tc>
      </w:tr>
      <w:tr w:rsidR="002F1E8C" w:rsidRPr="002F1E8C" w14:paraId="108E10DB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900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Non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5D6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D2E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932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119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A03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B65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7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246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3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A7B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5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045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66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A18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7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3C1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4B32B075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548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Octade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ECD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10B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BB5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767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75F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651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138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3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F88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0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AAB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9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F2A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22B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71EB99AD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65B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Octaethylcyclotetrasilox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4A2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4DB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9BB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3F0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D17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D23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4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4C9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1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0B8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8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55B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8B7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537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7CAE789A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6A8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n-Octyltriethoxysi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671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405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D7F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468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2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FDF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7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B54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9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C4A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172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527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7F8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AE1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896</w:t>
            </w:r>
          </w:p>
        </w:tc>
      </w:tr>
      <w:tr w:rsidR="002F1E8C" w:rsidRPr="002F1E8C" w14:paraId="68C11682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9A7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Octan-1-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9E1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1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066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7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C26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4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E8D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65A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D67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3CB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56D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A91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6EC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15A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8272</w:t>
            </w:r>
          </w:p>
        </w:tc>
      </w:tr>
      <w:tr w:rsidR="002F1E8C" w:rsidRPr="002F1E8C" w14:paraId="45FC1268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629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Octanophe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8A1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F19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FCE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1C0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513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BEC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4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602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0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E19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8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DF2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6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D23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C6D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379</w:t>
            </w:r>
          </w:p>
        </w:tc>
      </w:tr>
      <w:tr w:rsidR="002F1E8C" w:rsidRPr="002F1E8C" w14:paraId="07D300FC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FF0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Pentachloro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112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B5F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A20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78D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42D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52A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6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E0C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3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EB0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0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E54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8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BE5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F37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4CC2663D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693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Phenanthr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0AA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52B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996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18B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76C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6B6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810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4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846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1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0B2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9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D52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A6D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626</w:t>
            </w:r>
          </w:p>
        </w:tc>
      </w:tr>
      <w:tr w:rsidR="002F1E8C" w:rsidRPr="002F1E8C" w14:paraId="377E94BE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0DB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4AB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7C5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AC4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743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13D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77C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8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B2A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F5D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4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6F7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6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9FD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7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EDD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2536C4D8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20F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Phenyl</w:t>
            </w:r>
            <w:r w:rsidR="007469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F1E8C">
              <w:rPr>
                <w:rFonts w:ascii="Calibri" w:eastAsia="Times New Roman" w:hAnsi="Calibri" w:cs="Calibri"/>
                <w:color w:val="000000"/>
              </w:rPr>
              <w:t>acet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FC8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80A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A14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770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93D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929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7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C15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A37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8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E4A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43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9AD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5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E35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255716AD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617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Phenylcyclohex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172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EFC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A3B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87B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89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58B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8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F59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8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7F0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616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655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C2A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153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71FC4D17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B9D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Phthalim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985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F0E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25A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B5E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668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670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8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ADF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CE6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0DA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9D2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01C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016432D6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59B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Phthalonitri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FD7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011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C6E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27B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803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2EB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608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DA8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3B1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184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17F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1170614B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DAC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alpha-Pin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4C5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D74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AC5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749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2BB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4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B0F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06D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02A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3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C87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4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75B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6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CA5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7844</w:t>
            </w:r>
          </w:p>
        </w:tc>
      </w:tr>
      <w:tr w:rsidR="002F1E8C" w:rsidRPr="002F1E8C" w14:paraId="439C3868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21E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beta-Pin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B85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AD6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282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256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DA0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36E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4AB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C9B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4CE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3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B7B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6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EA0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6919</w:t>
            </w:r>
          </w:p>
        </w:tc>
      </w:tr>
      <w:tr w:rsidR="002F1E8C" w:rsidRPr="002F1E8C" w14:paraId="2A875D0C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BF2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Quin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1F0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EE1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F2C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2FC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FEC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E55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4A2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084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F39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CE6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8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455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5672</w:t>
            </w:r>
          </w:p>
        </w:tc>
      </w:tr>
      <w:tr w:rsidR="002F1E8C" w:rsidRPr="002F1E8C" w14:paraId="39FB92AA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568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Quino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13B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6CE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2CE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D3E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5EF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616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CDE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680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202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4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ECBD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BD5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3001</w:t>
            </w:r>
          </w:p>
        </w:tc>
      </w:tr>
      <w:tr w:rsidR="002F1E8C" w:rsidRPr="002F1E8C" w14:paraId="201A15F8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585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Trans Stilb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514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0AA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C06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DC1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A8A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1FA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5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0FA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2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201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9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720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8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2EB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7B6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884</w:t>
            </w:r>
          </w:p>
        </w:tc>
      </w:tr>
      <w:tr w:rsidR="002F1E8C" w:rsidRPr="002F1E8C" w14:paraId="1DAA8C5B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8A5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Styr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345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DD4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1C6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E27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3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140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5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07E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14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58A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3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83C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4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DD4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6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170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7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35A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8750</w:t>
            </w:r>
          </w:p>
        </w:tc>
      </w:tr>
      <w:tr w:rsidR="002F1E8C" w:rsidRPr="002F1E8C" w14:paraId="4E66B55C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517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p-Terpheny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AE0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344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A40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22F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4A3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476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92E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DF2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7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19C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5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117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1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7C6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8820</w:t>
            </w:r>
          </w:p>
        </w:tc>
      </w:tr>
      <w:tr w:rsidR="002F1E8C" w:rsidRPr="002F1E8C" w14:paraId="6CBA262F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6AB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Terpinen-4-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64E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4F1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7A5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7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782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750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AFF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4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952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DD6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99A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2CC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AB7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4408</w:t>
            </w:r>
          </w:p>
        </w:tc>
      </w:tr>
      <w:tr w:rsidR="002F1E8C" w:rsidRPr="002F1E8C" w14:paraId="02C5B4C8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C22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Thioacetam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129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802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F71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EE2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0C5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3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D00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6A6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73F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AB5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FB1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C7A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2ED11BE9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FEF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Tribenzylam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77A4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AF9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D62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7D8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F0E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724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2B7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284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8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619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6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A49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2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206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9536</w:t>
            </w:r>
          </w:p>
        </w:tc>
      </w:tr>
      <w:tr w:rsidR="002F1E8C" w:rsidRPr="002F1E8C" w14:paraId="345FE769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8EB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Tri-n-Butyr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D5F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6C3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F00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C35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D4C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257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4F7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B25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9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D9D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7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1C3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8DC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541</w:t>
            </w:r>
          </w:p>
        </w:tc>
      </w:tr>
      <w:tr w:rsidR="002F1E8C" w:rsidRPr="002F1E8C" w14:paraId="2F5235D0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7D3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Triethylam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5BA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303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5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F67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78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CFD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C6D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295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974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E3E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C01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B0E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CF9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7901185A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264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Triisopropanolam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869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6BB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8C7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3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BA6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9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F7B3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6D6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37B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9C1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E1F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AE3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7C9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676</w:t>
            </w:r>
          </w:p>
        </w:tc>
      </w:tr>
      <w:tr w:rsidR="002F1E8C" w:rsidRPr="002F1E8C" w14:paraId="38779B81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30E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Trimethopr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D43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B70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2D2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125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AAA1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D05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31CE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9F6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032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9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1B3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4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758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1576</w:t>
            </w:r>
          </w:p>
        </w:tc>
      </w:tr>
      <w:tr w:rsidR="002F1E8C" w:rsidRPr="002F1E8C" w14:paraId="6D218915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671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Tripheny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1B1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383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B2E2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54C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42F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937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095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FE4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2.09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3E11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8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DC35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5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A26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2633</w:t>
            </w:r>
          </w:p>
        </w:tc>
      </w:tr>
      <w:tr w:rsidR="002F1E8C" w:rsidRPr="002F1E8C" w14:paraId="7A330D4A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DCE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Triphenylmeth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172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1F5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5DEF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8F2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02F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AD3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485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E2F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3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ABE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2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569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8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171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6185</w:t>
            </w:r>
          </w:p>
        </w:tc>
      </w:tr>
      <w:tr w:rsidR="002F1E8C" w:rsidRPr="002F1E8C" w14:paraId="5A6973A7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C47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Unde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21B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0F1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EC9A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A47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3EE0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E27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2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5622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0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0F9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31BC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A1E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4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2C5B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1E8C" w:rsidRPr="002F1E8C" w14:paraId="511ECB86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AA48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Valerophe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531D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59E7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A8A5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7E7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2BE6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C9A9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7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073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03B4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DCB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4DDA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5C1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536</w:t>
            </w:r>
          </w:p>
        </w:tc>
      </w:tr>
      <w:tr w:rsidR="002F1E8C" w:rsidRPr="002F1E8C" w14:paraId="652FD43E" w14:textId="77777777" w:rsidTr="002F1E8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C679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Vanill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CDEC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B8E3" w14:textId="77777777" w:rsidR="002F1E8C" w:rsidRPr="002F1E8C" w:rsidRDefault="002F1E8C" w:rsidP="002F1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DAB8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1.2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A12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8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4CF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FDAB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7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63B7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5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07BF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30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00EE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0.1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9370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06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F586" w14:textId="77777777" w:rsidR="002F1E8C" w:rsidRPr="002F1E8C" w:rsidRDefault="002F1E8C" w:rsidP="002F1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1E8C">
              <w:rPr>
                <w:rFonts w:ascii="Calibri" w:eastAsia="Times New Roman" w:hAnsi="Calibri" w:cs="Calibri"/>
                <w:color w:val="000000"/>
              </w:rPr>
              <w:t>-0.2304</w:t>
            </w:r>
          </w:p>
        </w:tc>
      </w:tr>
    </w:tbl>
    <w:p w14:paraId="76EE420F" w14:textId="77777777" w:rsidR="005771E2" w:rsidRDefault="005771E2"/>
    <w:p w14:paraId="2D693D1A" w14:textId="77777777" w:rsidR="00D612FD" w:rsidRDefault="00D612FD">
      <w:r>
        <w:t>Table S-2</w:t>
      </w:r>
    </w:p>
    <w:p w14:paraId="3959C777" w14:textId="77777777" w:rsidR="00D612FD" w:rsidRDefault="00D612FD">
      <w:r>
        <w:t>Retention fa</w:t>
      </w:r>
      <w:r w:rsidR="001076D8">
        <w:t>ctor database for HP-5 (60 – 300</w:t>
      </w:r>
      <w:r>
        <w:t xml:space="preserve"> </w:t>
      </w:r>
      <w:r>
        <w:rPr>
          <w:rFonts w:cstheme="minorHAnsi"/>
        </w:rPr>
        <w:t>°</w:t>
      </w:r>
      <w:r w:rsidR="001076D8">
        <w:t>C)</w:t>
      </w:r>
    </w:p>
    <w:tbl>
      <w:tblPr>
        <w:tblW w:w="5029" w:type="pct"/>
        <w:tblLook w:val="04A0" w:firstRow="1" w:lastRow="0" w:firstColumn="1" w:lastColumn="0" w:noHBand="0" w:noVBand="1"/>
      </w:tblPr>
      <w:tblGrid>
        <w:gridCol w:w="4727"/>
        <w:gridCol w:w="774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</w:tblGrid>
      <w:tr w:rsidR="001076D8" w:rsidRPr="001076D8" w14:paraId="036ABB91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602D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ound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7A71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6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1943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8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FD5A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1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523A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12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5239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14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34FF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16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F971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18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4177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2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4D5F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22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2601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24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D44F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26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CC10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28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6140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300</w:t>
            </w:r>
          </w:p>
        </w:tc>
      </w:tr>
      <w:tr w:rsidR="001076D8" w:rsidRPr="001076D8" w14:paraId="0359E9EF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A628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Acetonaphtho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3698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443A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313F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9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19F1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30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1A77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71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1BC0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66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7E6F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8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433A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57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F323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83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53A1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75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1AE2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20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445C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79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58AC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882</w:t>
            </w:r>
          </w:p>
        </w:tc>
      </w:tr>
      <w:tr w:rsidR="001076D8" w:rsidRPr="001076D8" w14:paraId="1D17114A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0300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Bromododec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FF50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70D7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D645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FB8C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042E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22EA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91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51EC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9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B7FA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57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D1A0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87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D9CF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86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BC91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04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F0A1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206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3FDA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2820</w:t>
            </w:r>
          </w:p>
        </w:tc>
      </w:tr>
      <w:tr w:rsidR="001076D8" w:rsidRPr="001076D8" w14:paraId="6BD4B808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F160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Bromonaphthal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C013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6DD6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8135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A5AB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769E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6EF7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3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E015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9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7827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86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5BB5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89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FFE5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67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C7F3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8F1F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859A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62264531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4ECB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Chloronaphthal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8F76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8E21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78AB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164F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A894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1622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0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03C1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30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D9C0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44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7FE2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36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D114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04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DA49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02B1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2035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4F6D6BAB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951E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Hexy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8C4D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2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5557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75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D51E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92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C25A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85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D082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56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E988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D92F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CACA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7899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604F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8C6C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F8F3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6552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3B04A663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8694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Hydroxyanthraquino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C4AD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0302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5749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7502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9B21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20DB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5453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DA5C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44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E7A3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72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4956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27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3A9E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7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A63A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90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CE75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495</w:t>
            </w:r>
          </w:p>
        </w:tc>
      </w:tr>
      <w:tr w:rsidR="001076D8" w:rsidRPr="001076D8" w14:paraId="4A076775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0085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Naphth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DE74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E3C3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84D3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704E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40E8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E072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19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4CF7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9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7C47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87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9314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03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4F43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83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8F5D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CCEA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0494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6A1F0298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8BE5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Nitronaphthal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B948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D04D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F55C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A19B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A6A4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B56D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17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E8A6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39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02DA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05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4BEF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28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E7B9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21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75D3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FE44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4E41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06FEDC1E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382E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Nitropyr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25B5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62C7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566D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71F1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1BA0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9BF1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4791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6804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56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43FF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07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5EF1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85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15C4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65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F035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35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0D74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26</w:t>
            </w:r>
          </w:p>
        </w:tc>
      </w:tr>
      <w:tr w:rsidR="001076D8" w:rsidRPr="001076D8" w14:paraId="423C8B07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F15E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12-dodecanedi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8492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B88A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74C7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C144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60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25BA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24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3058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64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839E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30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12FC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38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394C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21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E935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51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61B2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58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BD49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7C4F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015</w:t>
            </w:r>
          </w:p>
        </w:tc>
      </w:tr>
      <w:tr w:rsidR="001076D8" w:rsidRPr="001076D8" w14:paraId="6899CE92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E6E1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-Dichlorobenz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1A34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17C2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74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41E0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83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1188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73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619E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28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BB7B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72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48FD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56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E540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17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ADAE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D811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E957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8D9F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E832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138F5FDD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6B6C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-Dimethylbenz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F57F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68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EB73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37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75E9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21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4CE1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2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38FF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16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6CC6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80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B4A0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3CF7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C3CF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C878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758A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0AAA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F940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46C14475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D4A0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,4,5-Tetrachlorobenz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E810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7EAB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30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34E4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76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F130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62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9921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62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7409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3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4F94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33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CFE2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40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DF4E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33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9359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81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A668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57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C467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89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86C5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729</w:t>
            </w:r>
          </w:p>
        </w:tc>
      </w:tr>
      <w:tr w:rsidR="001076D8" w:rsidRPr="001076D8" w14:paraId="28F5D3E2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C2A3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,4-Trichlorobenz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BBD5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CAD1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8510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82F1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17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340C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40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8C75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4458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BF54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C94D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7720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E093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3CC2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B0FB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40642D9D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E407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3-Dichlorobenz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C54D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EE7A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83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A237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69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FB41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95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BEB9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55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9932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06D0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3A88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4BD4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E00C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147D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D994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E565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5F634CC3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6B53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3-Dihydroxybenz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3601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9388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A707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9E59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8BF1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6F5C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87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E82E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07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145B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36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D51B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10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5465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82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7E4B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02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E6FB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17A0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1AAFE83B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4B61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3-Dimethylbenz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AAE1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86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51CB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61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C78F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79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8A02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33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5A40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8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29DE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48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055F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F0DF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8AFA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66B9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B1B6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6650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EA2F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6C29D3D7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CDFD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3-Dinitrobenz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54FF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8B9E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0953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9C8C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7898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3CBB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16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B3D3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45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84BF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74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7D6B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82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41D7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55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B3DE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88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3121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37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B207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479</w:t>
            </w:r>
          </w:p>
        </w:tc>
      </w:tr>
      <w:tr w:rsidR="001076D8" w:rsidRPr="001076D8" w14:paraId="14198A03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0D20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3,5-Triethylbenz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6E26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8BE0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DB00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71F4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8217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7B17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57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ED0C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90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D54B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93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8B1B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70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5EE1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C3F9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1B15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D5D1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52D2BB92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0473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4-Dimethylbenz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8F6A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88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C21B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62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54AD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81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59F4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35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D54F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78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17B9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E62D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27AA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7C9A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10BD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F98E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9F4C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FE00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6CE45B74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2A50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7469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-bis(trimethylsiloxy)-1</w:t>
            </w:r>
            <w:r w:rsidR="00F20A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-dimethylsi</w:t>
            </w:r>
            <w:r w:rsidR="007469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116D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63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528B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13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7D7B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78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A414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64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7C99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3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D7CB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5A68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1AE0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D41F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8864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3708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11A7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0901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5A6870A8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56B9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7469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-Dichloro-1</w:t>
            </w:r>
            <w:r w:rsidR="007469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7469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7469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7469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="007469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-hexamethyltrisilox</w:t>
            </w:r>
            <w:r w:rsidR="007469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CB8B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04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8692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58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5E6A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20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DD84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04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EE63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10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1F42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0CD9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C0DF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1B81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03CF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0D90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2CBF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6B3B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2DA71017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6B15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7469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-Divinyl-1</w:t>
            </w:r>
            <w:r w:rsidR="007469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7469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F20A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F20A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="00F20A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-hexamethyltrsiloxan</w:t>
            </w:r>
            <w:r w:rsidR="007469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DA44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26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3290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75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AD6F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32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5127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11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1BCB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36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2B7D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28AE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72EF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2517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B120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E5B7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70F4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157E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533EA5E4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118E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(1-naphthyl)ethan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5018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8671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7CF7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F20F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17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F51B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4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E614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6901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1F3F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3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9BE2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50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17DA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51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EE13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31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3AC0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23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ADA8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083</w:t>
            </w:r>
          </w:p>
        </w:tc>
      </w:tr>
      <w:tr w:rsidR="001076D8" w:rsidRPr="001076D8" w14:paraId="6A0279B0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EF9C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Acetonaphtho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18BA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86F1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BDB1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0F1A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90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4381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29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9883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27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AFA7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44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6D32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05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FAD8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37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0E19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27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B5DF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91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1574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94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D0FC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678</w:t>
            </w:r>
          </w:p>
        </w:tc>
      </w:tr>
      <w:tr w:rsidR="001076D8" w:rsidRPr="001076D8" w14:paraId="776476E6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34A9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Chloroacetamid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0C9F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63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1A7A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06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8B89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13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E17F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1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9ADB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49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A9A5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04A1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7DEB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8552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7428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0504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534E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A30F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60090BD9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23E3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Chloroanili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A2DD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D1A6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A829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00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1866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92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E985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23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79A9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2BA9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E33D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77D1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5FDB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26D8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1BCE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8950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33F3C7F0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85E6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Ethoxyethan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B1FD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24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237D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38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4920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05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445C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19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4E42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02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1098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8433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7320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808D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8246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A616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7BDB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583F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7982CA56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A00A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Hexano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8D96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94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9BF4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83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BE5B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5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8EFB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18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1A6A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19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27C8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1160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7A89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CA29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5877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AC48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3841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FD7B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61D34C45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93D0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Methoxycinnamaldehyd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806A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3C97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5FA2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96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AB57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27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03D1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65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58C3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64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16F3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2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4DBF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62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748A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80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C0CA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74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E73E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95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0595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FC19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50E2BA92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1E1A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Methoxyethan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AEE2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3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E4AB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18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65B4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37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9719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27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8694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91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CA41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FB63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EF84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6DB5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A3B0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756E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CDFB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E36A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54C6A20A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C451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Methoxynaphthal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332D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301E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CEEE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61B0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72F0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44A2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28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DAAF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31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37AD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56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BCEF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60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08DB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40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8613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76C3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FCBB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1783EE02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337D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Methylbutan-1-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1332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14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3498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14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8F0B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41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7CEE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62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8A09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55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5E80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2EAD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94BC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DA25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96CD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09B5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342E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A4E8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134A4731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E8F7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Methyl-2-butan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22EF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57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124D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07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FBEF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31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D3E8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27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3A69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91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BC76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C8EC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D7CF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1184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D4D3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8D0C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E8EA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287A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3DF2D6F2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9E78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Methylanili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355B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C587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AF1A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44E8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5953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A48B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25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4068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19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BFB9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94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F4AF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42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C86C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82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C5DD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89BD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FF47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1049998C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CC79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Methylbenzothiazol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20F9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C4FD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F07D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C100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ED4D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8649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8EEC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DC31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19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1AE3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41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5F0B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15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069E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74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ACEE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84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1536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841</w:t>
            </w:r>
          </w:p>
        </w:tc>
      </w:tr>
      <w:tr w:rsidR="001076D8" w:rsidRPr="001076D8" w14:paraId="43263D42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43E6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Methylbutan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A547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14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69C9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14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30EE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41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F5B8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62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833C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55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7F17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6A88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C6ED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58E4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098B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F19E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20ED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FDFB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7C97CDEA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8D54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Methylnaphthal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B0FD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C498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EB63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1F9F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FF86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8BE8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59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18B8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92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3392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03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5397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80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AFE1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46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3CE5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ED83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960E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7C80E75B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3933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Methylphen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2FBD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4720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7210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AE30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398E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E5D5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09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0AB8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06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02AE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C001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B85E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E021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3AF4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939F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1FDB507B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8843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Methylpropan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5436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03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8291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62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CA97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86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F670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76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0FF3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44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BC23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76F2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038E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4F5C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59BA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2012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3360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D2E0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0DC91B29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B504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Naphth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3AC9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07C1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62FE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8F3A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8511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BD01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33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C1D4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3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B71A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73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4C7A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80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B0D6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60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F19A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86D6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97EF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37061B85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39B4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Nitroanili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9EE0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C812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327A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623B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5E83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A8F0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39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DD27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15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0E22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5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186E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34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037D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04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BCFC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E215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1D49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147C46B9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A95A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Nitrophen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C2DC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57D7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B39B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1E22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D75E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16EF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81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BF01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81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5CEA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53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6076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23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7DF3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53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B8D0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D76D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6072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2992FF81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1D07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Nitrotolu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84ED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5324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75D2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EAA2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3023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90CF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45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230E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79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BB07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64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E94B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83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ADF5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10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7817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70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EC98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5762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3DE50FD4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0ADF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Pentano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E95C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25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3C95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9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836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87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DA3A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94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B9E4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76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3B92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2B8D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A591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79AC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A51B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E7A0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C4B9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BB82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4E95D943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D196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Phenylacetamid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E5232C" w14:textId="77777777" w:rsidR="001076D8" w:rsidRPr="001076D8" w:rsidRDefault="001076D8" w:rsidP="00107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8307C7" w14:textId="77777777" w:rsidR="001076D8" w:rsidRPr="001076D8" w:rsidRDefault="001076D8" w:rsidP="00107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CE515C" w14:textId="77777777" w:rsidR="001076D8" w:rsidRPr="001076D8" w:rsidRDefault="001076D8" w:rsidP="00107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4035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49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2424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52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4A34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9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9020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33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FD6E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05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5431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29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CF43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86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2012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32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2215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5ABA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13DE3387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CCBC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Phenylethan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1CB5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17CD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07BC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9A2C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5FD6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6A40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58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0151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51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6A83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0260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0223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DE7A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DEB8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19AD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2E87C994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B7A9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Undecano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BB83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623D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ABCF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0F86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532C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99CB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41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ECB1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81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1EF5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99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6FF0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96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241A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50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E620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3EB7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CA87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076F2F9C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CFF4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-Dimethylanili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9BF0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1410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8CE8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8368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1EF2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097E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FCED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97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DB1E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E57B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8B45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A6C4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8CC5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4ED4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46642DF4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2285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-Dinitroanili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2AC6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CF5F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4B29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404A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249B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1BD6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CEC4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82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1D01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79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8C9D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3FBA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AC2A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23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AAAA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2B48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0B03BC51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3C92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6-Dichloro-4-nitroanili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98D8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7472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0F46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D532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C1EC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51B0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21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981A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21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FB56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8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F83F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74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5859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91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4134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79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487E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72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F4FC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530</w:t>
            </w:r>
          </w:p>
        </w:tc>
      </w:tr>
      <w:tr w:rsidR="001076D8" w:rsidRPr="001076D8" w14:paraId="0AB4F783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C260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6-Dimethylphen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C842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6DEA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88AA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26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B13F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17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8A2A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49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57B1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F528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E01F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D995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FDB0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22EC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A3C1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06BD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292481A6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8141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F20A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="00E462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="00E462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-tetramethyl-2</w:t>
            </w:r>
            <w:r w:rsidR="00E462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="00E462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="00E462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-tetravinylcyclo</w:t>
            </w:r>
            <w:r w:rsidR="008258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trasilox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866D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F0D5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EBEE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DB18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41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F6DB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09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FF24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D37A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CB03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066B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1AB0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A69D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ADEC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06BC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2FDAE177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E7F8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-Aminopropyltriethoxysil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FC0D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421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63E7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93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6475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70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AFF9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77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B0AE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45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F419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37A9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2088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E2CE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DC8E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0184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16DD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05E9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211B891B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854B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-Methylanili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5E89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7A34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F686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6200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84F4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5B48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21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C5EB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14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95B2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94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9EEF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53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205E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87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925E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0684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D900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5DA171C3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7908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-Methylbutan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F411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09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1BB5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6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DEA1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45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9CE7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77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1A25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65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D9C8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BA8D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9DF6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B75D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383C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3539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BA4A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83C6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1984A479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630E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-Methylphen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F4A2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C055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5D8A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4AC9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F2D9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423C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79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CD4F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75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3F68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491B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73E6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1A0F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878A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9412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0C110884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677D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-Nitroanili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F802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4B30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529B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D922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D42C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8A1E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85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7857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8E83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16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0B38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26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5564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08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BE02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1E88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2E9D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598867A0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060B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-Nitrotolu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BC94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5F02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BD57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8743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F613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1189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84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8B5F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04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89FD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92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7D06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17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37B4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71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C331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2032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0CA2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78B61CB6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C521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3'-Dichlorobenzidi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55A6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AD1E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4522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F9E7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E48D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C45C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CD00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6AC3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79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968A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47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0FB7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52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B65E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94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079A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5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7BA6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526</w:t>
            </w:r>
          </w:p>
        </w:tc>
      </w:tr>
      <w:tr w:rsidR="001076D8" w:rsidRPr="001076D8" w14:paraId="7B90B0A7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86D8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4-Dichloroanil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E8DD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3403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2C3F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5841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A707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9E2A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2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8A43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73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FB3E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96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4B4E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96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CC68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71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9F7B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2432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66D0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77924F66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5E91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5-Dimethylphen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BB28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DC90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5EA6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E821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215F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225A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81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B985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97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F1FB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84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F689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50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D72C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83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82B8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ADCF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AEFE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738B046A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CFE2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-acetylbipheny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E1E6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1ADF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B8E1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796A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351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A326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39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D18D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03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F1ED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81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EE81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6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96C0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7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14A1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84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330A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DBB7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DFE2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0DB1BD34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53AD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-Bromoacetanilid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F05F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5005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9FB9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6AE3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681A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9697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FED1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41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79D0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00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F807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68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113A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CACA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29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7CC6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A119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7195E195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42FC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-Chloroanili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9045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82F9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646F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D317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09EB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5BA8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57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2BEE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72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1FA7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64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32FB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44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AD3C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8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A5D2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4199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6F58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4B90E314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C020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-Chlorophen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7560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B67C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97AC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8590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BF32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BECF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5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DC86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47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CB0C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32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70BC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B955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C8EA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9A66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0F84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10BBC1B1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44DB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-Cyanophen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5F19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3249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93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EDDB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C85C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5FEE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93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0162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5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E4E7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75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476C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09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DAAC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07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E53A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67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B73E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A16A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48F5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036E31CB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2691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-Dimethylaminoazobenz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5426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1877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5D6F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47E3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A347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C373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FEFD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1967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5973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48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6DFD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7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6F4A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31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5976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34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EC66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071</w:t>
            </w:r>
          </w:p>
        </w:tc>
      </w:tr>
      <w:tr w:rsidR="001076D8" w:rsidRPr="001076D8" w14:paraId="62667DBB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8DA1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-Fluoroanili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377A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93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3011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75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D8FB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36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F60C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9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1AC4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13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C14A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90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0850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83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D742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42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ED97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A3C8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303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179C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AE7D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C333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5A566C62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24F5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-Hydroxybenzaldehyd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B9A3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844B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0E94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36AD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5BC1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D112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02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8B0E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57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6972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77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1B73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77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DAE9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01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F9DF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BCEA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449F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27C458BB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8DBC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-Hydroxybezylalcoh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3EB2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2430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1BB3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8AAE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19CB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6CE4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38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589C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81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2C86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86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E9A4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80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0F8C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49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578A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1C67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8182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7D83A06E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CC47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-Methoxy-2-nitroanili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8F9F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6D8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94E2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8142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9B17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952B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7B47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65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3F01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0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F2DB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32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9097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41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CE11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88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4E91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E926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5C07EF2E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E977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-Methoxybenzyl alcoh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4B11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A1CB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40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D5BC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75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7727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47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FBC9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37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1BF0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26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A136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57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8636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72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9B38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34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9A89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03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5CBE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21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C19F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DB3D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75611FE5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F8F8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-Methylphen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2036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8C28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BC5E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326E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911F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1F4B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79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6B44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78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DE0E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AD09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131A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ADD1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073C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66A8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3B022211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17B2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-Nitroanili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E041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FFBC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A492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5F4F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2F1B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F880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05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1E46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18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54E2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29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3906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52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854C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51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A26F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4F01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BD54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38EE5131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1CA2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-Nitrobenzyl alcoh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439A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51B4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3670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54E6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05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E198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46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6A59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49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B5F6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0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7F28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72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0AF8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84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C04E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53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4C07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15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7CDE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0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2CD6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810</w:t>
            </w:r>
          </w:p>
        </w:tc>
      </w:tr>
      <w:tr w:rsidR="001076D8" w:rsidRPr="001076D8" w14:paraId="56DB5E76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D92C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-Nitrotolu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59FB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BD4E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3F4C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1F94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56FE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32A5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23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D212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33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CC5A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28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8841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10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15FE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36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99F3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E3A4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E973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0298BF0B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3B40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-Phenylphen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E3E3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6B83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64B8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C7EA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42CE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C72E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95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052C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84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517E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2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2D0C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27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1718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43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C800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8C41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88D7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6A657F71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5B92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4'-Dibromobipheny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DC55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7C0B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8215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3D4A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2FB6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2FF8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27DF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854D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39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B6E6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7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67AD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27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48B9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93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CCE4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83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1E47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520</w:t>
            </w:r>
          </w:p>
        </w:tc>
      </w:tr>
      <w:tr w:rsidR="001076D8" w:rsidRPr="001076D8" w14:paraId="336A456D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6FB5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-Hydroxyquinoli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480D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04C5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E80D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0EDD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19DC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FF15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A094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2692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5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96CF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39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5169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95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186A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62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7E48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65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6CE6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020</w:t>
            </w:r>
          </w:p>
        </w:tc>
      </w:tr>
      <w:tr w:rsidR="001076D8" w:rsidRPr="001076D8" w14:paraId="3A154194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63CE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enaphth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BC07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263F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1444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46FC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1941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B0BF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8271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0121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3D97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9CE5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ED1D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57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4782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13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2243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559</w:t>
            </w:r>
          </w:p>
        </w:tc>
      </w:tr>
      <w:tr w:rsidR="001076D8" w:rsidRPr="001076D8" w14:paraId="57303EAF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1A9B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enaphthyl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8172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E5A2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4D87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2233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D5C0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0662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02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C292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3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2C8F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90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41D0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95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B181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77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9310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68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ADC9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46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D812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810</w:t>
            </w:r>
          </w:p>
        </w:tc>
      </w:tr>
      <w:tr w:rsidR="001076D8" w:rsidRPr="001076D8" w14:paraId="5F0C2277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19C0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etamid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BE4A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11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FBD5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90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FE1A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06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0100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77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44A1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A406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4605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FDB2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7CF1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FC63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3522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3111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342F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153E2EDC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3264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etopheno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0D6C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C475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67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AA81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28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FEE2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33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0EA1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75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0977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37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EC14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28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900C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97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0B40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75E8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2A07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3927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765E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74388F37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867C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pha-Isomethyl iono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1ACB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C7CA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773D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58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35F5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02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D3F7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53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9385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63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30F6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05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2222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49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42BD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50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1FD5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40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0DB9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04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4BFF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5429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414B1B28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B348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pha-Pin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C03E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29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F7AD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63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902A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65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73AA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07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2C45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3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1E3C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12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C391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05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84B2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49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8F35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314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CED7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405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F787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CBBD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F7F8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75A41C90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D963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yl cinnama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876C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2609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FD9E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380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6EEA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89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E229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98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1848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76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5CCB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74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B5FA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4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03A1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19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2653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30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0EFE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16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0485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4CA5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800</w:t>
            </w:r>
          </w:p>
        </w:tc>
      </w:tr>
      <w:tr w:rsidR="001076D8" w:rsidRPr="001076D8" w14:paraId="0EE11C6A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8A4C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drostero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6C98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EFCD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69D0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3A02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3433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59EE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D86D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AC33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95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0F2E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63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31F3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72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193F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17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7394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1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D805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36</w:t>
            </w:r>
          </w:p>
        </w:tc>
      </w:tr>
      <w:tr w:rsidR="001076D8" w:rsidRPr="001076D8" w14:paraId="2814E43E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BD8A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ili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4AB0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23CA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95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EB2E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82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2440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08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7860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0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E503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19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8A13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94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D237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5F1C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95AF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4E49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1792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184E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5AC27E0C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4F34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isol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5624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7165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06FA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7488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6697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8CED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56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3514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164A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F81C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1CB9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B363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BD33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1D84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481AAD43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A680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thrac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4B97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AFE3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6651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FC05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1FBC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3FF8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41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E541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40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C570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73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3D0F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4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414E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78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3C4B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56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E09E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31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FAF7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404</w:t>
            </w:r>
          </w:p>
        </w:tc>
      </w:tr>
      <w:tr w:rsidR="001076D8" w:rsidRPr="001076D8" w14:paraId="27A6F3A3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5BF0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thraquino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F3C2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3634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3B29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64B7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A694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4A5A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4A72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C693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07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C4C4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43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7F51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09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292B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98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3D0E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81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1CD8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545</w:t>
            </w:r>
          </w:p>
        </w:tc>
      </w:tr>
      <w:tr w:rsidR="001076D8" w:rsidRPr="001076D8" w14:paraId="5CCC51BF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D792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zul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D84D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E045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A894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2322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BD51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9DC8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DB10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C79A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80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328D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05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3D7F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61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005C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42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B6DB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25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5F4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613</w:t>
            </w:r>
          </w:p>
        </w:tc>
      </w:tr>
      <w:tr w:rsidR="001076D8" w:rsidRPr="001076D8" w14:paraId="7F502A67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9065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nz[a]anthrac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6394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F958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771B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2835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5CF9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8A62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BBE2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B962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37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CD6F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26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EEE4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49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74CD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02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BBF6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5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AB07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121</w:t>
            </w:r>
          </w:p>
        </w:tc>
      </w:tr>
      <w:tr w:rsidR="001076D8" w:rsidRPr="001076D8" w14:paraId="2D16F04A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7B0B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nzaldehyd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3741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96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84EE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44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7932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39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5824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73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3DDB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0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CD1D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47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A758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12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B88C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AC76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0B27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AE58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460A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BF29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150D64E4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D016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nzamid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BA0E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9ECD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F727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6CC7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FDD6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CC9C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23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499B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67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A394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69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4484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74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5FD2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18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D728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0333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A5EA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62CA8095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4320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nz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F2C8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58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BFA8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5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7E66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10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E44C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0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12D7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68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AA17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0837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0E33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8CE7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60BF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4EC6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EDD3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8D1E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642B12FA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3CE4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nzenesulfonamid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BD0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C837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C68D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EB63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0C84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0080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93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11C9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6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3504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32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AC7D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49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0A6F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31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15BB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93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8787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0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21FC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140</w:t>
            </w:r>
          </w:p>
        </w:tc>
      </w:tr>
      <w:tr w:rsidR="001076D8" w:rsidRPr="001076D8" w14:paraId="4CC6B4A5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3E54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nzidi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084B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FBD0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405B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B483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E5BE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91C7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5CFC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006B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91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F628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02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3445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45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15DA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21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385C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39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0B5A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670</w:t>
            </w:r>
          </w:p>
        </w:tc>
      </w:tr>
      <w:tr w:rsidR="001076D8" w:rsidRPr="001076D8" w14:paraId="48DD0124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CEF0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nzo[a]pyr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A347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B5BC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C8AA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00CB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3F55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6C01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373B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B130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35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54AA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84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CFBF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73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A5D9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99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61CA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51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75ED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226</w:t>
            </w:r>
          </w:p>
        </w:tc>
      </w:tr>
      <w:tr w:rsidR="001076D8" w:rsidRPr="001076D8" w14:paraId="7D00942F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1A90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nzo[e]pyr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E616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BDA4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0B2A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3602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B9E3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08D3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6B23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031D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08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4C59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67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E276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58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953B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81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D2BA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30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1A5C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103</w:t>
            </w:r>
          </w:p>
        </w:tc>
      </w:tr>
      <w:tr w:rsidR="001076D8" w:rsidRPr="001076D8" w14:paraId="2E435430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1BC5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nzo[ghi]peryl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2804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F687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6E30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FBEC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5FC0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38E4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6614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DF99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DF7A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40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329B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02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4667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85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AB46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94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875F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099</w:t>
            </w:r>
          </w:p>
        </w:tc>
      </w:tr>
      <w:tr w:rsidR="001076D8" w:rsidRPr="001076D8" w14:paraId="0FD14625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170C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nzopheno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07D1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C1D1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5FD7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9717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35ED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9375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50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BEB8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63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7706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7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13CB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21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35C5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20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AA5B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3256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DEF4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2CAE4DA3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CBAA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nzothiazol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08D6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C826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2894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9FC2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B524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1A15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7CEE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8C87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10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F233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45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6F8B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81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FF7D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63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2F26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54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94AF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2540</w:t>
            </w:r>
          </w:p>
        </w:tc>
      </w:tr>
      <w:tr w:rsidR="001076D8" w:rsidRPr="001076D8" w14:paraId="4D3D67B0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5208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nzyl 2-ethylhexyl phthalat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D013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409E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C868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10DC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A825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7A89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B5FE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BF45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42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9A75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67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67AF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36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944C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48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1673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3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123F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818</w:t>
            </w:r>
          </w:p>
        </w:tc>
      </w:tr>
      <w:tr w:rsidR="001076D8" w:rsidRPr="001076D8" w14:paraId="096CC698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FA42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nzyl alcoh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A390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9890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969D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F2B3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98E0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BAE5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24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B1D3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14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D6F6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71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7656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A405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22EB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7847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19C7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5EE5990D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B79A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nzyl cinnamat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5E91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CA5E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624E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2876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1AAA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C848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87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55AA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12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2AAA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80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AA70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49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6C53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26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954C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1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6492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16ED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550</w:t>
            </w:r>
          </w:p>
        </w:tc>
      </w:tr>
      <w:tr w:rsidR="001076D8" w:rsidRPr="001076D8" w14:paraId="3E98A62B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D5FF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nzyl salicylat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845B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6C73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60F2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03A8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468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18A6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41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88BE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91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B227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57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6D08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62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AB0F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02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30EF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29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174B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48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774A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34B9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476</w:t>
            </w:r>
          </w:p>
        </w:tc>
      </w:tr>
      <w:tr w:rsidR="001076D8" w:rsidRPr="001076D8" w14:paraId="6EF0B81B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B9B3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s(trimethylsiloxy)methylsil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D329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02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9AC0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11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8AB1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56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790A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3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5B80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2B2F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7E12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57CF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7305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6696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6E08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0466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AA3F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2A5F4B0A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3D64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rne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1106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58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0183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72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EB28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74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4B59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80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86BE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05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0604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1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A31B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34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26D4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13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8472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93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E1FF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20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C680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97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F713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820C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2E4AEC78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E8E0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tan-1-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C9D9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40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71A1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39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031C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74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2883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75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FB08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54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40BC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497E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34A6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A766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D72F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F1E1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2BF2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B669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4193A5A1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E93F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tyl acetat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FDC9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81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EC04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4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471A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2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94DD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71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CFFA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81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8D13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EBDC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3B8A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F1F4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FCD5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6828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AB77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DD14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68B87BB2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5FAD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tyl benzyl phthalat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4CC6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2F53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54E3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65FA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09B6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6A36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83A6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4746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2734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C444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526F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3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3FE1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66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85D1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168</w:t>
            </w:r>
          </w:p>
        </w:tc>
      </w:tr>
      <w:tr w:rsidR="001076D8" w:rsidRPr="001076D8" w14:paraId="7D9E61B0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E3FE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tyl cyclohexyl ph</w:t>
            </w:r>
            <w:r w:rsidR="008258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</w:t>
            </w: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at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6F59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74AF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39B4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9D44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28D6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8676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33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3242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31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F725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75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262F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61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ADAF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82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F3C0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5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DB90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86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FD9A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187</w:t>
            </w:r>
          </w:p>
        </w:tc>
      </w:tr>
      <w:tr w:rsidR="001076D8" w:rsidRPr="001076D8" w14:paraId="4B6DCC6E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6A4B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tyl decyl phthalat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992B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D491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A11C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90D5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244E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9705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58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8669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92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4A1A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68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A1B4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9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5084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71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C2A7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07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615C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46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E91D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130</w:t>
            </w:r>
          </w:p>
        </w:tc>
      </w:tr>
      <w:tr w:rsidR="001076D8" w:rsidRPr="001076D8" w14:paraId="74523120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8844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tyl octyl ph</w:t>
            </w:r>
            <w:r w:rsidR="008258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</w:t>
            </w: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at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8973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D6AD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7FEB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27E3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069A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31B7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61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27E1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95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C704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25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D376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5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346C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67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0254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1EEF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93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9C7C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49F64217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380E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tyl oleat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5D7F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A1C3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8E70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5011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6C21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1C3A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09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CA85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60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2683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65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6088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14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24CD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03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A51E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27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60D7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19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FB81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738</w:t>
            </w:r>
          </w:p>
        </w:tc>
      </w:tr>
      <w:tr w:rsidR="001076D8" w:rsidRPr="001076D8" w14:paraId="1041E5C1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2503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tyl stearat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CEC8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A017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7A5D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156D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D18A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7680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EB89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BA5C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2F2D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49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A392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31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E94D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7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0942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03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0A83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618</w:t>
            </w:r>
          </w:p>
        </w:tc>
      </w:tr>
      <w:tr w:rsidR="001076D8" w:rsidRPr="001076D8" w14:paraId="2229A862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7D13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mphor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1017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72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31D8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05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1C84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21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BF5C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34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175F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68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6686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58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1218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59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0CCA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47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8FA5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12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9A2B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30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52E8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97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6291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408F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2F7C5BF4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D733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bazol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B01D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279A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2193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F38F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A171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52E7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22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3716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05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259C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27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B0D9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5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4718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43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5346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4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8D2E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02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090B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108</w:t>
            </w:r>
          </w:p>
        </w:tc>
      </w:tr>
      <w:tr w:rsidR="001076D8" w:rsidRPr="001076D8" w14:paraId="5AB7EE07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05E3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bon tetrachlorid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AE46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62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A2D3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7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6A93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08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5BEC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97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59E0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64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B7CE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3AEE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A30A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97B3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8D32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A829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1F1B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2DF2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2183F9C3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35CF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vo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2EC3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335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DBEF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04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31B2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69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4E3A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54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E8AF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59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6AF0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88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666D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15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3BC7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21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1045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08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FFD1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44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CDE0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40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F873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42C4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23532B48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1706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lorobenz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0F81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07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AE67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97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962F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27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571F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1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3113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16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7383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3ED9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EBDB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17CC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CFA4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AEFD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F770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6074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5A72C588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02AD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loroform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96BF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5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F394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6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5E14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66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0B51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47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F174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08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CF14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145F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6541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5197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F215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F773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CC2E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D2C8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46F4519B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0E81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olest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5AE7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24CA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409E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C84D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1D0A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D68C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8C42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8DDD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95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2346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19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123F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87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D9EB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04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D856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44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3947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794</w:t>
            </w:r>
          </w:p>
        </w:tc>
      </w:tr>
      <w:tr w:rsidR="001076D8" w:rsidRPr="001076D8" w14:paraId="44AD70AE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B8B1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olester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4AF4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5052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41C5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EECC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F2FB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7650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A927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25E9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37B8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6DE7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65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1F90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66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ACA3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79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DAAC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906</w:t>
            </w:r>
          </w:p>
        </w:tc>
      </w:tr>
      <w:tr w:rsidR="001076D8" w:rsidRPr="001076D8" w14:paraId="42F97E23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89BA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olesteryl acetat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72FD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3992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7810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CC55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CCEA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2157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E8D3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C2AA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E3BC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35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8816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18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9687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01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A915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94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5F80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922</w:t>
            </w:r>
          </w:p>
        </w:tc>
      </w:tr>
      <w:tr w:rsidR="001076D8" w:rsidRPr="001076D8" w14:paraId="11EB438E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8CAC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rys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7E16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EED6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58E9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BDCF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9E79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5AA1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12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A732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22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1116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75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5CC5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64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D5F0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87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4652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47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8F3B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26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B759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171</w:t>
            </w:r>
          </w:p>
        </w:tc>
      </w:tr>
      <w:tr w:rsidR="001076D8" w:rsidRPr="001076D8" w14:paraId="69009D91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B515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nnamyl alcoh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B42C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DA88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733E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E543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1D07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85E0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76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CC36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19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0A36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24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A6D1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15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87CD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65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A7B2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37DB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A49D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37F5C61F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9AE4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tronella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085A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35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4550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33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E9C9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23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A761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12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2435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28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DAC9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97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38DE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16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7AE5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97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8D84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77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E52B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19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738E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EBF4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CB3A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1D891174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E57D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umarin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BF4D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CEF5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6B38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1EA2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FD4A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DA3E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9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6507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42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9431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61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E9D3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60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34AF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29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F875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91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936B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09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4868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101CDCFC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F5C0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yclohexan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9ED3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46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EB9D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05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D2D6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17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4813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9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F0EC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51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6A75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D525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BFEB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76DC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A2C3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F7FD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9368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E7CF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770E9B9F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66D7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camethylcyclopentasilox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13CE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43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9396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37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B66E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42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780F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80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B3D6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67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0533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45B6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3B87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8879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6AE7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F88F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6F42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1567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38B3076B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509C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camethyltetrasilox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55AE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26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E406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52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A082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90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8DF9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54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5BE7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52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9316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80EA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73A9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0955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E118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4647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E973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D355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261C1973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0670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can-1-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DDC4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93E8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FAE1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73A7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9EBD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8D14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85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1392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28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B6FE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32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FE03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33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A1AF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8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84B6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226B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4AC2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64017B93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911B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c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A6C0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E553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53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87D5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16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E5D3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23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9AC5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7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55E6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37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3376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28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0EB1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70B9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4C24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ED60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553B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8408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45B82167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E972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-(2-Methoxyethyl) phthalat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8E04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1A17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D4F7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E694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911D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F6C6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37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DB34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62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4B11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31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AC5E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42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7F7A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23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3AFE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52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1329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46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E07A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748</w:t>
            </w:r>
          </w:p>
        </w:tc>
      </w:tr>
      <w:tr w:rsidR="001076D8" w:rsidRPr="001076D8" w14:paraId="59362D62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64BF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-2-ethylhexyl phthalat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C99D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5E06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DFA6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B087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1BEE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4E0A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A7C5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63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11F7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45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1473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70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4DB4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40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DCAC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52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9EC4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2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AE09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708</w:t>
            </w:r>
          </w:p>
        </w:tc>
      </w:tr>
      <w:tr w:rsidR="001076D8" w:rsidRPr="001076D8" w14:paraId="2A139F85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7FB7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-n-Butyl phthalat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7068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2646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18FF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CCF7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F24A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DE52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67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CAB6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98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8B55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74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2589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3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CC42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59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F358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88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5A95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93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EC0B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265</w:t>
            </w:r>
          </w:p>
        </w:tc>
      </w:tr>
      <w:tr w:rsidR="001076D8" w:rsidRPr="001076D8" w14:paraId="1A5E0216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B7AE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-n-Butyl succinat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68B4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9950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6376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7734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E725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53DA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84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A5B5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2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03E8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91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B93E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15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64DC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19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38A7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94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4AF2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071E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991</w:t>
            </w:r>
          </w:p>
        </w:tc>
      </w:tr>
      <w:tr w:rsidR="001076D8" w:rsidRPr="001076D8" w14:paraId="1551543B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2B9B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-n-Octyl phthalat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AA1E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101C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D8B8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F87C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891D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EE58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752E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3C42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19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9D9F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17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C075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61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16A7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53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D5DD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78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61DC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042</w:t>
            </w:r>
          </w:p>
        </w:tc>
      </w:tr>
      <w:tr w:rsidR="001076D8" w:rsidRPr="001076D8" w14:paraId="5932B6F5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9155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(2-Ethoxyethyl) phthalat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5073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1D96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E7F9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193C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0186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52E1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61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5056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62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C7E2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08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1950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99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F4A7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21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7B88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21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EE6F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33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F55F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771</w:t>
            </w:r>
          </w:p>
        </w:tc>
      </w:tr>
      <w:tr w:rsidR="001076D8" w:rsidRPr="001076D8" w14:paraId="71E17F1A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1AC2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(2-n-butoxyethyl) phthalat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5EAC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D686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B1E8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EABC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00A5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995C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3DBE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46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7A98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40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0331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77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5652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55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67AE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75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60C4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6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2764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411</w:t>
            </w:r>
          </w:p>
        </w:tc>
      </w:tr>
      <w:tr w:rsidR="001076D8" w:rsidRPr="001076D8" w14:paraId="6E092CAA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5F07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benzofuran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623C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64A9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8C53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2D5E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5C41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125E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56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931C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2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7144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42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1CD1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51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601B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37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D785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E82C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C496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561D34C0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368C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benzyl ether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746E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6DC3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ADF7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367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C3FA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86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3F9C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03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26C5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84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3E54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86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ED4A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1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166B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13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F002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33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4D6E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18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5C28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82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5522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009</w:t>
            </w:r>
          </w:p>
        </w:tc>
      </w:tr>
      <w:tr w:rsidR="001076D8" w:rsidRPr="001076D8" w14:paraId="6EAD35B0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D856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benzylami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3066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A46D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B4A6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2AED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9F18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495B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17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FC7F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06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6798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37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168D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06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EF0E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D3CC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1EDE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136B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3FA0933B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1A30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cyclohexyl phthalat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7908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FFD6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9566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3615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91BF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3C8B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7444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70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456E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83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6B8F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37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3F78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30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C27F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54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74AC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1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BEEA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314</w:t>
            </w:r>
          </w:p>
        </w:tc>
      </w:tr>
      <w:tr w:rsidR="001076D8" w:rsidRPr="001076D8" w14:paraId="38347B98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D086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cyclohexylami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7A28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2990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4F9F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6EF9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36DA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2265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21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5917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26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9CB4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7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96A1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89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6FC3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02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7D03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01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B5A7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B7A6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737ACE82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6417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cylcohexyl adipat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99A5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2D2F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46C5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DA6F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C202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9AB9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55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8A7A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40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3BB5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72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7732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46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9FBA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53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931D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A6AE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44A1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63013CD2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14AF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thoxydimethylsil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685D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18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8FF8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64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F3B3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3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F01F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62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B7D4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1119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D763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C44E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C9C4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500E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069F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E36F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EB27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4524BCE7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729F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thyl adipat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1D53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DEC8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71A5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AFAD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4CAA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FB21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0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F71C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39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D725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82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8DF5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87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C847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70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19E3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09D8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206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8C25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2925</w:t>
            </w:r>
          </w:p>
        </w:tc>
      </w:tr>
      <w:tr w:rsidR="001076D8" w:rsidRPr="001076D8" w14:paraId="4A6AABC5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FCB5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thyl diethylmalonat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8198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90D5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28C2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7155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BC49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2927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69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A2B3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16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7943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04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F1D7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30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B0DC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79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BEB5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82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18D2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303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1E63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7EBD6C31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C76D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thyl phthalat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7DA8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6CDA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C2F0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70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4CB3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81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545F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94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8E82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75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FB91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7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D568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84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E4CB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18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10A9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41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089C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12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2EE1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42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59F4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862</w:t>
            </w:r>
          </w:p>
        </w:tc>
      </w:tr>
      <w:tr w:rsidR="001076D8" w:rsidRPr="001076D8" w14:paraId="7FE64077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C938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thyl sebecat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57CE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4E33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C704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CCE8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AFBD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D0E5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34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B531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83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FFB3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3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44C1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89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8A8B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7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C2B9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45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1673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36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2AD7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261</w:t>
            </w:r>
          </w:p>
        </w:tc>
      </w:tr>
      <w:tr w:rsidR="001076D8" w:rsidRPr="001076D8" w14:paraId="0D613E9F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40DF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hydrocholester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7A20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ED6D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4746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1A69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2057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9838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8648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4903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C6DC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21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C848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74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4CD9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74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0DE1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85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430C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021</w:t>
            </w:r>
          </w:p>
        </w:tc>
      </w:tr>
      <w:tr w:rsidR="001076D8" w:rsidRPr="001076D8" w14:paraId="7885419F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C249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isobutyl phalat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5867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508A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9E52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8039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DD70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FCD7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82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AFE1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37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19AE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29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1849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4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940F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86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D498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71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A69B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82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5F7E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931</w:t>
            </w:r>
          </w:p>
        </w:tc>
      </w:tr>
      <w:tr w:rsidR="001076D8" w:rsidRPr="001076D8" w14:paraId="13A1B1E2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35AA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methyl phthalat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8EC0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3364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575E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885A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CC2C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9BF2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11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66FF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59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13C4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02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3486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96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CE5D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03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9535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56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E6D2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17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EF88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129</w:t>
            </w:r>
          </w:p>
        </w:tc>
      </w:tr>
      <w:tr w:rsidR="001076D8" w:rsidRPr="001076D8" w14:paraId="606AE3AE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1E65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ox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F97F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08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697B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33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6C99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02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00FE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07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EE24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85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C14C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55B8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5FA7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6F46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A3A2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6C3B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FF90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0A94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32F8218E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D70B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phenyl ether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9E28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49BA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59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529F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63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8CF9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26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F9C6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99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10EF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26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8D06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33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F339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49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B089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52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54F8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25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8397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28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0909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65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9052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344</w:t>
            </w:r>
          </w:p>
        </w:tc>
      </w:tr>
      <w:tr w:rsidR="001076D8" w:rsidRPr="001076D8" w14:paraId="6E43DBE6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C23B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phenylami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4241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947C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319F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925C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B0A7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DB33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31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187C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40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35AC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16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E4A9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51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FD1C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46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F9A1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03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7DD5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3432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0829F22F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7F14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decamethylcyclohexasilox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F174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674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C5E9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01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5033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45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86E2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28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7AC7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81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FE4D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BBC6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7147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894F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76DA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6295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C8C4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E56E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56ED2832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CA32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decamethylpentasilox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C043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395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A347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43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B1FC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08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E123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09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EBA4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74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D030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AA15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BCF4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CE19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73A2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F551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F580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0B8C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438771DC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BDCB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dec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EDDB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CF77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E9AB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1924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26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5920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20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0B18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823F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7DDD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40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5922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20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4222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013E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872E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D475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27F4419F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7CBC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decan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2713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EC4A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AAA1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CC88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6443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3523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5BAD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E4A3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1CD9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9CB4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7B14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8551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4657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5CF7FDC8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6329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thyl acetat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0F10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5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A74C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05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EBFB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25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DF65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17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07B8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89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F3FD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1AAA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C5FF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A99B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8D00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1C41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C392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9CA7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01C513D8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FCC5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thyl oleat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F8BB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F97F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69AB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9C46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09B8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B6A7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54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09B7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38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9199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72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6D1B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2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93D2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7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C579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19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9F65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14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BDB9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581</w:t>
            </w:r>
          </w:p>
        </w:tc>
      </w:tr>
      <w:tr w:rsidR="001076D8" w:rsidRPr="001076D8" w14:paraId="4F81BD5F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6F7F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thylbenz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3E64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59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5969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37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FB70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59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CCDD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7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1DCE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93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4EA1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5D34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6C03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959D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7A49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1B32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1F25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C0A3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18205421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ABF0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gen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031E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694F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52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E078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60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45FB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19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827B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94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7D76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9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FF21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32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774D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57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A01B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37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0D0B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79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4441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13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4FC0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4572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228FAB29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82B1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luoranth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AC91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00FE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EE76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F8BF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97C1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B484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89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0297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52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3FFF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49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F8DF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83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6BBB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37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C13A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61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BB68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50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63B5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725</w:t>
            </w:r>
          </w:p>
        </w:tc>
      </w:tr>
      <w:tr w:rsidR="001076D8" w:rsidRPr="001076D8" w14:paraId="050DF053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617F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luor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230E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BD7F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9708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EDBA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DBC7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3BB1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78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CE1B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5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C994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37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00FA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55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6617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45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641F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08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C6C0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837B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053</w:t>
            </w:r>
          </w:p>
        </w:tc>
      </w:tr>
      <w:tr w:rsidR="001076D8" w:rsidRPr="001076D8" w14:paraId="45D0CB19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9646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rani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DFC3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0BAC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54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AEA2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92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6191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58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D33F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49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E5AF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13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3F12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52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7F72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64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2838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57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C36B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95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B190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205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C6E5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129E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6C0715F3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C4B8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lycidoxypropyltrimethoxysil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B7FB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07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0914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506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281A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23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3A46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78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5DB2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09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45C2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1065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DD35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2456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CF1E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994B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15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BAFB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6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FC00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0056476A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1EEB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ptana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F711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97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2694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47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EA90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44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76DA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1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5652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46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71ED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7712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DBF5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226F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E0B7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B2C3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D606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912E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3680B5A2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E62C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pt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0721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71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6BA7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2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D109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47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20B1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56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FEE2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36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F6F7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3C4E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6A7B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DF03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5B07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0C04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DD40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B5DF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7EE9C293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4C6B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xachlorobenz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8438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3853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A3A1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262A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FC7F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7D94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07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649C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15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88BB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57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3D4A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76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1CBD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82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66B9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66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A9AA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20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C035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206</w:t>
            </w:r>
          </w:p>
        </w:tc>
      </w:tr>
      <w:tr w:rsidR="001076D8" w:rsidRPr="001076D8" w14:paraId="1ED1C836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A7FA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xadec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0435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475B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4B2C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BC9E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D403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558B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7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9637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6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A615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28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42F2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72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2A78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88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1489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AE0A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98D6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2066BA0A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A90C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xaethylcyclotrisilox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07E2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908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56F9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364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60B1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03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4E73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76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6419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24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EB17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C09B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E5EC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66D9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6A19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18A4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3762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8894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0D155F70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BDE4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xamethylcyclotr</w:t>
            </w:r>
            <w:r w:rsidR="008258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lox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B696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18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6F71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37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3394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8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92A8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53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1D07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34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83BE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DF2F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DD6F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CFCF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1D99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5365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39D2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F9A7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16D9B9A2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AF29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xamethyldisil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8D5A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86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9693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6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6655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15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B2FF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21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D1E9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BF96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B96C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3DFC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DAC5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87F0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DF16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2EFA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0E7C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1E91C5B4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32FA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xamethyldisilathi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6FAA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80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B616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97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4090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12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C1BC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37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1817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8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0C7F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3190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40F6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F2DB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AB7B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63A9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2E0F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E28D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5A7D6303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A5F0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xamethyldisilaz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DA60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21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743B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61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EAAC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8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9D37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73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2EAF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C613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B4FC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F7CD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573A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30AA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BECC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8494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08D6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502D1474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C459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xamethyldisilox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6104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18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BB25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42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563B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65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F081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57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7604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58DE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10E3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C0CC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4221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C8B8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14BE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8B30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A196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077A4A4A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67B2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xana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09A2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32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5DF1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18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C864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50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7C3C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84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EAAD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86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CFC7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ED69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C66B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DED0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AD7E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9486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C6E8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88D8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0452515B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0AEF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x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5B29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3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0475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42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E505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51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DE59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37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E8C1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04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1BA0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99C2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8F55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9BF3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A417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DE51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B91E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93B3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54A85A5D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7BA8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xan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C3FF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83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E959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36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C7D0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34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4FC2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7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9A3F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49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3AE4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2473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3E0D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4ED8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9E71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3C91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5EF0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0264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6CA764CD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F77F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ydroxycitronella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9A12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778D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52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44BC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77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C633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39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819D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21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5131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45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B4BF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87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D924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00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08D7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84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F335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40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18FC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4E8A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F47E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1ABC50CD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309A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odobenz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71FC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A8E0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764B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F362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CDA5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2398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54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54FF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40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9E72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6ED3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71A3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4A11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4E0B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DEC3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795D2B8B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4993F" w14:textId="77777777" w:rsidR="001076D8" w:rsidRPr="001076D8" w:rsidRDefault="00825880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ocyanatopropyltrieth</w:t>
            </w:r>
            <w:r w:rsidR="001076D8"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xysil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7D86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500E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96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0FEA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43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5365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22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3596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7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90F5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F724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FBB3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D703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6BBE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3898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66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FB62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98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B627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36A30E48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C7C2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lia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43D1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8491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7BD0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79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AD98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12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80E2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49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3962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5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53C6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9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AFF3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79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E3CA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96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A5BD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81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21A4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80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6E11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6449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335F568E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7B26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mon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4EA5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72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0122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51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4711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09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3C89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32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4048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84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E928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31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8E71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26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63C3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9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0E22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69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183C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274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A5D2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4DA3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5490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35694EE4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8443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nalo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E393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45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5CC3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69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8670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83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418A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83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1CA1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08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2493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25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EB43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29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5876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01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7CB2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09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8E66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255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B5AB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4679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6D36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0AE1A948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4625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thacryloxypropyltrimethoxysil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C569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31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32CF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431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18DA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50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2F0F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09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221C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08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66E3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22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E84C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62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88F7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12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5E6B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23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18DD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33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B5F4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62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1F48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83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F274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3030</w:t>
            </w:r>
          </w:p>
        </w:tc>
      </w:tr>
      <w:tr w:rsidR="001076D8" w:rsidRPr="001076D8" w14:paraId="4B81B101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7D94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thyl abietat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6E2B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363B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60F6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A59D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511A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3F6C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E534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98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EC79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36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B568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14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24F5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25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A39C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4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6A50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56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72BA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859</w:t>
            </w:r>
          </w:p>
        </w:tc>
      </w:tr>
      <w:tr w:rsidR="001076D8" w:rsidRPr="001076D8" w14:paraId="11990C75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0546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thyl decanoat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2892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4443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9712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6E57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D1F0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00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D315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B3EA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FA19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854D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C5EC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BDC1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65CB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042A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1C89FA50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FA28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thyl eugen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B979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4828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0781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86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BFEA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24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4D62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77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9A59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7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3380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73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91CA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14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D817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03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CBF0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96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9084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14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F16A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511D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51E89769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4920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thyl hexanoat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3BF0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78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48CA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12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5523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87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FD68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23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4FA7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35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A6F4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B661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8206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0C58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75E8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1621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DD7E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0FCA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5E272C9C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578B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thyl nonanoat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457E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CE97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56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5956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05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1977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75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B89A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89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D20C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91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EC92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74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7E81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92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F64B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08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6A5D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30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4937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229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9900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7099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3CB8E9BB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73F3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thyl octanoat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0824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20C0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4FBA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61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81B7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31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1F16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42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7DCF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46E3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5B55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B61C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3546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AD5D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A05F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4FBB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78D8FCC5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B6D6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thylbis(trimethylsiloxy)vinylsil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099F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03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EEC7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88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1C43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78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0E33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86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9BD8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5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7AF8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62B6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B17C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D256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1E6D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2C0C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B063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91C2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3A77838A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6092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thyltriethoxysil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9F31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55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0602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54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4752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73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E541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2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D062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84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182B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0BF6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BEEA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EFF1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C01D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EBC8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3DF8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2753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7B2EF9F1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E26C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thyltris(trimethylsiloxy)sil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1FAA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54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AB80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90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1F38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37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9455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09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6ABC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21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96EA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5CED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CB1F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55DC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B628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08B1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509B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162F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0E47B6ED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78CA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-Methylacetamid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CF26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C820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36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454E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83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9008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3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5E4C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50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686E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11E6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77BB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27E9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F2F8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F7C1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8C96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3A46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336A4617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166F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,N-Diethylcarbanilid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79C1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B3B1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62E4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9521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510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F64D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79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D860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C355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92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6AF7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94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6E4F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36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AA50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89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AF54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13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1AEC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01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A71B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935</w:t>
            </w:r>
          </w:p>
        </w:tc>
      </w:tr>
      <w:tr w:rsidR="001076D8" w:rsidRPr="001076D8" w14:paraId="69744D99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F9F7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,N-Diethyldodecamid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4B00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0FD2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D163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918C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8BFB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EDFF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32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3BBF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64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E980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39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BC95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54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9003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96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A8C2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6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0BC1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52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DAAF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311</w:t>
            </w:r>
          </w:p>
        </w:tc>
      </w:tr>
      <w:tr w:rsidR="001076D8" w:rsidRPr="001076D8" w14:paraId="0724376B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1C33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,N-Dimethyl-4-nitroanili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A1C1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5ABA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5F53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CFB8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A148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2588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A489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12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EDE9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8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ECAC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9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638C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03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C966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64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41B5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A55A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5623782A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EB84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,N-Dimethylanili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F217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32D7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31AC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6E5C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A314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70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141C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5C9C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AF0F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B48D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6256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62E0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05FD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995C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387015AA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5B5A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,N-Diphenyl-4-phenylenediami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7BD9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FFFA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E6D7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9A3D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EC7B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FBCA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5F77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44A8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D02D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23F4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93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3675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70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FF31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73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E3AB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088</w:t>
            </w:r>
          </w:p>
        </w:tc>
      </w:tr>
      <w:tr w:rsidR="001076D8" w:rsidRPr="001076D8" w14:paraId="6F823B89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BECA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phthal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2B0F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BB59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2551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7617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40E9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FAAD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62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8DB1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72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A8A1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54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FF11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38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FDDD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76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D36B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93FF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7714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67F27831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2E92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ra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8980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C0F7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93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93AE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32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60D5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01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A460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91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E483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69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4A07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13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C200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19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5E55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3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B2B6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71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D7D4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C5C6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25B3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6794A634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9CB8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cotinamid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1470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E49E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620D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70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7F1D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14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49A7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75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7BD2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2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F36E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63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B658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89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221A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79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15C4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44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D14F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59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AECA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4913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923</w:t>
            </w:r>
          </w:p>
        </w:tc>
      </w:tr>
      <w:tr w:rsidR="001076D8" w:rsidRPr="001076D8" w14:paraId="577DC440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8F8F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coti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356D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885A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92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B121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03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189F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96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7B15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84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BF95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3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8DC5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16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AB55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35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B0D5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13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A9FE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78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686E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15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298D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95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E8E8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649</w:t>
            </w:r>
          </w:p>
        </w:tc>
      </w:tr>
      <w:tr w:rsidR="001076D8" w:rsidRPr="001076D8" w14:paraId="0245FC3A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EBFD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trobenz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266D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0D1E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33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1457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94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1AE3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30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4FCE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40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6CEB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4D6B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DDF9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80ED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DCCD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7DDD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698F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7DC9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62CFBCD3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9E41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ana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0D20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533F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6C4F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F5A2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97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3426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20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6F28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437E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2998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8916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E1F1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A871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CAAB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DD48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65F0A9AB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BCCC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CF91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88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CC3A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36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B489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34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BCD8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6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8684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68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500B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42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8728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E0F0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38ED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B120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EE35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564B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68D8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6A741D73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9F5D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adec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97D9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3078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5B16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25AB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FB43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26F1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51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D750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02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FE1B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6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3F91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77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78A4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19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06BC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3B50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440B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03915843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AA49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aethylcyclotetrasilox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9DAB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8D42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0D4E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4AD3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37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5BDC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1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EF20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7FC3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3A59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57DE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D040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F6D7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70C4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ED36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458FA519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3B23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amethylcyclotetrasilox</w:t>
            </w:r>
            <w:r w:rsidR="008258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</w:t>
            </w: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8EAC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63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4C05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16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4C6B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84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7476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73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AD86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0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C40F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5B00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FDEE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636D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23BB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A512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8DAE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39D1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15D24835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D8D1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amethyltrisilox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9AEF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36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A729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35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A75B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61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331D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7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CEE9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97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8C6C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EB08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7555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258E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87AE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F5DC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DC38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223B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0ECEA720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8C95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an-1-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1996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7BD9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79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23A2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16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CD4C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02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B0F5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30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82FA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8281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6530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BB2C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6F6A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0531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0293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AF67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17154020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E335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ana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3893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55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3ADD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67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0E70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34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C9E4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43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22C9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0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497C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FBD1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597E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191F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AC10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ADD1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F944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7CC4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00674A6D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9CE2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6E02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33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0EE5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17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33FD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6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5E21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91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F804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97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8B0D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4A61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4512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99FE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93CB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BD8E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C0ED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17B6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6E9A4888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EF9B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anopheno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D905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7DCD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FF1B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8BBB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64B3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FB6B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15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0BC5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05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5D16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1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F7C6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18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3DA9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29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60A5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89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818A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00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799F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522</w:t>
            </w:r>
          </w:p>
        </w:tc>
      </w:tr>
      <w:tr w:rsidR="001076D8" w:rsidRPr="001076D8" w14:paraId="4553C4AE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D854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yltriethoxysil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E3EE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0A69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309C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AEFD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0993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2F28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9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E0DB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91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FF61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0084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A494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B3A7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71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F784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95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5C50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360</w:t>
            </w:r>
          </w:p>
        </w:tc>
      </w:tr>
      <w:tr w:rsidR="001076D8" w:rsidRPr="001076D8" w14:paraId="5C935D33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D10B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ntachlorophen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71D9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6ECE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BBCA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11F0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FE02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804A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80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645A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75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A846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6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6963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30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CE52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44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F5BE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5DE9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87A9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02293632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B5AC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ntan-1-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6315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16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F1D5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03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634F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7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A490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94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FCE2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93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AF9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E683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09B1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B638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7050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860C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511C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7B93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4E42B8AE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0CD0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ntan-2-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5FCC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62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F457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1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8BCF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52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7698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75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7AF7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55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433A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DDD5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1266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A0DB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CDAF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99D2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FF14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855D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3EA8B89C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3D5C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ntan-3-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DC88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72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2BF9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9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C771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52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2986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64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CC35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47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DBA7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832D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41FE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7BB2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48F4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9802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5CDC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3358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77408BE2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F003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yl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89CD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4DF6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B7EA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7DA9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A872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1013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8B7F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5FA2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ACDA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27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0B34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15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A46F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51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156F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99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1DE0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464</w:t>
            </w:r>
          </w:p>
        </w:tc>
      </w:tr>
      <w:tr w:rsidR="001076D8" w:rsidRPr="001076D8" w14:paraId="12F79DB3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3645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enanthr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D7EE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B26B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8F22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E9A8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A4CF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83EA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24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793A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25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886D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60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90A9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0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931A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88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1CC5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68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94A8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24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CC89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428</w:t>
            </w:r>
          </w:p>
        </w:tc>
      </w:tr>
      <w:tr w:rsidR="001076D8" w:rsidRPr="001076D8" w14:paraId="15E32C6E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99DE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en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B00B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82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6E12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85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8F80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48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0E4D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60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8B97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3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FF9A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81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932F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5098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AFA6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5E98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D009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D6AB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2D21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0EA8D666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C2A8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enylacetat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8BAE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7612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5D25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3BCB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B48D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5445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69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B328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DD04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C74B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71FA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5E47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B90D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F49A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56A8A6B9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5B4F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enylcyclohex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D0EA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7CDC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CF15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2EE4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C97D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B440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18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E218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57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A09F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65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D509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51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8FD4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A746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53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F54F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47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AD27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893</w:t>
            </w:r>
          </w:p>
        </w:tc>
      </w:tr>
      <w:tr w:rsidR="001076D8" w:rsidRPr="001076D8" w14:paraId="5C3FB10A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0F4F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enylsil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2F8A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03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9223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67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256C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0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7A5A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39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AA23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9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E6B8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F04F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D333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1CDF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8786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F7C7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7409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5CCD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7DF81548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7BD2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enyltrimethoxysil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13A7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24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BEBC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28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FF16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40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CCF4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74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91FD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74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6C89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AABD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E2BA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E288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64C2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3CD4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7129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0A64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745DF673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5786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thalimid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8A3A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B9CF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1219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1AB4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51A2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8A2E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28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E153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34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0B9A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66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EC08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70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D408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48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259F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0F13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2276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397C8749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4A12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thalonitril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7F78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F575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5D2D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7153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6C4C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7537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22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ADCC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67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43CC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67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D1FA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70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4E0D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08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2DD1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8A9A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12D8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63EAA8DF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EBCE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estero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2E64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825C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D244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6408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5D7A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FEBE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8DD0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3F15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80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E7F5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09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89D5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88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9509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1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6D62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6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3644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37</w:t>
            </w:r>
          </w:p>
        </w:tc>
      </w:tr>
      <w:tr w:rsidR="001076D8" w:rsidRPr="001076D8" w14:paraId="260500DD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D4BF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pyl acetat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79A6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19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BDF5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26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4496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23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1AA4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41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D0FF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28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9A7A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2A64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223D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51F4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EE26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F846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7ED4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60ED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507E899E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EEA3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yr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B0D5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C0E5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ECE8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5463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28E1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2869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68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20E1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27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3943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22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B138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4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8BEF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11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2E81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DA1F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AD5F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01849455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2510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yridi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B898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36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8EAC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56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36DC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5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6EF1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96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00F7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79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F143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83C3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B75A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C854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265F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F694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6EF3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3AE5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797B6937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B27F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inoli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A0E1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AA2D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5742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5236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B10B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CF31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67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7163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88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D34A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86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97BE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65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31E3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B00F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66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0ED8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98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5402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3140</w:t>
            </w:r>
          </w:p>
        </w:tc>
      </w:tr>
      <w:tr w:rsidR="001076D8" w:rsidRPr="001076D8" w14:paraId="155E4992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05AA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yr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2229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64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4D81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33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3964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42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9993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3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7578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25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6992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D902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124F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3823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7BFF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C38D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DE00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86EC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0A2193F0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91CE3" w14:textId="77777777" w:rsidR="001076D8" w:rsidRPr="001076D8" w:rsidRDefault="00825880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-</w:t>
            </w:r>
            <w:r w:rsidR="001076D8"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pheny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608C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CA69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FF47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1DAD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41AC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42D7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2158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01B2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88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E9BD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94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D0D2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28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F463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2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6C2F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20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3578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091</w:t>
            </w:r>
          </w:p>
        </w:tc>
      </w:tr>
      <w:tr w:rsidR="001076D8" w:rsidRPr="001076D8" w14:paraId="3EA4B3F0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5132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pinen-4-o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CF5D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04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0332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09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7A7F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05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3F3D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06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F619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18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FC4E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15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0E29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33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0FE6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16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C05C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93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5F5F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35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9BC5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220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AB3D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11AF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42C0A461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7C89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traethylorthosilicat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730D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31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A1FE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93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661F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67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92F6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62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C57C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1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FA96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2E54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1CCB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7B47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227B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AA16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F956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49E1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0DCA72D0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EEB8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trahydofuran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EDFD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23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E9C6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23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36FC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31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38EA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16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4EF2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8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71AA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786E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F829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1D4E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1EAB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6B39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5A14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84EF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5CA3042A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34C9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trakis(trimethylsiloxy)sil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CF03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60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8B89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41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E325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36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D803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60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C33D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52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EA87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278E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550A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3A72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05B8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369F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5C7A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8640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7033F12B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396F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tramethylorthosilicat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4A96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72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2A1B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04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2BB2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2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2A08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31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65C4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75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DD5F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6795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8D35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FC1C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A236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DB33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000D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C3D9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73C08E5C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7EF9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ioacetamid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0309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46FB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F748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7762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97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BA43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77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7656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9628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5ADA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4E7E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1F80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47C9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65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D275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96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B170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25B99924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25FA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lu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B4ED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32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DA15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42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4839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2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A108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26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8D37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15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6A1C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925A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794F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AEB9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D2FF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4DEA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DBB8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FF93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5076F508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4B6D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ns Stilb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7623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FF1C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C689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5534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7BBC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ABE7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96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9D60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94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50C6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24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8E1C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15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A183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6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F9AC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15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1589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7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0C80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814</w:t>
            </w:r>
          </w:p>
        </w:tc>
      </w:tr>
      <w:tr w:rsidR="001076D8" w:rsidRPr="001076D8" w14:paraId="047F6DD0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3261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i-n-Butyrin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9600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5C96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B6A1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2357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933A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E597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55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B09F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90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B0DF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72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4B65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13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51FF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61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8558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70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6974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54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65A3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847</w:t>
            </w:r>
          </w:p>
        </w:tc>
      </w:tr>
      <w:tr w:rsidR="001076D8" w:rsidRPr="001076D8" w14:paraId="22BE9CE7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46DD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ibenzylami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6FAE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3ED9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EC83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3EAA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EE2F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6CC3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32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53EB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28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2B53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82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EB93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55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3B88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81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B45E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26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5522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96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CCA6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350</w:t>
            </w:r>
          </w:p>
        </w:tc>
      </w:tr>
      <w:tr w:rsidR="001076D8" w:rsidRPr="001076D8" w14:paraId="159C763F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6139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idec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9B71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181C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DD29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4D66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113D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44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204D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012E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30D1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A73B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6023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0679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3547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B3BA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506B23D9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11D0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iethylami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3DBC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19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3813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7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0001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85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0D45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92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EE0D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68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4DD7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1090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33EF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4184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4FD6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9C0B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4039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A145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348AE1E9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B185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iisopropanolami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2B48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370F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24F4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97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77D6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27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2BDE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64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AF71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3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525F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13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E1F9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5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EB9C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63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AAE1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16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47C5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85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22DD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5084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71E92023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96CE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is(trimethylsiloxy)sil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2C74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53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4034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97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F7B4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54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88E8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34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0E56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38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D6CC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29EE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7D06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1CA6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E3E2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39107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F5CC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6668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2871CF3A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2D4A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imethoprin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4E0E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5271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A163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2386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AC91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26DD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CF18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A9DC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313E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EC15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BBA0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66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BE0A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17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63F2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24</w:t>
            </w:r>
          </w:p>
        </w:tc>
      </w:tr>
      <w:tr w:rsidR="001076D8" w:rsidRPr="001076D8" w14:paraId="0682611D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7BAE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iphenylami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A6A7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4223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0710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D722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16D7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0DDD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70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AA3A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13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5C3E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98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9DE53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16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2C25B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5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723B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51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199F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42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C700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519</w:t>
            </w:r>
          </w:p>
        </w:tc>
      </w:tr>
      <w:tr w:rsidR="001076D8" w:rsidRPr="001076D8" w14:paraId="6BD275BB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43B3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iphenyle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0E18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9FB5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C5B5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9534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BA9F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57D1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DCDC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D0C8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5CBA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31CF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9F77C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24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810C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6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8C67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144</w:t>
            </w:r>
          </w:p>
        </w:tc>
      </w:tr>
      <w:tr w:rsidR="001076D8" w:rsidRPr="001076D8" w14:paraId="1CA3A0B3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B711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iphenylmeth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F017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8C26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58590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1B0F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FC54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0402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31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A390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76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B0DE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63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00AAA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83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5EFC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4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B8A5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80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7138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78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51FD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787</w:t>
            </w:r>
          </w:p>
        </w:tc>
      </w:tr>
      <w:tr w:rsidR="001076D8" w:rsidRPr="001076D8" w14:paraId="34BF63AD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8B6D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deca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B185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1B152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C9054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97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9A27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72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A485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97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5B90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38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7F45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43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5B3A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20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9FCC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3932B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1C4E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B4ACD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16A7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04733294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FC01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eraldehyd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8D67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61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8A89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4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7768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52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AE73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59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42DF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4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3936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9AA6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A49A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802D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14839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C77F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22C1A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282D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76D8" w:rsidRPr="001076D8" w14:paraId="754AD9F8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8069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erophenon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1E336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68155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C7751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A254E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61B18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A4801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1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9118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92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12BC0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55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82CD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54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CB72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29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C2459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89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B2C7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01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6C68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893</w:t>
            </w:r>
          </w:p>
        </w:tc>
      </w:tr>
      <w:tr w:rsidR="001076D8" w:rsidRPr="001076D8" w14:paraId="43615036" w14:textId="77777777" w:rsidTr="007469B3">
        <w:trPr>
          <w:trHeight w:val="300"/>
        </w:trPr>
        <w:tc>
          <w:tcPr>
            <w:tcW w:w="1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8FBE3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nillin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40E34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1B975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70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48BCD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63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4308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17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7A5CF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87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0B11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0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6B6B7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40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C71E2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64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9B80E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65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6B978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26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5F5E6" w14:textId="77777777" w:rsidR="001076D8" w:rsidRPr="001076D8" w:rsidRDefault="001076D8" w:rsidP="0010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76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23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7796F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A5AFC" w14:textId="77777777" w:rsidR="001076D8" w:rsidRPr="001076D8" w:rsidRDefault="001076D8" w:rsidP="0010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074EF938" w14:textId="77777777" w:rsidR="00D612FD" w:rsidRDefault="00D612FD"/>
    <w:p w14:paraId="7BBB8566" w14:textId="77777777" w:rsidR="00AB5252" w:rsidRDefault="00AB5252">
      <w:r>
        <w:t>Table S-3</w:t>
      </w:r>
    </w:p>
    <w:p w14:paraId="63F992C3" w14:textId="77777777" w:rsidR="00AB5252" w:rsidRDefault="00AB5252">
      <w:r>
        <w:t xml:space="preserve">Retention factor database for Rxi-17 (60-260 </w:t>
      </w:r>
      <w:r>
        <w:rPr>
          <w:rFonts w:cstheme="minorHAnsi"/>
        </w:rPr>
        <w:t>°</w:t>
      </w:r>
      <w:r>
        <w:t>C)</w:t>
      </w:r>
    </w:p>
    <w:tbl>
      <w:tblPr>
        <w:tblW w:w="13527" w:type="dxa"/>
        <w:tblInd w:w="93" w:type="dxa"/>
        <w:tblLook w:val="04A0" w:firstRow="1" w:lastRow="0" w:firstColumn="1" w:lastColumn="0" w:noHBand="0" w:noVBand="1"/>
      </w:tblPr>
      <w:tblGrid>
        <w:gridCol w:w="3153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B5252" w:rsidRPr="00AB5252" w14:paraId="415417ED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34A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compou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E77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log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E4A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log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BBA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log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C49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log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8C8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log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156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log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E6E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log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5D9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log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575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log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198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log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E17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log260</w:t>
            </w:r>
          </w:p>
        </w:tc>
      </w:tr>
      <w:tr w:rsidR="00AB5252" w:rsidRPr="00AB5252" w14:paraId="43D9BD83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B17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-Acetonaphth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2DC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944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040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B9B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488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083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2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DCC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9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CF9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6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425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38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30A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9A5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0378</w:t>
            </w:r>
          </w:p>
        </w:tc>
      </w:tr>
      <w:tr w:rsidR="00AB5252" w:rsidRPr="00AB5252" w14:paraId="36902F9A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2B4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-Bromodode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F5D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014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643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DD1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3F7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04C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6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683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3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CD9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D7E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0B7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3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07A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4E9CDEEA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034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-Bromonaphtha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CC6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361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9E3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94F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EB0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30F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9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8F5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6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7A2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6A8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E18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0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E6B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3FF41C15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935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-Chloronaphtha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823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22B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CE6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0BE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5A0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30E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3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0BD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50E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FD7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0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9DE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CC0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55EF0DE0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2EE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-Hexy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A65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3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4D1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7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3E4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C6A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58C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4E1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D8B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A59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8C2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055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A04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1760C274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1FC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-Naphth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8B4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2F8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6CB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5DD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747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F88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0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447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FCF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5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8B7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D70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0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369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185</w:t>
            </w:r>
          </w:p>
        </w:tc>
      </w:tr>
      <w:tr w:rsidR="00AB5252" w:rsidRPr="00AB5252" w14:paraId="32890678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AB3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-Nitronaphtha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427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2DD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842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6C2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2A2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A67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2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A84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9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7F9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6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4DC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978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B28F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0226</w:t>
            </w:r>
          </w:p>
        </w:tc>
      </w:tr>
      <w:tr w:rsidR="00AB5252" w:rsidRPr="00AB5252" w14:paraId="067D003E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006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-Nitroprop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902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5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A66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7CA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1E8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4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328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6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880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716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60F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012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272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27C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2BF0CC62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F7E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-Phenyletha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422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79B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3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D12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9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87D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59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EFB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3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C97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206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6D3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56E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D52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0EF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2A315921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9D5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-Phenyl-1-propa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3FB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336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E8E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1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FB1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8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E0B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EF9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AAF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365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F19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BC6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2B4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76394F7D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225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-Phenyl-2-propa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B41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1D2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5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C3C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0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3B2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436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802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8D1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F15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400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F0D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C58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67E26328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55E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,12-dodecanedi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B97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AF1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13A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784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409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F58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3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8AD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9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57C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6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588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3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BD1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DB9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45D62017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E8E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,2-Dichloro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751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4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8E4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07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357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1EF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234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449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1AF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3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104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5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72FF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6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4AE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8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1E1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27D10DA8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FF3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,2-Dimethyl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2AF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8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FA5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5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7C1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F13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0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B98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3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605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8DF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808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39D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F0E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BB2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764AD988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9FE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,2,4,5-Tetrachloro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36E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36A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6C5F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4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723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1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C16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732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2D7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95D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F78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C62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339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4F621D1A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20A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,2,4-Trichloro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966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272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4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352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1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891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025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8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567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10C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998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C35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42B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07B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0D7D06DF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4BE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,3-Dibromo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E3F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0DF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CDC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2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8B4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8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048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5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9D0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54F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24E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BE9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4B7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F41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42A7BC16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528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,3-Dichloro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FE9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3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652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9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C27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5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30A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3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BC2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0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DCF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BD6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0CA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983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7AA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331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3D394CB5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789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,3-Dihydroxy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7E6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684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0F0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A7F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2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088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8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97B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5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AA7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8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6BC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0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342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454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36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0DE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51BEA6C4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83E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,3-Dimethyl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586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9B0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F7C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EC9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CEB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4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4FE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5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A84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7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ED8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1.0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300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650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6C3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50EF1815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81C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,3-Dinitro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4BB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BF2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889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17D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C2B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9D8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9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5DB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6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247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0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E3C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C8E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0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BCC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2717CFA3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B10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,3,5-Triethyl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136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9F7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9F8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061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34E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B97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CB4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E30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3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FF3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5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0CD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7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484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0FBD02D8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7AE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,4-Dimethyl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DB5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44A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001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0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D73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1BF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4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955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F0B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370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06B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77A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DFD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37563146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DEF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2-(1-naphthyl)etha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F3B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681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DAD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DCF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DE4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3A1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3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28B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0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384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7A9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5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F6A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51F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7F44B6AE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268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2-Acetonaphth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78D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60C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4A8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274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8A4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3EB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2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691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9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62AF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6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DC0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7CD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1EF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0358</w:t>
            </w:r>
          </w:p>
        </w:tc>
      </w:tr>
      <w:tr w:rsidR="00AB5252" w:rsidRPr="00AB5252" w14:paraId="29599346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1FF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2-Chloro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BF7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FA5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5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D73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1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E7A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8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55A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5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9D6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0E5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7B0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164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C3D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A4C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35EE77A1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B46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2-Chloro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BFD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3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48A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97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3FE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6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2F1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3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E7A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0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475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700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A8D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1F7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BAE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CD6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409B7C11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307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2-Ethoxyetha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D19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3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8CEF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0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891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3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F54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6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06D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8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B36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914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D56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53C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4CE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AD4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255365D4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6FC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2-Hepta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990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8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9D4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2F9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C2E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9B8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4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E60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800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EB0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6A5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6C4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526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418B0E22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4E2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2-Hexa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393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5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6B5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2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AE3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440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4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B3E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6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812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A60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89B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4BE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C4E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239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501881BB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0ED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2-Methoxyetha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E5F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0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F89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2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8E9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5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958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8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C90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72C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16B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E6F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56B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BBE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C96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2CB7AAB1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D2C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2-Methoxynaphtha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E39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8E3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B71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6CD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F6C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04FF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8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5B0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5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758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3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E52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E1D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0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514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27EE9072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02B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2-Methylbutan-1-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26F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9EF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0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C15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3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2A7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6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7E8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9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1D0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0F9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7FC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B50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CA0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56C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5C69DE06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26D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2-Methyl-2-buta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5C7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5B8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50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1DC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D7A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CC6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270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D84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50D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5C2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680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DE8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403CDC35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651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2-Methyl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210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611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5F4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835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F0C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0CE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0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FBB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5FFF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3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876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5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B5D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7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D15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43DDB2BC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C2C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2-Methylnaphtha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513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8DD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2E7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82A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7C0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306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8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803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BED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0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9B9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C74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3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616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1031A170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B0B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2-Methyl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FF5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FE7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2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85E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8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EB3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5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D0A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ACE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0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D4A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2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40D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5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819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6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8A3F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8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3BF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5A36D570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018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2-Naphth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837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849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002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D95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BE7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6E9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06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850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6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2B4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5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8B0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660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0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EB0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111</w:t>
            </w:r>
          </w:p>
        </w:tc>
      </w:tr>
      <w:tr w:rsidR="00AB5252" w:rsidRPr="00AB5252" w14:paraId="213127BB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137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2-Nitro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682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179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806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B28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080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F16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9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E0F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6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812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3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A70F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C7E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0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165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5DAF8276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EAD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2-Nitro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96B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FAE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43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AB2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0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410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6A0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841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1FA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0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E1DF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2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F52F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4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0FB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6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0B9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086ECFAC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C43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2-Nitroprop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E8D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3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53C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0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B53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2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EAD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5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5CC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79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FEF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CD7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9E4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002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047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73E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0AA67630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B00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2-Nona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05B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5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ED8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07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A4B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FBA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73E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92A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D94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52B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E87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D65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3DD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41EBE840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BB3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2-Octa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4A0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1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BDD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954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EEB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544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E13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CD8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6B6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A44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87C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337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198051DC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AEA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2-Penta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EB0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5C2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2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44D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5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BB4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8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BF2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DFE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E14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854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E37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30A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C62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4881E7C9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254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2-Phenyletha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3C7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284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084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AB1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71A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63B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33B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550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3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4A4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5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645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6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8D4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5F85E661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E1B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2-Phenyl-1-propa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E45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E1C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790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2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739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8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E36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5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444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2BB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A9B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ED2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E8C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303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46523C92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F1C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2-Undeca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4B2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39C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CDF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2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A50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90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894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5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630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0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00BF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0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8D3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3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F53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5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FE3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7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8FD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2CFBF90B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8FB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2,3-Dimethyl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682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5FA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9DE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1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38E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8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FD4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0ED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3E1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F43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9F1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4A7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A2A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13415913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ECD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2,6-Dimethyl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F54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849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3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AE1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9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46E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6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D02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3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809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063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59A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969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C03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37D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69886E67" w14:textId="77777777" w:rsidTr="00AB5252">
        <w:trPr>
          <w:trHeight w:val="300"/>
        </w:trPr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EE3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3-Aminopropyltriethoxysi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A1C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DA5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FD2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31F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88C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352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1B3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3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D9D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6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8E7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8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026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3479C80C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53B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3-Methyl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555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DDD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8F3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2D5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569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BFD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0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23D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4BD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3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558F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5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377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7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05B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38D1EFE1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3F4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3-Methylbuta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C5EF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49A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07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426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39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00A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6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9FC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9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1CA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6B6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7F0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E7E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E01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5FB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75461405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57C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3-Methyl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C98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0DC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2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3FD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9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1B6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5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280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389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0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942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2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945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4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01E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6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DB4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8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231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75A20138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03A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3-Nitro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A64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141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7A7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056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99B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ABA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0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7CB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8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37C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5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535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2BD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0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695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067</w:t>
            </w:r>
          </w:p>
        </w:tc>
      </w:tr>
      <w:tr w:rsidR="00AB5252" w:rsidRPr="00AB5252" w14:paraId="328E4C6B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B56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3-Nitro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3E8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BD6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0C6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AC6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742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2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58C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948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DF2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76D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0AB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D43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18CA03C0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7EF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3-Phenylpropan-1-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7D6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A57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D5C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4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816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0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B43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887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C31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B64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A8F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109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D97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78E54A2D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9BE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3,4-Dichloroanil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3E9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235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3C7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817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41F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A63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9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1F8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6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B44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3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8B5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6A8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0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CD0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64E10D04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88E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3,5-Dimethyl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BBD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DF0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4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F02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0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947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445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C20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78B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09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712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3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9DE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4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FA9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6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2BC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73EEDE77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429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4-acetylbipheny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A46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F62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0D9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38C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567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49E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F6E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142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935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69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C6B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6C8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4E66E39F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73A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4-Chloro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308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454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319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8F2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67D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790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3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EE8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C91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0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A66F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2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C39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4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8A4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6B7F5A94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2C6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4-Chloro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EC2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006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D7B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2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A4C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8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1DE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5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AB3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7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5DE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0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647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8CA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3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E78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5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B4C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147B4680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D36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4-Fluoro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149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5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E0D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1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234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7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EA6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5CAF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0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906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59D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BE4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A6B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F31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F5D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00E87FA5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469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4-Hydroxybenzaldehy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ABA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35D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F22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122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B85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0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6D9F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628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836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F71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0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A83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2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FEE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0C63068D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985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4-Hydroxybezyl</w:t>
            </w:r>
            <w:r w:rsidR="0082588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B5252">
              <w:rPr>
                <w:rFonts w:ascii="Calibri" w:eastAsia="Times New Roman" w:hAnsi="Calibri" w:cs="Calibri"/>
                <w:color w:val="000000"/>
              </w:rPr>
              <w:t>alcoh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DCD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D3D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874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235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2F5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31E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E4B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7DF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8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7B5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0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7F7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2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F80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6B0EDAA3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192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4-Methyl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B7E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2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E99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9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1DE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57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EA8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50A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0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EA1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2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481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4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AA3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6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69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8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ED4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72C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6DC4D151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8EB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4-Nitro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9A6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794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137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E6C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D6E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273F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4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A45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1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21E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8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75C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5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203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3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D95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024</w:t>
            </w:r>
          </w:p>
        </w:tc>
      </w:tr>
      <w:tr w:rsidR="00AB5252" w:rsidRPr="00AB5252" w14:paraId="1DBA4A26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142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4-Nitrotolu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DC3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A8E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E40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D3E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8D6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450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3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794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9C1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412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3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29DF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4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37A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1B1B15FD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56C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4-Phenyl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6C0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4BC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B9F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9DF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CC2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482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619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003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7C2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5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97F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3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E61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084</w:t>
            </w:r>
          </w:p>
        </w:tc>
      </w:tr>
      <w:tr w:rsidR="00AB5252" w:rsidRPr="00AB5252" w14:paraId="11E109D2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5AB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Acenaphthy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BCC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FA4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384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F3D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9F2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9A8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9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04D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6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1B4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1EC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5D9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0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C89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78128EE0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834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Acetophe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E0EE" w14:textId="77777777" w:rsidR="00AB5252" w:rsidRPr="00AB5252" w:rsidRDefault="00AB5252" w:rsidP="00AB52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#NULL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F5C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3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FD0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9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B2F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6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8B8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3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F0C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0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507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C71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4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795F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5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1E5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7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8CA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8437</w:t>
            </w:r>
          </w:p>
        </w:tc>
      </w:tr>
      <w:tr w:rsidR="00AB5252" w:rsidRPr="00AB5252" w14:paraId="27A59BF3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1EA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19D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5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AB2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0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393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778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7F5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AAB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F99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3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76B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5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284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7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889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89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877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286B94BF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8A3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Anis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A6F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FC7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430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5F4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15E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73C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4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1F2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6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881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8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C18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5CD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92A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01C7C751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291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Anthrac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6E8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2CD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773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52C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EDD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395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64D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BE4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CE1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6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EEF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A86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451</w:t>
            </w:r>
          </w:p>
        </w:tc>
      </w:tr>
      <w:tr w:rsidR="00AB5252" w:rsidRPr="00AB5252" w14:paraId="765ED84C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30B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Benzaldehy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92F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3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B39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97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DD8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6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93C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3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61F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0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C8F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2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D18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4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C09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6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A3A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950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290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6A90507A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D02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Benzam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207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0C1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90E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862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468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1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AA7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A57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5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90B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84D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0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1DD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B75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3342</w:t>
            </w:r>
          </w:p>
        </w:tc>
      </w:tr>
      <w:tr w:rsidR="00AB5252" w:rsidRPr="00AB5252" w14:paraId="0093511E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3F0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8A5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0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594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2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215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5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548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7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DEC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1.0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A91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D7C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FA3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9CD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1A0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598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7BCD1569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912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Benzenesulfonam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400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387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363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1DD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913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89F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3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B9A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9AFF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215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1EC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DB7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10519B41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568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Benzodiox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5CC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E8B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140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2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848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9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C7B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6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C84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837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679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925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855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53B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5A7AB62C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C53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Benzonitri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7B3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54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7A8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1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41E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777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DDD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D53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CE6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480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D86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3A9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5B0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72863AB1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958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Benzophe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D97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B03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B22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8F0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EC3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8F9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2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6CDF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9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78C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67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8AD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FDD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3A0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0020</w:t>
            </w:r>
          </w:p>
        </w:tc>
      </w:tr>
      <w:tr w:rsidR="00AB5252" w:rsidRPr="00AB5252" w14:paraId="7602BC6D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86D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Benzyl alcoh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FD2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C8D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2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782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8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7C3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5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E9C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453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0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257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2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318F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4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0C3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6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A9C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8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D9F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18D9DFA7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A58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Borne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C0C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7E3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3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A0A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9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42B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6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347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37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2FE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3C8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0D3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C33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D79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A80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16AA7C2B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D6D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Bromo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F9C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1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407F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2AB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965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315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0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DD3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100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755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B59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753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D03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3707680A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467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Butan-1-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98E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0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715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3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030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6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F71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1.0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F52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1A0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6D7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EEB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8C9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59D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76E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5880E66C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259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n-Butyl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098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3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E9D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9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A61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6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96C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3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2DE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0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E58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6A1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486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72E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FFC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4D4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4C1454EB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B59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Butyl acet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70F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5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8B4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898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B16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4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248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7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B7F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5AA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272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565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360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3A6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33CDC4D2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95C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Butyl benzo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094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E16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D74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94B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2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D74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9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7BC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7C3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59C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A3D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880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90B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37AC5203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832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Butyl benzyl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76D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AE4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D9E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43A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89B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9A0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DE0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8F9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D19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84B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946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8312</w:t>
            </w:r>
          </w:p>
        </w:tc>
      </w:tr>
      <w:tr w:rsidR="00AB5252" w:rsidRPr="00AB5252" w14:paraId="2C30C01F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11D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Butyl cyclohexyl p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02E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232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507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93E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31C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7AD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FC0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460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5DE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3AF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145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327</w:t>
            </w:r>
          </w:p>
        </w:tc>
      </w:tr>
      <w:tr w:rsidR="00AB5252" w:rsidRPr="00AB5252" w14:paraId="45C7BB46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246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Butyl decyl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482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093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3F0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A96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D74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6B0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BF4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16A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FB4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CCB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DD2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362</w:t>
            </w:r>
          </w:p>
        </w:tc>
      </w:tr>
      <w:tr w:rsidR="00AB5252" w:rsidRPr="00AB5252" w14:paraId="22CD4310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418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Butyl 2-ethylhexyl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7EE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9AF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C62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6FC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37C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AB4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ADE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A08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4A6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B4C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075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8144</w:t>
            </w:r>
          </w:p>
        </w:tc>
      </w:tr>
      <w:tr w:rsidR="00AB5252" w:rsidRPr="00AB5252" w14:paraId="2F30C084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87F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Camph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EFB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0E6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3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3D1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0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99B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6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D80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3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302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171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CB4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566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B80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0C7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4829E054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63E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Carbaz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F6C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C95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41F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348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83B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382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47B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2FB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53F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8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9FDF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5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D49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344C5D8B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D2D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Carbon tetrachlor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E07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07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F9B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37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BC3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6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88F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00D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208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A34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922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380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CB7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8DA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51C96D51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6C7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Carv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22A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C35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32C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3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C34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9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026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6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909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D28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F8F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85A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5B0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25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1291F340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9D3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Chloro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D45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341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6DC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958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504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37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C33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4ED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207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3BF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383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71E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297586D9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934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Chlorofor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BB8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7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F99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4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F87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77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C84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F33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26B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96E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9E0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02A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C2A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3FC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66737E17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F18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Cholester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62F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BF8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71A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2F6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CE0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9D5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9CB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2CB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40B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921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152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4387</w:t>
            </w:r>
          </w:p>
        </w:tc>
      </w:tr>
      <w:tr w:rsidR="00AB5252" w:rsidRPr="00AB5252" w14:paraId="45C45458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1B0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Chrys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0A9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8F3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9E8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8D0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5C4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015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CE6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520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274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1E0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4FC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0769</w:t>
            </w:r>
          </w:p>
        </w:tc>
      </w:tr>
      <w:tr w:rsidR="00AB5252" w:rsidRPr="00AB5252" w14:paraId="4B2C42BF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7FA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Cinnamyl alcoh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C85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8A1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825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5CF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2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DC5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8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4B4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5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7E3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3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F06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0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72F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5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359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3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9CB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5819B80F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80D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Coumar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723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9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1F8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5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D0A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D43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0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CAA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2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050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9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772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8B1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668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E2B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0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787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0FBCCBFD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0C2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Cyclohexanone ox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672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20C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1AB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817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D22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074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0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90C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2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F58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4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816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373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266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4BEC331C" w14:textId="77777777" w:rsidTr="00AB5252">
        <w:trPr>
          <w:trHeight w:val="300"/>
        </w:trPr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58B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Decamethylcyclopentasilox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39F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E8F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1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079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8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578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421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203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858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41F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58A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DF4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72AADE66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A47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Decamethyltetrasilox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6DA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8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91C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71E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8E1F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5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27F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4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B78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8CB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E84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DFC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DC6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AEF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7354AEC1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DBC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Decan-1-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2A5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75F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6D3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859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A49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C0E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DA9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319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3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2ED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5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F44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74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EDE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64BAD44F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268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Di-2-ethylhexyl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47E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553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246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56C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8FF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E79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E11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7A7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D14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19D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2C3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8150</w:t>
            </w:r>
          </w:p>
        </w:tc>
      </w:tr>
      <w:tr w:rsidR="00AB5252" w:rsidRPr="00AB5252" w14:paraId="16EF15A7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C4B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Dibenzofur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C7D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87C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FDD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C4F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44B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6DC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9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601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B40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9B4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B18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0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A35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1D70CB9B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615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Dibenzyl e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016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C2E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CC0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D86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83B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233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1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25B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9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7AD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6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DED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39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387F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0CB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67864DEA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CE3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Dibenzylam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8A0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8F3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5A6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A29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5DA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390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3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140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0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C01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DAC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5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3AF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0FF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04628890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012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Dicyclohexylam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BAE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628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B61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932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715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14D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5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F22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22D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0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BB8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AB5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36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1FA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3E6AA088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A65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Diethyl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7A5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964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00F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181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1CC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BF8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D2A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A7F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766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53E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139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583</w:t>
            </w:r>
          </w:p>
        </w:tc>
      </w:tr>
      <w:tr w:rsidR="00AB5252" w:rsidRPr="00AB5252" w14:paraId="58EBB464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48B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Dihydrocholester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518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895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D9E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19B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F83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5BA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F15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33C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F99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FA7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84EF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4332</w:t>
            </w:r>
          </w:p>
        </w:tc>
      </w:tr>
      <w:tr w:rsidR="00AB5252" w:rsidRPr="00AB5252" w14:paraId="79DB2B04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4C0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Diisobutyl ph</w:t>
            </w:r>
            <w:r w:rsidR="00825880">
              <w:rPr>
                <w:rFonts w:ascii="Calibri" w:eastAsia="Times New Roman" w:hAnsi="Calibri" w:cs="Calibri"/>
                <w:color w:val="000000"/>
              </w:rPr>
              <w:t>th</w:t>
            </w:r>
            <w:r w:rsidRPr="00AB5252">
              <w:rPr>
                <w:rFonts w:ascii="Calibri" w:eastAsia="Times New Roman" w:hAnsi="Calibri" w:cs="Calibri"/>
                <w:color w:val="000000"/>
              </w:rPr>
              <w:t>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768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3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699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0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86B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3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52A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5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968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8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4B3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FBA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458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1C9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6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8AB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36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767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162FF43D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2CA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Dimethyl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6B7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C22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E05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F40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474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172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EFC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C9D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EC1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DDA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814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2908</w:t>
            </w:r>
          </w:p>
        </w:tc>
      </w:tr>
      <w:tr w:rsidR="00AB5252" w:rsidRPr="00AB5252" w14:paraId="59EED079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816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Dodecamethylcyclohexasilox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43EF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5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D06F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0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1D6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9B4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3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1E9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0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C0F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F21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03B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3EC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3F5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FD4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22A7B3DE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A9B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Dode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CF2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2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F66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5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577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308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586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56B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24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6DA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4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D06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6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ABE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9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BF1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965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1.1307</w:t>
            </w:r>
          </w:p>
        </w:tc>
      </w:tr>
      <w:tr w:rsidR="00AB5252" w:rsidRPr="00AB5252" w14:paraId="346A8873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15D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Dodeca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391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D1D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24A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1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60A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8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D64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9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612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A6B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344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EB5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A7D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121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11961943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7A2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Ethyl acet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AE0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6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CCF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B65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0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BBB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3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429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6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259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2AE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CA3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7CB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A02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590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6E9D0BD0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E50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Ethyl 2-methylbutyr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EE2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E36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9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C2F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4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F11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7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FEA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3E1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6C1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AA1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B72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623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5B9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4E63D92D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1CA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Ethyl ole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0B4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F13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B53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3B8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316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4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B24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667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D0E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EAF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E70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02A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397AB24A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78E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Fluor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07F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3E8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BD2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007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0FD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CA0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1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525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8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F81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5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BF4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3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E07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B8C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794AA143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A55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Gerani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AA8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599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460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9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852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5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2AF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0A3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E0A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A21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248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BA9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F62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2DDD3619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6D9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Glycidoxypropyltrimethoxysi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1DF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2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59B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6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7D0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9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1EB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EE6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C24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6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399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61B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950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140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3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B05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767413F6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1DA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Hexachloro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18F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830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19E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A18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462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3F8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2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C1E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9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C7F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6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15E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7AE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32B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1C10DEAD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B10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Hexade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A89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77C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315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94F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A05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780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5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8EC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7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A4D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0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537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2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5B1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4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7CCF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6383</w:t>
            </w:r>
          </w:p>
        </w:tc>
      </w:tr>
      <w:tr w:rsidR="00AB5252" w:rsidRPr="00AB5252" w14:paraId="029BAA9F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65A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Hexamethyldisilaz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39C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F15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1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67F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6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C5B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42B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16E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E91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3E1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D1E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407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3CF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0E9DC534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55E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Hexan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44F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154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BC5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0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CE4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2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E7F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5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BF7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D09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BF3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829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D4C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E4D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6A1E30EE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1F1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Hexa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FFA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5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E0B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1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C31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37C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834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D91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31B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E03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9AA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28D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01F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22C52271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1B9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Iodo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3BE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F50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535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91E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9F5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A49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0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585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24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0F1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4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B6C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6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132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7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C7E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4CAC3560" w14:textId="77777777" w:rsidTr="00AB5252">
        <w:trPr>
          <w:trHeight w:val="300"/>
        </w:trPr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18F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Isocyanatopr</w:t>
            </w:r>
            <w:r w:rsidR="00825880">
              <w:rPr>
                <w:rFonts w:ascii="Calibri" w:eastAsia="Times New Roman" w:hAnsi="Calibri" w:cs="Calibri"/>
                <w:color w:val="000000"/>
              </w:rPr>
              <w:t>opyltrieth</w:t>
            </w:r>
            <w:r w:rsidRPr="00AB5252">
              <w:rPr>
                <w:rFonts w:ascii="Calibri" w:eastAsia="Times New Roman" w:hAnsi="Calibri" w:cs="Calibri"/>
                <w:color w:val="000000"/>
              </w:rPr>
              <w:t>oxysi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E79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AC7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6F0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4DE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D2D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4AD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0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C21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2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18CF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4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A91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6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ED2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2A8435E5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7FD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Lil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238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F17F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1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6DD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207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0CC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037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F74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D72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B8C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7A5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4EF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40191132" w14:textId="77777777" w:rsidTr="00AB5252">
        <w:trPr>
          <w:trHeight w:val="300"/>
        </w:trPr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55B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Methacryloxypropyltrimethoxysi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A71F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3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03B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9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3B5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6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13A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3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DD7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5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D20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5DE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0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7C8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2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FCF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4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B3F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055575F1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938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Methyl abiet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EFF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0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F67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3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640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5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60F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8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F0A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1.2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C38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47F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A9B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928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EB5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14D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790746B2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5F5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Methyl benzo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513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BFE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11D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3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D71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9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8ED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5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566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4D4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0AD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B6B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77C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CDE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34A082CD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1FD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Methyl decano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3FD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9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B7D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5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493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669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0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D39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3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3EE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88E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BCF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232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891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8C0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71A130E7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AF2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Methyl eug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BD0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203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4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DA4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0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097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307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3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FFF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DCE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936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E2C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C84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7A7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27741DCC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F4F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Methyl hexano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B87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6AD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1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DFF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F33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D28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A84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B0F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DEC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27E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7D0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B91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3BF38745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DE8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N,N-Dimethyl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669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995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2FB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1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82C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86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08F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5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F5C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4A5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73B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652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76A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599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365EFF2F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347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Naphtha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71C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EAD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A33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055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BED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B31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5EA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0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430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127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3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BA7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5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79D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1231BDAA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772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Nicotinam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0AA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5E3F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4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459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0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ABB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1FE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4A7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980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5F1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D17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BEF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8DD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62B5CE14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DD1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Nicot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91A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E6F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F55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4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53F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0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447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6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623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22D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0DC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DD3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6BD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DD0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36D1A84C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C25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Nitro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2F3F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5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460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231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4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C07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4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602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7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D0F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BBC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1E9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CFF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FE4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2DC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22092934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3B4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Octade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300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BA0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D34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DC6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293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2B7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9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7F4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6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653F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3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E52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0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A72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8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02D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4005</w:t>
            </w:r>
          </w:p>
        </w:tc>
      </w:tr>
      <w:tr w:rsidR="00AB5252" w:rsidRPr="00AB5252" w14:paraId="1FD417BD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6D7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Octamethylcyclotetrasilox</w:t>
            </w:r>
            <w:r w:rsidR="00825880">
              <w:rPr>
                <w:rFonts w:ascii="Calibri" w:eastAsia="Times New Roman" w:hAnsi="Calibri" w:cs="Calibri"/>
                <w:color w:val="000000"/>
              </w:rPr>
              <w:t>an</w:t>
            </w:r>
            <w:r w:rsidRPr="00AB525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ED5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4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CEE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0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E7CF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6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D34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3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436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0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714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86B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C13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7DC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364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CBA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75576E5D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7A3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Octamethyltrisilox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421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19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39B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7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6D3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85E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241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687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1B6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839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6E3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AB9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B2A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23005462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DC9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Octan-1-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9CE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F4E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0BF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1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548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AFA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3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C07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2F3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C56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A12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8A3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740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380C2D00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FD6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Octan-2-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556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02FF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BB7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5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95D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7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DE8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D76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708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BAA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CF4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56D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638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770602C6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359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Octanophe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8EF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80A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C94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71F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757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DED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1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006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8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338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5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A03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B74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0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C8F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63E95BDD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4B9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Octyltriethoxysi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65E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4A2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0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4C6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2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DE1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5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ACD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8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97B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FDD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4F8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359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3D7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E74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7912EC5F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106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Pentachloro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984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0F7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2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387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5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317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8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DFE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1DB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3CD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D17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7A4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5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CA8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3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D46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354</w:t>
            </w:r>
          </w:p>
        </w:tc>
      </w:tr>
      <w:tr w:rsidR="00AB5252" w:rsidRPr="00AB5252" w14:paraId="019400DC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015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Pentan-1-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575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05B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23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DD6F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5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A08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8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0D2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186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922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327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D7D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353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435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6CE7AD8C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A2A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Pery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E8D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2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144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9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D8F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5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E71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D8A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0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AE0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CB1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FFB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C8D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F25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C93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5651</w:t>
            </w:r>
          </w:p>
        </w:tc>
      </w:tr>
      <w:tr w:rsidR="00AB5252" w:rsidRPr="00AB5252" w14:paraId="531D486E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D60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Phenanthr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F83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7E7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2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6F1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8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0F8F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5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AC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84B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D2D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A62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0AA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6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4C0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4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C4E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449</w:t>
            </w:r>
          </w:p>
        </w:tc>
      </w:tr>
      <w:tr w:rsidR="00AB5252" w:rsidRPr="00AB5252" w14:paraId="0774F5C1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94E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4B4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122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572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7B9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E0D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610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2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A5E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4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96F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6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3C5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3DB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247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4846A14B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A9E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Phenylacet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027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68E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2FB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7CB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ED3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7A4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0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751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29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2DF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5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7BA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6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998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8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6E9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6E73A21F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946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Phenylcyclohex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612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B7B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90D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6C2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410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5F0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D0E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0D7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0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E55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2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4DE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4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C1C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7A61AB5F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789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Phthalim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55E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4E3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482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2A1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262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5F9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0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F68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2D8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779F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F7F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0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731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4B58568A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502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Phthalonitri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A12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D74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28D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5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917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7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D93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583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6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E66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4A9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A99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0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DF6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8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27F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66CE8B23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CDF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Propyl acet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454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5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14A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272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227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3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0FA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6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BDE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3C4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74B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4D1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69C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DB9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6AEC1DFD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BDC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Pyr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F24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559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E8C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39D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D5C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03E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ECD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B1A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FF8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6F1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4E9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6941</w:t>
            </w:r>
          </w:p>
        </w:tc>
      </w:tr>
      <w:tr w:rsidR="00AB5252" w:rsidRPr="00AB5252" w14:paraId="74DAC2F8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62C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Quin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4D7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9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0B6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5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20C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27E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0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6AB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27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AA5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F73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EAF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E42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33E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973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67F9B132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8CB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Quino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520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5CF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213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038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8BD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630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8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54DE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75E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0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140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4D1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3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A76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00A46164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AD6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Styr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DA8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2B9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3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131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9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842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6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950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3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A38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7EC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B71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96E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B45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763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52563D71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EB2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n-Tetrade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2F5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827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4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B36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7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4C08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1.0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A6C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BC6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4CA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9A2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EBE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102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7F1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2A38E7EF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F8B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Tetramethylorthosilic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1DB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0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70F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0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978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146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4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1D9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6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359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D91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F46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804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90E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28A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1E347928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72D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Trans Stilb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C89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3A3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49A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B1E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D3E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BE0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D11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EC6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CF7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C99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CE9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0216</w:t>
            </w:r>
          </w:p>
        </w:tc>
      </w:tr>
      <w:tr w:rsidR="00AB5252" w:rsidRPr="00AB5252" w14:paraId="4ABAB889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C88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Tri-n-Butyr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AF9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0C9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3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194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97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834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0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DD3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9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3C3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59F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790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531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819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241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0761</w:t>
            </w:r>
          </w:p>
        </w:tc>
      </w:tr>
      <w:tr w:rsidR="00AB5252" w:rsidRPr="00AB5252" w14:paraId="4C801D00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375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Tribenzylam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AB3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8BA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5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D590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8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DDF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035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C3C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114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6BB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472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ABE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F67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2CC15AF4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5B9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Triphenylam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D053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C34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BE2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E68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DFF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FA2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6CB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1A9E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087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F09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3E9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39113D02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1C7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Tripheny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6C5B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1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B87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E20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0C1D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1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A6E1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C042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787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75C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44B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BA4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623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2F189EAE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409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Triphenylmeth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5936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1.2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589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68F4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9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3925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06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3ED9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3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CECA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11E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4C0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577F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5F2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7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47F7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4625</w:t>
            </w:r>
          </w:p>
        </w:tc>
      </w:tr>
      <w:tr w:rsidR="00AB5252" w:rsidRPr="00AB5252" w14:paraId="12B5214B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4BC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Unde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17F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3BB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9F30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BC8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0A1D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E58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7AEF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7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E537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1FE8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F894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0276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5252" w:rsidRPr="00AB5252" w14:paraId="6C9546FF" w14:textId="77777777" w:rsidTr="00AB525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E51B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Valerophe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12C1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36B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60E5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124C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D709" w14:textId="77777777" w:rsidR="00AB5252" w:rsidRPr="00AB5252" w:rsidRDefault="00AB5252" w:rsidP="00AB5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3D9F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5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F64C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2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8CE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0.0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B58A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1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4262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3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5583" w14:textId="77777777" w:rsidR="00AB5252" w:rsidRPr="00AB5252" w:rsidRDefault="00AB5252" w:rsidP="00AB5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5252">
              <w:rPr>
                <w:rFonts w:ascii="Calibri" w:eastAsia="Times New Roman" w:hAnsi="Calibri" w:cs="Calibri"/>
                <w:color w:val="000000"/>
              </w:rPr>
              <w:t>-0.5266</w:t>
            </w:r>
          </w:p>
        </w:tc>
      </w:tr>
    </w:tbl>
    <w:p w14:paraId="35D19E9F" w14:textId="77777777" w:rsidR="00AB5252" w:rsidRDefault="00AB5252"/>
    <w:p w14:paraId="45BF0883" w14:textId="77777777" w:rsidR="00FB1181" w:rsidRDefault="00FB1181">
      <w:r>
        <w:t>Table S-4</w:t>
      </w:r>
    </w:p>
    <w:p w14:paraId="4CB65FC2" w14:textId="77777777" w:rsidR="00FB1181" w:rsidRDefault="00FB1181">
      <w:r>
        <w:t xml:space="preserve">Retention factor database for Rxi-5Sil MS (60-320 </w:t>
      </w:r>
      <w:r>
        <w:rPr>
          <w:rFonts w:cstheme="minorHAnsi"/>
        </w:rPr>
        <w:t>°</w:t>
      </w:r>
      <w:r>
        <w:t>C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98"/>
        <w:gridCol w:w="837"/>
        <w:gridCol w:w="840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6"/>
        <w:gridCol w:w="836"/>
        <w:gridCol w:w="836"/>
      </w:tblGrid>
      <w:tr w:rsidR="00FB1181" w:rsidRPr="00FB1181" w14:paraId="4724C87C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6AF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mpound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8F9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6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C2D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8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847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1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DB4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12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C05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14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7E7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16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D7C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18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BAE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2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840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22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2FF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24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195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26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C27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28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A26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3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F19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320</w:t>
            </w:r>
          </w:p>
        </w:tc>
      </w:tr>
      <w:tr w:rsidR="00FB1181" w:rsidRPr="00FB1181" w14:paraId="5801A47D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1C9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Acetonaphtho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614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041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D1E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715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FC5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FC6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79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E09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9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493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35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919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04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C96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07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8C0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98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C72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43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F2F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01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FED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348</w:t>
            </w:r>
          </w:p>
        </w:tc>
      </w:tr>
      <w:tr w:rsidR="00FB1181" w:rsidRPr="00FB1181" w14:paraId="642B170F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465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Bromododeca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9BB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ADB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988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271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8CF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4B9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96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259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98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D30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3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01C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12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8B3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28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4E8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E4C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D94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EA0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820</w:t>
            </w:r>
          </w:p>
        </w:tc>
      </w:tr>
      <w:tr w:rsidR="00FB1181" w:rsidRPr="00FB1181" w14:paraId="32DCDDB3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98B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Bromonaphthal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0DB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83D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939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E29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B9C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225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2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768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9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477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2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C1A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9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B4A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95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79D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7EB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6EB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ADA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57292B07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E36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Chloronaphthal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F72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BD1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670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665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104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98B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22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4FF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74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918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8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3AE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64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D5B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54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AC3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57D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5EB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989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5C52B1A6" w14:textId="77777777" w:rsidTr="00FB1181">
        <w:trPr>
          <w:trHeight w:val="30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98A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Hydroxyanthraquino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910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EEB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EAC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974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677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36E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A46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8EE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14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6C0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68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BA7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12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EEA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6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2F7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79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EE6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247</w:t>
            </w:r>
          </w:p>
        </w:tc>
      </w:tr>
      <w:tr w:rsidR="00FB1181" w:rsidRPr="00FB1181" w14:paraId="561CC4BC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164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Methylnaphthal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8DF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07D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904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49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F77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96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895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83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6A0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B7E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462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1E3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C18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3B1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E6C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0D7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C91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6913E980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356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Naphth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0A8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FA3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F98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DA0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044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6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DBE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29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314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2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0EE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3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019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20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2C3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22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AB8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82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E4F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12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5EF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947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491BFFD1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B8A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Nitronaphthal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C0C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56A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E4E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DC7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C96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FD1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05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3DE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2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BB9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68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3BF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39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787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66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9CD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28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750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88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DC9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A20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3BB006C4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CDA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Nitropropa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F73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6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4B9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3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1D6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6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811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14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EBB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11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652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7B2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D1D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58A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20C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820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490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D4F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8A0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20CA016F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523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-Nitropyr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C6A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95E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BE7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FB3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85F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312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DE2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DD3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F07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88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920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95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8C2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78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C46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39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AD8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17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4B5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193</w:t>
            </w:r>
          </w:p>
        </w:tc>
      </w:tr>
      <w:tr w:rsidR="00FB1181" w:rsidRPr="00FB1181" w14:paraId="05CC7FF3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C03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12-dodecanedi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BCF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534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017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063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843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A93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85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732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44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86A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41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3BD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72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518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0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2D9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E45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6EB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37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65C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126</w:t>
            </w:r>
          </w:p>
        </w:tc>
      </w:tr>
      <w:tr w:rsidR="00FB1181" w:rsidRPr="00FB1181" w14:paraId="7EF26FE1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30C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-Dichlorobenz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B95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98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C6B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17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8C2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86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A1A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2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F8C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0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09F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51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FF6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5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C34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37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186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13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848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09F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8FB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304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263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24613A34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068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-Dimethylbenz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F8D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03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A98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9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3E5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51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91A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19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A6A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69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A0A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97B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07E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A44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075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BD7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4E8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6CA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74E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3070FC16" w14:textId="77777777" w:rsidTr="00FB1181">
        <w:trPr>
          <w:trHeight w:val="30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9B8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,4,5-Tetrachlorobenz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848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EE6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48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2BA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87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576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74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A0A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048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5FD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03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DEA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91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343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75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C8E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F6F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6D8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52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B1A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658</w:t>
            </w:r>
          </w:p>
        </w:tc>
      </w:tr>
      <w:tr w:rsidR="00FB1181" w:rsidRPr="00FB1181" w14:paraId="298A774E" w14:textId="77777777" w:rsidTr="00FB1181">
        <w:trPr>
          <w:trHeight w:val="30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A15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,4-Trichlorobenz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A68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56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6E5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82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EFE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56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EF3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68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242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02C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699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585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02A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8C3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5DC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1A2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C80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2C51B67F" w14:textId="77777777" w:rsidTr="00FB1181">
        <w:trPr>
          <w:trHeight w:val="30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BF1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2,5,6-Dibenzoanthrac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4B7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150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DD0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3E8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606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CCE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5A1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A88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39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4FE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21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3D9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20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5F7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313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26A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17DD5A18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EEF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3-Dibromobenz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68D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34F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87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6D7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19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E70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89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33B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06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C49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FD5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EC8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71D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A9F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E57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D38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D9C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B14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4B4CDFC9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FCC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3-Dichlorobenz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F84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89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303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18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4EB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9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F78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4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0A1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5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383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A01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837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C9D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08A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0C4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39C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E79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B8D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4A60D33D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F24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3-Dihydroxybenz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092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C69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ECF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44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C21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52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3BB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2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2CD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10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AE3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1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33D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8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899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76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2E3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5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F13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CFC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ADA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87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089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610</w:t>
            </w:r>
          </w:p>
        </w:tc>
      </w:tr>
      <w:tr w:rsidR="00FB1181" w:rsidRPr="00FB1181" w14:paraId="7570AFA2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961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3-Dimethylbenz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BC6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23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C9B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80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FC1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1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1A2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91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7C2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36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9A6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38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9BB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4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57F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2C7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F43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24F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DD4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745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8AA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34F61FCC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D5E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3-Dinitrobenz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03D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57F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12A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FA9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763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92C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97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35E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31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C54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9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ECA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27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4F5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0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3E1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71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5D9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0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294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41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DCC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679</w:t>
            </w:r>
          </w:p>
        </w:tc>
      </w:tr>
      <w:tr w:rsidR="00FB1181" w:rsidRPr="00FB1181" w14:paraId="55125A78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B1B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3,5-Triethylbenz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CD2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9E9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15D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08B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0B8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53B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4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827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63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09C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85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96E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8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92B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62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F63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4D2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F13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7E3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7ACDB80E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95A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4-Dimethylbenz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A66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27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6D4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80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1F4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2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616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89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82F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35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0F6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E1E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26D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203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438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8DA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F47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BF0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AAC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23483C55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DA4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(1-naphthyl)ethan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FD4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A58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93C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CBD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723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490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31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6F1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33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600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67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DFD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28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C34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8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4CA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94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307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54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BC2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01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71E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216</w:t>
            </w:r>
          </w:p>
        </w:tc>
      </w:tr>
      <w:tr w:rsidR="00FB1181" w:rsidRPr="00FB1181" w14:paraId="5B403FC8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5B6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Acetonaphtho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4B3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5E0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355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7CC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DC8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9D1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29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DC1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40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01D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81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EBD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9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ADE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63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763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49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339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17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E06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77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6EA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438</w:t>
            </w:r>
          </w:p>
        </w:tc>
      </w:tr>
      <w:tr w:rsidR="00FB1181" w:rsidRPr="00FB1181" w14:paraId="7578E263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B53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Chloroacetamid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1B5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290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BE4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37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36E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340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0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D0E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F82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8A0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D4F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C84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953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A8F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9A4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05A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1E6783DE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EBA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Chloroanili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FB2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EC1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35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222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68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84F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47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E9A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63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0FF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AEE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BFE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5DE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2D9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6B5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1F9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605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887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6FCEBE89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A36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Chlorophen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8D4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85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A55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09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EE2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78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04D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9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C94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74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6C3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D93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0AC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AC2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97B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97D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65C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3AE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278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0E2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4BB028BC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709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Ethoxyethan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8DE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6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951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5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23D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28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ED8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05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A49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3BF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00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5C1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9AE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3A6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5AE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654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DC3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02E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30886732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9A9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Heptano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D0E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97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A73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3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5BF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2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158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75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A1F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28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D32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2E6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031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F20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CA1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C23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296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115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F49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77E9564B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C10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Hexano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126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25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A48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6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AD5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13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09E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01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78D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64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2B9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14A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423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677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032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5DC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BC7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EFE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667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2B95555C" w14:textId="77777777" w:rsidTr="00FB1181">
        <w:trPr>
          <w:trHeight w:val="30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84B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Methoxycinnamaldehyd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2C7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8B7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BFE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FE8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F23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58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DC8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68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4D7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11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6B9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22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D49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30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FF3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1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C05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64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D89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11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DC2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456</w:t>
            </w:r>
          </w:p>
        </w:tc>
      </w:tr>
      <w:tr w:rsidR="00FB1181" w:rsidRPr="00FB1181" w14:paraId="4265D3EF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67F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Methoxyethan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40E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92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81D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31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BC4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49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3CE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D06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A86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5EF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2AF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C5B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B6F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281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7AF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F3F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D2C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23D6A4B9" w14:textId="77777777" w:rsidTr="00FB1181">
        <w:trPr>
          <w:trHeight w:val="30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5CE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Methoxynaphthal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E50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38F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A26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71B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053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19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14B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55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BC5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1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F72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0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D6C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92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5AB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46B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A5F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BE6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795</w:t>
            </w:r>
          </w:p>
        </w:tc>
      </w:tr>
      <w:tr w:rsidR="00FB1181" w:rsidRPr="00FB1181" w14:paraId="3DBD9566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0EF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Methylbutan-1-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128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80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4A7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7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ADB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84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3FD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86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C03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75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CE6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5B5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50E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8E0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AA8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17A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B7C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855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78A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26602F26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4CE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Methyl-2-butan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6A5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1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8F8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61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0F6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D3F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58C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CC2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78F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672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4C8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3B8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708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820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D72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05D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6660E909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8C1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Methylanili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11A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588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8A8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92E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2EF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700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67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970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8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245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83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C45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6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3A4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17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E5F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768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6F1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835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76D625AF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FA3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Methylbenzothiazol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610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1B1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E06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CA8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614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B30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9DD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E39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14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00E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35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C2A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87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E42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20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4B3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48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0BB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69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8FD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619</w:t>
            </w:r>
          </w:p>
        </w:tc>
      </w:tr>
      <w:tr w:rsidR="00FB1181" w:rsidRPr="00FB1181" w14:paraId="2F16E738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B11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Methylnaphthal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DB2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2CC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C46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C75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FEB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B5A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12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F64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916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42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2DC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32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13D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06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21A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C12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4D0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11C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48F19665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26B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Methylphen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F18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35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2B8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03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E90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40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BB1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19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E7C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2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6EC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7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90D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9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C1E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85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66D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63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979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C3F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7AE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BA4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9DB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5C55FE8E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8DA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Naphth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841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A3D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A3D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00B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3A4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90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BE4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33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B4D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3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3A8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2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433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2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32F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17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AD6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77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7F8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14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A88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C22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1A07347E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6EF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Nitroanili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E53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016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0D3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91F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267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817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28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9C9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67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E9D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6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355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16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796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60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A86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07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646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45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47D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D21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0B6ECDC0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767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Nitrophen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02B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B22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8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025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22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EB4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07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89B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28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19C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4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E18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59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CF2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49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FB5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2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E8F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01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F8C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EAD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816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798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747B7EDA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E2B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Nitropropa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678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3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EF0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86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6CC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79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40B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59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92F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D9D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6F4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121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F77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7A8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B00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F95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E91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5F4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4A9CD215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789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Nitrotolu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1B6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795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9FF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009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C6D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4CF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8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8D8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92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FF1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52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D6E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86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CCB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21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408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58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75E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20F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709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77C6638A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5F6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Nonano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8C5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32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062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31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163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48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7AA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15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FCE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7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799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69B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DBA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926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69D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CF8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2C4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844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3B2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1722D7CD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A88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Octano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408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58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647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3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F2C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2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B12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75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195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28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DA1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D37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42A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43B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495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D56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ECD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2AE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A80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21D6CA31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981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Pentano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2C5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03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A1A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02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74C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9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E79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89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318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895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EBB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467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A64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FA3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0D4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4B9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D88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D7F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6ACDBE4B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7AC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Phenylacetamid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773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38F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3A7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96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851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7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4EE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12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7FF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7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A36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7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F9B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06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9DE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28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171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17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A0C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56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7FB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300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697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47E49AA9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33E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Phenylethan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5F3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C9E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6AB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E91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110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85D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88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A2B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19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079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23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4C3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05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5BD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73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EF0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259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354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C46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367F0E16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120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Phenyl-1-propan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293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923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26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941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29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E1B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81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F01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70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99C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C8C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73F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F0F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1CD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D15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603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78D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C02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20810AEE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320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-Undecano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6EF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A7D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CB5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30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48C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43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FBE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01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234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49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751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12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C71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53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398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71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0C7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69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21C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A21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414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F55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57D377A1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128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3-Dimethylphen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4BC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453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2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6DA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29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550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86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60E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88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7D3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986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1B2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A2E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FAB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4D8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B7A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DDA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352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2BD12DDA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407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-Dimethylanili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F5E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118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947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70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FE4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29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F4D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1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547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4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1EF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ADF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F52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BE7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17B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411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BE8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A4A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3426E111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CAD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4-Dinitroanili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F20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A2E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65D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D49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374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DF9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3ED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33D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9D5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E5F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B46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C44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2D0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B08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65B05CD3" w14:textId="77777777" w:rsidTr="00FB1181">
        <w:trPr>
          <w:trHeight w:val="30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219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6-Dichloro-4-nitroanili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9B9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9B6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134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B33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9EC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C3F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5AE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26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77A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88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42A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4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BE7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32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6F4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97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63D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63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E44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206</w:t>
            </w:r>
          </w:p>
        </w:tc>
      </w:tr>
      <w:tr w:rsidR="00FB1181" w:rsidRPr="00FB1181" w14:paraId="561FF9D7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F85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6-Dimethylphen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452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96D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08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27C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44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7C5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23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47D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4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A17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CE5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A81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602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BF2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C0A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110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C48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705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43A1537C" w14:textId="77777777" w:rsidTr="00FB1181">
        <w:trPr>
          <w:trHeight w:val="30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974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-Aminopropyltriethoxysila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676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570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3A8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3EB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94A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0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778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57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2E7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95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828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01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087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02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256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E97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5C4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46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803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6726C967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9AE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-Methylanili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8E7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89C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7E9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5FB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EEE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65C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5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C7E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84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B4A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80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D05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51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895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19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2E6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87D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8CE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C07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25079B65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552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-Methylbutan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7FC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81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C6A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78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258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86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268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97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EB7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61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5AE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1BB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415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36B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E65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8BF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864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36A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6A9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4972FC6E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386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-Methylphen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730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C88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84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11B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06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E97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72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D06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5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8B6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17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171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48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7BB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45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0C1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22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CF0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0E9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CEF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A8F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B22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36492FC2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D58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-Nitroanili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DC5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59C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6B5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298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AF2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8BE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72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2ED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00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878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57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4FC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63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79E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6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C50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22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47C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53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6E6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FA3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1CDDDD00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FC7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-Phenylpropan-1-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5D0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18A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987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69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5EC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01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E08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87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414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730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71F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06E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6A1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025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BCB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F7E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F61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66F82956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FA2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3'-Dichlorobenzidi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8A0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080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C3B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6FE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0FC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D53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32C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3AE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B3F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28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BA4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28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95E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16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7DA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76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44B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57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004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26</w:t>
            </w:r>
          </w:p>
        </w:tc>
      </w:tr>
      <w:tr w:rsidR="00FB1181" w:rsidRPr="00FB1181" w14:paraId="58F8F660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B30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4-Dichloroanil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741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CBA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9BE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161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E93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DF6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56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741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4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8CD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5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348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25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F4C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1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AEE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105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6CD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27E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76C98EB2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ADD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5-Dimethylphen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2F2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9BA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70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1CE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9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C64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38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197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3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A56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34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E70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68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375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66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783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45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BD7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2B8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4F4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447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202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10F85FAC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3FA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-acetylbipheny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75E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29E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813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0B1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A78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A94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2B7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34D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25C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29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BDD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2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3D9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19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C60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0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603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540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094A8F9F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F5C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-Bromoacetanilid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477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128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48F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0A1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B5B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8D7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90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FEF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59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3E8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34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3B3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4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0D0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307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03A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E82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78A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00561BFC" w14:textId="77777777" w:rsidTr="00FB1181">
        <w:trPr>
          <w:trHeight w:val="30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7A2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-Chloro-2-nitroanili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67F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25E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F69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CE2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A89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42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C80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3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5A7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86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36F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04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6FF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FBD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A3D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AAE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349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6A403B61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315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-Chloroanili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C98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DA2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460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830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267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805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00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678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32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3D3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36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85E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13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ACA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80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768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E5C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B68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1BD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41DB1766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F97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-Chlorophen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16E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D51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23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C0A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0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611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5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9A4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37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9D7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4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E2A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99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CC8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08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546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90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A27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59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D87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401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EA1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0FF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41E3992B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856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-Cyanophen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FEE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D3B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ED5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5A8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D0B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530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024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A75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46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CC9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58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2BA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73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7B5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772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7A1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BDC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2FFF24C1" w14:textId="77777777" w:rsidTr="00FB1181">
        <w:trPr>
          <w:trHeight w:val="30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D59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-Dimethylaminoazobenz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1EC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B99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A9C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FB8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3C4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FA0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E6D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46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AF2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90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846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22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283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67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491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8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88D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42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79C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191</w:t>
            </w:r>
          </w:p>
        </w:tc>
      </w:tr>
      <w:tr w:rsidR="00FB1181" w:rsidRPr="00FB1181" w14:paraId="59EEBA05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BDB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-Fluoroanili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881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33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E0A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27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00E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94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40C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2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728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8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C61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3AE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FA7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66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E6A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98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0BC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74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AD5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1F0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08F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E45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5FA3886D" w14:textId="77777777" w:rsidTr="00FB1181">
        <w:trPr>
          <w:trHeight w:val="30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43C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-Hydroxybenzaldehyd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341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0C9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372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6FA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23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E76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0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7D6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3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1B8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06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E3E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16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E08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0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58F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CA1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477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BD3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3C172112" w14:textId="77777777" w:rsidTr="00FB1181">
        <w:trPr>
          <w:trHeight w:val="30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B18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-Hydroxybezylalcoh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C85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15C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B75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C58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5B2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57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07F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8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3AD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37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E38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4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BBC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19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B61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50B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57B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DC5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202C77DB" w14:textId="77777777" w:rsidTr="00FB1181">
        <w:trPr>
          <w:trHeight w:val="30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936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-Methoxy-2-nitroanili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4E9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746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ADA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395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655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06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B74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87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4EF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73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9B8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6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E01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905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A20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2F3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A22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57C5654F" w14:textId="77777777" w:rsidTr="00FB1181">
        <w:trPr>
          <w:trHeight w:val="30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BD2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-Methoxybenzyl alcoh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AFD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411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88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1C1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53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BD0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13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6AE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63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934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8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0A1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39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1CC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19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8F4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09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5FB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4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4BD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72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7F4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4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95A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217</w:t>
            </w:r>
          </w:p>
        </w:tc>
      </w:tr>
      <w:tr w:rsidR="00FB1181" w:rsidRPr="00FB1181" w14:paraId="5461E516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7DA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-Methylphen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AC4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213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95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6F5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14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F1D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78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7B8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8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928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0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621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46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01C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70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AE3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24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6BE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154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D32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77C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247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30B20880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607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-Nitroanili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CA5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570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BFE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6C3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7B2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66F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2AF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46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E46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82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1BE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7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5AE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69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695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65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154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1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58F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13B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15181152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EDD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-Nitrobenzyl alcoh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2F8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D5C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8E9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C38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B9A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6BB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27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530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43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FD9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9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B58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20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38E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13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6C1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032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C39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76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2CB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261</w:t>
            </w:r>
          </w:p>
        </w:tc>
      </w:tr>
      <w:tr w:rsidR="00FB1181" w:rsidRPr="00FB1181" w14:paraId="111E8CB6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2A0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-Nitrotolu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A4C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B29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3E5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A61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3D3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286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9A3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86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07C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94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F27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75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21B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073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1A2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35F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599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005D9ABC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E4F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-Phenylphen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3F6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44C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612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4E6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E68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43C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03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141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86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5DA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05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7D3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5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DE5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7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289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66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F34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17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CCC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E4A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5E1DF9E7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DD6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4'-Dibromobipheny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F68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9AC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7B1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0CA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1A9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AD4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ADF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D9A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53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142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0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445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7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7B6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18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B28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3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7EE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68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7CF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314</w:t>
            </w:r>
          </w:p>
        </w:tc>
      </w:tr>
      <w:tr w:rsidR="00FB1181" w:rsidRPr="00FB1181" w14:paraId="68D5AECF" w14:textId="77777777" w:rsidTr="00FB1181">
        <w:trPr>
          <w:trHeight w:val="30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FB8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4'-Methylenedianili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E6A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27A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235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62C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192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13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A5B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10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690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0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9A7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43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C95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70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C1D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D1B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32B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7D6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47F7C900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259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-Hydroxyquinoli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35B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DD9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B19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6E6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899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185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453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D10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05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0FA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3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404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19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6EE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68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CF8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78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B46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38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BF8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945</w:t>
            </w:r>
          </w:p>
        </w:tc>
      </w:tr>
      <w:tr w:rsidR="00FB1181" w:rsidRPr="00FB1181" w14:paraId="06CC17B2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D8A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enaphth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1A8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E9C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8CF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E99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74D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2E6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BD6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D06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803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EA8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701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0DA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9DB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08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DAB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945</w:t>
            </w:r>
          </w:p>
        </w:tc>
      </w:tr>
      <w:tr w:rsidR="00FB1181" w:rsidRPr="00FB1181" w14:paraId="15388206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C06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enaphthyl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5CB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047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F19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56C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5AD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298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70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972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28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8F3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7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6D6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28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C1C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16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6DD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CC8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C3B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27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224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244</w:t>
            </w:r>
          </w:p>
        </w:tc>
      </w:tr>
      <w:tr w:rsidR="00FB1181" w:rsidRPr="00FB1181" w14:paraId="1AD3964D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CD7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etamid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107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17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6ED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32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9D0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72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DF4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762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50B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A1C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F73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652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776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F23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45B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F1D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A59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425C6E3E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CDA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etoacetanilid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7D06" w14:textId="77777777" w:rsidR="00FB1181" w:rsidRPr="00FB1181" w:rsidRDefault="00FB1181" w:rsidP="00FB11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#NULL!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249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94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DE1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1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0B4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86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74B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0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2C0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17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2F2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D0A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3B8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923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1ED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723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FD8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F17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33284014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137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etopheno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BF5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66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DB1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56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548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05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AD9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94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FDE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6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7F8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83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753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08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BAD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04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875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71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3DF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26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EDA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D1F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062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07A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55D36D53" w14:textId="77777777" w:rsidTr="00FB1181">
        <w:trPr>
          <w:trHeight w:val="30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1D0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pha-Isomethyl iono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6BC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B46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1BC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35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49C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46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080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36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C41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62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88F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09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46C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16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E7B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19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F93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79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0F7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21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446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10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891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641</w:t>
            </w:r>
          </w:p>
        </w:tc>
      </w:tr>
      <w:tr w:rsidR="00FB1181" w:rsidRPr="00FB1181" w14:paraId="705B5651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F7A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pha-Pin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584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762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928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83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03E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13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C45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5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BDD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71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5CC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8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6A2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09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0E5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61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237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213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CD8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286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199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B17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D70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117D2C5A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658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yl cinnama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A88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738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802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234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87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BBA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52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D37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79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D90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76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602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03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73E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5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9C6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7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626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88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B42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4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1DF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19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887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969</w:t>
            </w:r>
          </w:p>
        </w:tc>
      </w:tr>
      <w:tr w:rsidR="00FB1181" w:rsidRPr="00FB1181" w14:paraId="043DF877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3A7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drostero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6CF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B88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4F3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C22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F4B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E01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754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CAA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8F4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7C5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345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03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1D0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62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DE6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30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AE8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78</w:t>
            </w:r>
          </w:p>
        </w:tc>
      </w:tr>
      <w:tr w:rsidR="00FB1181" w:rsidRPr="00FB1181" w14:paraId="478AD00F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A00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ili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329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5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A2F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68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F55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38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C32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5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4E6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15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088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05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22F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13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7A1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96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14C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E30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10A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CEC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88A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38C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48F5C6D9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97E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isol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6B9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235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AB0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338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DC8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891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85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5E9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06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B12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DBC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BE2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D6D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875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E5E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ABD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3F473DBD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3CB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thrac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EFB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A13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5FC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E98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952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643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43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8AC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39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538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78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139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32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CA7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8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468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04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EEC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73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2F8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47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CD0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506</w:t>
            </w:r>
          </w:p>
        </w:tc>
      </w:tr>
      <w:tr w:rsidR="00FB1181" w:rsidRPr="00FB1181" w14:paraId="7D28F5B9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5E5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thraquino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11E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FD7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DF0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E1B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F37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F3F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65D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761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544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66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E30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21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AA5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2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8BA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2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4AC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52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4D7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331</w:t>
            </w:r>
          </w:p>
        </w:tc>
      </w:tr>
      <w:tr w:rsidR="00FB1181" w:rsidRPr="00FB1181" w14:paraId="54ECAD39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AC5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zul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B83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8AB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6B6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E44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64A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7E9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EAE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726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68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25D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93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D6E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68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789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13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31C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53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F2A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56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4D4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486</w:t>
            </w:r>
          </w:p>
        </w:tc>
      </w:tr>
      <w:tr w:rsidR="00FB1181" w:rsidRPr="00FB1181" w14:paraId="1BE09860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522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nz[a]anthrac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71F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FBB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F71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3C7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9EE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357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0F9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DDC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78F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08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E15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25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B9B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26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754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97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1B0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8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CDA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21</w:t>
            </w:r>
          </w:p>
        </w:tc>
      </w:tr>
      <w:tr w:rsidR="00FB1181" w:rsidRPr="00FB1181" w14:paraId="4B47B3E2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556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nzaldehyd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D83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78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654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07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866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95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90D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06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278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45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690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43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1BB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42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DA4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A27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C24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404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161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CF0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867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0014AF3B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B13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nzamid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F85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7F5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328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02D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55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039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08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79D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7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147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7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D26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11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839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57D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0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324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2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054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37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E1D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D06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676E021A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0A3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nz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475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66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523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58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9C4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38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7EF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82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0A6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01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B84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468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53A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D52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2EC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756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68E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715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E45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33D54D99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876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nzenesulfonamid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1EE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6FA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9F2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53F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F86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7BA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49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EB3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57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A19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6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7E1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2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115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45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817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50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2DD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89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68F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48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DB0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153</w:t>
            </w:r>
          </w:p>
        </w:tc>
      </w:tr>
      <w:tr w:rsidR="00FB1181" w:rsidRPr="00FB1181" w14:paraId="2A6BA9CD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A6F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nzidi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6CE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BAD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D8C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D16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8CC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5E4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A07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94F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41A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55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D54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89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BE7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29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6FE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21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1C9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7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38E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421</w:t>
            </w:r>
          </w:p>
        </w:tc>
      </w:tr>
      <w:tr w:rsidR="00FB1181" w:rsidRPr="00FB1181" w14:paraId="6845114F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DEC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nzodioxa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940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888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44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FDB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69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B76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42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439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51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67D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E82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888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3A6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0E7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8F4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582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F8E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B83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6D5A32DF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032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nzo[a]pyr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C7E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055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A51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05B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588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6C0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A78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D57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ED8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95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2FD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87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C56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40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2E7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92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D64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4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91C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329</w:t>
            </w:r>
          </w:p>
        </w:tc>
      </w:tr>
      <w:tr w:rsidR="00FB1181" w:rsidRPr="00FB1181" w14:paraId="42A83CA9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874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nzo[e]pyr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88C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404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41D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172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B7D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B08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542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5AF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DCA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73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5A8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65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4D9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18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F54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65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45B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2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FA9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124</w:t>
            </w:r>
          </w:p>
        </w:tc>
      </w:tr>
      <w:tr w:rsidR="00FB1181" w:rsidRPr="00FB1181" w14:paraId="5D037872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F60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nzo[ghi]peryl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AA0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BFA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813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7FA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383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E2E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D65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BAD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B22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4DE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53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22B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47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810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14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B18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58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10F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232</w:t>
            </w:r>
          </w:p>
        </w:tc>
      </w:tr>
      <w:tr w:rsidR="00FB1181" w:rsidRPr="00FB1181" w14:paraId="222F0E61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878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nzonitril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19C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45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637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36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E8A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28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3F3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31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F3C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37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0E3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088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235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933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2BB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3F6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711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34B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C3D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7C53C1B9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76D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nzopheno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89D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F8D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E9E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134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708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080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52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B9B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56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6AE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92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FD0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55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D37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6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138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3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350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00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1C1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C5E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58117732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C6D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nzothiazol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66C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40E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B38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ACB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BEC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557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D40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D8D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21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BB7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17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BF0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83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8B3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9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8E8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87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B65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42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17E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663AFB07" w14:textId="77777777" w:rsidTr="00FB1181">
        <w:trPr>
          <w:trHeight w:val="30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8C3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nzyl 2-ethylhexyl phthalat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CAC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119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602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2AE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007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E54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137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29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607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65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04E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26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E5A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15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6D9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611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4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E5E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001</w:t>
            </w:r>
          </w:p>
        </w:tc>
      </w:tr>
      <w:tr w:rsidR="00FB1181" w:rsidRPr="00FB1181" w14:paraId="07556685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1E2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nzyl alcoh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732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0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161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8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BE1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20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09E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05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5CB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7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3C0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80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263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95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235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85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70C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49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A0F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FF5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DEE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364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62D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79909825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B29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nzyl cinnamat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2BA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C04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B9F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0AF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C3A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C02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4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7F1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86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91E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75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AD0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45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ACE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94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0A5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67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643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6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AB4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51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DB6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047</w:t>
            </w:r>
          </w:p>
        </w:tc>
      </w:tr>
      <w:tr w:rsidR="00FB1181" w:rsidRPr="00FB1181" w14:paraId="0CDEEBB0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27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nzyl salicylat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64C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3C0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5C7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45C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C97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DDB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20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668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92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2EB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11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355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18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250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FA0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2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A38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64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838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52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889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967</w:t>
            </w:r>
          </w:p>
        </w:tc>
      </w:tr>
      <w:tr w:rsidR="00FB1181" w:rsidRPr="00FB1181" w14:paraId="38E9406E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88D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ta-Pin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978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516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F44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E8A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BE0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2CA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60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8E4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71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660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73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377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06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8B4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63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017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213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C25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286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5F7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4C9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3907D6DB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944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pheny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2DB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3E0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0CA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228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5F8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866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61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0F4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4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010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18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CC3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07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AC2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9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1B2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2EC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EF7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89E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6BC727C3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600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rne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EFE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E7B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24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B13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98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859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56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7F3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57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877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F7A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77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EBE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94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F12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69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74A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31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FEB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11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44D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53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B2D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92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A79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36280768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459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omobenz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C03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66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28C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1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FF6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04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291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628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35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418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48A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325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52D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685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4C2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AA9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2E7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22E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0ED1DF68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F48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tan-1-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A1E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9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359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40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F84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85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BE9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92C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E54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16A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D4E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49A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437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3ED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6A1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BFB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75E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4E8F7FAF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41C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-Butylbenz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E3C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70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3E0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7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6C8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21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56E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11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6F3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5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051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3B9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BE3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EE5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8B0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267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C50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710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210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5CB9E302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2A8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tyl acetat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5DB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06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3BE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52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079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59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9F9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53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85B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18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0B0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E89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92F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C4A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FF6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3F3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D7D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B85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5AD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303B7D2C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B0D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tyl benzoat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5F9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6AD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64D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6DE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33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32A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86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1FC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4A2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3FE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F9B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1DA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60C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DAC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FE3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FEC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5081DD36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BDE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tyl benzyl phthalat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143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79B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6B7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1D8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9C7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1B3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817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CD0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33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901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19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703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12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A7C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28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4C5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718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7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1BE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241</w:t>
            </w:r>
          </w:p>
        </w:tc>
      </w:tr>
      <w:tr w:rsidR="00FB1181" w:rsidRPr="00FB1181" w14:paraId="26709947" w14:textId="77777777" w:rsidTr="00FB1181">
        <w:trPr>
          <w:trHeight w:val="30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4E7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tyl cyclohexyl ph</w:t>
            </w:r>
            <w:r w:rsidR="00CF53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</w:t>
            </w: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at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E9A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448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6E0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BAB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C75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36E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6E7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89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EC0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36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9AB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56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287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97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34F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3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02D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47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7F1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267</w:t>
            </w:r>
          </w:p>
        </w:tc>
      </w:tr>
      <w:tr w:rsidR="00FB1181" w:rsidRPr="00FB1181" w14:paraId="158FE501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F41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tyl decyl phthalat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EE4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7CF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527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A2B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B14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E13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D9B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81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3C8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37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0B1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57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8D0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2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3D2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1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170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48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25C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92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4DF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983</w:t>
            </w:r>
          </w:p>
        </w:tc>
      </w:tr>
      <w:tr w:rsidR="00FB1181" w:rsidRPr="00FB1181" w14:paraId="6DDABB3B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11B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tyl oleat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1FE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D8A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3C7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0F2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F8E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A1A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D83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991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F32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11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C7B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95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287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05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5D6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51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833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2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D6A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766</w:t>
            </w:r>
          </w:p>
        </w:tc>
      </w:tr>
      <w:tr w:rsidR="00FB1181" w:rsidRPr="00FB1181" w14:paraId="08D00F4B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C77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tyl stearat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CB9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267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9AB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3A0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D6B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CD3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CE8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759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11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1C2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52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7B6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27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14A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28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62B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68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5BA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E69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852</w:t>
            </w:r>
          </w:p>
        </w:tc>
      </w:tr>
      <w:tr w:rsidR="00FB1181" w:rsidRPr="00FB1181" w14:paraId="25582C81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5AF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mphor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310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08E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0E7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25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B98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9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8F5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03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02F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3E5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17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2DE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33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F8F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98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0EB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64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CE7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61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1C4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73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903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095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2172</w:t>
            </w:r>
          </w:p>
        </w:tc>
      </w:tr>
      <w:tr w:rsidR="00FB1181" w:rsidRPr="00FB1181" w14:paraId="5584EBB3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163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bazol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505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0C0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29C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EBE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542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89B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B21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BA9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BAD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77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E79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46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3E2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9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2D6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58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6ED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08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A85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265</w:t>
            </w:r>
          </w:p>
        </w:tc>
      </w:tr>
      <w:tr w:rsidR="00FB1181" w:rsidRPr="00FB1181" w14:paraId="339D83DD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0BD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vo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155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C42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E70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97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30E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34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435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1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2AE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9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3A1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65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F58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95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CA8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81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92E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6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774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73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0D0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96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C52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38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031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741</w:t>
            </w:r>
          </w:p>
        </w:tc>
      </w:tr>
      <w:tr w:rsidR="00FB1181" w:rsidRPr="00FB1181" w14:paraId="2A1BCB88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8E7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lorobenz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C87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4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4C4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08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31D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A3C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42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E1C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77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7D4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262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12E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5AB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47A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246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B51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671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478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2394383A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FC0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loroform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117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48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78B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77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DBC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05D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94F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FC4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331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1C1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D90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C0B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40D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6A8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7E4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9E6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4A69AFD2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DC3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olesta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01D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EA8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D01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6E1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EB8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EF6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119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441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855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23E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417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02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800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26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E05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56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3CB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405</w:t>
            </w:r>
          </w:p>
        </w:tc>
      </w:tr>
      <w:tr w:rsidR="00FB1181" w:rsidRPr="00FB1181" w14:paraId="153270C7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D5B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olester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CF4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9B4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F37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57A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79D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98A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01F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CBF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039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CCE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052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65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214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66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A45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78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5C6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422</w:t>
            </w:r>
          </w:p>
        </w:tc>
      </w:tr>
      <w:tr w:rsidR="00FB1181" w:rsidRPr="00FB1181" w14:paraId="1ED76049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2CD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olesteryl acetat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87A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FC9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E85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5A9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4E8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061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FFB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FB7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612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61C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AB4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86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5FF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73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6D5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71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F69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162</w:t>
            </w:r>
          </w:p>
        </w:tc>
      </w:tr>
      <w:tr w:rsidR="00FB1181" w:rsidRPr="00FB1181" w14:paraId="69C69D51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A62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rys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645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113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E40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4B2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996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62B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770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176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096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62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B4F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84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42B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29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6DC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0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06F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8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265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27</w:t>
            </w:r>
          </w:p>
        </w:tc>
      </w:tr>
      <w:tr w:rsidR="00FB1181" w:rsidRPr="00FB1181" w14:paraId="2A41DC67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1CF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nnamyl alcoh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293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012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685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B10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EE1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8FE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16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46D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6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5E0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6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135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68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0B2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51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B34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A78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6A2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A6B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455F90B5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230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tronella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761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944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B49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14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E8E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53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38D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46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762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57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C5A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98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91C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2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422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78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ECD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78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0A8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75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DFD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84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273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004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50662D89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5A8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umarin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C0A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088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396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AD2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C7A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3AD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1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316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5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7B9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6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BE9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97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025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88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986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59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9EF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63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993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14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95E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142</w:t>
            </w:r>
          </w:p>
        </w:tc>
      </w:tr>
      <w:tr w:rsidR="00FB1181" w:rsidRPr="00FB1181" w14:paraId="5636F56F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B53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yclohexan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CDA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42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756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7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F1C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57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AD4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22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169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86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A51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838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9F6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EA7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ABF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5A0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BD9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32E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BB1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674B5BC9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973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yclohexano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D8E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22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C6C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78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83F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4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286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02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A05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48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971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792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2D5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C18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CD6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CA3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E20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850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162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10E8F2B9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1FC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yclohexanone oxim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4B5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17B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339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9C0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2AF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BDB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37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04B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57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4FC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61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255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30B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6EF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FAC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6FD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CEE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1FF48F7C" w14:textId="77777777" w:rsidTr="00FB1181">
        <w:trPr>
          <w:trHeight w:val="30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5A4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camethyltetrasiloxa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430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AA0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60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AEC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72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DE4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33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448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B6B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B71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06C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E6F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A5E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A6E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A0F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EE8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5D8564FF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4FF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can-1-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290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67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9B8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97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991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44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8AF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33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81B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50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2EF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8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185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7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B48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01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2AC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01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54C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88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48C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E96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233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4A1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18EAD0F5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6D6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ca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7E9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BBA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CA1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893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ABD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4A8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38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734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59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B71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E0D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AE9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53B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54E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C4B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784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56CE6E12" w14:textId="77777777" w:rsidTr="00FB1181">
        <w:trPr>
          <w:trHeight w:val="30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F63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-(2-Methoxyethyl) phthalat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39B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72A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5C7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561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473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A57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2DE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91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E94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00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23A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36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F6E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20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1D0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08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104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12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5E9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520</w:t>
            </w:r>
          </w:p>
        </w:tc>
      </w:tr>
      <w:tr w:rsidR="00FB1181" w:rsidRPr="00FB1181" w14:paraId="2B0F1364" w14:textId="77777777" w:rsidTr="00FB1181">
        <w:trPr>
          <w:trHeight w:val="30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9BD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-2-ethylhexyl phthalat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E8F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2AD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146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D05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C0F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C83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783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CEB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46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27A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91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0DB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18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CE3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6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F32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4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9FE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131</w:t>
            </w:r>
          </w:p>
        </w:tc>
      </w:tr>
      <w:tr w:rsidR="00FB1181" w:rsidRPr="00FB1181" w14:paraId="78A3053D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B3F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-n-Butyl phthalat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5C3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F22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DC5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FB4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D48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40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F5D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89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245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33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3B5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20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130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02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24C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51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5D4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2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7AD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3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E64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44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857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183</w:t>
            </w:r>
          </w:p>
        </w:tc>
      </w:tr>
      <w:tr w:rsidR="00FB1181" w:rsidRPr="00FB1181" w14:paraId="09AD11AE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DB4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-n-Butyl succinat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6F8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C9D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11B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966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4C0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9B7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82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B01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70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970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6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FF1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55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0D9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71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2E6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71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149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33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93C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88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948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292</w:t>
            </w:r>
          </w:p>
        </w:tc>
      </w:tr>
      <w:tr w:rsidR="00FB1181" w:rsidRPr="00FB1181" w14:paraId="52307AAC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05B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-n-Octyl phthalat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397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81B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FEE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D15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CB6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B9B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252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454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A06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EFE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39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2C2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36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D4D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48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516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73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E9C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75</w:t>
            </w:r>
          </w:p>
        </w:tc>
      </w:tr>
      <w:tr w:rsidR="00FB1181" w:rsidRPr="00FB1181" w14:paraId="3868E81D" w14:textId="77777777" w:rsidTr="00FB1181">
        <w:trPr>
          <w:trHeight w:val="30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F57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(2-Ethoxyethyl) phthalat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E66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767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F7B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DEF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39F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88B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73E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81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365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67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528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89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550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44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69D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7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B3E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95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35C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882</w:t>
            </w:r>
          </w:p>
        </w:tc>
      </w:tr>
      <w:tr w:rsidR="00FB1181" w:rsidRPr="00FB1181" w14:paraId="1D505A5F" w14:textId="77777777" w:rsidTr="00FB1181">
        <w:trPr>
          <w:trHeight w:val="30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6BB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(2-n-butoxyethyl) phthalat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1FE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6FA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37B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F2C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863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DD5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7DD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EF9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FE3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33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C6A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36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7E0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80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EDC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31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6C5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791</w:t>
            </w:r>
          </w:p>
        </w:tc>
      </w:tr>
      <w:tr w:rsidR="00FB1181" w:rsidRPr="00FB1181" w14:paraId="32CC9CC3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AA8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benzofuran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E9D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AD0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C4B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213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ED7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4BC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53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62C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83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B46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41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739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323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77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CFE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36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F1C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8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857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952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4F984E55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A30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benzyl ether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3A9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17E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2A0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F77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23D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E59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97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85F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92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049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26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B12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3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44E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40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82A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52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C70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18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8EF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91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8CB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317</w:t>
            </w:r>
          </w:p>
        </w:tc>
      </w:tr>
      <w:tr w:rsidR="00FB1181" w:rsidRPr="00FB1181" w14:paraId="0DB5CA79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EFA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benzylami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3B7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631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D31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685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6CB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EC3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42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B88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25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E64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46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511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4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998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2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555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57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ECE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2F2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ECF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4BB1EB20" w14:textId="77777777" w:rsidTr="00FB1181">
        <w:trPr>
          <w:trHeight w:val="30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2D3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cyclohexyl phthalat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809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C4E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6D3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CF2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4DE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746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47B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2F7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44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D47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47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F84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32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93B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83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A32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37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060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23</w:t>
            </w:r>
          </w:p>
        </w:tc>
      </w:tr>
      <w:tr w:rsidR="00FB1181" w:rsidRPr="00FB1181" w14:paraId="0C412E8F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12A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cyclohexylami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627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16A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803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D5A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C05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6EF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53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3ED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36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7A6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3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638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68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8AF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58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D37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20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41E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5EE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C20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39A1AC75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D74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thyl adipat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8E0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92C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069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3D2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E62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41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D40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38C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3C0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28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977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139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12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12A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18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49D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48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AD6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27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331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324</w:t>
            </w:r>
          </w:p>
        </w:tc>
      </w:tr>
      <w:tr w:rsidR="00FB1181" w:rsidRPr="00FB1181" w14:paraId="0D06B372" w14:textId="77777777" w:rsidTr="00FB1181">
        <w:trPr>
          <w:trHeight w:val="30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D9B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thyl diethylmalonat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6FA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72C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E6C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13A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384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9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B54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78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B16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01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324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8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A03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50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566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46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364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98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929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68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9A2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255</w:t>
            </w:r>
          </w:p>
        </w:tc>
      </w:tr>
      <w:tr w:rsidR="00FB1181" w:rsidRPr="00FB1181" w14:paraId="283E4752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D7C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thyl phthalat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01E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896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505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199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4C4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65B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840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239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60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14E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5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7D0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74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259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82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F63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44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715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24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52B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849</w:t>
            </w:r>
          </w:p>
        </w:tc>
      </w:tr>
      <w:tr w:rsidR="00FB1181" w:rsidRPr="00FB1181" w14:paraId="16CA5897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CC8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thyl sebecat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830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921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005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882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81D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770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79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5A8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08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01D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44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B1E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76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B1D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1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B8B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0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06E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87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700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49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D1E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995</w:t>
            </w:r>
          </w:p>
        </w:tc>
      </w:tr>
      <w:tr w:rsidR="00FB1181" w:rsidRPr="00FB1181" w14:paraId="10CD3282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670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hydrocholester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7C8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7DD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693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263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B6C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724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A9D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8E3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C54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DA7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888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69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C05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78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C76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91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B9E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523</w:t>
            </w:r>
          </w:p>
        </w:tc>
      </w:tr>
      <w:tr w:rsidR="00FB1181" w:rsidRPr="00FB1181" w14:paraId="0289D55B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594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isobutyl ph</w:t>
            </w:r>
            <w:r w:rsidR="00CF53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</w:t>
            </w: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at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C20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655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18B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E09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5AE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F30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97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678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59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9C0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52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E85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6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50B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4BE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59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CB7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53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5E7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15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6F0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556</w:t>
            </w:r>
          </w:p>
        </w:tc>
      </w:tr>
      <w:tr w:rsidR="00FB1181" w:rsidRPr="00FB1181" w14:paraId="06EFB874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C2E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methyl phthalat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C0C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25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C2E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93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D04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8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8AF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46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B31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79C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AE2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6A6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2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BF2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62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EFB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93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3FC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43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87E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24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2FA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97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4D9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078</w:t>
            </w:r>
          </w:p>
        </w:tc>
      </w:tr>
      <w:tr w:rsidR="00FB1181" w:rsidRPr="00FB1181" w14:paraId="11BE7B99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E88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phenyl ether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20D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A35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01E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A99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32A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925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32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3E5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71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4E5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2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7AE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97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C4F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97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F16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B73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AF6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7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3C7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914</w:t>
            </w:r>
          </w:p>
        </w:tc>
      </w:tr>
      <w:tr w:rsidR="00FB1181" w:rsidRPr="00FB1181" w14:paraId="5D78DE42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524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phenylami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5D3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E45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E9F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F10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EE1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8E5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A35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B3C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4A5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AC0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03E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62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847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25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F21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2CA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4F75152E" w14:textId="77777777" w:rsidTr="00FB1181">
        <w:trPr>
          <w:trHeight w:val="30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7C0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decamethylcyclohexasiloxa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90D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D3A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B3A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DBC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124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1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BF8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87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A62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33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34C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49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C35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3B7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5A6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621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6CF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6C6618E9" w14:textId="77777777" w:rsidTr="00FB1181">
        <w:trPr>
          <w:trHeight w:val="30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558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decamethylpentasiloxa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473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63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3E3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3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462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72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505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51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F11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585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034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8B5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6C9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8FA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D99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833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1E9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2A7944B2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9A3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deca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9F6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0CD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EAA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912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D97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8E1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6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80C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14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91F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37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564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33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6EF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19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6BD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71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52E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F65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097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62B5BDFF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1D0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decan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8B5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13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2A2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087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590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243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922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523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A10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96D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195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C3B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5A2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955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971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3F268FBC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C76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thyl acetat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F6F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2F5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68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70B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0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4BE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37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DF8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37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E1E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AE1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508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E5A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D70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A4F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9DB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F9A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888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7CC357C2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F51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thyl benzoat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4C5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44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AA4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79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865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4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5B5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58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317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71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445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F06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825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A11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ECD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974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531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5A1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222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4565755B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97A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thyl oleat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A3F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A49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BE2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7F5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D82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CB1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8A5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85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535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62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319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41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2BA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45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39C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76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6E7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9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D00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61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8B1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770</w:t>
            </w:r>
          </w:p>
        </w:tc>
      </w:tr>
      <w:tr w:rsidR="00FB1181" w:rsidRPr="00FB1181" w14:paraId="55299889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092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gen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5ED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C01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DF8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52D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1EE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4AE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91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4DB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27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27B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14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AD5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18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C6F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13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C71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51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F97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76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5B3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48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390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803</w:t>
            </w:r>
          </w:p>
        </w:tc>
      </w:tr>
      <w:tr w:rsidR="00FB1181" w:rsidRPr="00FB1181" w14:paraId="22743D6E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953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luoranth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2EF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ECC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9FA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D84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4EF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7F5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27B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81C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D23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0AB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A37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13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BA5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5DD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6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CAB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241</w:t>
            </w:r>
          </w:p>
        </w:tc>
      </w:tr>
      <w:tr w:rsidR="00FB1181" w:rsidRPr="00FB1181" w14:paraId="5FA36580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621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luor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61A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08B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DFF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59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18B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7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CBA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38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7F1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90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21A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08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AEC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58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0CB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33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BA9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7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257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62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298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2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53E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77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233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768</w:t>
            </w:r>
          </w:p>
        </w:tc>
      </w:tr>
      <w:tr w:rsidR="00FB1181" w:rsidRPr="00FB1181" w14:paraId="7DF14544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BBE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rania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CBE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5D7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793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16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3A4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32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515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87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56F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2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320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62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212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02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0E3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35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070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79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A5F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96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4D6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30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E7A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6C0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7E493A65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38E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rani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428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D10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96B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D10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D36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285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5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BEB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0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566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46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9FE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32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761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36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8FB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34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829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66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120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74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813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923</w:t>
            </w:r>
          </w:p>
        </w:tc>
      </w:tr>
      <w:tr w:rsidR="00FB1181" w:rsidRPr="00FB1181" w14:paraId="41AE33A9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2FB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lycidoxypropyltrimethoxysila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AFF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33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5AF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73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61D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4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349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55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BF3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17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FDC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55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13F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76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69F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04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A33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40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577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49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311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0B3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DD0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33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E59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537</w:t>
            </w:r>
          </w:p>
        </w:tc>
      </w:tr>
      <w:tr w:rsidR="00FB1181" w:rsidRPr="00FB1181" w14:paraId="5D5943A3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AC8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ptana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20C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7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C13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70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5BE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63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F0A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37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F53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123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E73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48F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B10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5BD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1C7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F72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48F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EF8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0D3D00F0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B64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xachlorobenz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C6F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968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735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B65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FAC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94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498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92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A4B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94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EBE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30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CF1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B59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2ED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24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3D5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88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B5E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19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5EA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500</w:t>
            </w:r>
          </w:p>
        </w:tc>
      </w:tr>
      <w:tr w:rsidR="00FB1181" w:rsidRPr="00FB1181" w14:paraId="0504C62B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9E5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xadeca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A2A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386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BF6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E4C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902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684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78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61D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6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B2A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76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5F9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3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7F1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11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A7F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23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80C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97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4E4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F15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4E082A17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032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xamethyldisiloxa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334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48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E5C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07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67E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08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C38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39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541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54C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94D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AC3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5EA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CCC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F86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BEB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2B2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76D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7C5F1A22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843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xana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970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80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18A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679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9F7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8EB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B6A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4E9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68A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881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ACE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BA4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6E5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E80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42D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398E1606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823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xa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299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01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428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13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19D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8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2CA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23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7FD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11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9F0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428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5DE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5D5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78F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9BE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F19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4E6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692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5CD210CA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ACA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xan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B57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792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2AB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23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260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33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533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80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D31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700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7F6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86F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FD6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8D6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FC2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BD3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88C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5016B36F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F9F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ydroxycitronella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3CE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97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9BF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18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53B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92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514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04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A4D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392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3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425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31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E8A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70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A2E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81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9B7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63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D1E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81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FC9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06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ABF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06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CF0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706</w:t>
            </w:r>
          </w:p>
        </w:tc>
      </w:tr>
      <w:tr w:rsidR="00FB1181" w:rsidRPr="00FB1181" w14:paraId="141F865F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8C6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odobenz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440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6B6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245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C45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606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4A5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1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FB6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17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1B0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99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6E8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59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22B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21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68A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7B8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A29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866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31571E30" w14:textId="77777777" w:rsidTr="00FB1181">
        <w:trPr>
          <w:trHeight w:val="30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B9A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ocyanat</w:t>
            </w:r>
            <w:r w:rsidR="00CF53E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ropyltrieth</w:t>
            </w: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xysila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74D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032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945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77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846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72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74B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28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FEF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5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76C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12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D3F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30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6CA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29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89D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162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2CA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56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111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987</w:t>
            </w:r>
          </w:p>
        </w:tc>
      </w:tr>
      <w:tr w:rsidR="00FB1181" w:rsidRPr="00FB1181" w14:paraId="6E71008B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E82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lia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523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F1F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314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63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37A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37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952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2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B55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41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789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7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E6B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9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DA6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4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1B1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46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B0C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23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567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73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746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08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F3A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566</w:t>
            </w:r>
          </w:p>
        </w:tc>
      </w:tr>
      <w:tr w:rsidR="00FB1181" w:rsidRPr="00FB1181" w14:paraId="643132D5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BB2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mon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74F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677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40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482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6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A09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1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4D5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2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F5C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84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8D7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92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FFE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06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E31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78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963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23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746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8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8AE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92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E1A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D6E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0FB0592C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0A3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nalo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DA7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A07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70C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E02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0C0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6C8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71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18A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03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E0C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31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AE5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06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680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72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2E5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48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344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44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EAA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C8F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4EBF1DE7" w14:textId="77777777" w:rsidTr="00FB1181">
        <w:trPr>
          <w:trHeight w:val="300"/>
        </w:trPr>
        <w:tc>
          <w:tcPr>
            <w:tcW w:w="15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967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thacryloxypropyltrimethoxysila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51B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A42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C2C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4ED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88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B7E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3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969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29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2D3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03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9BA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15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2FF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C53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B3A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74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1F3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471</w:t>
            </w:r>
          </w:p>
        </w:tc>
      </w:tr>
      <w:tr w:rsidR="00FB1181" w:rsidRPr="00FB1181" w14:paraId="774531FE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051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thyl abietat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9CA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5CD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52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FB2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84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C67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64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492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7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442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48F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DE9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A0D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95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3AF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06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F92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39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752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07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628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5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137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139</w:t>
            </w:r>
          </w:p>
        </w:tc>
      </w:tr>
      <w:tr w:rsidR="00FB1181" w:rsidRPr="00FB1181" w14:paraId="5C90AC7F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D51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thyl benzoat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718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4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0FC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14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322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94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4C2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43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28C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6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FAC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172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21B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59C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CBB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E95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02E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F58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BF3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237D49D9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663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thyl Cyclohexa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434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682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D7C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67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3F6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72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C57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23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E32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649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3C9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108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A9D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69A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2A7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644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0A4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19BD4CAA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D8C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thyl eugen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41E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05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50C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20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A09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8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65B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11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05A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69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978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63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4CD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1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C24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68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11A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88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46A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84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1D2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27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582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67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950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71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DE8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380</w:t>
            </w:r>
          </w:p>
        </w:tc>
      </w:tr>
      <w:tr w:rsidR="00FB1181" w:rsidRPr="00FB1181" w14:paraId="54F78EBF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E00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thyl hexanoat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AD2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97B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476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10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7CD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39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C51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1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9E3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4BB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A97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A7E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290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B34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D00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CA6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681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79D8ADD9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1A2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thyl nonanoat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A2D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B77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8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955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93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E6E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49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CE0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3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470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9E0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098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10A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E98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946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7F5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239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18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42C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395</w:t>
            </w:r>
          </w:p>
        </w:tc>
      </w:tr>
      <w:tr w:rsidR="00FB1181" w:rsidRPr="00FB1181" w14:paraId="575714DA" w14:textId="77777777" w:rsidTr="00FB1181">
        <w:trPr>
          <w:trHeight w:val="30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4AB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thyltris(trimethylsiloxy)sila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B26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2F0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16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AF5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F60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44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08D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224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050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FF0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BA6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57C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ADB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E3F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C4E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06B5C1DB" w14:textId="77777777" w:rsidTr="00FB1181">
        <w:trPr>
          <w:trHeight w:val="30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C7B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,N-Diethyl-4-nitroanili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724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97E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8D2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E96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FA0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67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775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06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498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52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A2E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98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354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59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DC3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8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655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D27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C00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3BA6891B" w14:textId="77777777" w:rsidTr="00FB1181">
        <w:trPr>
          <w:trHeight w:val="30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99C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,N-Diethylcarbanilid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D32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EAF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F77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AC7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D3A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9A2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08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F19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58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865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99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EEC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62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185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3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250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50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C8A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33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32A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654</w:t>
            </w:r>
          </w:p>
        </w:tc>
      </w:tr>
      <w:tr w:rsidR="00FB1181" w:rsidRPr="00FB1181" w14:paraId="28877F55" w14:textId="77777777" w:rsidTr="00FB1181">
        <w:trPr>
          <w:trHeight w:val="30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AE3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,N-Diethyldodecamid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6DC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F21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0A6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7F9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857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111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2CF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11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2E9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24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EED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64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400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9CB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8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DCD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6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47A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098</w:t>
            </w:r>
          </w:p>
        </w:tc>
      </w:tr>
      <w:tr w:rsidR="00FB1181" w:rsidRPr="00FB1181" w14:paraId="03BBAE89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9E4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,N-Dimethyl-4-nitroanili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88D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9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D25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27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F1F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15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0CD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5CA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54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D28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89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618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63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975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39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C4E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05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21F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4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D0F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F54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018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769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0BCF13E1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7C0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,N-Dimethylanili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3CF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8A9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C70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414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B2D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5DA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96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2D7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67E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0CF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7B6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160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206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CDA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8A5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24D73259" w14:textId="77777777" w:rsidTr="00FB1181">
        <w:trPr>
          <w:trHeight w:val="30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591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,N-Diphenyl-4-phenylenediami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4DC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34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C2F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69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A15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49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F48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70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815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CDF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C99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31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4A3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41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3DA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1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E3B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17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194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54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7F8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01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499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41</w:t>
            </w:r>
          </w:p>
        </w:tc>
      </w:tr>
      <w:tr w:rsidR="00FB1181" w:rsidRPr="00FB1181" w14:paraId="11A85536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49E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phthal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57B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133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426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72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5B4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96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C32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71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DCA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3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8CD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34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3CE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6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E64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01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02A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65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270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A63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6D7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07A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5D422E74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B88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ra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10E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0D9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70B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95D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462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1E7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37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1AE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12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7E3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48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B9B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94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376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15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C5E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96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03B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30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7B0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EB0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1E35C215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F9D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cotinamid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CE4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487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F2C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2F5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BF8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69F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68E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FC0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14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622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18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4D6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99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57F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54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905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3B7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20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265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954</w:t>
            </w:r>
          </w:p>
        </w:tc>
      </w:tr>
      <w:tr w:rsidR="00FB1181" w:rsidRPr="00FB1181" w14:paraId="41A14A29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576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coti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DD1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21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4FD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16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CED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6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B88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4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727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9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7F1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82F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80C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78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D82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53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96F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95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9E2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96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74F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EFD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45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CE8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756</w:t>
            </w:r>
          </w:p>
        </w:tc>
      </w:tr>
      <w:tr w:rsidR="00FB1181" w:rsidRPr="00FB1181" w14:paraId="3105B052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E72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trobenz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92D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6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5F1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26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70B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45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C5E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13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8D0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8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47E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B84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CD2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CB3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22C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0B1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894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C9D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630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42A6D6EA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11E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ana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BC2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37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4FC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77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311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9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C2B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44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3A2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17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C92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A97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76E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3DC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EE8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BF3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378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2A0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2F8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48EC0B25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ACA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adeca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F7E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6CA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0A2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5EA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0D3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757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75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D79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24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530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06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788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24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C15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F3E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78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DCA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61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FCA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FBF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165E79CB" w14:textId="77777777" w:rsidTr="00FB1181">
        <w:trPr>
          <w:trHeight w:val="30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712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aethylcyclotetrasiloxa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599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969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53E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D8F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9F9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96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6DF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58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8DD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CEB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1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0E0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52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402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522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027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BC2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54A9EA9A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0EC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amethyltrisiloxa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C9D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11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509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56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49E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72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565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34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558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9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D05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B7A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9E7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284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413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22B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6A2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F8F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E84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08C658F9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EFD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an-1-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A39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74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A09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56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42B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84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C82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4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D0F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16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831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6CB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798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DE8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AB2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E6C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15D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4AB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537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11F5D0A5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004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an-2-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89F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96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CC2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99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0B0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4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F13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37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DDD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42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5B8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C68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EE0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93F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A73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F64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8B1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B8A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550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6F78F721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162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ana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58D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8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04C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4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299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89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DFF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74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23E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25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3E7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853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54B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B49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091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615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E94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2C9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9B3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35233A6C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9EF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anopheno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DB1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FDF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C8E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E2C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768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67A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32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CA2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1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715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32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DB2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9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BBE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53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E74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5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6E2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25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DD2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91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E47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153</w:t>
            </w:r>
          </w:p>
        </w:tc>
      </w:tr>
      <w:tr w:rsidR="00FB1181" w:rsidRPr="00FB1181" w14:paraId="1F9DB6E4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FEC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yltriethoxysila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EA7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7B1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2E5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0CB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2EF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62B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74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EE0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69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83C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E93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025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642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ACC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EC9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67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5EE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0987</w:t>
            </w:r>
          </w:p>
        </w:tc>
      </w:tr>
      <w:tr w:rsidR="00FB1181" w:rsidRPr="00FB1181" w14:paraId="6A859028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07E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ntachlorophen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99F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84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592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5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B41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6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BEA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72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06E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62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A30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62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33B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84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A3B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79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3C3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33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BAF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1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792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84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CF1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3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7E3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EE6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28F4E6A2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301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ntan-1-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A8D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8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FD3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3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825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58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244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66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045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796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614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C55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B80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D67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3DC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28B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14C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F7E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3D60F5EB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918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ntan-2-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604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3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7B6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15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0E2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40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E1A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44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004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EB7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5DD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CA7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E40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1EF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A5B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571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DFA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E80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031ED03B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FEE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yl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D4A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FF7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F25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D99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0B2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07A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0FA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308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366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516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A34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45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945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90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BA5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41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179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307</w:t>
            </w:r>
          </w:p>
        </w:tc>
      </w:tr>
      <w:tr w:rsidR="00FB1181" w:rsidRPr="00FB1181" w14:paraId="4E3F5467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08E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enanthr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4D5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840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03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11C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55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19C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4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6F9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13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DA0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35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1BE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27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535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54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3C6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10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D2D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8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CF7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05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771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81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D6E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5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AB2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934</w:t>
            </w:r>
          </w:p>
        </w:tc>
      </w:tr>
      <w:tr w:rsidR="00FB1181" w:rsidRPr="00FB1181" w14:paraId="5FF50FBB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C27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en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414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04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DF9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87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706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3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353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22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E94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8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489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79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D0F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87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0EB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2F7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B4E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CEC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6FB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BD9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17F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2F235502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715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enylacetat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12D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7BB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5C3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E1E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187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390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64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D88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85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66D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83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4D7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E3D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650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E1C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95C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1BD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125E7856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0D4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enylcyclohexa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8D8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FA9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389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96E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EF8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4FE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53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674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07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97B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18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EC4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15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F40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9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65A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22A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F66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27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747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954</w:t>
            </w:r>
          </w:p>
        </w:tc>
      </w:tr>
      <w:tr w:rsidR="00FB1181" w:rsidRPr="00FB1181" w14:paraId="30F7BC86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27D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thalimid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A66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056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129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F4E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93B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C41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45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CD2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68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EB0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23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EBD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97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8CD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95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2C7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70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3C8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82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083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05C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23DBCF4E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259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thalonitril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D61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48C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DFC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A01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B72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C44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44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124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7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7EB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25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360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6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696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0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A3D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63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EF2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6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989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D3B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3B632DD1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AE6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estero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F27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4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D1B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23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5D8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46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1FB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20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A71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333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833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DFA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F1D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85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84F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63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2E8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DF3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34D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78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2F1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621</w:t>
            </w:r>
          </w:p>
        </w:tc>
      </w:tr>
      <w:tr w:rsidR="00FB1181" w:rsidRPr="00FB1181" w14:paraId="03C84460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880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yr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9F2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79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B1F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3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BC6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28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72E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95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981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42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004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6DA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3D1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B05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849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DC5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77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90E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1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0C2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991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29C3BE53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BB8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yridi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89F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F93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773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251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A2D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4C7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CE0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3B0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6C9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45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C06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97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256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CA0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129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C62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27F8D0FA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43E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ini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C9C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48E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CAE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5CB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571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C91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13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AED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20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B51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32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DE1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15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FA2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84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A5E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29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7E0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35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076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9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802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6B79B799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CFE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inoli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A20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03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0F0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4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797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51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450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19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828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69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060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DD6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EFB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883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BAF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66E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4E7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FAA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58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ED4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803</w:t>
            </w:r>
          </w:p>
        </w:tc>
      </w:tr>
      <w:tr w:rsidR="00FB1181" w:rsidRPr="00FB1181" w14:paraId="1475A2A4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5D9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yr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6C1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55B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751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003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50C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42A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A7A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DCC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9F9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48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DB5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72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712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4D3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25D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AF8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1AD0131B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23D3" w14:textId="77777777" w:rsidR="00FB1181" w:rsidRPr="00FB1181" w:rsidRDefault="00CF53EE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-</w:t>
            </w:r>
            <w:r w:rsidR="00FB1181"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pheny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42F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24E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48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483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15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77A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66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D2C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36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1F9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4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E08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84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A52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06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BA4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71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936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47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A1F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02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9E5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8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A99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19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662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068</w:t>
            </w:r>
          </w:p>
        </w:tc>
      </w:tr>
      <w:tr w:rsidR="00FB1181" w:rsidRPr="00FB1181" w14:paraId="22B86F82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AEF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pinen-4-o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813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FC8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DA8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061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D3B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BE4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2BC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0D5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B3B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64C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CBF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33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440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71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DDA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25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BF3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1680</w:t>
            </w:r>
          </w:p>
        </w:tc>
      </w:tr>
      <w:tr w:rsidR="00FB1181" w:rsidRPr="00FB1181" w14:paraId="1A64C86D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8F7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traethylorthosilicat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904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16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631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61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098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4A6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B95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5F7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7E8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641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14F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A03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953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9D9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D40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8AB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65C74522" w14:textId="77777777" w:rsidTr="00FB1181">
        <w:trPr>
          <w:trHeight w:val="30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B78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tramethylorthosilicat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2C7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2E6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7A6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DDF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518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56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506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BF5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D44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C04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097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9B8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A72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F2A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695339EF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151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ioacetamid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419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43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173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6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740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55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B1F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06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3BE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28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F6D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505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5F3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6DE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AFA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5BC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DCE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189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BCD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61810510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62E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lu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68D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F4A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62A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FB5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9A5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C68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04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67E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95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618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18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A35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70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B03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4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507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F16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9BC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F7B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409AEDCD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31F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ns Stilb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CEC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FC5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711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773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50F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5D4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AAE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997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67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0DC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74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5C1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1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CAA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6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01C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38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DCB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87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C1C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173</w:t>
            </w:r>
          </w:p>
        </w:tc>
      </w:tr>
      <w:tr w:rsidR="00FB1181" w:rsidRPr="00FB1181" w14:paraId="05E8117E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B5E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i-n-Butyrin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3B7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714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40C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FA1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07B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02B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796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4A7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6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C69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41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94D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57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13F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4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D1C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36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89B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51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7FC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695</w:t>
            </w:r>
          </w:p>
        </w:tc>
      </w:tr>
      <w:tr w:rsidR="00FB1181" w:rsidRPr="00FB1181" w14:paraId="16631956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C45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ibenzylami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5F4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E61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CC8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13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334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3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1BA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86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04F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863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E4C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2BA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220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114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9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6C6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63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4C1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7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D4C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438</w:t>
            </w:r>
          </w:p>
        </w:tc>
      </w:tr>
      <w:tr w:rsidR="00FB1181" w:rsidRPr="00FB1181" w14:paraId="7D2E3E8B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A47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iethylami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B01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190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D26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570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04A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559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C8D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B0E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1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A05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92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8D8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68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89A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5B7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3DA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CE1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22FAD26F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5F0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iisopropanolami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0F4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C80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4E9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E55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B0D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F6F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0BB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545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CC6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43E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1A1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76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51F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12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D6C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45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7C8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380</w:t>
            </w:r>
          </w:p>
        </w:tc>
      </w:tr>
      <w:tr w:rsidR="00FB1181" w:rsidRPr="00FB1181" w14:paraId="53592101" w14:textId="77777777" w:rsidTr="00FB1181">
        <w:trPr>
          <w:trHeight w:val="300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B72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is(trimethylsiloxy)sila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24C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6BB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41D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BB3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FC9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637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4C4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39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2D2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70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B1F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44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370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4556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D1C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A6F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621C2F90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03F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imethoprin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39E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F8D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FFD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A95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13B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903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C9D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8BC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54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23E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97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DBA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C99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42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C48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76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246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27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F6C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54</w:t>
            </w:r>
          </w:p>
        </w:tc>
      </w:tr>
      <w:tr w:rsidR="00FB1181" w:rsidRPr="00FB1181" w14:paraId="0D99E5A6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A54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iphenylami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088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1EC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3B1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FEC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0A2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8A8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8A7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175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B7E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50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FB7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67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3F2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8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5C8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2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E0F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87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03C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531</w:t>
            </w:r>
          </w:p>
        </w:tc>
      </w:tr>
      <w:tr w:rsidR="00FB1181" w:rsidRPr="00FB1181" w14:paraId="18E0995C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BF4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iphenyle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362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B31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FD3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B16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530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C7A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38C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B50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17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E69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64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192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08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C9E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35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CAB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05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236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87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EF2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91</w:t>
            </w:r>
          </w:p>
        </w:tc>
      </w:tr>
      <w:tr w:rsidR="00FB1181" w:rsidRPr="00FB1181" w14:paraId="521B6B3F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262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iphenylmetha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934E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11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16F1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07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DBD8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45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9B1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08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FFA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08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516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06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009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41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535C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56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B43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240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36A0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6B4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3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0DE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97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929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770</w:t>
            </w:r>
          </w:p>
        </w:tc>
      </w:tr>
      <w:tr w:rsidR="00FB1181" w:rsidRPr="00FB1181" w14:paraId="27618BD4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446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deca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E834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3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E2FF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88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EFE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812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992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D9D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EBE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812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3C0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0090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6A8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A60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F9B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D0A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244CC722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079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eraldehyd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72A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D34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DCA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EEE5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CD8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F4D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08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771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8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231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87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079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02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FF5B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98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206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AB52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4BB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BC83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B1181" w:rsidRPr="00FB1181" w14:paraId="5DFED2D6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1927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erophenon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B0A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CFF1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040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5238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F85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068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94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392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28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FA9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19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2489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2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5FA7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11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793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49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DE66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77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9C3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27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97F2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9903</w:t>
            </w:r>
          </w:p>
        </w:tc>
      </w:tr>
      <w:tr w:rsidR="00FB1181" w:rsidRPr="00FB1181" w14:paraId="1B47EA74" w14:textId="77777777" w:rsidTr="00FB1181">
        <w:trPr>
          <w:trHeight w:val="300"/>
        </w:trPr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573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nillin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0CB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58C4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5A8D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BD1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34CF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C30A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284E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11B9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DACB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8FDC" w14:textId="77777777" w:rsidR="00FB1181" w:rsidRPr="00FB1181" w:rsidRDefault="00FB1181" w:rsidP="00FB1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DD43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56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343A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93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434D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7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BD95" w14:textId="77777777" w:rsidR="00FB1181" w:rsidRPr="00FB1181" w:rsidRDefault="00FB1181" w:rsidP="00FB11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11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717</w:t>
            </w:r>
          </w:p>
        </w:tc>
      </w:tr>
    </w:tbl>
    <w:p w14:paraId="30FA1824" w14:textId="77777777" w:rsidR="00FB1181" w:rsidRDefault="00FB1181"/>
    <w:p w14:paraId="057CF92B" w14:textId="77777777" w:rsidR="00A12486" w:rsidRDefault="00A12486">
      <w:r>
        <w:t>Table S-5</w:t>
      </w:r>
    </w:p>
    <w:p w14:paraId="266FA32A" w14:textId="77777777" w:rsidR="00A12486" w:rsidRDefault="00A12486">
      <w:r>
        <w:t xml:space="preserve">Retention factor database for Rtx-OPP (60 – 300 </w:t>
      </w:r>
      <w:r>
        <w:sym w:font="Symbol" w:char="F0B0"/>
      </w:r>
      <w:r>
        <w:t>C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2"/>
        <w:gridCol w:w="855"/>
        <w:gridCol w:w="855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 w:rsidR="00A12486" w:rsidRPr="00A12486" w14:paraId="0E98DAA2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531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</w:t>
            </w: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ompound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0C4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log6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AEA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log8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F7D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log1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79B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log12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A14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log14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945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log16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3B0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log18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536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log2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EBD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log22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2A2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log24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85F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log26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467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log28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5F7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log300</w:t>
            </w:r>
          </w:p>
        </w:tc>
      </w:tr>
      <w:tr w:rsidR="00A12486" w:rsidRPr="00A12486" w14:paraId="4E8CD82E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252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-Acetonaphtho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709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A95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A5C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87D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97D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6D9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97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2D7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1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12C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50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53A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77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EEF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71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BC1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53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C54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27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FA0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45839DB1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488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-Bromododec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71D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C05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A50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7B5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BB1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111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39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479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75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5A7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84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E28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97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BBA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83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6CA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0A7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DE2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043C2E43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5E2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-Bromonaphthal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CEC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E03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5B7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F5E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300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7FD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45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57C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95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775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28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BBA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26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7DC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0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6CF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2D3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0BE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6C31158A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7C6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-Chloronaphthal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4DB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F3C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36F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BF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E39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12C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80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D86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59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89C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71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B25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51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EC9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21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BBD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168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F05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0BE870DC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4A7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-Hydroxyanthraquino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907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324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6EE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9F5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417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636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D1C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3A7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844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025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76B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41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F90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96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E04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06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EAD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682</w:t>
            </w:r>
          </w:p>
        </w:tc>
      </w:tr>
      <w:tr w:rsidR="00A12486" w:rsidRPr="00A12486" w14:paraId="2B251348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5C3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-Methylnaphthal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C84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2AD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349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06B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958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A1E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17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AAA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12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CE3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219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A99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233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6CC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491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F0E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4C3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4D66292C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6C4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-Naphth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9F5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5AE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B77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469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749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75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BF7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27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0BD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16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52D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55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4DA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8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204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83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E4F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59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834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33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C13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72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C29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2CDBAFE3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6DE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-Nitronaphthal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067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E5D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442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339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C98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134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229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78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35C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96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B4A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40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A48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14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F50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85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346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57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416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37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25C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5CB16761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6FA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-Nitroprop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51D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78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FF8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54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94A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28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27A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80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3EA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6D7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AEE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7AC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EF0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8A2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A1A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794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85E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4D8EF779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DA5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-Nitropyr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11B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F4A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433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918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4A2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81A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C82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49A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587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72D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80C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972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761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92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066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71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8FA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273</w:t>
            </w:r>
          </w:p>
        </w:tc>
      </w:tr>
      <w:tr w:rsidR="00A12486" w:rsidRPr="00A12486" w14:paraId="54765796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B5E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-Phenylethan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035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82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B85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93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769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50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531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49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062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32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F93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0CB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E95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FAE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897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E15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ABA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0D9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24D7F07D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E76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-Phenyl-2-propan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AF4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369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5F3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947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1AC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81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B92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59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FE5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23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BAF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110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68F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CE6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635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295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CAD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64D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47ECC8C3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B77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,12-dodecanedi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11B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903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708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4C0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7A7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2F1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872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D1C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43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A6E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58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AD7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01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F8F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11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A33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A1D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90A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430</w:t>
            </w:r>
          </w:p>
        </w:tc>
      </w:tr>
      <w:tr w:rsidR="00A12486" w:rsidRPr="00A12486" w14:paraId="39233C74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B61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,2-Dichlorobenz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1EC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922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5A2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60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B4A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44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673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31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9EF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83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999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75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CF2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60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DA9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21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D86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972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CEF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105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B4F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312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CC0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6F48CD86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F70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,2-Dimethylbenz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571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39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A4A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08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ADA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91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AE3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33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9B8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73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1CD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21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A16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981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B31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135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7E8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257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122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425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85A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47A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70E292C7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714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,2,4,5-Tetrachlorobenz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DA4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AAF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355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4D7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966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037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23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485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18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0B3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467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91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75B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80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943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90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FEA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32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7CD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918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D0F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1570</w:t>
            </w:r>
          </w:p>
        </w:tc>
      </w:tr>
      <w:tr w:rsidR="00A12486" w:rsidRPr="00A12486" w14:paraId="352443BD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C55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,2,4-Trichlorobenz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8DE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339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5F1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937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C73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87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16C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80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473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03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56B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3BE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929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636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71F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79A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FDB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8EA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4DBD21D8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68A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,2,5,6-Dibenzoanthrac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857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378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A48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FC1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221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085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0E5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6C8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2.119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6F5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867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850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479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DD6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231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5DB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008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6FC73BA6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3D6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,3-Dibromobenz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5B6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320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673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923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93D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78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2CB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75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975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03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7C9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3EC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A87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AD1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669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2FF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C5A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869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4FBFB578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459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,3-Dichlorobenz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910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805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3A3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53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686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45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891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25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33D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72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3AD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161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2A9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4E8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8EA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0DD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A5A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1E3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3DF4F6CC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95F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,3-Dihydroxybenz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B2C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21A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412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028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950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BC1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80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2C5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59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682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27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B7F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21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A57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33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E60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94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455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87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767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92D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DD5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2030</w:t>
            </w:r>
          </w:p>
        </w:tc>
      </w:tr>
      <w:tr w:rsidR="00A12486" w:rsidRPr="00A12486" w14:paraId="4B56BBD8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BFA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,3-Dimethylbenz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72A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46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D8B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19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F98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64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FB4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17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4AE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54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836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91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4B2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050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D70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214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384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341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B96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CA4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F24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DB5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66ED1E03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2C6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,3-Dinitrobenz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4A9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DD7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05E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644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404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22D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37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F95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80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208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98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7F9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52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95F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67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4E8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64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C88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39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966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12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380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630</w:t>
            </w:r>
          </w:p>
        </w:tc>
      </w:tr>
      <w:tr w:rsidR="00A12486" w:rsidRPr="00A12486" w14:paraId="5C918428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3F2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,3,5-Triethylbenz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310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ABE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3B4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C62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7D1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BAB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26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C74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36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570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35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049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906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9BD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064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DA6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5DD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714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75945B07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DF8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,4-Dimethylbenz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091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35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0A7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09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A55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72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BFB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23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D50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62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551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906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2E8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047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406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214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00C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353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4C6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CB4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2D4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C52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75DD7C9D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05C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3-bis(trimethylsiloxy)-13-dimethylsi</w:t>
            </w:r>
            <w:r w:rsidR="006928FD">
              <w:rPr>
                <w:rFonts w:eastAsia="Times New Roman" w:cs="Times New Roman"/>
                <w:color w:val="000000"/>
                <w:sz w:val="20"/>
                <w:szCs w:val="20"/>
              </w:rPr>
              <w:t>l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061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37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E69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32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06B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15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EFE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03F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14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867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FAE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B6A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0D3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B35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730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F73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74A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0F6CEA34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919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 w:rsidR="006928FD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3-Dichloro-1</w:t>
            </w:r>
            <w:r w:rsidR="006928FD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 w:rsidR="006928FD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  <w:r w:rsidR="006928FD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  <w:r w:rsidR="006928FD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tetramethyldisilox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1FC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6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F70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13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493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81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DC9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30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27E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B8B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F84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C32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C4C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BC3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AE3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7A7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4FC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3E03EF28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7CF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 w:rsidR="006928FD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5-Dichloro-1</w:t>
            </w:r>
            <w:r w:rsidR="006928FD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 w:rsidR="006928FD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  <w:r w:rsidR="006928FD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  <w:r w:rsidR="006928FD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  <w:r w:rsidR="006928FD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5-hexamethyltrisilox</w:t>
            </w:r>
            <w:r w:rsidR="006928FD">
              <w:rPr>
                <w:rFonts w:eastAsia="Times New Roman" w:cs="Times New Roman"/>
                <w:color w:val="000000"/>
                <w:sz w:val="20"/>
                <w:szCs w:val="20"/>
              </w:rPr>
              <w:t>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0DA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36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1F9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19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145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58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11D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57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113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49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2A8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317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D48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316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5DA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F24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8E4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070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22D34B20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AF1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 w:rsidR="006928FD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5-Divinyl-1</w:t>
            </w:r>
            <w:r w:rsidR="006928FD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 w:rsidR="006928FD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  <w:r w:rsidR="006928FD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  <w:r w:rsidR="006928FD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  <w:r w:rsidR="006928FD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5-hexamethyltrsiloxan</w:t>
            </w:r>
            <w:r w:rsidR="006928FD">
              <w:rPr>
                <w:rFonts w:eastAsia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E6B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803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EC0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55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769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07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80B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93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714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82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7C4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535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950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59D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241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16F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146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D97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51D247EF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DA8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2-(1-naphthyl)ethan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2C1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C5D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FEF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D0C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189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335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35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CD6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44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782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87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4F8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48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B6D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49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BE5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41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6CA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16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C9A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371129D9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6DE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2-Acetonaphtho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D9E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6CB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C2D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461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8D3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75A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79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743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87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299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24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7E9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07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05D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15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8A1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00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08F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76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D48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380</w:t>
            </w:r>
          </w:p>
        </w:tc>
      </w:tr>
      <w:tr w:rsidR="00A12486" w:rsidRPr="00A12486" w14:paraId="646D9911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30A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2-Chloroacetamid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D00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22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9AB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55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5A7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44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126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31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890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97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BCD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3C0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72F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9EE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00D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70A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790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D64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3BBA1546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064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2-Chloroanili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C6B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33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A29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923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411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70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0A7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59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3B6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19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369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F39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565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9AC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B2B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A67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0AF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EF1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708378D9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FDD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2-Chlorophen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F72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88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07F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34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2BF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26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035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45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D00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92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C24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3C4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DD1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847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479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F91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D38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F36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6B9D697F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07E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2-Ethoxyethan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187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04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38B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23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C55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79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1E1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E64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9CD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DCE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E92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2EB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651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32A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766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34A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40449BFB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242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2-Heptano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A42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33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80A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68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8D5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48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D95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32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AD0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91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D2D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88F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90C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9BE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9C2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61D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DDC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EED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5324CD54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C42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2-Hexano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C91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24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1E5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89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F4A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05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5B5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65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27E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08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7AF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62D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FBA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850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AEE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4E0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226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93E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760E3C35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EE6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2-Methoxycinnamaldehyd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B11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AB0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DFF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CCB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54F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0C7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83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A8B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90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731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20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D21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12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6D5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09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7A8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95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073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291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580</w:t>
            </w:r>
          </w:p>
        </w:tc>
      </w:tr>
      <w:tr w:rsidR="00A12486" w:rsidRPr="00A12486" w14:paraId="3624AC25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A9D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2-Methoxyethan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E52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32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2F4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28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ABA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0AB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C07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4E5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D5D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AE2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133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420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D5D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4D4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C6C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5BEAB19A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E31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2-Methoxynaphthal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55B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83C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66D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635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AA6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8BF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34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167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85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BDD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42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403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44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618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19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DA5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4B0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F1B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262DB30E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3CA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2-Methyl-2-butan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DF7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32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70F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3E9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340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85C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D9B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E9F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C5C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58B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E36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DE5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47E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7D4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3964B3E4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D96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2-Methylanili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42E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3C6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4D3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960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F40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3D5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83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A83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71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563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56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6F1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902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DF6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036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5DE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8D0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607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3DF10CB6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FDC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2-Methylbenzothiazol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A8B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6F5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186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FF0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FC9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3F6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F0A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525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40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CB3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00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12D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30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806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904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942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087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701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1272</w:t>
            </w:r>
          </w:p>
        </w:tc>
      </w:tr>
      <w:tr w:rsidR="00A12486" w:rsidRPr="00A12486" w14:paraId="4B90978A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70F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2-Methylbutan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1AA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16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983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28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5EB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97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DD2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2E9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AE3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B5B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099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E29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3EF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D64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83D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8AE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71F26F12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632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2-Methylnaphthal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7BD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EB2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52D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F9D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B71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56C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27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DCD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09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692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15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3F8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83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FEE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55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788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84B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711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23EBF617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FF1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2-Methylphen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475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995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449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05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99E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66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9B4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28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8A2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96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873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06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ED0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99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E6E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93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54A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025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8CF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150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DB1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CDE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EFA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445284F4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9AE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2-Methylpropan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AC3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11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B66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B53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C03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EC6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279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C53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DF1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2E1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A21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35D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E2C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E74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471E83B9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6FA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2-Naphth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A8B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436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EA6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517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959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118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9A7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66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15A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44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920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84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474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46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1B4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51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752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27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A87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19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B48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81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439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2AB55B9C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380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2-Nitroanili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67D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C5E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E39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326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E1E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F78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42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51F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85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025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36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916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41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24E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27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BCF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92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EE2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90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445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2954A068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2F8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2-Nitrophen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852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485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73A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74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4CC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13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1A9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96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86B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12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307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26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3DD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45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0BF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32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D8A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75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258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99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E31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B9C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B0E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41ADFBC9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6D6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2-Nitroprop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F38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64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ABA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49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150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10F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1EE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81F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0EB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2D6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F25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3F4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756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5AC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FE2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5BB77A06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160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2-Nitrotolu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D36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D2A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52A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23A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F7A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DBC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56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333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66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608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73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41A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56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891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06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41D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927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2EF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CE9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6FEBEE4F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20D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2-Nonano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41E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390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4A2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955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85E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77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7AB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47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790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49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C99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A8D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BA5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4F9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C98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CA5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345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959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7F6E1C9B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389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2-Octano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0EA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63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60E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62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4D2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12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0B4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06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F73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70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D0F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B73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C69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749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2BA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8AD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A27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7DD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199E50D6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6A6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2-Pentano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FA9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73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22E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30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489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95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C40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7EC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C60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C32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891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E95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733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19E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C3D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811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70FF84CD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D06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2-Phenylacetamid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9F4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D4D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18B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515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11C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232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BFD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842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50D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67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B7E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02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A99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43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929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58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A69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18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B7E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27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1D3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7EB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52CB8D73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A78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2-Phenylethan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E39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0EF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F8C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76E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835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304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01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9F3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02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BF0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05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0BF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55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F05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996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567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543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CB2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4CA4FD57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542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2-Phenyl-1-propan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8B7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88D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63B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510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41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5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49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A11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5EA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F2D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A30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499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47D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44C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0E5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310D4F6B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D55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2-Undecano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13B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757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519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71D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61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9C9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00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5C9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63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E02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65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3DD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82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16A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07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C01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13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E76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08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4B5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F1D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133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B50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6B2B025E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842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2,3-Dimethylphen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970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463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AC5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993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08B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17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E5F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88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0E6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01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E2E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8F6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4F1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015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291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4F6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42A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8E6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4345951E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B5E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2,4-Dinitroanili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2C2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51F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B97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AF3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AD4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E7B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5C2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256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F86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941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055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97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F15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07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1BD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47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491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0D4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07431017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737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2,6-Dichloro-4-nitroanili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A43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EC7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F34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120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80D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6EB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BF5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654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03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E60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72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6BD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46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F41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40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002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06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D2A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3AFB7968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02B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2,6-Dimethylphen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27C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210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F74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801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53B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44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47E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36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54F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42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84D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190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BF8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F79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C82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628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C7E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D47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5B0EDD19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550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2468-tetramethyl-2468-tetravinylcycl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145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531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E77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40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408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17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70C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46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83A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77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EBA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167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F6C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B80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19C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436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A00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360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71ADCAF4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DC2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3-Aminopropyltriethoxysil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965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770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519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239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E59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95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ECF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11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4CB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72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0C6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11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86B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58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DB6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57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444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57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332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024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890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C95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6C9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38524903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DF8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3-Methylanili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7B9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D88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4F6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BC0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D07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DA6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68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3B1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72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D35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53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FB4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911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066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055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399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3B1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7DA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596A3939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D8E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3-Methylbutan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BD1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12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8E9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23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681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94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B15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64A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B6D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A9E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D61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21C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AF5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BE3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631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953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13CB693A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276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3-Methylphen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A99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7D9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06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10D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55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214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45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C54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27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237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51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70A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51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1D1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08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2A4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982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F7F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150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1A4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AB0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E1F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306EA5A3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800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3-Nitroanili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81F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5FC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617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800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3AB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C62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26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31B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54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22D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08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2DC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04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518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02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472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61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791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43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545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30AF12D0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26B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3-Nitrotolu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40A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591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E50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5DE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C29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7DE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57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0F5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63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79E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79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81B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63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422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94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F71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54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D8D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8AE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726A7CEF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821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3-Phenylpropan-1-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8B1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8F3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213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BC8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817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131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75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D60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70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1DC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7D8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143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555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FDF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B7C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A09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7D4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30C579D4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E32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3,3'-Dichlorobenzidi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DCB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0D5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FF2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48C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4E6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F4D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DEB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B65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508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7AC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139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DA1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840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B45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40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9E8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90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959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670</w:t>
            </w:r>
          </w:p>
        </w:tc>
      </w:tr>
      <w:tr w:rsidR="00A12486" w:rsidRPr="00A12486" w14:paraId="4BBA67E2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87C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3,4-Dichloroanil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3F0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BA6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C63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AF1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96D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8FC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41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22C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95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03B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33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F61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35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E22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07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9B0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751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145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7F86C34D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22D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3,5-Dimethylphen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695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387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7F3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953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E21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78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F51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49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075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44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415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81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910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92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D09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47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5E9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94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8F7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931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A22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642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FC4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172A9C22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5D0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4-acetylbipheny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B42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524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EE3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E40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F38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E0A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92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338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66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1D2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70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397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15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563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07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102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15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E33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17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4A7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291A0929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782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4-Bromoacetanilid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512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CDE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738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CC4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9FE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FC9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219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92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77D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87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52FB" w14:textId="77777777" w:rsidR="00A12486" w:rsidRPr="00A12486" w:rsidRDefault="00A12486" w:rsidP="00A124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#NULL!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610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57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BDA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61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A7E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F74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0FF96A9F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289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4-Chloro-2-nitroanili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C3C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CB0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04F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938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67C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47A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CB2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68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755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03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BDC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24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5AB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63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A78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61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7EE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291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34C46BF4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1FD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4-Chloroanili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53C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C1B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AF0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75F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3C3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2DD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77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C13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85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22B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93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470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40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FBB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13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4E0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603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758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442EC13D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3F4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4-Chlorophen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D6F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449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CC7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15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E72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42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32B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18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650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29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BEF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D1C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2EB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B6A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85D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E95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617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925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77808679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0C6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4-Cyanophen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19E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173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AB0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4CB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110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FD3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53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4D3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8C5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FE9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7D1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B93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23C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ACE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1B8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30B91E00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CE2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4-Dimethylaminoazobenz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EA0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170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DEE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084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987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B1D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64F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315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BA0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09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A09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47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8DB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02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26B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23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DD8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859</w:t>
            </w:r>
          </w:p>
        </w:tc>
      </w:tr>
      <w:tr w:rsidR="00A12486" w:rsidRPr="00A12486" w14:paraId="4DA29C7B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AD4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4-Fluoroanili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8CD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36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52C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48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408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09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CAB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16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A24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49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4DF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BE1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34C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92D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B57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958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4D7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41F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30336EB9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040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4-Hydroxybenzaldehyd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8F9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178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6C1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327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805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935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9F3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90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FD1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61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DAA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15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734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13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89B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95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154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49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694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FDB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2F2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61B06831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6A7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4-Hydroxybezyl</w:t>
            </w:r>
            <w:r w:rsidR="006928F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alcoh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97C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3FE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761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C6F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034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EB6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70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86C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79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D77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00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7D9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81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0A4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22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2CA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5EE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91A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52EA2BF3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064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4-Methoxy-2-nitroanili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A46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8A2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2E3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06C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60A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8DA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6AC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88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359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08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596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95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170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19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A53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13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ABC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38A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468B7305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E0B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4-Methoxybenzyl alcoh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CBB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C91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486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D47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56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B42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95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832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70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3FF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68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F92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74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B11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80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D4F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96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A31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79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1B9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973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79B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6A6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3EFA7605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731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4-Methylphen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FEE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99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39E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95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70C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43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C4A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36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1B8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36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9EA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53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1E4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40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2EB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21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AAD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010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5A4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116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8E9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E17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A60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16590CA3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741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4-Nitroanili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3FE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AD0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C82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352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900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303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913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69E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18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AEC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53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2AE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20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267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85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D76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86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6B2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51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7DC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4D1CFFF7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938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4-Nitrobenzyl alcoh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1C8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499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60C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53A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678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CC0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57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4F7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80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F02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35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E2C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84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1D5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68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C17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B04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564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700</w:t>
            </w:r>
          </w:p>
        </w:tc>
      </w:tr>
      <w:tr w:rsidR="00A12486" w:rsidRPr="00A12486" w14:paraId="20FAF7C0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919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4-Nitrotolu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B55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2EC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CC5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668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D82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70E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09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5FD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09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548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19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C8C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90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6F0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43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85C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78A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B7C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1220CD02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40A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4-Phenylphen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914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0A4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926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EF4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492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DB8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40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7D7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39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6F3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74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45C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54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CBE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69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FFA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45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076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35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BA0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1D938914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8D7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4,4'-Dibromobipheny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AEA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C92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D05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53C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EAE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C80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8BE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3B8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47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0B6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93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3CD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84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379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44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FDC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50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147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939</w:t>
            </w:r>
          </w:p>
        </w:tc>
      </w:tr>
      <w:tr w:rsidR="00A12486" w:rsidRPr="00A12486" w14:paraId="2D609BD1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886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4,4'-Methylenedianili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8F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AAC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8F5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46B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5D2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BC1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96E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205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AA0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872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EDF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20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F12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91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603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81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21E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C28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2291604C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694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8-Hydroxyquinoli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C10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445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A20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C9A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0E7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B11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97B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213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52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7EC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22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D0F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65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B69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39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C78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918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458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0058</w:t>
            </w:r>
          </w:p>
        </w:tc>
      </w:tr>
      <w:tr w:rsidR="00A12486" w:rsidRPr="00A12486" w14:paraId="6A7FBD5F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15C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Acenaphth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63A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625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B22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CEF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040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C8B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2EB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C25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855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116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879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4F8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C9F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950</w:t>
            </w:r>
          </w:p>
        </w:tc>
      </w:tr>
      <w:tr w:rsidR="00A12486" w:rsidRPr="00A12486" w14:paraId="4C5BDD04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E6C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Acenaphthyl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C45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475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0F9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2F4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C62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860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49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F15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94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84C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27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BA2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84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7D2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04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E9A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A29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A58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9235</w:t>
            </w:r>
          </w:p>
        </w:tc>
      </w:tr>
      <w:tr w:rsidR="00A12486" w:rsidRPr="00A12486" w14:paraId="070CF780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C12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Acetamid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328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66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A5B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59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BE1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21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4DC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44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A79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02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FCF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EF7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9EF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4C4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A0C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C43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79D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79A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03F40DAD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8D1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Acetopheno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8FE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346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AE5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932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317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75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B29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60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784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21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5BE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56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003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85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208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53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15F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17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461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949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1A3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D5F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8B9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136D8EA5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4AB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alpha-Isomethyl iono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100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4D5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BAA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557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938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153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A41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90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D35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461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58E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C9B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C20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476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76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728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D0B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70BF0F12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1B5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alpha-Pin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E84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01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2E1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87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B53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93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EEA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46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626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99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965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37A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2C4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6A6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61A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4B0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CD7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29F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6254D940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08A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Amyl cinnama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6DF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D76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236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DFE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480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ED8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82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C9E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05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754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05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A32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27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C28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15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6BF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18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C20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07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D54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978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760</w:t>
            </w:r>
          </w:p>
        </w:tc>
      </w:tr>
      <w:tr w:rsidR="00A12486" w:rsidRPr="00A12486" w14:paraId="0D4BCFE7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69D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Androstero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D45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DDD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E2A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7D6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B6D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718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7D8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953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2E9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522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E19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193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9D0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887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CA7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27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EDC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86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F43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6F402AAA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964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Anili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E97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899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ED0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27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9A0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01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195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54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294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61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2AC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58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791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20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6A1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89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663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046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7F6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A05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DDD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251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799526E3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9BE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Anisol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557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95B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6A8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FAC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9B2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441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35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27A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91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059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049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361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E2A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24F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F5B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7EB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720108D4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C37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Anthrac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360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3C5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57C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517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632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957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927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6B3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28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286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56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D89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22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2FE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88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B8A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82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F0C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E3C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493DC7BB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AE6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Anthraquino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0D0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63F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CAD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079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579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21F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988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BCD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845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D97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18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9E9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03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0A6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01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F64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607</w:t>
            </w:r>
          </w:p>
        </w:tc>
      </w:tr>
      <w:tr w:rsidR="00A12486" w:rsidRPr="00A12486" w14:paraId="266CBE93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300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Azul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F68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44A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AFA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C82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41D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804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7C2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E10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76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880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35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616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59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D05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17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1DA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002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622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0758</w:t>
            </w:r>
          </w:p>
        </w:tc>
      </w:tr>
      <w:tr w:rsidR="00A12486" w:rsidRPr="00A12486" w14:paraId="2A365CA4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D4A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Benz[a]anthrac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274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4DA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7D8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66C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C09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D70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C29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E48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253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F80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941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C3B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81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32A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11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25D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83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F99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176</w:t>
            </w:r>
          </w:p>
        </w:tc>
      </w:tr>
      <w:tr w:rsidR="00A12486" w:rsidRPr="00A12486" w14:paraId="544B8CE8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D54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Benzaldehyd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96A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946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80E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79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EE9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59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EF0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22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B77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77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B36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72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B92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59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109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38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619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974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F8C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105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2F2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9F2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571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69D4C30F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76D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Benzamid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4E9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1F2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CD1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2A6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52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524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01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DD2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66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3B4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03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9E7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17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0D1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15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4CD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85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253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38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FAC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03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A72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22C7AB14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F74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Benz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6C8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57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50C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25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DFE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7E6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0FD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6DD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8B5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CE2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E10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6CD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166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0E6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E8E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38CB4B80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EAD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Benzenesulfonamid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436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8AB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B4A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FFA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7DD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93D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833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BCA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40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129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81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B5A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53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5AC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49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43F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33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DD2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27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33B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260</w:t>
            </w:r>
          </w:p>
        </w:tc>
      </w:tr>
      <w:tr w:rsidR="00A12486" w:rsidRPr="00A12486" w14:paraId="75F094DF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3AA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Benzidi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DC2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E3A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A60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605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B95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D5A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C6E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3D7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40D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876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50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C02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93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7F6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25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113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977</w:t>
            </w:r>
          </w:p>
        </w:tc>
      </w:tr>
      <w:tr w:rsidR="00A12486" w:rsidRPr="00A12486" w14:paraId="0E3418FC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19F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Benzo[a]pyr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C77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A0F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902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1EC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80C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CBC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726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C29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742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485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394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CBC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100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BA1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808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80B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60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BD5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34BC60BB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2A6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Benzo[e]pyr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92D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415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6A3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D39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1B6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063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ACD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A30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727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C40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380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EAA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86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E5A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95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217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47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BE5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081</w:t>
            </w:r>
          </w:p>
        </w:tc>
      </w:tr>
      <w:tr w:rsidR="00A12486" w:rsidRPr="00A12486" w14:paraId="48B9AF73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BE3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Benzo[ghi]peryl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835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9DA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163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DEA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4A2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493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237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6D9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2.156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054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800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581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483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9E3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163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024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903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CE5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259</w:t>
            </w:r>
          </w:p>
        </w:tc>
      </w:tr>
      <w:tr w:rsidR="00A12486" w:rsidRPr="00A12486" w14:paraId="10E15B66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A73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Benzonitril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E98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117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BB0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45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02D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14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8DA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23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200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37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9CB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EED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11A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4CC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D28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434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055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AE8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3DBDB4AC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1B6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Benzopheno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96A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B37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203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CAF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EA1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C94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17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4B4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28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121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74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0AD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63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D2E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65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6D4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56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B91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33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B7E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5A8E1069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FF7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Benzothiazol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DE3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562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CC0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8C7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ED1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DA2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F0D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363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05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8CF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62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717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62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EA5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951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1A3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BD0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1513</w:t>
            </w:r>
          </w:p>
        </w:tc>
      </w:tr>
      <w:tr w:rsidR="00A12486" w:rsidRPr="00A12486" w14:paraId="21491F22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6C9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Benzyl 2-ethylhexyl phthalat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0CD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218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B27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A16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E28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52E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E18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703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A73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363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4C9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00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D00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76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D64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79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B9B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17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4DD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925</w:t>
            </w:r>
          </w:p>
        </w:tc>
      </w:tr>
      <w:tr w:rsidR="00A12486" w:rsidRPr="00A12486" w14:paraId="49717DE9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1AF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Benzyl alcoh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57B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50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B79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54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E69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17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FF8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18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B61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50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53F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63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3E6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49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42D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36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411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996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3EF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116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40C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2C0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719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30ECB7F6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206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Benzyl cinnamat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B65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6C5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2B8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1B5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642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DE5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650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F73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177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A89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906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16A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11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D8E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53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82B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13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998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29D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190</w:t>
            </w:r>
          </w:p>
        </w:tc>
      </w:tr>
      <w:tr w:rsidR="00A12486" w:rsidRPr="00A12486" w14:paraId="07B88CAF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267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Benzyl salicylat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A13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28A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6EC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8A0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53C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272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70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99D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43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218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24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E9E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62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9B9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72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953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17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A42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A28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080</w:t>
            </w:r>
          </w:p>
        </w:tc>
      </w:tr>
      <w:tr w:rsidR="00A12486" w:rsidRPr="00A12486" w14:paraId="720F7045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D56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Bis(trimethylsiloxy)methylsil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140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90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410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62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024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52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7D3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86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C19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103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141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02A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B42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52A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4D8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F57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900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51A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117DA636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09F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Bipheny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2F2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F6F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F94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5A4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6FD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769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96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A4F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52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B2A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56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AF5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25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F57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13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C3C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984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42A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747A2E15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193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Borne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3F2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361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CC8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950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197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96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220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85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560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08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7BE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31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FE4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31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77F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97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D83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90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5FF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910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95B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970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6E1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59EE2AB4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C66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Bromobenz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311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66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FB4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35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BEA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52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2F4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06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FD5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40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26C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810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B01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998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00F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F84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7F4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302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323E98CC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334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Butan-1-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F63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74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A55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5F1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BBE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9DF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7E6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FAB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65F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874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BB7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229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E56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AB9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709F36FF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94E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n-Butylbenz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ACF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922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89A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40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4E9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08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D3E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83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A8C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45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9BE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D7C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7AE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1EC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504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45B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CDC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23E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1DE7017E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CBE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Butyl acetat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FD2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76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2BB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30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13A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75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766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44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AA0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98C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EA6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0D1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1FF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0C7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3B9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095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2CC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25AD0219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11A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Butyl benzoat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BCB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514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3BC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218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54A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831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9BF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90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7AF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8DA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234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372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B82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8A5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79A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268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1C8FC4DA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4DB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Butyl benzyl phthalat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A25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59C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7C1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52C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512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EE0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75F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552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DAF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174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820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838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3A0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39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350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71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CA6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22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92F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770</w:t>
            </w:r>
          </w:p>
        </w:tc>
      </w:tr>
      <w:tr w:rsidR="00A12486" w:rsidRPr="00A12486" w14:paraId="4E29CCAD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937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Butyl cyclohexyl ph</w:t>
            </w:r>
            <w:r w:rsidR="006928FD">
              <w:rPr>
                <w:rFonts w:eastAsia="Times New Roman" w:cs="Times New Roman"/>
                <w:color w:val="000000"/>
                <w:sz w:val="20"/>
                <w:szCs w:val="20"/>
              </w:rPr>
              <w:t>th</w:t>
            </w: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alat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40B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3EB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EB3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992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668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592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686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E5E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363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48A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03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182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81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F9D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98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A81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32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708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85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630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747</w:t>
            </w:r>
          </w:p>
        </w:tc>
      </w:tr>
      <w:tr w:rsidR="00A12486" w:rsidRPr="00A12486" w14:paraId="3D1B41A7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DE1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Butyl decyl phthalat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F38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3DB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0CA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DEE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2C2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702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342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6F2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949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31B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24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023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37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E62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80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EDB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54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729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69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170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185</w:t>
            </w:r>
          </w:p>
        </w:tc>
      </w:tr>
      <w:tr w:rsidR="00A12486" w:rsidRPr="00A12486" w14:paraId="624886D1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77D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Butyl 2-ethylhexyl phthalat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3FB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A24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6FB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23C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C17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DE3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805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40E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365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2A8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999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190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79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BEB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77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590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17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3B6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F04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24FBC8AF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F48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Butyl octyl ph</w:t>
            </w:r>
            <w:r w:rsidR="006928FD">
              <w:rPr>
                <w:rFonts w:eastAsia="Times New Roman" w:cs="Times New Roman"/>
                <w:color w:val="000000"/>
                <w:sz w:val="20"/>
                <w:szCs w:val="20"/>
              </w:rPr>
              <w:t>th</w:t>
            </w: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alat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37B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E6B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74D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4A7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CD0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838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AC0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146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8E8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801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2F1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96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C76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3EF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931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D18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33C90FD3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A95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Butyl oleat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E25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457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33C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364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51B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907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808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588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464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26B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948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991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16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D43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11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9D1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52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53A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85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F9A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830</w:t>
            </w:r>
          </w:p>
        </w:tc>
      </w:tr>
      <w:tr w:rsidR="00A12486" w:rsidRPr="00A12486" w14:paraId="7B8493B3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E62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Butyl stearat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FBA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1A9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06A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875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F24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1C9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6B3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356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730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982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6B7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42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CC2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35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E8E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63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F16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94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116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500</w:t>
            </w:r>
          </w:p>
        </w:tc>
      </w:tr>
      <w:tr w:rsidR="00A12486" w:rsidRPr="00A12486" w14:paraId="3C364F73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40D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Camphor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AFC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581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1A7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160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72A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92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AE4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70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DCB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82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58A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DD2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FCE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2A2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72B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87D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D14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2A7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7FF75A25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C82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Carbazol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E7D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3B9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B57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9D7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25D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7EC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66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56D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46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DD0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67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4EF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18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779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00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445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00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491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02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2F7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290</w:t>
            </w:r>
          </w:p>
        </w:tc>
      </w:tr>
      <w:tr w:rsidR="00A12486" w:rsidRPr="00A12486" w14:paraId="660040FB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289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Carvo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F91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48E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404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22C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09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FED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48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449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36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584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57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667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71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CD8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74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90C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63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49F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35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E98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964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FD9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B61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78257A3E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D8F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Chlorobenz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584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05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0F0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05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6A9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77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3ED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17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120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42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37B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594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68F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58D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4E3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2AE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1C9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B4B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74AE8347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969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Cholest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A7E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E1C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547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6C7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0E3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2CA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CB2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899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56E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466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B25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116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6B2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806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551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36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58F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5D5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650</w:t>
            </w:r>
          </w:p>
        </w:tc>
      </w:tr>
      <w:tr w:rsidR="00A12486" w:rsidRPr="00A12486" w14:paraId="022F1305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23F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Cholester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A20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25A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6C5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CB9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9AC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8BC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35E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BC9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927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0F5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524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F53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172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0D0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867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902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93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BE8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470</w:t>
            </w:r>
          </w:p>
        </w:tc>
      </w:tr>
      <w:tr w:rsidR="00A12486" w:rsidRPr="00A12486" w14:paraId="64BC4504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4F5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Cholesteryl acetat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1F4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91E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4F5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AEB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951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768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38A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FE7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0F3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719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B81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355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9DD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26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6BB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28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3C2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650</w:t>
            </w:r>
          </w:p>
        </w:tc>
      </w:tr>
      <w:tr w:rsidR="00A12486" w:rsidRPr="00A12486" w14:paraId="0B96A769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8CE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Chrys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AB0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D47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6CD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762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830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24C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895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554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689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150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237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827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880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57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DDB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15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BFE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82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BAA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040</w:t>
            </w:r>
          </w:p>
        </w:tc>
      </w:tr>
      <w:tr w:rsidR="00A12486" w:rsidRPr="00A12486" w14:paraId="6EB5A645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1B9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Cinnamyl alcoh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75C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374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472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0B5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66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F34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99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C3F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72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93C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59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357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78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55C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82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1E7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55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A82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20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EA9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167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00F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48E6A66C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9B2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Citronella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0B3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69D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129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6C3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598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E72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21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D67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35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BE1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19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2B3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12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A34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954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E37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31C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E42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6B8F0B00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4E6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Coumari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D49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F67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6F7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736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348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C70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10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3DC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43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BF0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03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512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04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F8D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05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897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76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CF9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42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241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760</w:t>
            </w:r>
          </w:p>
        </w:tc>
      </w:tr>
      <w:tr w:rsidR="00A12486" w:rsidRPr="00A12486" w14:paraId="68777843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E2E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Cyclohexan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B08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11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D5E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72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D4D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20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E2F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81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54D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23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069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4DF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A90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E56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B66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860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657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D63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71481144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92A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Cyclohexano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1B9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828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1A3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77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955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7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94F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00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1B8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48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B71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342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D89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4FA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81B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728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4FE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4CF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71163CB8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5BB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Cyclohexanone oxim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02D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510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EEE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F5B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AF7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4C9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82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A5F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74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851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08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A79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947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C0C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039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FD8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64E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071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366A70EB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5B9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Decaethylcyclopentasilox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E70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E24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575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A27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2.008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4EE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533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F3C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755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104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728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0BC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82A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A8C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433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16983AE0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BC5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Decamethylcyclopentasilox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2EB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153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3B6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03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D47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16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16C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21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7F1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24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FC8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A8B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E86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215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0A1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7F4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CB7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489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1D6B0CA8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71A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Decamethyltetrasilox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CC9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870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C4E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47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667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83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1AC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33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055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31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5AD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65D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8F0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895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606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D19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71F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B79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2C21A4C3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3DD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Decan-1-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D69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7AF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225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9DC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814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277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53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3CA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34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8C0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43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729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69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150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84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850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62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B68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927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5AB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EF0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C39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0A054601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95D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Dec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6FF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83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D01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20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EF6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99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1AC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78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1E1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165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28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2A0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983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E0A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143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250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317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C27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C37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989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324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4B3B6605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4C0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Di-(2-Methoxyethyl) phthalat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CD8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D98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262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92E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FDC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C4E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484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3EC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89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7F3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51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352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50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9F9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79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5B9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67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6DB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77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ED7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630</w:t>
            </w:r>
          </w:p>
        </w:tc>
      </w:tr>
      <w:tr w:rsidR="00A12486" w:rsidRPr="00A12486" w14:paraId="16AF9827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9B9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Di-2-ethylhexyl phthalat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DE8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9F6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513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547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779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1A4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D1C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745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B8E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371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483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07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443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38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9F5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79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95D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23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CB9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010</w:t>
            </w:r>
          </w:p>
        </w:tc>
      </w:tr>
      <w:tr w:rsidR="00A12486" w:rsidRPr="00A12486" w14:paraId="356EB2DB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CA2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Di-n-Butyl phthalat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775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F6E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377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9C8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FDC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409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345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9CE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966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29E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98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508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05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C53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52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2F0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8A5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F5F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230</w:t>
            </w:r>
          </w:p>
        </w:tc>
      </w:tr>
      <w:tr w:rsidR="00A12486" w:rsidRPr="00A12486" w14:paraId="1D987B4E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5E0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Di-n-Butyl succinat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8CD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797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7DC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3A4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4AF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108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483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78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03B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71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D4A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09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F67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35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481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44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313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58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A77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E7E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9680</w:t>
            </w:r>
          </w:p>
        </w:tc>
      </w:tr>
      <w:tr w:rsidR="00A12486" w:rsidRPr="00A12486" w14:paraId="0F3FE107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2DA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Di-n-Octyl phthalat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98F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F70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424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88C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6FE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98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C56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338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631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276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240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4DF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883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FBB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71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309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97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F94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540</w:t>
            </w:r>
          </w:p>
        </w:tc>
      </w:tr>
      <w:tr w:rsidR="00A12486" w:rsidRPr="00A12486" w14:paraId="4049173A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80E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Di(2-Ethoxyethyl) phthalat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73C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E91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DF5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01D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5FA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A5F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745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F13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348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8CF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882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A0F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56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123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82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3E3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22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92D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04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EC1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880</w:t>
            </w:r>
          </w:p>
        </w:tc>
      </w:tr>
      <w:tr w:rsidR="00A12486" w:rsidRPr="00A12486" w14:paraId="046B1006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D7B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Di(2-n-butoxyethyl) phthalat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A5C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E87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8AD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C02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848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AEA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F9C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365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310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626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949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B9A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45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1AA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34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1EE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89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902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260</w:t>
            </w:r>
          </w:p>
        </w:tc>
      </w:tr>
      <w:tr w:rsidR="00A12486" w:rsidRPr="00A12486" w14:paraId="1C5067F8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603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Dibenzofura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F3F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6B8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125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285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375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463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30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93E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71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DC8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63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07C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68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49F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53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8AA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22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330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82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B32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2079AF32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456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Dibenzyl ether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202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F21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8DF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F66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621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380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95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D09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03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E4B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36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E7F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89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0A7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93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2F3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ABB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674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3CE21EAB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C9C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Dibenzylami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F05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902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B0A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4AF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C9A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FE2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335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87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CFF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23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59D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10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C43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14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E29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08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04C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87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5AC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5F191127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5D9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Dicyclohexyl phthalat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362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468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44E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B4B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16B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50B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E43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719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7E6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372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E5D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21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B64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14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E88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41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5C9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89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C26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250</w:t>
            </w:r>
          </w:p>
        </w:tc>
      </w:tr>
      <w:tr w:rsidR="00A12486" w:rsidRPr="00A12486" w14:paraId="640838F2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E00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Dicyclohexylami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5F9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E9E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897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71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F48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26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8A8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86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F19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70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8B7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63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45D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82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974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64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86B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35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072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74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651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223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452D21B9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991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Dicylcohexyl adipat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01B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BAC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301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2E6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108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A10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819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38F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438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5B6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66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6C4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43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E4E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56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090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F66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B59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761C404B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A04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Diethoxydimethylsil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B1F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68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44A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00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47B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66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B57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967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270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924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899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064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CAA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32E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3BB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514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691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65278DB3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776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Diethyl adipat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A11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31C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FA3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7A1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0FC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71C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BE6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55F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44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F6E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46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577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28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054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48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9D0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986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273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1150</w:t>
            </w:r>
          </w:p>
        </w:tc>
      </w:tr>
      <w:tr w:rsidR="00A12486" w:rsidRPr="00A12486" w14:paraId="1FFDB0C7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08E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Diethyl diethylmalonat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8AC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830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C7D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03A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1BB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48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233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33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AAA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BE6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63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309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41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03C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07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4EE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972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699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502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2400</w:t>
            </w:r>
          </w:p>
        </w:tc>
      </w:tr>
      <w:tr w:rsidR="00A12486" w:rsidRPr="00A12486" w14:paraId="5BC5822D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762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Diethyl phthalat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379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870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017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036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6F3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55B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47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306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35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D09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37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088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91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C43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14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1D8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3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3F2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81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A27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780</w:t>
            </w:r>
          </w:p>
        </w:tc>
      </w:tr>
      <w:tr w:rsidR="00A12486" w:rsidRPr="00A12486" w14:paraId="2D19E1D9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D51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Diethyl sebecat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681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264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0E7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074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FCC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E35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16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7A8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62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E1B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31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C39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69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269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74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15B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99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448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11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BF7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280</w:t>
            </w:r>
          </w:p>
        </w:tc>
      </w:tr>
      <w:tr w:rsidR="00A12486" w:rsidRPr="00A12486" w14:paraId="4A612D98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079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Dihydrocholester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09D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683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2F9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A33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D85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52A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7F1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B9C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963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E84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538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BAB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205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B62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894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F48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16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B58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750</w:t>
            </w:r>
          </w:p>
        </w:tc>
      </w:tr>
      <w:tr w:rsidR="00A12486" w:rsidRPr="00A12486" w14:paraId="721C6CCC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F33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Diisobutyl ph</w:t>
            </w:r>
            <w:r w:rsidR="006928FD">
              <w:rPr>
                <w:rFonts w:eastAsia="Times New Roman" w:cs="Times New Roman"/>
                <w:color w:val="000000"/>
                <w:sz w:val="20"/>
                <w:szCs w:val="20"/>
              </w:rPr>
              <w:t>th</w:t>
            </w: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alat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4EE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519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539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AF1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845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B5C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190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5C2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833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267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16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D5C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33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541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14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D63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38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D57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49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056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990</w:t>
            </w:r>
          </w:p>
        </w:tc>
      </w:tr>
      <w:tr w:rsidR="00A12486" w:rsidRPr="00A12486" w14:paraId="1B1FA34E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B30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Dimethyl phthalat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53E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E95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234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03E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6A7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979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38B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22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AA1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39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F34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4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BA7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49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17E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16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4E6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72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D28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99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C64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9350</w:t>
            </w:r>
          </w:p>
        </w:tc>
      </w:tr>
      <w:tr w:rsidR="00A12486" w:rsidRPr="00A12486" w14:paraId="52BDF623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B77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Diox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FDD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03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AC6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09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6F1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72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C17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06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DDD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E18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191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880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89D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0A7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7A9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8FA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09D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16079D98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7AA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Diphenyl ether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102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385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B78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7FE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5E5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449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22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DFD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18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829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35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762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31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D47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22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B83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288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F4F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0230</w:t>
            </w:r>
          </w:p>
        </w:tc>
      </w:tr>
      <w:tr w:rsidR="00A12486" w:rsidRPr="00A12486" w14:paraId="68492081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9F5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Diphenylami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C59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FF4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78E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E02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094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7D9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87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29A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71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02C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23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0E0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07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901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03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682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49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5BD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49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048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1F2DA513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EBE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Dodecamethylcyclohexasilox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AE9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747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0D8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237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144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96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756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08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D90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75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844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22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F58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54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12B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67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DC8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80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104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064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AF0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E96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D4E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07C8CA9A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91F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Dodecamethylpentasilox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405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487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5AF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993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9E4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68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0C5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40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231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30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814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071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C63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582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2CD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BE9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B78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1FA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10CDD078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239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Dodec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AFF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231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8B3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88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FAE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24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F51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94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3B4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0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47B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53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374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64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ED1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45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615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019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ADA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154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CD3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7FE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F73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4330AC08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51E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Ethyl acetat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E6C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1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2E9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29D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341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0A0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A1A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C3D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A53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F89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941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25E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008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1CE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5C9D8D79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8A0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Ethyl benzoat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B6D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546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F5F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102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72C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18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18E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82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433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82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558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D1C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2F1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160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974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7A5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965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E0D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2E86FE2F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393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Ethyl 2-methylbutyrat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E02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23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049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76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1F8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23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200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88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115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37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394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509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0ED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3C3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83C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A6D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0ED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648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5C64E362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2FF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Ethyl oleat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BC0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B74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DFC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DB7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0A8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633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FE3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74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F67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67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6B8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84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D40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04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4DB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40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17C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79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68D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260</w:t>
            </w:r>
          </w:p>
        </w:tc>
      </w:tr>
      <w:tr w:rsidR="00A12486" w:rsidRPr="00A12486" w14:paraId="671CCC76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1A4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Ethyl propionat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741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14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06E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28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9BE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99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1FF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582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78F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CEE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998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B42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092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D8B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8DA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DBC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7F28BAAF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B80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Ethylbenz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240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0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37C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18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AF8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98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869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44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144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80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6FB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62E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149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262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0BA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876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E7F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948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6BB5BA6E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BBE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Eugen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FE7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A62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AD8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72E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033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615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51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68C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97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241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13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5E5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02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0CD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77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AC7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02B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82B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260F8A09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110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Fluoranth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6E1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459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A40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0D3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AFD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12D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387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8BD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51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867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51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1DC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78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809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42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C8C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27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E67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78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517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340</w:t>
            </w:r>
          </w:p>
        </w:tc>
      </w:tr>
      <w:tr w:rsidR="00A12486" w:rsidRPr="00A12486" w14:paraId="749B960C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4C4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Fluor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B41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3CC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CD3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C90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790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659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32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81A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67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4F1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25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1A9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97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038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78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391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51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F1C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20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AD9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220</w:t>
            </w:r>
          </w:p>
        </w:tc>
      </w:tr>
      <w:tr w:rsidR="00A12486" w:rsidRPr="00A12486" w14:paraId="51D04A63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4CA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Gerania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C46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DCB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602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110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BC9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45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98B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14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A1F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23F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091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46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4DC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45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F13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10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318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2B2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AE4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6CAD27D0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9B5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Gerani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6D1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706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A5B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228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CE6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810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11B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60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69D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36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F8F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37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7E8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85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474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54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46A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56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CA1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940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676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462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BDD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53F80076" w14:textId="77777777" w:rsidTr="00A12486">
        <w:trPr>
          <w:trHeight w:val="300"/>
        </w:trPr>
        <w:tc>
          <w:tcPr>
            <w:tcW w:w="4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4BA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Glycidoxypropyltrimethoxysil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021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08D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194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CE4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61A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15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ED6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8F0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888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C1D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44C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FFE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364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0710</w:t>
            </w:r>
          </w:p>
        </w:tc>
      </w:tr>
      <w:tr w:rsidR="00A12486" w:rsidRPr="00A12486" w14:paraId="1598B2F7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9C8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Heptana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172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22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211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58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34B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42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182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35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02F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74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323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82D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F6B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4DD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84B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C56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F73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9BD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1A5D8375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61E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Hexachlorobenz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DEC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B98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5B7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905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191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C1B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53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E64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77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8A4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27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B6D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89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39A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84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B1A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62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3D4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32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70D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890</w:t>
            </w:r>
          </w:p>
        </w:tc>
      </w:tr>
      <w:tr w:rsidR="00A12486" w:rsidRPr="00A12486" w14:paraId="05305F66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DE8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Hexadec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64F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361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B1C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418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F96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988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24B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11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E4A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53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1EB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28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936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75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658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98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0CF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84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FFF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91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EB2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053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74A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24B5A956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840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Hexaethylcyclotrisilox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CE5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897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E81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384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C56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945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9ED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56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944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23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05C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22F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94D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46A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6DD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531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356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A18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318E618A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144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Hexamethylcyclot</w:t>
            </w:r>
            <w:r w:rsidR="006928FD">
              <w:rPr>
                <w:rFonts w:eastAsia="Times New Roman" w:cs="Times New Roman"/>
                <w:color w:val="000000"/>
                <w:sz w:val="20"/>
                <w:szCs w:val="20"/>
              </w:rPr>
              <w:t>et</w:t>
            </w: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r</w:t>
            </w:r>
            <w:r w:rsidR="006928FD">
              <w:rPr>
                <w:rFonts w:eastAsia="Times New Roman" w:cs="Times New Roman"/>
                <w:color w:val="000000"/>
                <w:sz w:val="20"/>
                <w:szCs w:val="20"/>
              </w:rPr>
              <w:t>a</w:t>
            </w: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silox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691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61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B47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05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A8B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88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C8F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904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D7A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4FE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2A4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C0D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797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3B5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8D0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65D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847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3E4F077C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B27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Hexamethyldisil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561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52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DE6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45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3A6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65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80E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020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7D9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782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0EE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2C8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2B1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928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6E0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C6F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785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312CC5B6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045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Hexamethyldisilathi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B90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25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3FF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64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112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46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417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56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377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83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A3C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D11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A03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4CF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9A4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156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873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C8B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5FC76A3B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978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Hexamethyldisilaz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048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56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254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75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E3A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35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27A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40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1A8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137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EBD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4F9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790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6F2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913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D73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E45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DB5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1AB6E3BD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456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Hexamethyldisilox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76C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43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966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CB6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D35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7F2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C4C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E18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E79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7D7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201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F47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63B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CE8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06B7B457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77F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Hexana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224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76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19F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52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473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29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CAA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13E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575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76F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3A0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A17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2F4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1AA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3A4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A0A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2701A64C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168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Hexan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A68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23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B4C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78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1C6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26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24D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88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27A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7D8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20F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B92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54E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C59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D0A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633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33C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5ED38A31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8A4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Hydroxycitronella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8E8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52E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251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C99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867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F6A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13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53F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142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0BD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F6C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85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8CA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45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C4A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84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C4B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3AA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1B6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05A8369D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62E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Iodobenz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F1D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861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AE7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07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A6E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99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06C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71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84E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18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154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08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986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85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0C5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76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5C6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993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7E4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098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959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FBF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612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3F13F0C6" w14:textId="77777777" w:rsidTr="00A12486">
        <w:trPr>
          <w:trHeight w:val="300"/>
        </w:trPr>
        <w:tc>
          <w:tcPr>
            <w:tcW w:w="4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CFAC" w14:textId="77777777" w:rsidR="00A12486" w:rsidRPr="00A12486" w:rsidRDefault="006928FD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socyanatopropyltrieth</w:t>
            </w:r>
            <w:r w:rsidR="00A12486"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oxysil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BA8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647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73A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177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D63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67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811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03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C35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87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0AD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76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A83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09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8AA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15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948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87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6AD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BA3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FE8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3140</w:t>
            </w:r>
          </w:p>
        </w:tc>
      </w:tr>
      <w:tr w:rsidR="00A12486" w:rsidRPr="00A12486" w14:paraId="2EFECD44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BCF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Lilia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0BD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6B3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83A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629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8EB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180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9FC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838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960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95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3FF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14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FA3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37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155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54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03D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29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7F4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62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C26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E46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1548D4AD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6ED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Limon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E0D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07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4A3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44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FAF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39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96C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31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F69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03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AB1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16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8B3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910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979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407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2A2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2B1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835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A21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360502F1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AA8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Linalo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6B1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162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2DF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38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4A0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59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AF1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68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BB1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27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D12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44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55D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77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A5D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94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24A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064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556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A9A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559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A85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424DA007" w14:textId="77777777" w:rsidTr="00A12486">
        <w:trPr>
          <w:trHeight w:val="300"/>
        </w:trPr>
        <w:tc>
          <w:tcPr>
            <w:tcW w:w="4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B76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Methacryloxypropyltrimethoxysil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10A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BFC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378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A28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933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7EC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54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E73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10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29E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75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D50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24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E26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42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A0B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32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C29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640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A23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1700</w:t>
            </w:r>
          </w:p>
        </w:tc>
      </w:tr>
      <w:tr w:rsidR="00A12486" w:rsidRPr="00A12486" w14:paraId="52B12644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0A4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Methyl abietat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288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6C2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360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B1E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6CD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4FF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D14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313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D93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958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358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53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024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74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C73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20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9BB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04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5B9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890</w:t>
            </w:r>
          </w:p>
        </w:tc>
      </w:tr>
      <w:tr w:rsidR="00A12486" w:rsidRPr="00A12486" w14:paraId="28201F93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CEF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Methyl benzoat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2EB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300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3F2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886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B42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27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099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12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181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69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C8B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909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B95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246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8A6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16E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E64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BCC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0DD7289C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241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Methyl Cyclohex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707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91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F3C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59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C07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087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EE7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C23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C60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56B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FE4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BCE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614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EB4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F05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62DB87A0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A6C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Methyl decanoat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5D1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F13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478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752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34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8A1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53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88E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21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BDE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A1A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5F7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F8A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177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494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7F5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B51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50CB004E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F58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Methyl eugen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B47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78E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710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DB7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235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F16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836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6E8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78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6CD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58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028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04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96E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32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466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22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DA1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27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AE6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1C7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895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5B42A26E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915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Methyl hexanoat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A59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83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F8B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11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29F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13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FBD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98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03A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59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257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3EB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CF5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324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0EE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D15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C26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C92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019B0AF9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430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Methyl nonanoat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5BE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655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BBB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179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D6B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68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05E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08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ECB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88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2AF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F57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7E6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A9F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D79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E56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EFA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36E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0FCD59BC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97C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Methyl octanoat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4BF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341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26B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899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371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16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6D4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82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C90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16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429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C9B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2F8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108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293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0DD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589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FCF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50CE77BF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2CE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Methylbis(trimethylsiloxy)vinylsil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8F2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74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BBD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94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0E2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27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B89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03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C72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91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3F5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AEB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C42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CB7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607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0B8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006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386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2AFE8274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BA4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Methyltriethoxysil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BC4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96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618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712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ECF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921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8E6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931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824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625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66B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9D7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DB0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060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2F60B453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674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Methyltris(trimethylsiloxy)sil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893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803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6B6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89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454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33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F57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76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36D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67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ABB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F60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2C8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649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091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B5A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DDD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E7E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6E97E069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AB4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N-Methylacetamid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3F9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25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CB3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45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CA4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55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43C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42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288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46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607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840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307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58A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1DA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ED8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4E0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314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7FC7E3F6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180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N-Methylanili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9B9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65F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8F7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C72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3E3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D6E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8A5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4D0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968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C83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379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D82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156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36D989C0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428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N,N-Diethyl-4-nitroanili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8CF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660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D7E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D66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998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443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646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3B6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90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CDA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EEE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57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39E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338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53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BA9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430</w:t>
            </w:r>
          </w:p>
        </w:tc>
      </w:tr>
      <w:tr w:rsidR="00A12486" w:rsidRPr="00A12486" w14:paraId="1FDCF2C3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627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N,N-Diethylcarbanilid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4A2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6D7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64E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A0A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A76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86A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1CF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44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4D0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29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BD1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65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259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58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3D4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52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308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78A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740</w:t>
            </w:r>
          </w:p>
        </w:tc>
      </w:tr>
      <w:tr w:rsidR="00A12486" w:rsidRPr="00A12486" w14:paraId="6A9813D9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EBB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N,N-Diethyldodecamid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CE1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EC3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4D2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795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993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725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F11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900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9F8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45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993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51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FD1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03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153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04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4E2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12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003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1118E1F1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4BD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N,N-Dimethyl-4-nitroanili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5E8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27F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A89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606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339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22B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5C3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867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510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71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F8B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58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84C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93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DF1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21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572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DB3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5D4A3150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91E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N,N-Dimethylanili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ED7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BDA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DB4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92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4AF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81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08E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371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59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B38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22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9FD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7B0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B4C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0C1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810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FB7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1D163774" w14:textId="77777777" w:rsidTr="00A12486">
        <w:trPr>
          <w:trHeight w:val="300"/>
        </w:trPr>
        <w:tc>
          <w:tcPr>
            <w:tcW w:w="4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BA8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N,N-Diphenyl-4-phenylenediami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BF8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B33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9B5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990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400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96B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2D6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434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140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9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0B6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71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729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96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F49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41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B6E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1A0AD652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2E0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Naphthal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FC3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441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CE0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33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FE3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73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7B9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56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65B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76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DBC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69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062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79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EE5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69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3F7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36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EF0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84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CDB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D95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F19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2F469140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BE9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Nera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6BA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FC7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459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CCD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35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917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76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C2D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53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98B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3E9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44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694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45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49C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10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F20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AA2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ED2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2B2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00013098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22A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Nicotinamid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822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634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E66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71F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A59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71E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F29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55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DA8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03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66E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13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ACA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90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120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59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797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20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01A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41EDC38C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E60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Nicoti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56B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055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F0D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22D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C84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554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912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79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612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09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43D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81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98C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45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F12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92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E78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BE8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1150</w:t>
            </w:r>
          </w:p>
        </w:tc>
      </w:tr>
      <w:tr w:rsidR="00A12486" w:rsidRPr="00A12486" w14:paraId="65D8E0FC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9EA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Nitrobenz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9A3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439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8A7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35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EAD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81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1EA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72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E40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89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A1D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F77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972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785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213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F80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998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B55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04467170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129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Nonana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0C0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366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A5A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935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2FE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62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16F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27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342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54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A2B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8CA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1A5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30C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6DB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431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CC1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003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24CABB0E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8A5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Non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DFD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60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DF1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74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BCA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67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B16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24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A37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42F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982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71D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126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636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311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456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92F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3FA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DF8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338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4F695CFD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C8F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Octadec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DDD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2B5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79B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F65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219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B4F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01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E97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86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E7C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09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6E9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44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612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64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B92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57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9E5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45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7D0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5A0A8DA0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36A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Octaethylcyclotetrasilox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1E8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D89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FD0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723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F06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257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352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858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C03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93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7D1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86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619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73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212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10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1D2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14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334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7AB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C0C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2454DC5A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0C3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Octamethylcyclotetrasilox</w:t>
            </w:r>
            <w:r w:rsidR="006928FD">
              <w:rPr>
                <w:rFonts w:eastAsia="Times New Roman" w:cs="Times New Roman"/>
                <w:color w:val="000000"/>
                <w:sz w:val="20"/>
                <w:szCs w:val="20"/>
              </w:rPr>
              <w:t>an</w:t>
            </w: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72B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75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F2E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80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526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55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DBA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44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BC9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39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7AD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B57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59C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548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971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EAE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82F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432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6FAECF6E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307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Octamethyltrisilox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929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15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3FC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44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0F6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45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FF9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94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2D6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997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F26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1F2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DF5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AAF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D58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3EB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D62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804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69A724F9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976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Octan-1-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791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80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B74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69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FAE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10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3D6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02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449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84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D4C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CF8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43D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41C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813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481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7E4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5C4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183EBB67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572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Octan-2-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105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844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E64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55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D66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18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0D4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79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364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51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10F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001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24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171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0DA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6A0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2DA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D4C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F5F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60B6B53B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0F4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Octana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B46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47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308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51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862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07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5B8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06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3FE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67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9C8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AAE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0F9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41F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3FC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8A3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DF5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C14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0C64E419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7CC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Octanopheno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270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DC8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035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8B8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BEB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26B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24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B86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18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5E2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44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836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94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488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08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61A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90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227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80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473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400</w:t>
            </w:r>
          </w:p>
        </w:tc>
      </w:tr>
      <w:tr w:rsidR="00A12486" w:rsidRPr="00A12486" w14:paraId="68BCAEEF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41C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Octyltriethoxysil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B5E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0D2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637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476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143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9AD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22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916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57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125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38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DD0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36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594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921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B81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5EB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5ED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EEB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2630</w:t>
            </w:r>
          </w:p>
        </w:tc>
      </w:tr>
      <w:tr w:rsidR="00A12486" w:rsidRPr="00A12486" w14:paraId="17C2C885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04B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Pentachlorophen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4D3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69C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207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C7F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806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232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68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F95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81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441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23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285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0A9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02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336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83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A32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58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D38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45166752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42E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Pentan-1-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4E5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88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4E5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31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71F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B45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B86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6F0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928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22A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092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3A3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456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FF5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A48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31EEDC5E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88F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Pentan-2-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11F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41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F69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46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FD5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971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5F2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BA3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398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F6E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470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819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070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6AB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B9F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45185F7E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D41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Pentan-3-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782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54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A10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56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4A4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5D8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F90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43B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5F3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55C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194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2B0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DB7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9DA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E53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7AD3F3B3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44A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Peryl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B43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204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7D1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BCC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63C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821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7A3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128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A5A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CA2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607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185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14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8A4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480</w:t>
            </w:r>
          </w:p>
        </w:tc>
      </w:tr>
      <w:tr w:rsidR="00A12486" w:rsidRPr="00A12486" w14:paraId="0CBF8AFB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0A6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Phenanthr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966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6D4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BBF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F30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6C5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277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911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E25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14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0E3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41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B31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06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5CE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01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6C4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91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896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74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DA9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940</w:t>
            </w:r>
          </w:p>
        </w:tc>
      </w:tr>
      <w:tr w:rsidR="00A12486" w:rsidRPr="00A12486" w14:paraId="153936FD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748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Phen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6BD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812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AFD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35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55F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05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F1E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79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C01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44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4E9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44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9F5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05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E9B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993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810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985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B81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283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4BC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D95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4DE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1059FCCA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57D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Phenyl</w:t>
            </w:r>
            <w:r w:rsidR="006928F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acetat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657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342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730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915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C99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45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4FB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21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F41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67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7F9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16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484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29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C0D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21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A0A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89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BDC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015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463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C4C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2E6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053CE6B6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7D1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Phenylcyclohex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CB0C" w14:textId="77777777" w:rsidR="00A12486" w:rsidRPr="00A12486" w:rsidRDefault="00A12486" w:rsidP="00A124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#NULL!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44FA" w14:textId="77777777" w:rsidR="00A12486" w:rsidRPr="00A12486" w:rsidRDefault="00A12486" w:rsidP="00A124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#NULL!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1ED0" w14:textId="77777777" w:rsidR="00A12486" w:rsidRPr="00A12486" w:rsidRDefault="00A12486" w:rsidP="00A124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#NULL!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CBEF" w14:textId="77777777" w:rsidR="00A12486" w:rsidRPr="00A12486" w:rsidRDefault="00A12486" w:rsidP="00A124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#NULL!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5668" w14:textId="77777777" w:rsidR="00A12486" w:rsidRPr="00A12486" w:rsidRDefault="00A12486" w:rsidP="00A124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#NULL!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B1A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41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B77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63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97C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68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C2A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59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747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15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923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94F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603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1320</w:t>
            </w:r>
          </w:p>
        </w:tc>
      </w:tr>
      <w:tr w:rsidR="00A12486" w:rsidRPr="00A12486" w14:paraId="013E105F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7C5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Phenylsil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774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29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2F9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33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A32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78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F89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79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A88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050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02B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82D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541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806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899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689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CBA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E5D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79BD7F6A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C6E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Phenyltrimethoxysil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92B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549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2CE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84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426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80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867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22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78A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11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1D9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21E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276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D3D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8E8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F6C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4EC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958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5626B1F0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F81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Phthalimid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C06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FE9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CD1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AF1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E6F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456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64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B9C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94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3CA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53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22E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64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7C9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40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845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30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EA4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84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81A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6FFC0D68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23B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Phthalonitril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3A6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BB0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193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735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2C4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02D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73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FAA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08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CA1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73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6E4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35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BA3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25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CBC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95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FA7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31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B1A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40BA7605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372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Progestero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D46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F35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6FE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F74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DF9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D06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329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AA4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EF0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611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06C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279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EA9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597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871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2AFCCC9E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7BC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Propyl acetat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529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37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47C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80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0D0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58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DC3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5B4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EA3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0CE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CF1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532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64F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81D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153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436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42BD5DFE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891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Pyr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F9F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64E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BD0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82B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AA2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934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453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A64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115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9E5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811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7F8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40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CEB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03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067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84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ED3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22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8B2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76A21AFF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C3E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Pyridi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143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36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3F4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65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505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26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7AD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62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3E4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E76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A67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548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B01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45F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84C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856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FE4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4A30D9E8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98C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Quini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ED8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33F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DE4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EE7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117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D71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92A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EFD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647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65B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311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052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23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9E8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CC0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45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15B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916</w:t>
            </w:r>
          </w:p>
        </w:tc>
      </w:tr>
      <w:tr w:rsidR="00A12486" w:rsidRPr="00A12486" w14:paraId="110CAAA3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7D9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Quinoli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ABD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BBE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8F9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8BA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E39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9A4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07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A85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34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69A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28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EC4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04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234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70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7A4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1E2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C3F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1359</w:t>
            </w:r>
          </w:p>
        </w:tc>
      </w:tr>
      <w:tr w:rsidR="00A12486" w:rsidRPr="00A12486" w14:paraId="26CD4CBE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EE0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Styr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7E7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67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AC5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32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3FA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60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A0E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21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45B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61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52D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645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394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98C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494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295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C99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AD2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67297C69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E8D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Terpheny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704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2A2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7DB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EE9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7B1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DF7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EEB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A59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92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488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99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3A2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65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46A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07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4AC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13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E95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766</w:t>
            </w:r>
          </w:p>
        </w:tc>
      </w:tr>
      <w:tr w:rsidR="00A12486" w:rsidRPr="00A12486" w14:paraId="2EC96F60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AA1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Terpinen-4-o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844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365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73E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946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1B6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82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CD4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64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354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20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8A6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63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98A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82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865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39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074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38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28A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8F6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F1C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423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09534E64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8F5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Tetrahydofura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D1C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61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6D1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35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7CA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DB7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602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EF5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C74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0E3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024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8E4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FE0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FEA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0C3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78468F8C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F7B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Tetrakis(trimethylsiloxy)sil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19D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272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6E2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810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628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10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C48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61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7A5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46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F35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581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A83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511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D1C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5A6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8B4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AC1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1FA402F1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D99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Thioacetamid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F0F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1B0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AE5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997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0E6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35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6F1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40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E37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32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BD0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305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478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37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D04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CDA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3D1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792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03E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78D2F0FC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AB7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Tolu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053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95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FB1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08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F26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74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511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14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492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962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262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8AF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B9A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B68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11E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EC9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F60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6BF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740A9B2D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FE1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Trans Stilb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8CA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A36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A43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F79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863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AE3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41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63B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38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9D3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75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78D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64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4BE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79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FCE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67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891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63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6ED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780</w:t>
            </w:r>
          </w:p>
        </w:tc>
      </w:tr>
      <w:tr w:rsidR="00A12486" w:rsidRPr="00A12486" w14:paraId="5165BB76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027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Tri-n-Butyri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560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8A1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45C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C57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A4A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106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221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43C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844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C76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09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081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15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71B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43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29A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75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0A5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870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400</w:t>
            </w:r>
          </w:p>
        </w:tc>
      </w:tr>
      <w:tr w:rsidR="00A12486" w:rsidRPr="00A12486" w14:paraId="556B2A34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917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Tribenzylami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FFF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756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BFE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436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9B6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FE0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37C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8FB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877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039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78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CD3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99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84B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53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A8B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66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4EF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281D9067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E9E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Tridec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202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544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241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73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FDC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69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400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16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9DF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02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DAE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8EA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DE0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B82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37D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145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04C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541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112E221F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87C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Triisopropanolami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88C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3B2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CAA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F69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69E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BBB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BAB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3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B00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35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3F4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35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8A4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57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309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43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014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32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DF8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9430</w:t>
            </w:r>
          </w:p>
        </w:tc>
      </w:tr>
      <w:tr w:rsidR="00A12486" w:rsidRPr="00A12486" w14:paraId="4CF4F1D9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B2F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Tris(trimethylsiloxy)sil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6DF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3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A9F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17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51E6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33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CC2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42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E29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35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B70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80E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2E0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7B4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D7F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0CC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2E0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2A7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0E319587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F60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Trimethopri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A54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A7D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71F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030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845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615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CDE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FBB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566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C14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194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333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864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3CF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69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BF1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301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38B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25FA573E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0A8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Triphenylami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9BA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369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739D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1FA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5C4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BBC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74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8CA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43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71F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42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9FA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85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5C2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45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455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55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FA6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50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5AA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740</w:t>
            </w:r>
          </w:p>
        </w:tc>
      </w:tr>
      <w:tr w:rsidR="00A12486" w:rsidRPr="00A12486" w14:paraId="032FB0B0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9D3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Triphenyle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5F6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D7B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C3F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545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3CC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020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4DD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160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255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247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06B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682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E05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17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1EE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88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7D4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095</w:t>
            </w:r>
          </w:p>
        </w:tc>
      </w:tr>
      <w:tr w:rsidR="00A12486" w:rsidRPr="00A12486" w14:paraId="4FCF7E94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03B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Triphenylmeth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4AA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3BA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D5C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182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300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C47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079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1B12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43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60C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47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609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74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B15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57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1AD7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68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563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43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3B7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1088D5A6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C3A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Undec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362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904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671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508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ACA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62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A33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141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3EE3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16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819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24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C39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14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5F1B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007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743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154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262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D83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9FF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674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2034862A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FB2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Valeraldehyd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C35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048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8EA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5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C4B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10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6A2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432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CE5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CEC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9D7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2EB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694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2B6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A04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C00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71EE5131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C6E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Valeropheno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ACD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545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D20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93F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256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9C84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202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1AFD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48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4E1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81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0E6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76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EF18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55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1A4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27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DB6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973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A85A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1.1090</w:t>
            </w:r>
          </w:p>
        </w:tc>
      </w:tr>
      <w:tr w:rsidR="00A12486" w:rsidRPr="00A12486" w14:paraId="7ABCC756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A87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Vanilli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5A7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1F0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532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524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A45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1.129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2E5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777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A04F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443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CA19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0.175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DAE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058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98A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68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2CDC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449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BBA1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662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E2CF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F87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9390</w:t>
            </w:r>
          </w:p>
        </w:tc>
      </w:tr>
      <w:tr w:rsidR="00A12486" w:rsidRPr="00A12486" w14:paraId="3B03976D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28C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Vinylpentamethyldisilox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26F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229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9E90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556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CE4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809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8365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991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733C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B1D1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83C7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55DE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E0B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C53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6E08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FDA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B3D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12486" w:rsidRPr="00A12486" w14:paraId="7A66674B" w14:textId="77777777" w:rsidTr="00A12486">
        <w:trPr>
          <w:trHeight w:val="300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F349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Vinyltrimethoxysilan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0452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9E9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2123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EF1E" w14:textId="77777777" w:rsidR="00A12486" w:rsidRPr="00A12486" w:rsidRDefault="00A12486" w:rsidP="00A124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2486">
              <w:rPr>
                <w:rFonts w:eastAsia="Times New Roman" w:cs="Times New Roman"/>
                <w:color w:val="000000"/>
                <w:sz w:val="20"/>
                <w:szCs w:val="20"/>
              </w:rPr>
              <w:t>-0.786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1C9A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1D7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DF5B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755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1E7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73F4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1E60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0E56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BB55" w14:textId="77777777" w:rsidR="00A12486" w:rsidRPr="00A12486" w:rsidRDefault="00A12486" w:rsidP="00A124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595AA06" w14:textId="77777777" w:rsidR="00A12486" w:rsidRDefault="00A12486">
      <w:pPr>
        <w:rPr>
          <w:sz w:val="20"/>
          <w:szCs w:val="20"/>
        </w:rPr>
      </w:pPr>
    </w:p>
    <w:p w14:paraId="19A872BC" w14:textId="77777777" w:rsidR="00805F81" w:rsidRDefault="00805F81">
      <w:pPr>
        <w:rPr>
          <w:sz w:val="20"/>
          <w:szCs w:val="20"/>
        </w:rPr>
      </w:pPr>
      <w:r>
        <w:rPr>
          <w:sz w:val="20"/>
          <w:szCs w:val="20"/>
        </w:rPr>
        <w:t>Table S-6</w:t>
      </w:r>
    </w:p>
    <w:p w14:paraId="6E4665DE" w14:textId="77777777" w:rsidR="00805F81" w:rsidRDefault="00805F81">
      <w:pPr>
        <w:rPr>
          <w:sz w:val="20"/>
          <w:szCs w:val="20"/>
        </w:rPr>
      </w:pPr>
      <w:r>
        <w:rPr>
          <w:sz w:val="20"/>
          <w:szCs w:val="20"/>
        </w:rPr>
        <w:t xml:space="preserve">Retention factor database for DB-1701 (60 – 260 </w:t>
      </w:r>
      <w:r>
        <w:rPr>
          <w:sz w:val="20"/>
          <w:szCs w:val="20"/>
        </w:rPr>
        <w:sym w:font="Symbol" w:char="F0B0"/>
      </w:r>
      <w:r>
        <w:rPr>
          <w:sz w:val="20"/>
          <w:szCs w:val="20"/>
        </w:rPr>
        <w:t>C)</w:t>
      </w:r>
    </w:p>
    <w:tbl>
      <w:tblPr>
        <w:tblW w:w="14800" w:type="dxa"/>
        <w:tblInd w:w="93" w:type="dxa"/>
        <w:tblLook w:val="04A0" w:firstRow="1" w:lastRow="0" w:firstColumn="1" w:lastColumn="0" w:noHBand="0" w:noVBand="1"/>
      </w:tblPr>
      <w:tblGrid>
        <w:gridCol w:w="42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05F81" w:rsidRPr="00805F81" w14:paraId="24437A20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F21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C46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B86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189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FB6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6DD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E5B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984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1DA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A60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E35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313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60</w:t>
            </w:r>
          </w:p>
        </w:tc>
      </w:tr>
      <w:tr w:rsidR="00805F81" w:rsidRPr="00805F81" w14:paraId="5E7E7C30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D61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-Acetonaphth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3B7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A2F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9EB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D8A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24C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DE3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7C5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A3F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0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1C5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2F7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7CA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843</w:t>
            </w:r>
          </w:p>
        </w:tc>
      </w:tr>
      <w:tr w:rsidR="00805F81" w:rsidRPr="00805F81" w14:paraId="0D557148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2AC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-Bromodode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2ED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CA3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9CB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9C9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996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265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07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9F3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7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B38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85F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8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A18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9C1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3ADB2DC0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96D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-Bromonaphtha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C57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6C4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91D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CC1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0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DEB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8B3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A52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F55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674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995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295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75CDE35F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E03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-Bromonaphtha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548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C7F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CA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980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0C3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0CC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0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A2C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C71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C7E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96C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0A1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6F6DC0DF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B25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-Chloronaphtha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878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307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5C4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3D8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2CA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DC9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3ED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773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EF3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260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DF9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30355EAC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2D3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-Hydroxyanthraqui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4B5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00D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54E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0EF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182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BA9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6F4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B02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5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46B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2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D5E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0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6B9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7729</w:t>
            </w:r>
          </w:p>
        </w:tc>
      </w:tr>
      <w:tr w:rsidR="00805F81" w:rsidRPr="00805F81" w14:paraId="3EB7CCFD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B0E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-Methylnaphtha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14D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3E5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4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593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01E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4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C4A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0A0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491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1CA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DA9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3F1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BDA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589BE59C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D74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-Naphth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C90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3CF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337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29C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5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915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108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73D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0D0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53B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06F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251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52B4B408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793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-Naphth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5A9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5FC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E22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281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D55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2BA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44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4BF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EEF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739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427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93D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731</w:t>
            </w:r>
          </w:p>
        </w:tc>
      </w:tr>
      <w:tr w:rsidR="00805F81" w:rsidRPr="00805F81" w14:paraId="16731120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818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-Nitronaphtha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041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BD7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947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7A1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C54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0C3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4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32A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679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0E4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832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1BF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371</w:t>
            </w:r>
          </w:p>
        </w:tc>
      </w:tr>
      <w:tr w:rsidR="00805F81" w:rsidRPr="00805F81" w14:paraId="793C7329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C12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-Nitroprop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EEC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5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1A9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F11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4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AC9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D1C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E23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20E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2DF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3EF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423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834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50F746D3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D33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-Nitropyr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F7C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EDA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C6A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1FC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F69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765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C02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003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.3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2CD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.0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3A8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6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21A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4213</w:t>
            </w:r>
          </w:p>
        </w:tc>
      </w:tr>
      <w:tr w:rsidR="00805F81" w:rsidRPr="00805F81" w14:paraId="36C15A67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F9F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,12-dodecanedi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9FD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176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A0D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C96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3D3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62E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7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6F1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3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B01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0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FBD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77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EAE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6A0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6E37B426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E78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,2-Dichloro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E6A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9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C47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4E9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BB9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4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2C9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3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32F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D13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3B7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65C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4E7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4C5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3E513E4D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F54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,2-Dichloro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F51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4BF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24C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107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457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50C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EA7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5FE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2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037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E0F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5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89E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72F47499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E75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,2-Dimethyl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C68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0AC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F5F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1E5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8AA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187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410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3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B0E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5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A3B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E7B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26B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3C57F88A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194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,2,5,6-Dibenzoanthrac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90D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25A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5AB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23E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021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673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F68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BC5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D4E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DC8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.3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45F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.0916</w:t>
            </w:r>
          </w:p>
        </w:tc>
      </w:tr>
      <w:tr w:rsidR="00805F81" w:rsidRPr="00805F81" w14:paraId="55030400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8E8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,3-Dimethyl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C74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BAA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F27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5A0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EC5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E23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2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D6D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4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73F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8D7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EE8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272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26FD608E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4A3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,3-Dinitro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08F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8B1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6ED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CE7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BDA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CD7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2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62B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9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0D5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7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E7A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6B2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723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06</w:t>
            </w:r>
          </w:p>
        </w:tc>
      </w:tr>
      <w:tr w:rsidR="00805F81" w:rsidRPr="00805F81" w14:paraId="4BAF087D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F76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,3,5-Triethyl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559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B71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6F8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983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4D7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273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6AA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591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B73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2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C0B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4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3E9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50E2F2CD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70E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,4-Dimethyl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874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E42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FC6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801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C9B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6A0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2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BF5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6D0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5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B27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0C1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044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36155AB1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7D8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-(1-naphthyl)etha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D8A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D5F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2C6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71E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F99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2E8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DEB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CF8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9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4F5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7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C7B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DDD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94</w:t>
            </w:r>
          </w:p>
        </w:tc>
      </w:tr>
      <w:tr w:rsidR="00805F81" w:rsidRPr="00805F81" w14:paraId="1CF580F0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01E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-Acetonaphth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FCD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9CF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9A2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74E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C9D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039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4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750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62F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53E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AB4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548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236</w:t>
            </w:r>
          </w:p>
        </w:tc>
      </w:tr>
      <w:tr w:rsidR="00805F81" w:rsidRPr="00805F81" w14:paraId="05A13FA1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374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-Chloroacetam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77B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9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0BF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82F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DF7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34A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2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6CF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5E2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AB2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E9F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405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DF0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62091F68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B16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-Hepta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3CF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F3E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976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CE3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4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245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DEB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0CC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7F7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BDE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910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826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07F07A75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D62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-Hexa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D22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3EE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70D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4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E06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F7D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72F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130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BE9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8DA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47F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A8B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1A802F16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854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-Methoxynaphtha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36D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5AA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C1F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9ED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693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C3D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0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ECE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7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B6B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091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731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70D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49301491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301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-Methyl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C42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07E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180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F96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6A2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D2F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89D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340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193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2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DB3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45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F2F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6A5E8B9F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D2A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-Methylbenzothiaz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DBB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BD0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267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6FA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3E4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9B2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23C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657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231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B39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F67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2531</w:t>
            </w:r>
          </w:p>
        </w:tc>
      </w:tr>
      <w:tr w:rsidR="00805F81" w:rsidRPr="00805F81" w14:paraId="56A9B8FD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42C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-Methylnaphtha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BB5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B36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26B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938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1DC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013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7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24A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B85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B8C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5AB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FF5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1E003990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B7B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-Methyl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162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DFD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21F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831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A1D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379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287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8AC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8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4EC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2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1BE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517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1D48E882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172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-Naphth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758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C2F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42E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178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5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531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0E5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04E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284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DAB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F9B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F41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3F83FBA2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934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-Naphth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D7C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3C8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8A5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2B3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9CF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DAB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4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B1D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965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35F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356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2B4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778</w:t>
            </w:r>
          </w:p>
        </w:tc>
      </w:tr>
      <w:tr w:rsidR="00805F81" w:rsidRPr="00805F81" w14:paraId="7AFC1DA1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575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-Nitro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3DC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FCB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06B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64D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605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304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2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3C1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9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CA4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8E5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3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47D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F1C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553</w:t>
            </w:r>
          </w:p>
        </w:tc>
      </w:tr>
      <w:tr w:rsidR="00805F81" w:rsidRPr="00805F81" w14:paraId="79740599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AE7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-Nitro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B4C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CEB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4AE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370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9B3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B75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4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B35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B48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FFF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FE9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2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192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0CC7E65F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C38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-nitrotolu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0EB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8C9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6DF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FA5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A73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80A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962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504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76A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FF5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2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C30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3724</w:t>
            </w:r>
          </w:p>
        </w:tc>
      </w:tr>
      <w:tr w:rsidR="00805F81" w:rsidRPr="00805F81" w14:paraId="3BBB3D73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838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-Nona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DB0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2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DD6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7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888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368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BB4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2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716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927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E59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2C6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D90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017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6A068985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2B2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-Octa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A6B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8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D15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6FF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43C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01A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46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3D6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DC6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224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B78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312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463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1396ED14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9AB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-Penta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51C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C77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5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F21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EA2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511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2D1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5CC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C3F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934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165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708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2F2E76F0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C48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-Phenylacetam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161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158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92D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536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2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04F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1ED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174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5A8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CA2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181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C18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53ED6B41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9F7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-Phenylacetam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8C1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1B1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F48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07A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C5F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AFC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2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31F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9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09E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D03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686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226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503</w:t>
            </w:r>
          </w:p>
        </w:tc>
      </w:tr>
      <w:tr w:rsidR="00805F81" w:rsidRPr="00805F81" w14:paraId="6D7F7AE8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872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-Phenyletha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14F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6F9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091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4AC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F66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A5E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A2F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27A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6C3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44F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3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90C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2AD3DC74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1B3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-Undeca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7CB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9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8F1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4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1C9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9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2E9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7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FBA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C9E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580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6F8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0CC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B80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FC4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64B62A6A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0B8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-Undeca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4B0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118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0E7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3F6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FC0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84E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A51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E64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34F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165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2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973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4C374BE9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140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,4-Dimethyl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28A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802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45F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E61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313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857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08B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155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767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534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5AD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2A2ECE11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FBC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,4-Dimethyl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6B0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3A8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F68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4B1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BE7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F67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8E3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B82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D11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25A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ECA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3B45D4F3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298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,4-Dinitro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371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750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259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1DE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C6B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33E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0A1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F06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482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DF5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0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8D6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239976A3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3AC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,6-Dichloro-4-nitro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CF9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B1E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5B9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BD9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49B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B9D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189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59C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24D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AF8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D2E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317</w:t>
            </w:r>
          </w:p>
        </w:tc>
      </w:tr>
      <w:tr w:rsidR="00805F81" w:rsidRPr="00805F81" w14:paraId="38AC08BE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090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,6-Dimethyl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4C2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5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47C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0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B90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8D2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CC0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2CB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523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7A0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DA1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023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CBE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084F3B65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236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3-Aminopropyltriethoxysi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4A7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759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FA7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F5A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F1E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677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C79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4AB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49E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234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13C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7ACD7A68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487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3-Aminopropyltriethoxysi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CE9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CDD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F65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180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11B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C06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974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DF5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67F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2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757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4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D35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553104FA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E4D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3-Methyl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C5B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3E3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E4E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123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867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962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AAA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1AB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D78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24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776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4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E74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61E46AE9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CC8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3-Methyl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2B7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291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003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316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92A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5CF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633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4B7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911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2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E0C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3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D53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065E6182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601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3-Nitro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E87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E6D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A15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762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BEC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D77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4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39B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E59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AFF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75F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597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258</w:t>
            </w:r>
          </w:p>
        </w:tc>
      </w:tr>
      <w:tr w:rsidR="00805F81" w:rsidRPr="00805F81" w14:paraId="01370BCF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76F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3-Nitrotolu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D6A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0CC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F48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DA0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0E9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63F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E1A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067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5A9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4E5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467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3105</w:t>
            </w:r>
          </w:p>
        </w:tc>
      </w:tr>
      <w:tr w:rsidR="00805F81" w:rsidRPr="00805F81" w14:paraId="1032D143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C4D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3,3'-Dichlorobenzid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22C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54E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E9E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382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FAB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5AC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80C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144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.44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A90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.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5FF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7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82E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3963</w:t>
            </w:r>
          </w:p>
        </w:tc>
      </w:tr>
      <w:tr w:rsidR="00805F81" w:rsidRPr="00805F81" w14:paraId="239BDD81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A0E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3,4-Dichloroanil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76A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5E6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7EF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AD7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7EB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C27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2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5D1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9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4F7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262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85C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CE6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682E65C8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5BC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3,5-Dimethyl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D64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23F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4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567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9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A80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7A8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FF3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96D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258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867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D9A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700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7F9D113D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994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3,5-Dimethyl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EB2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ECC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301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92C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035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7C9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B87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D68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3FF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7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3D7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2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3B2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63FD0572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507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4-acetylbipheny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B01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011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21E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5E7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287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354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8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825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4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26A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DA1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9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518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E2E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515</w:t>
            </w:r>
          </w:p>
        </w:tc>
      </w:tr>
      <w:tr w:rsidR="00805F81" w:rsidRPr="00805F81" w14:paraId="35BD4ED1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C97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4-Bromoacetanil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DF6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5D8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2DC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2EE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8CC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192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9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318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5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F17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2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77F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9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2EF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E40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52FD3565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731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4-Chloro-2-nitro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A73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113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7CA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376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CDC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D61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6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E98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2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D05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0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843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7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6B0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9E7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7AFB8235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339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4-Chloro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0D4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413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044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5EA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095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B61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3AB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1D9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9EF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896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EB1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590DDFF4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159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4-Chloro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9F0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248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6B9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84A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A30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6C7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5BC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3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20B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839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13E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C15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560D8A02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855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4-Dimethylaminoazo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F03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DAA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177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B47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C02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5A6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EB0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DA7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6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D0E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833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0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9A0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016</w:t>
            </w:r>
          </w:p>
        </w:tc>
      </w:tr>
      <w:tr w:rsidR="00805F81" w:rsidRPr="00805F81" w14:paraId="07B99D26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408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4-Hydroxybenzaldehy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222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516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68B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DF9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A84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9DE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99A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72F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386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1E0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F51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2983909B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5ED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4-Hydroxybezyl</w:t>
            </w:r>
            <w:r w:rsidR="006928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05F81">
              <w:rPr>
                <w:rFonts w:ascii="Calibri" w:eastAsia="Times New Roman" w:hAnsi="Calibri" w:cs="Times New Roman"/>
                <w:color w:val="000000"/>
              </w:rPr>
              <w:t>alcoh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6C7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15E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193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019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D6A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813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2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EBA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840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337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798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2DD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3DDF235D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507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4-Methoxy-2-nitro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D97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737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7B2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D96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AB9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E7B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6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267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3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416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0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1A7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7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A36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FA1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4BABEDDE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8CE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4-Methyl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B69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809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1FF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A9D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65C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B13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E1E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DFE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20C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2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F17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38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628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06BE0BC7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3E6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4-Nitro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FC2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74F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CBC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2C9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950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61F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7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29D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4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643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30C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34F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B14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195</w:t>
            </w:r>
          </w:p>
        </w:tc>
      </w:tr>
      <w:tr w:rsidR="00805F81" w:rsidRPr="00805F81" w14:paraId="0A62DA62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903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4-Nitrotolu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177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85D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AA7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ADF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881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E71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35C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D36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559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F09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2C5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17E39019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98F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4-Phenyl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6B3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DFE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0F8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CF3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3FA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DF3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8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B40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4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137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882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805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1FB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908</w:t>
            </w:r>
          </w:p>
        </w:tc>
      </w:tr>
      <w:tr w:rsidR="00805F81" w:rsidRPr="00805F81" w14:paraId="09D49461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BAE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4,4'-Dibromobipheny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86D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B14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CBB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DEF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2EA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7C3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FE6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E7B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3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49D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0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DE2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129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204</w:t>
            </w:r>
          </w:p>
        </w:tc>
      </w:tr>
      <w:tr w:rsidR="00805F81" w:rsidRPr="00805F81" w14:paraId="62E25BB7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143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4,4'-Methylenedi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9C8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C32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ABE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410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F61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F24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556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.1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02F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7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01A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4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B07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A94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021151DC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618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8-Hydroxyquino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876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806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074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15D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A38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C07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A58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993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9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C29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1A3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418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217</w:t>
            </w:r>
          </w:p>
        </w:tc>
      </w:tr>
      <w:tr w:rsidR="00805F81" w:rsidRPr="00805F81" w14:paraId="627A502A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08A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Acenaphthy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2DE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3D0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F32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FEC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0F8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C76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0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4D1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7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DA9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1EF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951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5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59F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11465B79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49A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Acetam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6E5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088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A4A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3A3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158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320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546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35C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F42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10C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53E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5908EFD3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FE4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Acetoacetanil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FB6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8F4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7FD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745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F24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3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1CD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C4A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960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914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CDE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E0B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112E590F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4A9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Acetophe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73F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2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E21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62A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8A2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3DC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C5D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E56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9CE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0BE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5E2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EC9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5939</w:t>
            </w:r>
          </w:p>
        </w:tc>
      </w:tr>
      <w:tr w:rsidR="00805F81" w:rsidRPr="00805F81" w14:paraId="6BC2C81E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5AE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Acetophe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600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A54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0E8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3A8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B6B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857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1C6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135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3FA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B89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4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9D0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1BDB4FEB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181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FC0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0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980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107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BF5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D22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3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1DC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103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30E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D6D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E62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486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256E4FFE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9C3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225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97A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F46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F9B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B2F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3F0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3AE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625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2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AD2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39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5DB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B1B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4D777FE6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7CD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Anis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4AF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0AC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EDC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A65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102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6D8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E1E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3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28C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4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02E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691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37C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50CAD9A7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7EE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Anthrac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864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6A0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05B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939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19D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3A7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7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FBB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3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677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8A9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4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4DD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326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124</w:t>
            </w:r>
          </w:p>
        </w:tc>
      </w:tr>
      <w:tr w:rsidR="00805F81" w:rsidRPr="00805F81" w14:paraId="5737C58A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C5C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Anthraqui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E8D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448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4F9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892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735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7FB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32C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C4B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4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0C5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AB4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E9C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608</w:t>
            </w:r>
          </w:p>
        </w:tc>
      </w:tr>
      <w:tr w:rsidR="00805F81" w:rsidRPr="00805F81" w14:paraId="5700F36E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27F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Azu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C04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B78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E90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22C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433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CEA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948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1F6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0E1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EB6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D6D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734</w:t>
            </w:r>
          </w:p>
        </w:tc>
      </w:tr>
      <w:tr w:rsidR="00805F81" w:rsidRPr="00805F81" w14:paraId="0649C951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A53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Benz[a]anthrac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27A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569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8A5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066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F05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F99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F49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E2B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.0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120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7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229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4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778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816</w:t>
            </w:r>
          </w:p>
        </w:tc>
      </w:tr>
      <w:tr w:rsidR="00805F81" w:rsidRPr="00805F81" w14:paraId="4D9D905E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E20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Benzaldehy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7A8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368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8B1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FE7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4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366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4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EE5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8E4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C0E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8E4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E9E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0DA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337100D5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31A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Benzaldehy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974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926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4CD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A7C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131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7A7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7BF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C6E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2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103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4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E8D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5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4D0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6299FA1A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B0B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Benzam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2A7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67C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FE3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362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778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305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395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BB1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496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E64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885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438</w:t>
            </w:r>
          </w:p>
        </w:tc>
      </w:tr>
      <w:tr w:rsidR="00805F81" w:rsidRPr="00805F81" w14:paraId="3E69FC79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98A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228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4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0D7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7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CDE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BC7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AE7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F76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3BC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03B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BB4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824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0F2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0F8D4E0F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755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Benzenesulfonam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4E9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06F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47B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C3C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2E4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936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7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607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3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757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0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898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19C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767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685</w:t>
            </w:r>
          </w:p>
        </w:tc>
      </w:tr>
      <w:tr w:rsidR="00805F81" w:rsidRPr="00805F81" w14:paraId="6FB9E13B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49F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Benzid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BBF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926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331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FA5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441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B1D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BD5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18A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7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F11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3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E5C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353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9221</w:t>
            </w:r>
          </w:p>
        </w:tc>
      </w:tr>
      <w:tr w:rsidR="00805F81" w:rsidRPr="00805F81" w14:paraId="14A8A2CA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905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Benzo[a]pyr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2A6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C3D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730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002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854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B5C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997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105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.58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D17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.2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E07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9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740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6182</w:t>
            </w:r>
          </w:p>
        </w:tc>
      </w:tr>
      <w:tr w:rsidR="00805F81" w:rsidRPr="00805F81" w14:paraId="22D8A026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DC3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Benzo[e]pyr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636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3BF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636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E12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39E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932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4F8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1B7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.57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C45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.2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90E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8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D07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6036</w:t>
            </w:r>
          </w:p>
        </w:tc>
      </w:tr>
      <w:tr w:rsidR="00805F81" w:rsidRPr="00805F81" w14:paraId="5C8E5D8D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998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Benzo[ghi]pery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09E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08E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ACC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3C1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C96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35F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B59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93F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3B1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.6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7D3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.3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09C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9941</w:t>
            </w:r>
          </w:p>
        </w:tc>
      </w:tr>
      <w:tr w:rsidR="00805F81" w:rsidRPr="00805F81" w14:paraId="0419BD91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DC0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Benzonitri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421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0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AA7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D0C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7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05D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D9E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2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5F3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5A1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D1C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289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275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FF3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04E38A6C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111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Benzophe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2F5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045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C6F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C1A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DCB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2E8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65D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866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F81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0F3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0D7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906</w:t>
            </w:r>
          </w:p>
        </w:tc>
      </w:tr>
      <w:tr w:rsidR="00805F81" w:rsidRPr="00805F81" w14:paraId="791202B5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F71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Benzothiaz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635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55A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7E4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442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688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C1E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CA5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EBA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530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B45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53E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2821</w:t>
            </w:r>
          </w:p>
        </w:tc>
      </w:tr>
      <w:tr w:rsidR="00805F81" w:rsidRPr="00805F81" w14:paraId="0177FAEF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DDA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Benzyl 2-ethylhexyl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375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D3E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3F5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0BC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773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3FB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3B0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880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8AD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77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8F0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4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FF5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18</w:t>
            </w:r>
          </w:p>
        </w:tc>
      </w:tr>
      <w:tr w:rsidR="00805F81" w:rsidRPr="00805F81" w14:paraId="370A6BA6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45F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Benzyl alcoh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F5D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3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7B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730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EB2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15C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432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DA7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2D9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D6F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E5D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5B5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3670BF51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99B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Benzyl alcoh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F11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6B0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A2F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F3D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FF8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0E1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8FD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7B1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778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3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020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4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EF3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1348D734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5D3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Bipheny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07A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60B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649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C41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7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4CF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A85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10C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EBE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B52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224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10A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520AF33F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A04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Bipheny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F0E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6BC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3CD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905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649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F34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CF0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20C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036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639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C9C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5C450B74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AB3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Bromo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B24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ECB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E92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6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270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3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526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97E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318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8DA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7E2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D43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111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6DAAB87A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487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n-Butyl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E99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9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9F4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DEF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E10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9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EE9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3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B66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790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882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A60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FEB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882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64C7AA13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1EE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Butyl acet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494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CA5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13A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47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942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907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D4D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163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361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199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B9E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C88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219A81CE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7C3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Butyl benzo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E1C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D91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6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479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30B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7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B38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F54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679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402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336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516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C09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5323F215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759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Butyl benzyl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96D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C18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393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0A0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B63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F40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BC8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ACC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46B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6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F70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2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F29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0176</w:t>
            </w:r>
          </w:p>
        </w:tc>
      </w:tr>
      <w:tr w:rsidR="00805F81" w:rsidRPr="00805F81" w14:paraId="2B25BDE2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FE4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Butyl cyclohexyl ph</w:t>
            </w:r>
            <w:r w:rsidR="006928FD">
              <w:rPr>
                <w:rFonts w:ascii="Calibri" w:eastAsia="Times New Roman" w:hAnsi="Calibri" w:cs="Times New Roman"/>
                <w:color w:val="000000"/>
              </w:rPr>
              <w:t>th</w:t>
            </w:r>
            <w:r w:rsidRPr="00805F81">
              <w:rPr>
                <w:rFonts w:ascii="Calibri" w:eastAsia="Times New Roman" w:hAnsi="Calibri" w:cs="Times New Roman"/>
                <w:color w:val="000000"/>
              </w:rPr>
              <w:t>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8E5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71B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A35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124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E11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FFE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24F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.06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449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0A5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4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ECF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9F4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2C3C02F2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5A5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Butyl decyl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DA9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30B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D67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61F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B05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423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0EF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15C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3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789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0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180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7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1F2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986</w:t>
            </w:r>
          </w:p>
        </w:tc>
      </w:tr>
      <w:tr w:rsidR="00805F81" w:rsidRPr="00805F81" w14:paraId="7E33012E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C76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Butyl 2-ethylhexyl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34F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443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EE2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B3D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751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5F6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784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A8B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5BA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7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1A8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4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15A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22</w:t>
            </w:r>
          </w:p>
        </w:tc>
      </w:tr>
      <w:tr w:rsidR="00805F81" w:rsidRPr="00805F81" w14:paraId="4E76AD22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4D8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Butyl ole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0BC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EC6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B86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4B5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03E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75D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FEF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251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7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0D3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4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EEB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0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C65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097</w:t>
            </w:r>
          </w:p>
        </w:tc>
      </w:tr>
      <w:tr w:rsidR="00805F81" w:rsidRPr="00805F81" w14:paraId="1BEBB2D6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D8E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Butyl stear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F0C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F55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D0A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DD3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E13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0C4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945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2B3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7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CE9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4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C50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A57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195</w:t>
            </w:r>
          </w:p>
        </w:tc>
      </w:tr>
      <w:tr w:rsidR="00805F81" w:rsidRPr="00805F81" w14:paraId="20977B06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69F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Camph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521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44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437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0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397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BF9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C07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B9D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962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DAE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214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D4A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D55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7BBE8417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630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Carbaz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F92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3A7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EDF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2D8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381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65B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8FB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67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695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3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377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0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D7E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771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892</w:t>
            </w:r>
          </w:p>
        </w:tc>
      </w:tr>
      <w:tr w:rsidR="00805F81" w:rsidRPr="00805F81" w14:paraId="64C9FAA0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5A0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Chloro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433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926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A28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3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13D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5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460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E26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E9F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041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ED1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087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872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315333EC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C33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Cholest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D3F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882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A08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484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EC2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A99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73C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81C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F19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BAB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6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EE2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3523</w:t>
            </w:r>
          </w:p>
        </w:tc>
      </w:tr>
      <w:tr w:rsidR="00805F81" w:rsidRPr="00805F81" w14:paraId="315F0100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B1D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Cholester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350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63E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8A0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04F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E8F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7A5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578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0D3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ED1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AF4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.0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E0E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7354</w:t>
            </w:r>
          </w:p>
        </w:tc>
      </w:tr>
      <w:tr w:rsidR="00805F81" w:rsidRPr="00805F81" w14:paraId="6AEC7EB8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1E1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Cholesteryl acet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127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D6C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E2F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D55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C8F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703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C89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53B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7D8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BE9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.1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A91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829</w:t>
            </w:r>
          </w:p>
        </w:tc>
      </w:tr>
      <w:tr w:rsidR="00805F81" w:rsidRPr="00805F81" w14:paraId="68C97734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5A1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Chrys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314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FDA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259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ECD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B52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3F7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647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231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1AF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579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4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1DF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872</w:t>
            </w:r>
          </w:p>
        </w:tc>
      </w:tr>
      <w:tr w:rsidR="00805F81" w:rsidRPr="00805F81" w14:paraId="2F7D302A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E41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Cinnamyl alcoh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931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435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DE0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FEC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91B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5A7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6A4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514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EE8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B9E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46C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78993B4A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760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Coumar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C76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69F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88C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5F0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F2E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12B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AFC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9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69E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FD1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03B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663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753</w:t>
            </w:r>
          </w:p>
        </w:tc>
      </w:tr>
      <w:tr w:rsidR="00805F81" w:rsidRPr="00805F81" w14:paraId="5F521B73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8FC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Cyclohexa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9AF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6E0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742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274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3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F64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D45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1A4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742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E6B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05A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B09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63DEF4F0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EF4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Cyclohexanone ox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80B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6F6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9F7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FC3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7FB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256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3BD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01D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B72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3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E8D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AD1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26D9304D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943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Cyclopenta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296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6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AD0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6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10D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3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77B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5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C9F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14E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75C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320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40B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5DD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8F4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248CCD87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BDB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Decan-1-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AA6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9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658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36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52B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9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278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035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215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BC0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6C0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4DF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D00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A22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0E8B6497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6F9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Decan-1-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9D0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B17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FF2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110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AE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953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614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C46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137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7B5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2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F67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0F746047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A62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De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3A4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79C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D76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897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4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834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2DF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F0D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291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174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AFA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5D5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240DAAA8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2CB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De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D5F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908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EB3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FBE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424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7FB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C5A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3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A12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5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618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540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BF3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450D3F6C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AF8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Di-(2-Methoxyethyl)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506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E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7B6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AB0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591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21D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28B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D90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4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D8D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D73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9B6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177</w:t>
            </w:r>
          </w:p>
        </w:tc>
      </w:tr>
      <w:tr w:rsidR="00805F81" w:rsidRPr="00805F81" w14:paraId="13874EA3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ED2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Di-2-ethylhexyl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A4C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B94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12D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766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1F4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084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DCF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B56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7A8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55E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4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F4E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255</w:t>
            </w:r>
          </w:p>
        </w:tc>
      </w:tr>
      <w:tr w:rsidR="00805F81" w:rsidRPr="00805F81" w14:paraId="4B4067E2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7B7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Di-n-Butyl succin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2DB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E3D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E20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43D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8CE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796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C40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34C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7F8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3CF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21F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727</w:t>
            </w:r>
          </w:p>
        </w:tc>
      </w:tr>
      <w:tr w:rsidR="00805F81" w:rsidRPr="00805F81" w14:paraId="7E2F4E18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30E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Di-n-Octyl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F12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D8C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837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134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2FF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CD9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A53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72F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349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3E6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6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E23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3596</w:t>
            </w:r>
          </w:p>
        </w:tc>
      </w:tr>
      <w:tr w:rsidR="00805F81" w:rsidRPr="00805F81" w14:paraId="196E0363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EC4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Di(2-Ethoxyethyl)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09E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E61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2EF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495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9FF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AF4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395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7C3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6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95E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2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DBF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9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AE4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724</w:t>
            </w:r>
          </w:p>
        </w:tc>
      </w:tr>
      <w:tr w:rsidR="00805F81" w:rsidRPr="00805F81" w14:paraId="4EC2DDB4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BC0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Di(2-n-butoxyethyl)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B12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2A5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F08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399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111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0C5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A0B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9C0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72F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7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FB5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4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213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125</w:t>
            </w:r>
          </w:p>
        </w:tc>
      </w:tr>
      <w:tr w:rsidR="00805F81" w:rsidRPr="00805F81" w14:paraId="610DA264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133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Dibenzofur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E49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A35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487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037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78B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F7C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5BB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429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5CC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AB9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A38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406</w:t>
            </w:r>
          </w:p>
        </w:tc>
      </w:tr>
      <w:tr w:rsidR="00805F81" w:rsidRPr="00805F81" w14:paraId="3008C4E5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D34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Dibenzyl e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56A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9C5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338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FED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33E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34F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4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92B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0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408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CCD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5BB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BFB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446</w:t>
            </w:r>
          </w:p>
        </w:tc>
      </w:tr>
      <w:tr w:rsidR="00805F81" w:rsidRPr="00805F81" w14:paraId="38CAD6BC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50D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Dibenzylam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400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E4D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206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1B7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6A1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F2D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5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C69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2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A0A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9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85B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26F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5E8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371</w:t>
            </w:r>
          </w:p>
        </w:tc>
      </w:tr>
      <w:tr w:rsidR="00805F81" w:rsidRPr="00805F81" w14:paraId="6EF1D6A9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B4C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Dicyclohexyl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FEE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97C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2EB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0DA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A99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BFF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980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A1F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042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8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19D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4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879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918</w:t>
            </w:r>
          </w:p>
        </w:tc>
      </w:tr>
      <w:tr w:rsidR="00805F81" w:rsidRPr="00805F81" w14:paraId="788EC8B8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FD7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Dicyclohexylam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AF3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CE2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A8F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4D7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D05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4CD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50B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55B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346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29D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D49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0BABFB72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449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Dicylcohexyl adip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1CC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0D2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605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CFC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65F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DE2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FF7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6F4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8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35A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46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33F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902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3A4A1927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09D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Diethyl adip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987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C8A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63B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546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9CA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A29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FCB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5A3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BAD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8EE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B70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3D83EF49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BAF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Diethyl diethylmalon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9E3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AF0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3DF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22E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95E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3E9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5DF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2E3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906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D31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2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66C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4267</w:t>
            </w:r>
          </w:p>
        </w:tc>
      </w:tr>
      <w:tr w:rsidR="00805F81" w:rsidRPr="00805F81" w14:paraId="77702C45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A66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Diethyl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747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12E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16E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A1E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9F1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423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24A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B06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7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2C8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E6B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4EA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756</w:t>
            </w:r>
          </w:p>
        </w:tc>
      </w:tr>
      <w:tr w:rsidR="00805F81" w:rsidRPr="00805F81" w14:paraId="7A0745A6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42B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Diethyl sebec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0C7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34F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5AE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C0E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A44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DDA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855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535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9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3BE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B3B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EA3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034</w:t>
            </w:r>
          </w:p>
        </w:tc>
      </w:tr>
      <w:tr w:rsidR="00805F81" w:rsidRPr="00805F81" w14:paraId="0E3E0F30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F34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Dihydrocholester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D6D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F33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71E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48F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FF5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057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D9E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630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F38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EA3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.0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22F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749</w:t>
            </w:r>
          </w:p>
        </w:tc>
      </w:tr>
      <w:tr w:rsidR="00805F81" w:rsidRPr="00805F81" w14:paraId="25BCBB75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536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Diisobutyl ph</w:t>
            </w:r>
            <w:r w:rsidR="006928FD">
              <w:rPr>
                <w:rFonts w:ascii="Calibri" w:eastAsia="Times New Roman" w:hAnsi="Calibri" w:cs="Times New Roman"/>
                <w:color w:val="000000"/>
              </w:rPr>
              <w:t>th</w:t>
            </w:r>
            <w:r w:rsidRPr="00805F81">
              <w:rPr>
                <w:rFonts w:ascii="Calibri" w:eastAsia="Times New Roman" w:hAnsi="Calibri" w:cs="Times New Roman"/>
                <w:color w:val="000000"/>
              </w:rPr>
              <w:t>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057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844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B6B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948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E26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375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8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4F7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4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4A1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218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159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703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863</w:t>
            </w:r>
          </w:p>
        </w:tc>
      </w:tr>
      <w:tr w:rsidR="00805F81" w:rsidRPr="00805F81" w14:paraId="5395DDF4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4A4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Dimethyl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3AC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813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1F5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EAC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9C0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A56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AA8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C5E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A4E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3EA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AB5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57</w:t>
            </w:r>
          </w:p>
        </w:tc>
      </w:tr>
      <w:tr w:rsidR="00805F81" w:rsidRPr="00805F81" w14:paraId="3C3C9079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C01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Diox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31A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C51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4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772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88F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C40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E96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2DF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7DB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EFC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BF5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581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2B07BEE6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402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Diphenyl e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16D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8F1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671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27D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287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FEC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C05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701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8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16A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B45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C1C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21BE3525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46D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Diphenylam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4BF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525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9BC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5E9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472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BEF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4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3BA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91A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73E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2BE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30D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743</w:t>
            </w:r>
          </w:p>
        </w:tc>
      </w:tr>
      <w:tr w:rsidR="00805F81" w:rsidRPr="00805F81" w14:paraId="2F95C64E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972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Dodecamethylcyclohexasilox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43F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B57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720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16F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FA8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261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96D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C48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EDC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3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9B2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5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09A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652CCA79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685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Dode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A34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DA4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A1B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03A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FD4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2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5DF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B58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C0C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8C4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287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9C4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4E50C033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61C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Dode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85E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BA4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225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051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715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E7C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A61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853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2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660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3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B6B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95C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7111</w:t>
            </w:r>
          </w:p>
        </w:tc>
      </w:tr>
      <w:tr w:rsidR="00805F81" w:rsidRPr="00805F81" w14:paraId="15483754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3F7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Dodeca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975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EB4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DFB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4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98F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0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5D2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9E5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906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B7B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7C3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EFB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811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37E9DB2B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564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Ethyl benzo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981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4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CB0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0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636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2A4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BB8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88B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417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D37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568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017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E65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70CEE766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DD9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Ethyl ole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6D1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90E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D86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788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D65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C44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E1E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4C0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46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062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4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D1B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771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829</w:t>
            </w:r>
          </w:p>
        </w:tc>
      </w:tr>
      <w:tr w:rsidR="00805F81" w:rsidRPr="00805F81" w14:paraId="0B1F380B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34C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Ethyl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B8E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F3A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4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D61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3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0A9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513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899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0FB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B42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1F7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723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D11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13E02ABF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C0A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Fluoranth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C66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31A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D42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A97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0BE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764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82F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8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69C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5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860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2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DED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9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5EA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7469</w:t>
            </w:r>
          </w:p>
        </w:tc>
      </w:tr>
      <w:tr w:rsidR="00805F81" w:rsidRPr="00805F81" w14:paraId="5CEE3D1F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963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Fluor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7D2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459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EDC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FDE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E91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32A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2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2BC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0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5B9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D2C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9F0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648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257</w:t>
            </w:r>
          </w:p>
        </w:tc>
      </w:tr>
      <w:tr w:rsidR="00805F81" w:rsidRPr="00805F81" w14:paraId="02A66E58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C34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Glycidoxypropyltrimethoxysi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302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E19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8DB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64F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6BF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74E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0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409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F08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2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AD4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8F9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AE1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4C5EDE75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CC1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Heptan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131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E7D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3F0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EF8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4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A47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8F2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31B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5C8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641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787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3AA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52B7BE26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FFA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Hept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78A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4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16C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8D8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C38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9DB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F5A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2F5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A38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5A5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B5D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D03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33495EE4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8E6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hepta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9E2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EF3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62F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D69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2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C9B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5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B5D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E28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6AC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448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195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8CE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68A2A5D4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31C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Hexachloro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C78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97B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6C3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DD6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BD4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DB8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EE6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09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E00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402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33E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9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708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057</w:t>
            </w:r>
          </w:p>
        </w:tc>
      </w:tr>
      <w:tr w:rsidR="00805F81" w:rsidRPr="00805F81" w14:paraId="4D3CBC54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B33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Hexade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593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6B3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02A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5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D38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0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BC7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9DB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3A7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8A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5B2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F47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028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0424723D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CBF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Hexade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B43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8FC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96A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B58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768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FB9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0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0AC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7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15A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E18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1E0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196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2025</w:t>
            </w:r>
          </w:p>
        </w:tc>
      </w:tr>
      <w:tr w:rsidR="00805F81" w:rsidRPr="00805F81" w14:paraId="5B13DDB8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330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Hexamethylcyclotr</w:t>
            </w:r>
            <w:r w:rsidR="006928FD">
              <w:rPr>
                <w:rFonts w:ascii="Calibri" w:eastAsia="Times New Roman" w:hAnsi="Calibri" w:cs="Times New Roman"/>
                <w:color w:val="000000"/>
              </w:rPr>
              <w:t>i</w:t>
            </w:r>
            <w:r w:rsidRPr="00805F81">
              <w:rPr>
                <w:rFonts w:ascii="Calibri" w:eastAsia="Times New Roman" w:hAnsi="Calibri" w:cs="Times New Roman"/>
                <w:color w:val="000000"/>
              </w:rPr>
              <w:t>silox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551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C42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3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C43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6CD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9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762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830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24C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895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688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237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880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54E9CB6A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BFE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Hexamethyldisi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BAA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A76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1B9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9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75C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1.1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375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EB3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5D3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143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6B2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785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15F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53013FCD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8DE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Hexamethyldisilox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B6E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5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AFA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DEB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1.1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54B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BD1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DA7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1F2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0FE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10F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E43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0D7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241DAA7E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8B9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Hexa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095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924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F24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2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8B7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3F7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424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5E0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65D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0E5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8F7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192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3FC69177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60C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Iodo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137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9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D63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B99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21C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4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EC6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3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E11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DEE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A3F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5F4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FBD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46E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44203F23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46C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Iodo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94F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A80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1E5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CA9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303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7A2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7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72B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ED2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227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3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667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4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21E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10047D1B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0AD7" w14:textId="77777777" w:rsidR="00805F81" w:rsidRPr="00805F81" w:rsidRDefault="006928FD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socyanatopropyltrieth</w:t>
            </w:r>
            <w:r w:rsidR="00805F81" w:rsidRPr="00805F81">
              <w:rPr>
                <w:rFonts w:ascii="Calibri" w:eastAsia="Times New Roman" w:hAnsi="Calibri" w:cs="Times New Roman"/>
                <w:color w:val="000000"/>
              </w:rPr>
              <w:t>oxysi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ADD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470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FEC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4EC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DA4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68D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7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45B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2A6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2A2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DC4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2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8B6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5797F174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3F5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Methacryloxypropyltrimethoxysi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A25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798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8B7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AEF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5BC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8E0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66E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926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D93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4F5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D5E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40C13616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CB6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Methyl abiet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12B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E59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06B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205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168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203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E2D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BAC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79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37D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4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20F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152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9041</w:t>
            </w:r>
          </w:p>
        </w:tc>
      </w:tr>
      <w:tr w:rsidR="00805F81" w:rsidRPr="00805F81" w14:paraId="5CE68A27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B75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Methyl benzo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89A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2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7C5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24E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63F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2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07D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DE4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2AB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BD3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E82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261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245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487AB857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E4D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Methyl octano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E54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8DD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6D4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7C5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80C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2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3F3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2B4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C23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C09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601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15F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78374998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B50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N-Methylacetam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A13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50C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036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DB0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2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BB9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691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A45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A48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DA8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5BF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D96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250C8561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36F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N-Methyl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81F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2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DCE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C98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255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B71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7E1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190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27D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69A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F46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019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235CBD04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AD8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N,N-Diethyl-4-nitro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203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B82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FE3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97D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EED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682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9DA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7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8CB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3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520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C94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801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09C6802F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0C2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N,N-Diethylcarbanil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36B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344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057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B49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098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5A7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49F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5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42F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434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9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2DA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02E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468</w:t>
            </w:r>
          </w:p>
        </w:tc>
      </w:tr>
      <w:tr w:rsidR="00805F81" w:rsidRPr="00805F81" w14:paraId="32973D1F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3AA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N,N-Diethyldodecam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FF9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404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51D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5B9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D26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AC2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71B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396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2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AF3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9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641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860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224</w:t>
            </w:r>
          </w:p>
        </w:tc>
      </w:tr>
      <w:tr w:rsidR="00805F81" w:rsidRPr="00805F81" w14:paraId="7C20F3CB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A21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N,N-Dimethyl-4-nitro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C97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A42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83B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680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CED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855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50D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602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0D7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9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534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564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2478F89B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C07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N,N-Dimethyl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4EC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C8D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7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60B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EAC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D65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BA9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7ED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6F4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AB6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2EF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A6C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69EE786D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18A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N,N-Dimethyl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211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B92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53A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E7C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C88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0FC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6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E69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14C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318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630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E7B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1F0C0A7C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CDB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N,N-Diphenyl-4-phenylenediam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5A8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92C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B19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AFE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6C3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3DE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5CF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993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A83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47C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7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A80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4709</w:t>
            </w:r>
          </w:p>
        </w:tc>
      </w:tr>
      <w:tr w:rsidR="00805F81" w:rsidRPr="00805F81" w14:paraId="274F29B4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FDC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Naphtha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A71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EBF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0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045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E5E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A60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B70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5DC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C47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823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688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AFC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2F931077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B20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Naphtha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EBD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6D4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EBE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A05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064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131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BED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BFA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48E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8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C0A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2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B48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172D0698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622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Nicotinam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192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F23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D8B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8E1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AE8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292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0BF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0F8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46C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CB5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641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009</w:t>
            </w:r>
          </w:p>
        </w:tc>
      </w:tr>
      <w:tr w:rsidR="00805F81" w:rsidRPr="00805F81" w14:paraId="2A033B7E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C49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Nicot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D63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49F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228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9B4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12F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5B1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396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F92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847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3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C82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751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821</w:t>
            </w:r>
          </w:p>
        </w:tc>
      </w:tr>
      <w:tr w:rsidR="00805F81" w:rsidRPr="00805F81" w14:paraId="098EA730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0A7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Octade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723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780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51A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5A9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957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BF5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4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574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0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F1E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7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B36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A49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4DF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437</w:t>
            </w:r>
          </w:p>
        </w:tc>
      </w:tr>
      <w:tr w:rsidR="00805F81" w:rsidRPr="00805F81" w14:paraId="7520FEE9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9C5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Octaethylcyclotetrasilox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003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F77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DCD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9A2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2AD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A38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2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F33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9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67C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A6A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A72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F2B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44741DCE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1A9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Octan-1-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0D1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2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027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7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7F6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42B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794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2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1F4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588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2C2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DBE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651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357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774BD328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4B6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Octan-2-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0AB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9C7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665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E5E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C80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963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C3A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9BD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5DD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F4C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FAF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21CB7214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A84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Octan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B62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15B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1C3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6B3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4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9D0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491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D34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F7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469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5BE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995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53388B25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2A1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Oct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1FA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049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4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FF6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F7A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5DF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A61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07B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9EA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DFF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B20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032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340E15EB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F47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Octanophe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53E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49C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9CE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3D0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095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44D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4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DE1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3CF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D2A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0A9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2C1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405</w:t>
            </w:r>
          </w:p>
        </w:tc>
      </w:tr>
      <w:tr w:rsidR="00805F81" w:rsidRPr="00805F81" w14:paraId="5E1AF39C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AE9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Pentachloro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998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7C8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DCE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251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0D7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481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098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521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123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F4D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B7A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902</w:t>
            </w:r>
          </w:p>
        </w:tc>
      </w:tr>
      <w:tr w:rsidR="00805F81" w:rsidRPr="00805F81" w14:paraId="59CB8D44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955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Pentan-1-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0DF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90C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210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5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704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053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F12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A39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4DB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7E1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BF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0A3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76FA9DBE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5D8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Pery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005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175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3E5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8D5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143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076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F0C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E86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870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4E2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C52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6369</w:t>
            </w:r>
          </w:p>
        </w:tc>
      </w:tr>
      <w:tr w:rsidR="00805F81" w:rsidRPr="00805F81" w14:paraId="4BD3F55C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78C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Phenanthr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8D1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601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071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45C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05D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8F5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68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660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3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2D4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0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9CE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C05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26C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042</w:t>
            </w:r>
          </w:p>
        </w:tc>
      </w:tr>
      <w:tr w:rsidR="00805F81" w:rsidRPr="00805F81" w14:paraId="1F9A1FD2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A13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955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06F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9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F09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8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E04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83D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BC7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A20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CCD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91E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021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140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37A96F07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758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DB3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72E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B7A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4FE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F61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872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F47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E7B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84A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3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126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5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CC2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589CAF76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3E7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Phenyl</w:t>
            </w:r>
            <w:r w:rsidR="006928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05F81">
              <w:rPr>
                <w:rFonts w:ascii="Calibri" w:eastAsia="Times New Roman" w:hAnsi="Calibri" w:cs="Times New Roman"/>
                <w:color w:val="000000"/>
              </w:rPr>
              <w:t>acet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AD7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2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158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7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F80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9E9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72C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2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FC0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AC0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8DF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100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E23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0D8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75BA847B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1D4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Phenyl</w:t>
            </w:r>
            <w:r w:rsidR="006928F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05F81">
              <w:rPr>
                <w:rFonts w:ascii="Calibri" w:eastAsia="Times New Roman" w:hAnsi="Calibri" w:cs="Times New Roman"/>
                <w:color w:val="000000"/>
              </w:rPr>
              <w:t>acet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1DB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9EB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C26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6B3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049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902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7DA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C30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1A0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3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C43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4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DF2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062F8641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594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Phenylcyclohex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80C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B5F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D1F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FFF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988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4F8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A10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5AF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86C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9B1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A5E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5D49AD2A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131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Phthalim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9BB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C26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AE9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567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D04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A8C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3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BF9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0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1A3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7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5ED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3F4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C3E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066</w:t>
            </w:r>
          </w:p>
        </w:tc>
      </w:tr>
      <w:tr w:rsidR="00805F81" w:rsidRPr="00805F81" w14:paraId="73CD5044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173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Phthalonitri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CB6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14F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8DE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259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E44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703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76D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66D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BB7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CC1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9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00E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177</w:t>
            </w:r>
          </w:p>
        </w:tc>
      </w:tr>
      <w:tr w:rsidR="00805F81" w:rsidRPr="00805F81" w14:paraId="09C0F081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434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Pyr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D1E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E76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308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E01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A02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26B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7622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9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BCD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5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1AD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3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788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0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C03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145</w:t>
            </w:r>
          </w:p>
        </w:tc>
      </w:tr>
      <w:tr w:rsidR="00805F81" w:rsidRPr="00805F81" w14:paraId="1E122A41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408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Pyrid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852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1A4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2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736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5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01F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7E5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099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464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32D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62C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81A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6B1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576061F3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B69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Quino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64F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95C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6C9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4FD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EDE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7CC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B6A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FE6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F94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EB8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A89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561110EA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90DA" w14:textId="77777777" w:rsidR="00805F81" w:rsidRPr="00805F81" w:rsidRDefault="006928FD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-</w:t>
            </w:r>
            <w:r w:rsidR="00805F81" w:rsidRPr="00805F81">
              <w:rPr>
                <w:rFonts w:ascii="Calibri" w:eastAsia="Times New Roman" w:hAnsi="Calibri" w:cs="Times New Roman"/>
                <w:color w:val="000000"/>
              </w:rPr>
              <w:t>Terpheny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D26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F07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FBD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558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D20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F4D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B81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0CB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6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AC5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3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6A6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0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D0F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142</w:t>
            </w:r>
          </w:p>
        </w:tc>
      </w:tr>
      <w:tr w:rsidR="00805F81" w:rsidRPr="00805F81" w14:paraId="59913C9D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B1C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Terpinen-4-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182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697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0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814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5D3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AC3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C4B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BC8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C15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C31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D71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B05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0679E485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326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n-Tetrade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157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9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C4A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4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4AF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9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52E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577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F58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F81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6A7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18F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E0F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919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7D5904FD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637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Tetrahydofur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7E19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5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910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5EE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090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0DD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933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FDE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34A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C75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95E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246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3E1CDB5E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56F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Thioacetam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3C7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8F0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F6E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7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E35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8DB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7A6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AD1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25E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B6C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BC5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3DB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76CE3634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73F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Thioacetam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F49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3CA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309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850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F5E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538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028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67E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F77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808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5F6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1A1155F6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5AC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Tolu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881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C79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3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325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13C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F51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6E2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0FE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130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A6C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9CE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233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5EAA8617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909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Trans Stilb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C81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FEA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A7F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155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219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65A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5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1EA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863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9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0FF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E12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630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525</w:t>
            </w:r>
          </w:p>
        </w:tc>
      </w:tr>
      <w:tr w:rsidR="00805F81" w:rsidRPr="00805F81" w14:paraId="2A8C2920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00F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Tri-n-Butyr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D63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224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60D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66B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D2E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A50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8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EC9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4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17A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11E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A9E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A93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99</w:t>
            </w:r>
          </w:p>
        </w:tc>
      </w:tr>
      <w:tr w:rsidR="00805F81" w:rsidRPr="00805F81" w14:paraId="754FA12A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866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Tribenzylam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8FE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C93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FCF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CCE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6C3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B58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C85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C82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7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771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4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4451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946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738</w:t>
            </w:r>
          </w:p>
        </w:tc>
      </w:tr>
      <w:tr w:rsidR="00805F81" w:rsidRPr="00805F81" w14:paraId="5DB349F5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AF5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Tride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33D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6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7E2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61F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9C6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A49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080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BFD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B05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B30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0C2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051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0CACB02A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11B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Triisopropanolam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B84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6B7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2DA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C6D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4DF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CBB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C9A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19B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6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DDA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4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A35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1F9E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045</w:t>
            </w:r>
          </w:p>
        </w:tc>
      </w:tr>
      <w:tr w:rsidR="00805F81" w:rsidRPr="00805F81" w14:paraId="24D03D2B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04D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Triphenylam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6DD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D03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311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080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227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862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.0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0B2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6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570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3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26B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0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3AC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79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FD1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658</w:t>
            </w:r>
          </w:p>
        </w:tc>
      </w:tr>
      <w:tr w:rsidR="00805F81" w:rsidRPr="00805F81" w14:paraId="1B6CDB2E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695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Tripheny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37A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E3B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53F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3A4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29F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811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03D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FB7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2.0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CC16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6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495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4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CD1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1928</w:t>
            </w:r>
          </w:p>
        </w:tc>
      </w:tr>
      <w:tr w:rsidR="00805F81" w:rsidRPr="00805F81" w14:paraId="540172D1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410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Triphenylmeth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E17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75D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957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DB3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A72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D13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3EF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6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599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3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5AE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1.0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810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7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927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426</w:t>
            </w:r>
          </w:p>
        </w:tc>
      </w:tr>
      <w:tr w:rsidR="00805F81" w:rsidRPr="00805F81" w14:paraId="0F334A49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989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Unde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8CF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9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8F9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302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67B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79E7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6E4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9D9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710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2F7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FA7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56BC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8348</w:t>
            </w:r>
          </w:p>
        </w:tc>
      </w:tr>
      <w:tr w:rsidR="00805F81" w:rsidRPr="00805F81" w14:paraId="2B89B800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79C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Unde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CE6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98E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00A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EB7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801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957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5078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1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D074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3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C93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5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D2A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6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B5FF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24833823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B2F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Valerophe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74D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1E0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5FD8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9EC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68A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589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8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3EE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5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7B9B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33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CDC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1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881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0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902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395D6599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614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Vinylpentamethyldisilox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63A3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2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60AD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5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7515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8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953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1.1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897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96C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4644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419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3CF7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9F3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6990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18305B75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5F7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Vinyltrimethoxysi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7AFA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0.0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9060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2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9E9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5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1B3F" w14:textId="77777777" w:rsidR="00805F81" w:rsidRPr="00805F81" w:rsidRDefault="00805F81" w:rsidP="0080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5F81">
              <w:rPr>
                <w:rFonts w:ascii="Calibri" w:eastAsia="Times New Roman" w:hAnsi="Calibri" w:cs="Times New Roman"/>
                <w:color w:val="000000"/>
              </w:rPr>
              <w:t>-0.84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FF6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D3A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E25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F4EE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44ED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F25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EC71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5F81" w:rsidRPr="00805F81" w14:paraId="123DC9E2" w14:textId="77777777" w:rsidTr="00805F81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5805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7A5B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B3E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4DC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E4D2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2D1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FCA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C9EA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E189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2236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1223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9C1C" w14:textId="77777777" w:rsidR="00805F81" w:rsidRPr="00805F81" w:rsidRDefault="00805F81" w:rsidP="0080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776ADE1" w14:textId="77777777" w:rsidR="00805F81" w:rsidRPr="007C2F72" w:rsidRDefault="000B642D">
      <w:pPr>
        <w:rPr>
          <w:sz w:val="24"/>
          <w:szCs w:val="24"/>
        </w:rPr>
      </w:pPr>
      <w:r w:rsidRPr="007C2F72">
        <w:rPr>
          <w:sz w:val="24"/>
          <w:szCs w:val="24"/>
        </w:rPr>
        <w:t>Table S-7</w:t>
      </w:r>
    </w:p>
    <w:p w14:paraId="4EF97537" w14:textId="77777777" w:rsidR="000B642D" w:rsidRPr="007C2F72" w:rsidRDefault="000B642D">
      <w:pPr>
        <w:rPr>
          <w:sz w:val="24"/>
          <w:szCs w:val="24"/>
        </w:rPr>
      </w:pPr>
      <w:r w:rsidRPr="007C2F72">
        <w:rPr>
          <w:sz w:val="24"/>
          <w:szCs w:val="24"/>
        </w:rPr>
        <w:t xml:space="preserve">Retention factor database for DB-225 (60 – 240 </w:t>
      </w:r>
      <w:r w:rsidRPr="007C2F72">
        <w:rPr>
          <w:sz w:val="24"/>
          <w:szCs w:val="24"/>
        </w:rPr>
        <w:sym w:font="Symbol" w:char="F0B0"/>
      </w:r>
      <w:r w:rsidRPr="007C2F72">
        <w:rPr>
          <w:sz w:val="24"/>
          <w:szCs w:val="24"/>
        </w:rPr>
        <w:t>C)</w:t>
      </w:r>
    </w:p>
    <w:tbl>
      <w:tblPr>
        <w:tblW w:w="13185" w:type="dxa"/>
        <w:tblInd w:w="93" w:type="dxa"/>
        <w:tblLook w:val="04A0" w:firstRow="1" w:lastRow="0" w:firstColumn="1" w:lastColumn="0" w:noHBand="0" w:noVBand="1"/>
      </w:tblPr>
      <w:tblGrid>
        <w:gridCol w:w="3585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B642D" w:rsidRPr="000B642D" w14:paraId="67534722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AF1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0B642D">
              <w:rPr>
                <w:rFonts w:ascii="Calibri" w:eastAsia="Times New Roman" w:hAnsi="Calibri" w:cs="Times New Roman"/>
                <w:color w:val="000000"/>
              </w:rPr>
              <w:t>ompou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3B8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log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6D4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log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53E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log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6CB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log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46A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log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82A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log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22C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log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AA8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log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BC4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log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FBA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log240</w:t>
            </w:r>
          </w:p>
        </w:tc>
      </w:tr>
      <w:tr w:rsidR="000B642D" w:rsidRPr="000B642D" w14:paraId="17085A4D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C60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-Acetonaphth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033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147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38F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FC6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DC7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305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9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D19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6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8E3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7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66D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8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FD6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766</w:t>
            </w:r>
          </w:p>
        </w:tc>
      </w:tr>
      <w:tr w:rsidR="000B642D" w:rsidRPr="000B642D" w14:paraId="0A4AF066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00A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-Bromodode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02B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980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CF8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6F5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9CD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CE3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828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1C2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FD7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0E2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0B402AE2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20B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-Bromonaphtha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038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90E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DA3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756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1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C3B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8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492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5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12B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B1E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9FF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B7A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957</w:t>
            </w:r>
          </w:p>
        </w:tc>
      </w:tr>
      <w:tr w:rsidR="000B642D" w:rsidRPr="000B642D" w14:paraId="0FDF549A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CFD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-Chloronaphtha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ECE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418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536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28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660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9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BD7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5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241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95F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ECE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973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995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5734</w:t>
            </w:r>
          </w:p>
        </w:tc>
      </w:tr>
      <w:tr w:rsidR="000B642D" w:rsidRPr="000B642D" w14:paraId="285F4630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56D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-Hydroxyanthraqui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2C4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600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B38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35F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D1C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3D4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5D9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C49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16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B0A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8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971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5794</w:t>
            </w:r>
          </w:p>
        </w:tc>
      </w:tr>
      <w:tr w:rsidR="000B642D" w:rsidRPr="000B642D" w14:paraId="7208A533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5F3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-Methylnaphtha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177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3EA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5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0B6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1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1E4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6C4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5A6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F7F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906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BEE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6FD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0B245964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948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-Naphth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FAC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6D5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A6E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A3B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6FE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5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21B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2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D63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8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2EC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5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B17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74F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323</w:t>
            </w:r>
          </w:p>
        </w:tc>
      </w:tr>
      <w:tr w:rsidR="000B642D" w:rsidRPr="000B642D" w14:paraId="48F46D2C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F82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-Nitronaphtha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5A5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811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515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EF9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646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4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702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0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4C8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BD8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7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43D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CB9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019</w:t>
            </w:r>
          </w:p>
        </w:tc>
      </w:tr>
      <w:tr w:rsidR="000B642D" w:rsidRPr="000B642D" w14:paraId="38B1AA20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FAA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-Nitroprop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2E4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7B2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5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9DE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524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5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7A8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7C7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909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C2B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745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1E9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50F98D72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5FA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-Nitropyr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1F5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9FA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A3D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297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F3E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C2C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232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E34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.0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706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7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66E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3645</w:t>
            </w:r>
          </w:p>
        </w:tc>
      </w:tr>
      <w:tr w:rsidR="000B642D" w:rsidRPr="000B642D" w14:paraId="59E30525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21B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,12-dodecanedi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028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286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8B3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21A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385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69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792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3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C56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9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D4E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5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170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40F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232</w:t>
            </w:r>
          </w:p>
        </w:tc>
      </w:tr>
      <w:tr w:rsidR="000B642D" w:rsidRPr="000B642D" w14:paraId="70A410A0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3CD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,2-Dichloro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2E7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9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B9E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6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DC9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73B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B5D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919C" w14:textId="77777777" w:rsidR="000B642D" w:rsidRPr="000B642D" w:rsidRDefault="000B642D" w:rsidP="000B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#NULL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D05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263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8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398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1.0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4A8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6C13BC68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BB3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,2-Dimethyl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246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BEC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F02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A8F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010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AE2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9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FFF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1.14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3D0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8D7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948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12332223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D8E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,2,3,5-Tetrachloro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820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BAB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3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70C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9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063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6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4A5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8CF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3FD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FFF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4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469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56D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8202</w:t>
            </w:r>
          </w:p>
        </w:tc>
      </w:tr>
      <w:tr w:rsidR="000B642D" w:rsidRPr="000B642D" w14:paraId="3484B6F6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518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,2,5,6-Dibenzoanthrac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DC4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EA9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3EF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F4E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08B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940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81F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C2E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565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.4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BD6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.0415</w:t>
            </w:r>
          </w:p>
        </w:tc>
      </w:tr>
      <w:tr w:rsidR="000B642D" w:rsidRPr="000B642D" w14:paraId="76BF7B96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BFD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,3-Dimethyl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E8C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31A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83D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9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EDC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C6B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FE6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1.0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82A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1.2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BE6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441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F5D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366037B0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24E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,3-Dinitro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6BB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1A8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78F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6F9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642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F3B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0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EBF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6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D11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782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BE4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520</w:t>
            </w:r>
          </w:p>
        </w:tc>
      </w:tr>
      <w:tr w:rsidR="000B642D" w:rsidRPr="000B642D" w14:paraId="5DC57C74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18C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,3,5-Triethyl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785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350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8FA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D22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363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25E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497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9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252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880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CD2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2570C779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50D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,4-Dimethyl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6A9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2F0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B36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552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C35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91F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1.0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3EE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BD9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821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EC4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0B775425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38B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1D325B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0B642D">
              <w:rPr>
                <w:rFonts w:ascii="Calibri" w:eastAsia="Times New Roman" w:hAnsi="Calibri" w:cs="Times New Roman"/>
                <w:color w:val="000000"/>
              </w:rPr>
              <w:t>3-bis(trimethylsiloxy)-1</w:t>
            </w:r>
            <w:r w:rsidR="001D325B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0B642D">
              <w:rPr>
                <w:rFonts w:ascii="Calibri" w:eastAsia="Times New Roman" w:hAnsi="Calibri" w:cs="Times New Roman"/>
                <w:color w:val="000000"/>
              </w:rPr>
              <w:t>3-dimethylsi</w:t>
            </w:r>
            <w:r w:rsidR="001D325B">
              <w:rPr>
                <w:rFonts w:ascii="Calibri" w:eastAsia="Times New Roman" w:hAnsi="Calibri" w:cs="Times New Roman"/>
                <w:color w:val="000000"/>
              </w:rPr>
              <w:t>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6A1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FBC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5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D73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8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D9A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CDD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43D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786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290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36C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66F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65EA5F40" w14:textId="77777777" w:rsidTr="000B642D">
        <w:trPr>
          <w:trHeight w:val="300"/>
        </w:trPr>
        <w:tc>
          <w:tcPr>
            <w:tcW w:w="4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B71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1D325B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0B642D">
              <w:rPr>
                <w:rFonts w:ascii="Calibri" w:eastAsia="Times New Roman" w:hAnsi="Calibri" w:cs="Times New Roman"/>
                <w:color w:val="000000"/>
              </w:rPr>
              <w:t>3-Dichloro-1</w:t>
            </w:r>
            <w:r w:rsidR="001D325B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0B642D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1D325B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0B642D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1D325B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0B642D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1D325B">
              <w:rPr>
                <w:rFonts w:ascii="Calibri" w:eastAsia="Times New Roman" w:hAnsi="Calibri" w:cs="Times New Roman"/>
                <w:color w:val="000000"/>
              </w:rPr>
              <w:t>-</w:t>
            </w:r>
            <w:r w:rsidRPr="000B642D">
              <w:rPr>
                <w:rFonts w:ascii="Calibri" w:eastAsia="Times New Roman" w:hAnsi="Calibri" w:cs="Times New Roman"/>
                <w:color w:val="000000"/>
              </w:rPr>
              <w:t>tetramethyldisilox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577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5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BBA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222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114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B15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68C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F5D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CE2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D64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16ABC172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102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1D325B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0B642D">
              <w:rPr>
                <w:rFonts w:ascii="Calibri" w:eastAsia="Times New Roman" w:hAnsi="Calibri" w:cs="Times New Roman"/>
                <w:color w:val="000000"/>
              </w:rPr>
              <w:t>5-Divinyl-1</w:t>
            </w:r>
            <w:r w:rsidR="001D325B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0B642D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1D325B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0B642D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1D325B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0B642D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1D325B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0B642D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1D325B">
              <w:rPr>
                <w:rFonts w:ascii="Calibri" w:eastAsia="Times New Roman" w:hAnsi="Calibri" w:cs="Times New Roman"/>
                <w:color w:val="000000"/>
              </w:rPr>
              <w:t>,5-hexamethyldi</w:t>
            </w:r>
            <w:r w:rsidRPr="000B642D">
              <w:rPr>
                <w:rFonts w:ascii="Calibri" w:eastAsia="Times New Roman" w:hAnsi="Calibri" w:cs="Times New Roman"/>
                <w:color w:val="000000"/>
              </w:rPr>
              <w:t>siloxan</w:t>
            </w:r>
            <w:r w:rsidR="001D325B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D78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4B0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53F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BBB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8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246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DFC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DD7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ED1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C8F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D4A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160B0B92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DD7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-(1-naphthyl)etha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3BF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0D2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C26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606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5D7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FA6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2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951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9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725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62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3FE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4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BD9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992</w:t>
            </w:r>
          </w:p>
        </w:tc>
      </w:tr>
      <w:tr w:rsidR="000B642D" w:rsidRPr="000B642D" w14:paraId="6DF5B214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9EF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-Acetonaphth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CCD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1CC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2C3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90E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72E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87C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0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5C9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013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4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C4A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015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052</w:t>
            </w:r>
          </w:p>
        </w:tc>
      </w:tr>
      <w:tr w:rsidR="000B642D" w:rsidRPr="000B642D" w14:paraId="7AD8BFFE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9CC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-Chloroacetam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684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0C5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2C7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64B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7CA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C0C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546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A8C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73B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635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21BE49DD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66B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-Hepta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370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5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D81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F46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F6D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BE1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81D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479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1E1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63B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845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49ECB8F0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5C9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-Hexa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7E6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E67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B53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37A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DE5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5D3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924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318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9E5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5B3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226844F3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A59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-Methoxycinnamaldehy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791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2C6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8A9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.1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AF0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6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449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2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F17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9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97E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6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570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86C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6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54F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472</w:t>
            </w:r>
          </w:p>
        </w:tc>
      </w:tr>
      <w:tr w:rsidR="000B642D" w:rsidRPr="000B642D" w14:paraId="41E6E0EE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E13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-Methoxynaphtha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D02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EFE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A62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994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2FB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FBC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5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11D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17B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857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9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489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221</w:t>
            </w:r>
          </w:p>
        </w:tc>
      </w:tr>
      <w:tr w:rsidR="000B642D" w:rsidRPr="000B642D" w14:paraId="702BCE2F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E6C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-Methyl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0B6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4CB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2FC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7B3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486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F22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E43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4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A7A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5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DEA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7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564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9594</w:t>
            </w:r>
          </w:p>
        </w:tc>
      </w:tr>
      <w:tr w:rsidR="000B642D" w:rsidRPr="000B642D" w14:paraId="7911B050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C15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-Methylbenzothiaz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A9A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831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0D8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CEA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A14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35B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BE7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C75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A5B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CF3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760</w:t>
            </w:r>
          </w:p>
        </w:tc>
      </w:tr>
      <w:tr w:rsidR="000B642D" w:rsidRPr="000B642D" w14:paraId="0BC58BD7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F6A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-Methylnaphtha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6B3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BF9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274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886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182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B11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5F9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684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A93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5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5DA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7423</w:t>
            </w:r>
          </w:p>
        </w:tc>
      </w:tr>
      <w:tr w:rsidR="000B642D" w:rsidRPr="000B642D" w14:paraId="4E4F89BA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651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-Methyl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D13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0AD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D9B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DB6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F8C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B58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973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FCE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5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88B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7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0F8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344ACC70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717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-Naphth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0A3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C33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889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369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E16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6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D5D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2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F73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9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FB5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6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87F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601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739</w:t>
            </w:r>
          </w:p>
        </w:tc>
      </w:tr>
      <w:tr w:rsidR="000B642D" w:rsidRPr="000B642D" w14:paraId="22B85639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B11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-Nitro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89D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C57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57F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94D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B3B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2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F7C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9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8E4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6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D18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8B7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591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593</w:t>
            </w:r>
          </w:p>
        </w:tc>
      </w:tr>
      <w:tr w:rsidR="000B642D" w:rsidRPr="000B642D" w14:paraId="0E2B3E04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947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-Nitro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3ED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C55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E23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2D9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1E3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8AE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B95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5C7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A9A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7D1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353BA1F1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E4B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-Nitrotolu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077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E7D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8A4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A77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F42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E61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03B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FA3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EF9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5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1EE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7951</w:t>
            </w:r>
          </w:p>
        </w:tc>
      </w:tr>
      <w:tr w:rsidR="000B642D" w:rsidRPr="000B642D" w14:paraId="65F1A66B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777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-Nona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CCB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1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B8E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79D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0E7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DCB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6C5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479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E4C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1CC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D59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4DF53D20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494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-Octa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746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86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4E3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351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E4D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7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B19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271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04B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507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1B3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620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556F3EA5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DB8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-Penta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A66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7C4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BF3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210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F6E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7CB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5EC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361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C79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4D9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1B43D266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20E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-Phenylacetam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F30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BE8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BFC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BF0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874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5B7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0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2E8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020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8C7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BD7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523</w:t>
            </w:r>
          </w:p>
        </w:tc>
      </w:tr>
      <w:tr w:rsidR="000B642D" w:rsidRPr="000B642D" w14:paraId="4F0F40B6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62E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-Phenyletha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101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1A3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991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749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2E9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A5D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C43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B5B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EBF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9BC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8555</w:t>
            </w:r>
          </w:p>
        </w:tc>
      </w:tr>
      <w:tr w:rsidR="000B642D" w:rsidRPr="000B642D" w14:paraId="4350C543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5AC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-Undeca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B49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78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3AC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27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E56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8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434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269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A8F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3A0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2BB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C6C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8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A75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1.0026</w:t>
            </w:r>
          </w:p>
        </w:tc>
      </w:tr>
      <w:tr w:rsidR="000B642D" w:rsidRPr="000B642D" w14:paraId="6ABDFBB1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785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,6-Dichloro-4-nitro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F1F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E36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9E0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D0B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32A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8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603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5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5B0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1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D9B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8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D1F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5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EF2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924</w:t>
            </w:r>
          </w:p>
        </w:tc>
      </w:tr>
      <w:tr w:rsidR="000B642D" w:rsidRPr="000B642D" w14:paraId="342FF4BA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A28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1D325B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0B642D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1D325B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0B642D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1D325B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0B642D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1D325B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0B642D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1D325B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0B642D">
              <w:rPr>
                <w:rFonts w:ascii="Calibri" w:eastAsia="Times New Roman" w:hAnsi="Calibri" w:cs="Times New Roman"/>
                <w:color w:val="000000"/>
              </w:rPr>
              <w:t>6-Hexamethylcyclotrisilaz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A84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A5D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4BD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8BA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9A1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5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AAC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FA7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A7B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786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393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546B05CB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5AF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1D325B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0B642D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1D325B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0B642D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1D325B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0B642D">
              <w:rPr>
                <w:rFonts w:ascii="Calibri" w:eastAsia="Times New Roman" w:hAnsi="Calibri" w:cs="Times New Roman"/>
                <w:color w:val="000000"/>
              </w:rPr>
              <w:t>8-tetramethyl-2</w:t>
            </w:r>
            <w:r w:rsidR="001D325B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0B642D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1D325B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0B642D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1D325B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0B642D">
              <w:rPr>
                <w:rFonts w:ascii="Calibri" w:eastAsia="Times New Roman" w:hAnsi="Calibri" w:cs="Times New Roman"/>
                <w:color w:val="000000"/>
              </w:rPr>
              <w:t>8-tetravinylcyclo</w:t>
            </w:r>
            <w:r w:rsidR="001D325B">
              <w:rPr>
                <w:rFonts w:ascii="Calibri" w:eastAsia="Times New Roman" w:hAnsi="Calibri" w:cs="Times New Roman"/>
                <w:color w:val="000000"/>
              </w:rPr>
              <w:t>silox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7B1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0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C2E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5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BFF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0D5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CB2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1C7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038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274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D09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3B9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623E00B3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29D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3-Aminopropyltriethoxysi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ACE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735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6F0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55C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CB6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FDA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961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6A9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FCF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D00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0D3C0676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B08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3-Methyl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6BF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71E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45B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64E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252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E8D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8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39C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884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5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5D4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7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DAF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8942</w:t>
            </w:r>
          </w:p>
        </w:tc>
      </w:tr>
      <w:tr w:rsidR="000B642D" w:rsidRPr="000B642D" w14:paraId="03CEE0B9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9B9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3-Methyl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7E3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E59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CBB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1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BFE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6A8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17F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C8D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2B8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068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482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190FB1CA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DEA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3-Nitro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083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BB0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23A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BB2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B09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6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5A6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2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164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9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95F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6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E03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CD1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408</w:t>
            </w:r>
          </w:p>
        </w:tc>
      </w:tr>
      <w:tr w:rsidR="000B642D" w:rsidRPr="000B642D" w14:paraId="65ACAA10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625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3-Nitrotolu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297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011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85F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8B8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822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D56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7B3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6EF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95D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C44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7104</w:t>
            </w:r>
          </w:p>
        </w:tc>
      </w:tr>
      <w:tr w:rsidR="000B642D" w:rsidRPr="000B642D" w14:paraId="2D10A90A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129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3,4-Dichloroanil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D81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9F4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89B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FA9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F13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583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9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222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5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438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547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9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910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456</w:t>
            </w:r>
          </w:p>
        </w:tc>
      </w:tr>
      <w:tr w:rsidR="000B642D" w:rsidRPr="000B642D" w14:paraId="2EA53DC6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A2E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3,5-Dimethyl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293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374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F11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3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BA9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8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599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5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3BB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B6D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7FF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1E8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7EF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008</w:t>
            </w:r>
          </w:p>
        </w:tc>
      </w:tr>
      <w:tr w:rsidR="000B642D" w:rsidRPr="000B642D" w14:paraId="0B03296C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9F9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4-acetylbipheny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077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3EC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F44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78A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5F6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CA2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4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2F2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0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AD5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7E5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646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935</w:t>
            </w:r>
          </w:p>
        </w:tc>
      </w:tr>
      <w:tr w:rsidR="000B642D" w:rsidRPr="000B642D" w14:paraId="45374EE5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C69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4-Bromoacetanil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44B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846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9F1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F5C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94E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26B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8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977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3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76E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0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ED6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BF6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516</w:t>
            </w:r>
          </w:p>
        </w:tc>
      </w:tr>
      <w:tr w:rsidR="000B642D" w:rsidRPr="000B642D" w14:paraId="5BC08262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92D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4-Chloro-2-nitro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02C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362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910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180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7D2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C6C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3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FED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0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2E3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989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4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DEC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189</w:t>
            </w:r>
          </w:p>
        </w:tc>
      </w:tr>
      <w:tr w:rsidR="000B642D" w:rsidRPr="000B642D" w14:paraId="0B5A05A9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E0B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4-Chloro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852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28D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D41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464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F0E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D49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81C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D8D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4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6BA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68B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5591</w:t>
            </w:r>
          </w:p>
        </w:tc>
      </w:tr>
      <w:tr w:rsidR="000B642D" w:rsidRPr="000B642D" w14:paraId="46930D56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E68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4-Chloro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BE5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C08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12B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291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CC1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6B4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5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18B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7FF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FB8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619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989</w:t>
            </w:r>
          </w:p>
        </w:tc>
      </w:tr>
      <w:tr w:rsidR="000B642D" w:rsidRPr="000B642D" w14:paraId="5321087C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858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4-Cyano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FAA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F9D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7BD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56B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F31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905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0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55A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ECF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9EE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5EA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4BB3AE3D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5DC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4-Dimethylaminoazo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883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6A0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18B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F8F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248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02A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7FF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869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1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055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8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436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47FDCDCB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377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4-Fluoro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EFB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67D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1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A8E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75D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DE7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772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244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71D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FC5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8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1D6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4A9D2503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AD8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4-Hydroxybenzaldehy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EFA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9FB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760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44D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979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106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9D2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E70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1B4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AEC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612</w:t>
            </w:r>
          </w:p>
        </w:tc>
      </w:tr>
      <w:tr w:rsidR="000B642D" w:rsidRPr="000B642D" w14:paraId="411ADCBC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CA7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4-Hydroxybezylalcoh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2F8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767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331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9E9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9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37B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5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4E4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1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021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8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EF5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C54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2B7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144</w:t>
            </w:r>
          </w:p>
        </w:tc>
      </w:tr>
      <w:tr w:rsidR="000B642D" w:rsidRPr="000B642D" w14:paraId="059C42A7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E3F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4-Methoxy-2-nitro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B2D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540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17F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118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6E1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407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4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2CD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0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ECB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7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41C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87E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399</w:t>
            </w:r>
          </w:p>
        </w:tc>
      </w:tr>
      <w:tr w:rsidR="000B642D" w:rsidRPr="000B642D" w14:paraId="55CFF6C7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B2F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4-Methoxybenzyl alcoh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C32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B0A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A51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CE0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1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B8D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8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8D4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FA9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3B2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528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FFD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834</w:t>
            </w:r>
          </w:p>
        </w:tc>
      </w:tr>
      <w:tr w:rsidR="000B642D" w:rsidRPr="000B642D" w14:paraId="0AB3AE34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01D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4-Methyl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7A6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B1B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37C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E07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4BD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546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85B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303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CE8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4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211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6595FB3D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A68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4-Nitro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83B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0AE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3BE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BE2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9E5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28D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7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045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3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72F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0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72A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2D4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846</w:t>
            </w:r>
          </w:p>
        </w:tc>
      </w:tr>
      <w:tr w:rsidR="000B642D" w:rsidRPr="000B642D" w14:paraId="7A82B1CC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514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4-Nitrobenzyl alcoh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6C1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14F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BED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1A2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.1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869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083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A48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CA8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83E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FD7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2661DD46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D60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4-Nitrotolu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61D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881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BFE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45C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DD7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350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72F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500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291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4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C1B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710</w:t>
            </w:r>
          </w:p>
        </w:tc>
      </w:tr>
      <w:tr w:rsidR="000B642D" w:rsidRPr="000B642D" w14:paraId="5D8CBB31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99D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4-Phenyl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13D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C17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538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904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870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119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6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F09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2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E56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87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B4D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5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E28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903</w:t>
            </w:r>
          </w:p>
        </w:tc>
      </w:tr>
      <w:tr w:rsidR="000B642D" w:rsidRPr="000B642D" w14:paraId="5D5354C8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2D7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4,4'-Dibromobipheny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8F2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FD0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715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369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9E0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AA0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3B9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EB2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8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E6F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5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B3F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942</w:t>
            </w:r>
          </w:p>
        </w:tc>
      </w:tr>
      <w:tr w:rsidR="000B642D" w:rsidRPr="000B642D" w14:paraId="1D088E10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6A5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4,4'-Methylenedi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D58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D69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29D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F62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8EC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939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777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.0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32C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6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828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2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DE7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9608</w:t>
            </w:r>
          </w:p>
        </w:tc>
      </w:tr>
      <w:tr w:rsidR="000B642D" w:rsidRPr="000B642D" w14:paraId="50D46F50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BCB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8-Hydroxyquino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046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DA7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6C3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310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ACF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797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909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DFE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81D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901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571</w:t>
            </w:r>
          </w:p>
        </w:tc>
      </w:tr>
      <w:tr w:rsidR="000B642D" w:rsidRPr="000B642D" w14:paraId="2DD06345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294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Acenaphthy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55A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AF1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0EF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868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95E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BD9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5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366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D50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664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9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50C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458</w:t>
            </w:r>
          </w:p>
        </w:tc>
      </w:tr>
      <w:tr w:rsidR="000B642D" w:rsidRPr="000B642D" w14:paraId="3F54B123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0F6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Acetam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CB3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E7C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D0D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217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D06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FB6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299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157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618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2FF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6189BB10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565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Acetophe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448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278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0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8E5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6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517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073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8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942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E36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BF9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96D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8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81A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6B03FC1C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405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alpha-Isomethyl io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EFD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175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4C8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4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D4C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96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81D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6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69F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512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9EF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DE6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784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020</w:t>
            </w:r>
          </w:p>
        </w:tc>
      </w:tr>
      <w:tr w:rsidR="000B642D" w:rsidRPr="000B642D" w14:paraId="7E02B0AF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B75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alpha-Pin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06C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E46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9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EA4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969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FA0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6B0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24F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C72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48E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E46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0433567F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1A0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Amyl cinnam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E43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47F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23C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.0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1FE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5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BB4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1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6F2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EA0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1DF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7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0CC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1BA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060</w:t>
            </w:r>
          </w:p>
        </w:tc>
      </w:tr>
      <w:tr w:rsidR="000B642D" w:rsidRPr="000B642D" w14:paraId="27CEAD2F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F98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Androster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EDD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084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737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6B8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149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F82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412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F2C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9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509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5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E00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2379</w:t>
            </w:r>
          </w:p>
        </w:tc>
      </w:tr>
      <w:tr w:rsidR="000B642D" w:rsidRPr="000B642D" w14:paraId="56E7DD55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BDD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ABC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4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01B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0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70F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6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A95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5BB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F40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2A9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08A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CD6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8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864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4C251E20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DEA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Anisaldehy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295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41E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F75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3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34C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9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A0A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6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575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D70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544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C90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7D6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490C164D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F5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Anis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7AD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E60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2C1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C21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1F5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BDD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7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E9B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9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56E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1.1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1AC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309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6BD4187C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751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Anthrac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F8F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372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08A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793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BDC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349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2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896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8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F48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5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B1E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33C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977</w:t>
            </w:r>
          </w:p>
        </w:tc>
      </w:tr>
      <w:tr w:rsidR="000B642D" w:rsidRPr="000B642D" w14:paraId="09D3C858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452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Anthraqui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EFF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A7C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51D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944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16B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C5B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101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146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0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AF6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4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F9E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619</w:t>
            </w:r>
          </w:p>
        </w:tc>
      </w:tr>
      <w:tr w:rsidR="000B642D" w:rsidRPr="000B642D" w14:paraId="38732BCC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9F0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Azu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A45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28D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C9B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981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FC2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2EB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18A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F05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9EF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1D4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5390</w:t>
            </w:r>
          </w:p>
        </w:tc>
      </w:tr>
      <w:tr w:rsidR="000B642D" w:rsidRPr="000B642D" w14:paraId="241DE767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066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Benz[a]anthrac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85D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515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2DF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B29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9AA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C08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F30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65E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6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38C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3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6A6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0040</w:t>
            </w:r>
          </w:p>
        </w:tc>
      </w:tr>
      <w:tr w:rsidR="000B642D" w:rsidRPr="000B642D" w14:paraId="7B4D6472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1DE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Benzaldehy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002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1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0B4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748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B27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560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249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34E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B57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8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722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F6C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41BAAA13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765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Benzam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4E2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513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680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6FA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09B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3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95D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98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2E7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6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C75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657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7E3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630</w:t>
            </w:r>
          </w:p>
        </w:tc>
      </w:tr>
      <w:tr w:rsidR="000B642D" w:rsidRPr="000B642D" w14:paraId="0F64A442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726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52B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A97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3D0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FB6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76C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8A0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726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AC4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429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297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6B1035EA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2C4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Benzenesulfonam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716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DBB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271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B57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3F8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880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8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CBD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4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789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0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E44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924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873</w:t>
            </w:r>
          </w:p>
        </w:tc>
      </w:tr>
      <w:tr w:rsidR="000B642D" w:rsidRPr="000B642D" w14:paraId="6C9DFDFC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36C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Benzo[a]pyr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A2B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732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C65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8DF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E89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79E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1C2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2B6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.2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F8B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8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3B4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5103</w:t>
            </w:r>
          </w:p>
        </w:tc>
      </w:tr>
      <w:tr w:rsidR="000B642D" w:rsidRPr="000B642D" w14:paraId="44615D20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906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Benzo[e]pyr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8FE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20E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4BC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256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7E5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AF1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9C2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CCA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.2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E56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8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C6F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4985</w:t>
            </w:r>
          </w:p>
        </w:tc>
      </w:tr>
      <w:tr w:rsidR="000B642D" w:rsidRPr="000B642D" w14:paraId="17515BB1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706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Benzo[ghi]pery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598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E47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813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3E7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68B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05E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862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FC0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B13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.3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78A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9479</w:t>
            </w:r>
          </w:p>
        </w:tc>
      </w:tr>
      <w:tr w:rsidR="000B642D" w:rsidRPr="000B642D" w14:paraId="58333F78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5CC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Benzonitri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497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3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0CE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8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C5A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5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69A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414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3CF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C91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877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98F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B59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0ED8F1BC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CCF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Benzophe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E89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A51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655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0D6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D42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3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E56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9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A47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6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5EF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E4E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64D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152</w:t>
            </w:r>
          </w:p>
        </w:tc>
      </w:tr>
      <w:tr w:rsidR="000B642D" w:rsidRPr="000B642D" w14:paraId="51BCA825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6F2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Benzothiaz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B57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5ED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11F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B22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6D6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6C6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3B1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46A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67F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3D3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491</w:t>
            </w:r>
          </w:p>
        </w:tc>
      </w:tr>
      <w:tr w:rsidR="000B642D" w:rsidRPr="000B642D" w14:paraId="5CF49B88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779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Benzyl 2-ethylhexyl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E2F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975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DA1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774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7BA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254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.3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A73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8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DFE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3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81A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0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D05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6561</w:t>
            </w:r>
          </w:p>
        </w:tc>
      </w:tr>
      <w:tr w:rsidR="000B642D" w:rsidRPr="000B642D" w14:paraId="6988BDA2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88E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Benzyl alcoh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A6E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295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32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8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607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810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359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CCF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B5B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5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DCF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7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697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9256</w:t>
            </w:r>
          </w:p>
        </w:tc>
      </w:tr>
      <w:tr w:rsidR="000B642D" w:rsidRPr="000B642D" w14:paraId="5E709F99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E8C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Benzyl cinnam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474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3E7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783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515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200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.2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0AA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8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AB0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4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7AD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0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616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50F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485</w:t>
            </w:r>
          </w:p>
        </w:tc>
      </w:tr>
      <w:tr w:rsidR="000B642D" w:rsidRPr="000B642D" w14:paraId="4B80E0F7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988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Benzyl salicy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8A9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BB1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35D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EE3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.1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8D7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6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49B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3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43B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98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049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6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EC0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6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9F1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354</w:t>
            </w:r>
          </w:p>
        </w:tc>
      </w:tr>
      <w:tr w:rsidR="000B642D" w:rsidRPr="000B642D" w14:paraId="5EFC48B5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32A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beta-Pin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2E9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4A7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C1E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5CE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6EB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652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80F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E1A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37D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CB7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1A2B8340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40D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Bis(trimethylsiloxy)methylsi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3FF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A1A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484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746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7E7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70E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328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FC8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8E7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BB3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4DD8AD50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DB2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Borne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79A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B38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1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626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651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866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25D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A66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AC3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5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B2A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8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D59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9337</w:t>
            </w:r>
          </w:p>
        </w:tc>
      </w:tr>
      <w:tr w:rsidR="000B642D" w:rsidRPr="000B642D" w14:paraId="6B1D21D8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BD6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Bromo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6B5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6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A89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879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49B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7D0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019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7A8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E05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260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4AB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2EE69784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487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Butan-1-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C85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7EC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9C1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0BA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C63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E1B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994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C97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66F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0D4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166AE7F4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6F4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Butyl acet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E0B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F2F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DF1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6F0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85C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0C4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78F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D45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701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E63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2E0952BF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42A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Butyl benzyl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A1D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A6E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5C1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6B8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D25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EA7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99C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9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168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4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16B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1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D32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852</w:t>
            </w:r>
          </w:p>
        </w:tc>
      </w:tr>
      <w:tr w:rsidR="000B642D" w:rsidRPr="000B642D" w14:paraId="76A46867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245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Butyl cyclohexyl ph</w:t>
            </w:r>
            <w:r w:rsidR="001D325B">
              <w:rPr>
                <w:rFonts w:ascii="Calibri" w:eastAsia="Times New Roman" w:hAnsi="Calibri" w:cs="Times New Roman"/>
                <w:color w:val="000000"/>
              </w:rPr>
              <w:t>th</w:t>
            </w:r>
            <w:r w:rsidRPr="000B642D">
              <w:rPr>
                <w:rFonts w:ascii="Calibri" w:eastAsia="Times New Roman" w:hAnsi="Calibri" w:cs="Times New Roman"/>
                <w:color w:val="000000"/>
              </w:rPr>
              <w:t>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8F0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BC7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C83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EB0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1C3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794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.0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4AD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5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273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1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842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8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AD1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5360</w:t>
            </w:r>
          </w:p>
        </w:tc>
      </w:tr>
      <w:tr w:rsidR="000B642D" w:rsidRPr="000B642D" w14:paraId="24770293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2CD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Butyl decyl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B32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EB5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D66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DBA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4BE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3D5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4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99E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0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28D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098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83C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459</w:t>
            </w:r>
          </w:p>
        </w:tc>
      </w:tr>
      <w:tr w:rsidR="000B642D" w:rsidRPr="000B642D" w14:paraId="5A006C1F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969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Butyl 2-ethylhexyl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333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915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473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D57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013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07B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.3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2A4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8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0F1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39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2C3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0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16A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6156</w:t>
            </w:r>
          </w:p>
        </w:tc>
      </w:tr>
      <w:tr w:rsidR="000B642D" w:rsidRPr="000B642D" w14:paraId="065A0798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BE7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Butyl octyl ph</w:t>
            </w:r>
            <w:r w:rsidR="001D325B">
              <w:rPr>
                <w:rFonts w:ascii="Calibri" w:eastAsia="Times New Roman" w:hAnsi="Calibri" w:cs="Times New Roman"/>
                <w:color w:val="000000"/>
              </w:rPr>
              <w:t>th</w:t>
            </w:r>
            <w:r w:rsidRPr="000B642D">
              <w:rPr>
                <w:rFonts w:ascii="Calibri" w:eastAsia="Times New Roman" w:hAnsi="Calibri" w:cs="Times New Roman"/>
                <w:color w:val="000000"/>
              </w:rPr>
              <w:t>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004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435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4C3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608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06D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34B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6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F21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2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C4C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8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F1A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5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C5A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729C5741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F6D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Butyl ole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28F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894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5FE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FFF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335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980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5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D43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1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CD6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A67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BFA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005</w:t>
            </w:r>
          </w:p>
        </w:tc>
      </w:tr>
      <w:tr w:rsidR="000B642D" w:rsidRPr="000B642D" w14:paraId="1DF3AB78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5BA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Butyl stear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56C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2DC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712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9A7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C08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24C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A3C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1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612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216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6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544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662</w:t>
            </w:r>
          </w:p>
        </w:tc>
      </w:tr>
      <w:tr w:rsidR="000B642D" w:rsidRPr="000B642D" w14:paraId="34352FEC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CA4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Camph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C0D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5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8A9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1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579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ED1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DB9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FE6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B6D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1E2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2D7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8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CE4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9529</w:t>
            </w:r>
          </w:p>
        </w:tc>
      </w:tr>
      <w:tr w:rsidR="000B642D" w:rsidRPr="000B642D" w14:paraId="7A323900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434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Carbaz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E79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81F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04B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04A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534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194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7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1D1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4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0D7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0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499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1AA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929</w:t>
            </w:r>
          </w:p>
        </w:tc>
      </w:tr>
      <w:tr w:rsidR="000B642D" w:rsidRPr="000B642D" w14:paraId="470026D0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9CC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Carv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47C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3E4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4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8D4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0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A1F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6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DA4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421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4ED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750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89F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36C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7926</w:t>
            </w:r>
          </w:p>
        </w:tc>
      </w:tr>
      <w:tr w:rsidR="000B642D" w:rsidRPr="000B642D" w14:paraId="7A53CA06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C2D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Chloro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A4A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29F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77A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2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D42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5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DD5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327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929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990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6F4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3F0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4136F958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3F0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Cholest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599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C74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BFD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B5E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435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43B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.1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AF4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6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DF5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2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7D9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9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0A0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374C6C63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802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Cholester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5A8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626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114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435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12F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1D3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9E0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551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.0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480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6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E0A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2901</w:t>
            </w:r>
          </w:p>
        </w:tc>
      </w:tr>
      <w:tr w:rsidR="000B642D" w:rsidRPr="000B642D" w14:paraId="753A5722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DB0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Cholesteryl acet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2C7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201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994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211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699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9CF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B6E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897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.1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9A5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6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862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2895</w:t>
            </w:r>
          </w:p>
        </w:tc>
      </w:tr>
      <w:tr w:rsidR="000B642D" w:rsidRPr="000B642D" w14:paraId="1AA4F71F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A79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Chrys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350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0EB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F6D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BCC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7DC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1B4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668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.0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8DF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6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6AB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3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E59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0172</w:t>
            </w:r>
          </w:p>
        </w:tc>
      </w:tr>
      <w:tr w:rsidR="000B642D" w:rsidRPr="000B642D" w14:paraId="2C14531F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151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Cinnamyl alcoh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C90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074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E9F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6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B2A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18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D79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93A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B8F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840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1F6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1C2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466</w:t>
            </w:r>
          </w:p>
        </w:tc>
      </w:tr>
      <w:tr w:rsidR="000B642D" w:rsidRPr="000B642D" w14:paraId="1A0D959E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9A6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Citronell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994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A25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9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EA7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5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225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0DA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48B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738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5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225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8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453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99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DC8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2F3C20A4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8F1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Coumar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294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B28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E8A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878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B0E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D24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9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D73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6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6EB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52B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60C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505</w:t>
            </w:r>
          </w:p>
        </w:tc>
      </w:tr>
      <w:tr w:rsidR="000B642D" w:rsidRPr="000B642D" w14:paraId="68783BDF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05B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Cyclohepta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80D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2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7A2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8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D1C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A90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09B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F7C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B94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C74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F8B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2D8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28EE2FB0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D8F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Cyclohexanone ox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63D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74E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233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495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EC8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44F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913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267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F59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7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D70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9653</w:t>
            </w:r>
          </w:p>
        </w:tc>
      </w:tr>
      <w:tr w:rsidR="000B642D" w:rsidRPr="000B642D" w14:paraId="4A6327FC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4E6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Cyclopenta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7D1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5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D9B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17F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904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2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ED2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BB1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BF0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B52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8C6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337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10406744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BA8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Decaethylcyclopentasilox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8790" w14:textId="77777777" w:rsidR="000B642D" w:rsidRPr="000B642D" w:rsidRDefault="000B642D" w:rsidP="000B6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#NULL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73D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.3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880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79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194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2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D2F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8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2D5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33C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421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311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394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10919FB9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4DF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Decamethylcyclopentasilox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6B7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0FB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B45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DF3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7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45F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717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E6C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467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46A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8B8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037F7F0A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425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Decamethyltetrasilox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DE0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2F0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E48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7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207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B1B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C6C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49C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ACE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3B6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E95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01A4D4D9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457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Decan-1-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1E8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012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3D2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1BC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F77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629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4CE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C79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94C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8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03E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305C727E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476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De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E13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7D3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BB5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5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C4F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C85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7E1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035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8D5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757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F97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348C9D33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0AB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Di-(2-Methoxyethyl)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D82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7F6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270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E92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13E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2D4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9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B96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4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C8F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0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5AB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CDB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529</w:t>
            </w:r>
          </w:p>
        </w:tc>
      </w:tr>
      <w:tr w:rsidR="000B642D" w:rsidRPr="000B642D" w14:paraId="33480E80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733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Di-n-Butyl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B59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F71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09E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562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013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B6F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5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75A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0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28D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B1E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5B1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547</w:t>
            </w:r>
          </w:p>
        </w:tc>
      </w:tr>
      <w:tr w:rsidR="000B642D" w:rsidRPr="000B642D" w14:paraId="2B7E1442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095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Di-n-Butyl succin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E57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C8F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D24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595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21E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060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5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875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F8A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719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93E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5853</w:t>
            </w:r>
          </w:p>
        </w:tc>
      </w:tr>
      <w:tr w:rsidR="000B642D" w:rsidRPr="000B642D" w14:paraId="44CE9939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EDD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Di-n-Octyl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032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D62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E6B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018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2B4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3CD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26D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.1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1AA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7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8D4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2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B18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9168</w:t>
            </w:r>
          </w:p>
        </w:tc>
      </w:tr>
      <w:tr w:rsidR="000B642D" w:rsidRPr="000B642D" w14:paraId="3CD2F3EF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071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Di(2-Ethoxyethyl)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8A1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B60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300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A3D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F98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6CC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6D2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5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263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1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22F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8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378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909</w:t>
            </w:r>
          </w:p>
        </w:tc>
      </w:tr>
      <w:tr w:rsidR="000B642D" w:rsidRPr="000B642D" w14:paraId="3AA8A201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F30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Di(2-n-butoxyethyl)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A3F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077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ED5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261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AB2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E79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6A9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.0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06E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5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B28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1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A54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8133</w:t>
            </w:r>
          </w:p>
        </w:tc>
      </w:tr>
      <w:tr w:rsidR="000B642D" w:rsidRPr="000B642D" w14:paraId="2FEFF90F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CFB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Dibenzofur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60A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5B2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01F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6B6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F06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045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6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746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364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6D9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73F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574</w:t>
            </w:r>
          </w:p>
        </w:tc>
      </w:tr>
      <w:tr w:rsidR="000B642D" w:rsidRPr="000B642D" w14:paraId="24D4CC96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8EE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Dibenzyl e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7D8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361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54A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.0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FA1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5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1EC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1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0EB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8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16D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5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DF5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229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AD3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489</w:t>
            </w:r>
          </w:p>
        </w:tc>
      </w:tr>
      <w:tr w:rsidR="000B642D" w:rsidRPr="000B642D" w14:paraId="4F0A247D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5EA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Dibenzylam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DD1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E26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E57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8BE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1BA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3C4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0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0CE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6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9AE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CD4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172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483</w:t>
            </w:r>
          </w:p>
        </w:tc>
      </w:tr>
      <w:tr w:rsidR="000B642D" w:rsidRPr="000B642D" w14:paraId="2B234F73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B50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Dicyclohexyl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199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A0F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B9B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50E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AD9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67B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DCB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.06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E3A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6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335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26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C37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9245</w:t>
            </w:r>
          </w:p>
        </w:tc>
      </w:tr>
      <w:tr w:rsidR="000B642D" w:rsidRPr="000B642D" w14:paraId="23F42CF5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B0A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Dicyclohexylam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507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59E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55C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739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153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CE6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FCB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9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D46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5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E1D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7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CE3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9096</w:t>
            </w:r>
          </w:p>
        </w:tc>
      </w:tr>
      <w:tr w:rsidR="000B642D" w:rsidRPr="000B642D" w14:paraId="2036E8A9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6FD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Dicylcohexyl adip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9E3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86C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7D5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9F3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D42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CD9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F9E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5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348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1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3E2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8A2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931</w:t>
            </w:r>
          </w:p>
        </w:tc>
      </w:tr>
      <w:tr w:rsidR="000B642D" w:rsidRPr="000B642D" w14:paraId="1C3121F8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589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Diethyl adip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41E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E2B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B85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C9D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770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540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A6D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BB0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FB5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5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86E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7544</w:t>
            </w:r>
          </w:p>
        </w:tc>
      </w:tr>
      <w:tr w:rsidR="000B642D" w:rsidRPr="000B642D" w14:paraId="6386B6C9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E1E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Diethyl diethylmalon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980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7CC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446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CFE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A3F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380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998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23C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E25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8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C58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645FA911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1D7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Diethyl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BC3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51F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1FB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84C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6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AE7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2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115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9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62A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58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C2F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67E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179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173</w:t>
            </w:r>
          </w:p>
        </w:tc>
      </w:tr>
      <w:tr w:rsidR="000B642D" w:rsidRPr="000B642D" w14:paraId="2D66FAA8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D28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Diethyl sebec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9D3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441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A6F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C9D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FA5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2B1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9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9D0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58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95B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B52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201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389</w:t>
            </w:r>
          </w:p>
        </w:tc>
      </w:tr>
      <w:tr w:rsidR="000B642D" w:rsidRPr="000B642D" w14:paraId="628D1EF0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D2E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Dihydrocholester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BF0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5FB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9FB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C83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96F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59A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BED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80D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.0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BB8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6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1AF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2834</w:t>
            </w:r>
          </w:p>
        </w:tc>
      </w:tr>
      <w:tr w:rsidR="000B642D" w:rsidRPr="000B642D" w14:paraId="3BB7BFA7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D9C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Diisobutyl ph</w:t>
            </w:r>
            <w:r w:rsidR="001D325B">
              <w:rPr>
                <w:rFonts w:ascii="Calibri" w:eastAsia="Times New Roman" w:hAnsi="Calibri" w:cs="Times New Roman"/>
                <w:color w:val="000000"/>
              </w:rPr>
              <w:t>th</w:t>
            </w:r>
            <w:r w:rsidRPr="000B642D">
              <w:rPr>
                <w:rFonts w:ascii="Calibri" w:eastAsia="Times New Roman" w:hAnsi="Calibri" w:cs="Times New Roman"/>
                <w:color w:val="000000"/>
              </w:rPr>
              <w:t>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1D3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59A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A4D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E7A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CF1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DF9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2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C64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9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4A0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5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77A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548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091</w:t>
            </w:r>
          </w:p>
        </w:tc>
      </w:tr>
      <w:tr w:rsidR="000B642D" w:rsidRPr="000B642D" w14:paraId="6C12E978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2B0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Dimethyl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AE3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45B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AAD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A03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55E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173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AD4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88D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65F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B33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279</w:t>
            </w:r>
          </w:p>
        </w:tc>
      </w:tr>
      <w:tr w:rsidR="000B642D" w:rsidRPr="000B642D" w14:paraId="1C805EA1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8C1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Diox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278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1F1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B18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C79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570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AB7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1BD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EDE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991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FF9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099D4018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111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Diphenyl e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827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FB0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7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E41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3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B75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9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84C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6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111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8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A0E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C04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D93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B50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411</w:t>
            </w:r>
          </w:p>
        </w:tc>
      </w:tr>
      <w:tr w:rsidR="000B642D" w:rsidRPr="000B642D" w14:paraId="50D5BD93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7BB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Diphenylam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C84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8A5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DBB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A04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580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B9A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0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A6A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D36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0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A02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0FE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036</w:t>
            </w:r>
          </w:p>
        </w:tc>
      </w:tr>
      <w:tr w:rsidR="000B642D" w:rsidRPr="000B642D" w14:paraId="3A878306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942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Dodecamethylpentasilox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AD1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5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771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B9A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09E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61F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8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4CE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A7D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856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A7A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216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2E439818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5AC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Dode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E60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6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3F5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80D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7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6D3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420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FF5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0BD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E8A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914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601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44567F70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919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Dodeca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CCA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4CA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D4D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37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3A5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9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91A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5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146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56E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32A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478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7F6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274F6681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D08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Ethyl ole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2AB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1CC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9D0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8E2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623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592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2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562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84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DA9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597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901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052</w:t>
            </w:r>
          </w:p>
        </w:tc>
      </w:tr>
      <w:tr w:rsidR="000B642D" w:rsidRPr="000B642D" w14:paraId="79642F90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1EA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Ethyl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EAE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3C0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69C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EEA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8A2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37F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B5F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267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480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C8C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1C00A5D6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AD2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Eug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DB1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4D0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95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F45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4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A64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0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16B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15F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7F8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B0F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B3B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523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5853</w:t>
            </w:r>
          </w:p>
        </w:tc>
      </w:tr>
      <w:tr w:rsidR="000B642D" w:rsidRPr="000B642D" w14:paraId="3ADD52DC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B4A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Fluoranth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F6B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472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F66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EFB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29C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DA3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7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F2B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38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EB7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0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E25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E5B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960</w:t>
            </w:r>
          </w:p>
        </w:tc>
      </w:tr>
      <w:tr w:rsidR="000B642D" w:rsidRPr="000B642D" w14:paraId="3971F533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9B9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Fluor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99C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FC3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FE0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3F2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D6B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2DF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C78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767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91F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ABC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321</w:t>
            </w:r>
          </w:p>
        </w:tc>
      </w:tr>
      <w:tr w:rsidR="000B642D" w:rsidRPr="000B642D" w14:paraId="18DE3D85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669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Ge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95A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09D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5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757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07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650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6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38C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05B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6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BB4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954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748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073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8813</w:t>
            </w:r>
          </w:p>
        </w:tc>
      </w:tr>
      <w:tr w:rsidR="000B642D" w:rsidRPr="000B642D" w14:paraId="6A1FF1CE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DE5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Gerani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6DB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65C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4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666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99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22F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5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1C8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B2A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253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43D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5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6F2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8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72D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27E382D9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592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Glycidoxypropyltrimethoxysi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2DE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864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.1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34B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6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87E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1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75D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8E4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E79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F1A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9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BDC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7B6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273</w:t>
            </w:r>
          </w:p>
        </w:tc>
      </w:tr>
      <w:tr w:rsidR="000B642D" w:rsidRPr="000B642D" w14:paraId="0AE594F4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784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Heptan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080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5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B72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3F7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979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8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1E8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BE8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D01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62D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B37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A7A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451CD09C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FB9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hepta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2E2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9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FEB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5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825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829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DB6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D97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2B9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B0F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082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E07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15D909FB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C92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Hexachloro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179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D2B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E48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8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340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4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EFF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07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BC4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0E8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809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5DD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453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512</w:t>
            </w:r>
          </w:p>
        </w:tc>
      </w:tr>
      <w:tr w:rsidR="000B642D" w:rsidRPr="000B642D" w14:paraId="3E93E064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AD5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Hexade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9D3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890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2FF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8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554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34F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066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78D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741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DDA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8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A2E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1.0433</w:t>
            </w:r>
          </w:p>
        </w:tc>
      </w:tr>
      <w:tr w:rsidR="000B642D" w:rsidRPr="000B642D" w14:paraId="4208FC19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34D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Hexaethylcyclotrisilox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23A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3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619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8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3EC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B05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BA3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9EF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97F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71F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0AC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970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7ABF8EAE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12C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Hexamethylcyclotr</w:t>
            </w:r>
            <w:r w:rsidR="001D325B">
              <w:rPr>
                <w:rFonts w:ascii="Calibri" w:eastAsia="Times New Roman" w:hAnsi="Calibri" w:cs="Times New Roman"/>
                <w:color w:val="000000"/>
              </w:rPr>
              <w:t>i</w:t>
            </w:r>
            <w:r w:rsidRPr="000B642D">
              <w:rPr>
                <w:rFonts w:ascii="Calibri" w:eastAsia="Times New Roman" w:hAnsi="Calibri" w:cs="Times New Roman"/>
                <w:color w:val="000000"/>
              </w:rPr>
              <w:t>silox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A2B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5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ACA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832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D01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342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BDE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916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E1C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30D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502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0CEB1C28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90F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Hexamethyldisilathi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036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DA9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A27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522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480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443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343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34D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D07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B12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221E3359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EF1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Hexa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26E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6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A58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8FD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2C7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8B8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79A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041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9D7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71F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D54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0AE85F6C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A62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Hydroxycitronell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620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F55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F16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4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DEA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9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3F1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6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700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983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224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4B9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C53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664</w:t>
            </w:r>
          </w:p>
        </w:tc>
      </w:tr>
      <w:tr w:rsidR="000B642D" w:rsidRPr="000B642D" w14:paraId="17E114FF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76C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Iodo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2B4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0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15D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66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D66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626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5D2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FA3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B1C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F5C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8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2AF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9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09E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55927DA9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31B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Isocyanato</w:t>
            </w:r>
            <w:r w:rsidR="001D325B">
              <w:rPr>
                <w:rFonts w:ascii="Calibri" w:eastAsia="Times New Roman" w:hAnsi="Calibri" w:cs="Times New Roman"/>
                <w:color w:val="000000"/>
              </w:rPr>
              <w:t>propyltrieth</w:t>
            </w:r>
            <w:r w:rsidRPr="000B642D">
              <w:rPr>
                <w:rFonts w:ascii="Calibri" w:eastAsia="Times New Roman" w:hAnsi="Calibri" w:cs="Times New Roman"/>
                <w:color w:val="000000"/>
              </w:rPr>
              <w:t>oxysi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D9F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056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D3E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011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7D5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207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9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551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52F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4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67B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8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4BE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4309B77E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A4C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Lil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F46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0CC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D21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6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4F6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2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8E2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8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E5D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54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AFD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B3A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CA0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9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D0F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644</w:t>
            </w:r>
          </w:p>
        </w:tc>
      </w:tr>
      <w:tr w:rsidR="000B642D" w:rsidRPr="000B642D" w14:paraId="33F2ED15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45F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Limon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3C3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22B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2E3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868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642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CD3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87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948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99B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F4C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FE7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7037E08C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192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Linalo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641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141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8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47C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22F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9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164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AD5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5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4B8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7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7C1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9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B78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5D1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7C70766F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51D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Methacryloxypropyltrimethoxysi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B66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.4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FBE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8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FA2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3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5C1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8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B11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9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3A3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2EE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A63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6D3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5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D46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8149</w:t>
            </w:r>
          </w:p>
        </w:tc>
      </w:tr>
      <w:tr w:rsidR="000B642D" w:rsidRPr="000B642D" w14:paraId="0B3A2281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816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Methyl abiet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0B3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F86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6E0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32B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8E7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114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9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94C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4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3A1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1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5DA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30A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856</w:t>
            </w:r>
          </w:p>
        </w:tc>
      </w:tr>
      <w:tr w:rsidR="000B642D" w:rsidRPr="000B642D" w14:paraId="42FC8E1F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6C4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Methyl eug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C41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01A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CA4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7CC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0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A61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6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274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EE5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684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3C6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735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566</w:t>
            </w:r>
          </w:p>
        </w:tc>
      </w:tr>
      <w:tr w:rsidR="000B642D" w:rsidRPr="000B642D" w14:paraId="67273A0D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19F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Methyl nonano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2FB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334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9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322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5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17F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A2F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ACF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B9D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C18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9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300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A00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6B881CA7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EFF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Methyl phenyl e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04F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6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0AD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BFE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4E1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A8E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246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04C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DD7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633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234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69D5F771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25E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Methylbis(trimethylsiloxy)vinylsi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1D3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519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12A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A55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496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DB1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CF7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B93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04B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E89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2E4FB59D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9D4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Methyltriethoxysi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131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740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6D1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D8F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CFD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9AB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EF6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914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D7A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8FE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2B63851D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051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Methyltris(trimethoxy)si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91B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AFB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971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7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08E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754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1BF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720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33D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88A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CFD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44753306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80F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N-Methylacetam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CFA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56C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C5F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5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444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B7F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B79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408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645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12F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272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313C6A2B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52E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N-Methyl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67E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5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C56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1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56F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107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EEC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605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D27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CA5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49E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4A6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47BD3CB3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C1E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N,N-Diethyl-4-nitro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4D7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495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2FA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F73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93B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40D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D5D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9EF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9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8D7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6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4A3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971</w:t>
            </w:r>
          </w:p>
        </w:tc>
      </w:tr>
      <w:tr w:rsidR="000B642D" w:rsidRPr="000B642D" w14:paraId="5D2F8533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856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N,N-Diethylcarbanil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B8B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6CE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59C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CC9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.0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87E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6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8FB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2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67C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9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004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6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8C9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67A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071</w:t>
            </w:r>
          </w:p>
        </w:tc>
      </w:tr>
      <w:tr w:rsidR="000B642D" w:rsidRPr="000B642D" w14:paraId="3ACCA93A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E85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N,N-Diethyldodecam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4FC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814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230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EA7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.0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653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5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1A6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1F0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8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524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DFA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3D1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768</w:t>
            </w:r>
          </w:p>
        </w:tc>
      </w:tr>
      <w:tr w:rsidR="000B642D" w:rsidRPr="000B642D" w14:paraId="31C95915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DD5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N,N-Dimethyl-4-nitro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AF6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5AE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40F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274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C4C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EFE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151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A2D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2F5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5A1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777</w:t>
            </w:r>
          </w:p>
        </w:tc>
      </w:tr>
      <w:tr w:rsidR="000B642D" w:rsidRPr="000B642D" w14:paraId="1CB665AE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58F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N,N-Dimethyl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C98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3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488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8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6E3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5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E6A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606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216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820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42A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7FF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615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67AF893B" w14:textId="77777777" w:rsidTr="000B642D">
        <w:trPr>
          <w:trHeight w:val="300"/>
        </w:trPr>
        <w:tc>
          <w:tcPr>
            <w:tcW w:w="4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8F9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N,N-Diphenyl-4-phenylenediam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635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692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02B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341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621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29B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E05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.3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5BE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8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0DB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4802</w:t>
            </w:r>
          </w:p>
        </w:tc>
      </w:tr>
      <w:tr w:rsidR="000B642D" w:rsidRPr="000B642D" w14:paraId="20663F6D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8A4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Naphtha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B60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54D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1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2A6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9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966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5B5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BAE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172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8BE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5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163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8BD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8330</w:t>
            </w:r>
          </w:p>
        </w:tc>
      </w:tr>
      <w:tr w:rsidR="000B642D" w:rsidRPr="000B642D" w14:paraId="5C640BA5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F24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Ner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FBD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43B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39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B0C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9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82D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6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27F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92B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2C3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CFE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4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2C5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605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8813</w:t>
            </w:r>
          </w:p>
        </w:tc>
      </w:tr>
      <w:tr w:rsidR="000B642D" w:rsidRPr="000B642D" w14:paraId="13FF5F8C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9B5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Nicotinam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933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C3E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58B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88F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.0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A0A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6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005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3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8D2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9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192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6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2DB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6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581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354</w:t>
            </w:r>
          </w:p>
        </w:tc>
      </w:tr>
      <w:tr w:rsidR="000B642D" w:rsidRPr="000B642D" w14:paraId="7613D7F7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34A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Nicot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07B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36B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6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397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2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165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8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448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5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72E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925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B5B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7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604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66B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765</w:t>
            </w:r>
          </w:p>
        </w:tc>
      </w:tr>
      <w:tr w:rsidR="000B642D" w:rsidRPr="000B642D" w14:paraId="70A5CEF3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1C3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Nitro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0D3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456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1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90B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8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29A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DB3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524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29D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FD1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28F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05E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3E73505C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448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Non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B97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326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5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EAD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2E3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EF3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0F8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A67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3FD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C02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5AD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56D84F8A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BA3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Nona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36F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5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3B5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0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36C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6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DAB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6C5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C82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60C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84C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EC9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BFE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3D12D556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467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Octade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005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F8A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D97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5A7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663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F23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3F8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164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764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5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F6E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9256</w:t>
            </w:r>
          </w:p>
        </w:tc>
      </w:tr>
      <w:tr w:rsidR="000B642D" w:rsidRPr="000B642D" w14:paraId="6AD52308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2C2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Octaethylcyclotetrasilox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44F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.1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6FC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5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202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0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7A3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5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5CD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255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1DA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6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29A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5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A65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7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ED9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7D002A17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CDF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Octamethylcyclotetrasilox</w:t>
            </w:r>
            <w:r w:rsidR="001D325B">
              <w:rPr>
                <w:rFonts w:ascii="Calibri" w:eastAsia="Times New Roman" w:hAnsi="Calibri" w:cs="Times New Roman"/>
                <w:color w:val="000000"/>
              </w:rPr>
              <w:t>an</w:t>
            </w:r>
            <w:r w:rsidRPr="000B642D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368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61D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5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4BC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8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B10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D37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ADE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AAA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32D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279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CDD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45847351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A4E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Octan-1-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DEC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2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30B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D3F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CC7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047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202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204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3E4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C30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5F0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6848AA91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CF0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Octan-2-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23C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6A8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4E2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4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0B5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3A7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894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7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47A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9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A9D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2ED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F63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4A89E6C5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6FE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Oct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4BC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277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40E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3E8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A20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DB9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B25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1A2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471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2FA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33B7FEF1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E9F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Octanophe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466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B49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B54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45A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18A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102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165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D85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19F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A71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208</w:t>
            </w:r>
          </w:p>
        </w:tc>
      </w:tr>
      <w:tr w:rsidR="000B642D" w:rsidRPr="000B642D" w14:paraId="76C5FC22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439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Pentachloro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8C4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E95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8F6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7CF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EBD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93D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3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233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0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418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6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F9F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405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617</w:t>
            </w:r>
          </w:p>
        </w:tc>
      </w:tr>
      <w:tr w:rsidR="000B642D" w:rsidRPr="000B642D" w14:paraId="1635F2C0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A81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Pentan-1-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C75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7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C6F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EFA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F37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5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6BC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90F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78D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C3A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6E3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867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3DD918E1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64B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Pery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F72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8D3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BFD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5A4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0DB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2C3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90F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52C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.2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F1A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9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ACA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5410</w:t>
            </w:r>
          </w:p>
        </w:tc>
      </w:tr>
      <w:tr w:rsidR="000B642D" w:rsidRPr="000B642D" w14:paraId="77FA0290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33C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Phenanthr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0A1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37E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207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1C2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B53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0AC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2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51E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8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B35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5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B39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C7C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956</w:t>
            </w:r>
          </w:p>
        </w:tc>
      </w:tr>
      <w:tr w:rsidR="000B642D" w:rsidRPr="000B642D" w14:paraId="64228C29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4B2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959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C92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3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9ED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9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495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5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610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1BE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C53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51C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5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283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7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7EC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6A8CD9E3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ED3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Phenylcyclohex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300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417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26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C35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8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525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5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12F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8AC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7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FAD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ACB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5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0BE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7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567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8744</w:t>
            </w:r>
          </w:p>
        </w:tc>
      </w:tr>
      <w:tr w:rsidR="000B642D" w:rsidRPr="000B642D" w14:paraId="2E63F470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BE5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Phenylsi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15F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B90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B9E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BEB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875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AB7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90B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3B2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56D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B85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42B72488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2DA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Phenyltrimethoxysi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25A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6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442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17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10E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2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E56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9F0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682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5D0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027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BEC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EF2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57EA7364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3C1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Phthalim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16A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645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CBE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FBA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AE5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ADB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1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9C2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8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470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5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CC1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DA0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275</w:t>
            </w:r>
          </w:p>
        </w:tc>
      </w:tr>
      <w:tr w:rsidR="000B642D" w:rsidRPr="000B642D" w14:paraId="523C9DAC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960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Phthalonitri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389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670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225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BF7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097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A32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9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D9F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6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237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39F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A48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637</w:t>
            </w:r>
          </w:p>
        </w:tc>
      </w:tr>
      <w:tr w:rsidR="000B642D" w:rsidRPr="000B642D" w14:paraId="0A255ED2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B14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Progester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591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9E7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97B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1DB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1EA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65A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A83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F2B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1AD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.0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9C1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6620</w:t>
            </w:r>
          </w:p>
        </w:tc>
      </w:tr>
      <w:tr w:rsidR="000B642D" w:rsidRPr="000B642D" w14:paraId="40DE9BC2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509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Pyr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9FF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D58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F12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75D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690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21C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8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F99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4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842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1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B12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8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930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5784</w:t>
            </w:r>
          </w:p>
        </w:tc>
      </w:tr>
      <w:tr w:rsidR="000B642D" w:rsidRPr="000B642D" w14:paraId="1B4D99C0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330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Pyrid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527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029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E5A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F0D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5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586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521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EF7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30B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0AA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C1B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00F7CA67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1AA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Quin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C34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344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D46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E94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1B2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258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5F6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A95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4DE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8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E5A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4924</w:t>
            </w:r>
          </w:p>
        </w:tc>
      </w:tr>
      <w:tr w:rsidR="000B642D" w:rsidRPr="000B642D" w14:paraId="253C4373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94C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Quino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7B7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B1F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F34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942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803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EAD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EF9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B53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DE8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382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555</w:t>
            </w:r>
          </w:p>
        </w:tc>
      </w:tr>
      <w:tr w:rsidR="000B642D" w:rsidRPr="000B642D" w14:paraId="6E32C388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571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Styr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C03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C44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E07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1AD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690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5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013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7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4BA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9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9B5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F40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9CD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7A577955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2ECB" w14:textId="77777777" w:rsidR="000B642D" w:rsidRPr="000B642D" w:rsidRDefault="001D325B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-</w:t>
            </w:r>
            <w:r w:rsidR="000B642D" w:rsidRPr="000B642D">
              <w:rPr>
                <w:rFonts w:ascii="Calibri" w:eastAsia="Times New Roman" w:hAnsi="Calibri" w:cs="Times New Roman"/>
                <w:color w:val="000000"/>
              </w:rPr>
              <w:t>Terpheny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FB4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FBA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2C1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14B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B0A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FB3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794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4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670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07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F69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4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0B0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5C1C3F14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ACC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Terpinen-4-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8A7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5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821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0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DF9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6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69B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8FF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9B3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9EC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5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AE5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7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6A8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9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302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2E43F616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C63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n-Tetrade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380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2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045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4B8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508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365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ABB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213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081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0A0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02B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447CF320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734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Tetraethylorthosilic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10A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E64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085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9D4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F5C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7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A6B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47E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097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072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273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69004DE6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F3A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Tetrahydofur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567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C6C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E56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004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5A3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DEB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24C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0FD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208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7D1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7AB5F50A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54C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Tetrakis(trimethylsiloxy)si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F46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7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611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9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C6B5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0AA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7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C77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0FE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8A5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92A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244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B14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7D11739A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715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Tetramethylorthosilic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5E3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138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15CE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7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720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497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1D2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F5E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8AD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F6C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4C5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56C95CFD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DE8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Tolu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6CA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48C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4C7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5E5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81F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15E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470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0C3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D7A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E4C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6EAFFB9B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46A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Trans Stilb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50B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253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8E2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.2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EEE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7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C66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3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BAF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9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E73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6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712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FF5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BDD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127</w:t>
            </w:r>
          </w:p>
        </w:tc>
      </w:tr>
      <w:tr w:rsidR="000B642D" w:rsidRPr="000B642D" w14:paraId="48E5D353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57F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Tri-n-Butyr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F69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314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9D8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E54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40A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8C6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2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0C9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8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4B1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0D4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EE5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280</w:t>
            </w:r>
          </w:p>
        </w:tc>
      </w:tr>
      <w:tr w:rsidR="000B642D" w:rsidRPr="000B642D" w14:paraId="10A80646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E39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Tribenzylam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891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3FE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4C4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A90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CFE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956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9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6B0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5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F65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1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D79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00E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5007</w:t>
            </w:r>
          </w:p>
        </w:tc>
      </w:tr>
      <w:tr w:rsidR="000B642D" w:rsidRPr="000B642D" w14:paraId="7DFAD2F1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692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Triisopropanolam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8A3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040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420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.2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236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7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D3B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2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427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9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C7A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6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B47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3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596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6BAD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746</w:t>
            </w:r>
          </w:p>
        </w:tc>
      </w:tr>
      <w:tr w:rsidR="000B642D" w:rsidRPr="000B642D" w14:paraId="1CA86D3C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549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Tris(trimethylsiloxy)si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49F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7C4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5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405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8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9C0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AE0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157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131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BD8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E1E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40C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642D" w:rsidRPr="000B642D" w14:paraId="1254D5E1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673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Triphenylam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BF2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35A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4D3B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D84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0D5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70A8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B88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97D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DE8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EA6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867</w:t>
            </w:r>
          </w:p>
        </w:tc>
      </w:tr>
      <w:tr w:rsidR="000B642D" w:rsidRPr="000B642D" w14:paraId="1A0513EB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C56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Tripheny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976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DB03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AE3A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9A0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AAF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97C0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5D1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377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6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669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3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80D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0122</w:t>
            </w:r>
          </w:p>
        </w:tc>
      </w:tr>
      <w:tr w:rsidR="000B642D" w:rsidRPr="000B642D" w14:paraId="27902824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DC1D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Triphenylmeth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11C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304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C8C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F12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2.2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3904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8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0BB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4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768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0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25A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7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C851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4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86B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1829</w:t>
            </w:r>
          </w:p>
        </w:tc>
      </w:tr>
      <w:tr w:rsidR="000B642D" w:rsidRPr="000B642D" w14:paraId="4B438B36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BFD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Valerophe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C33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58A9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433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0CD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691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90C6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AC7C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DF80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2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EBCB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4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B0B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764</w:t>
            </w:r>
          </w:p>
        </w:tc>
      </w:tr>
      <w:tr w:rsidR="000B642D" w:rsidRPr="000B642D" w14:paraId="38752EC3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86EE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Vanill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6361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511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9276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67B2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05A8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1.2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F0BF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8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ACD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5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E189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2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182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0.0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E377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1684</w:t>
            </w:r>
          </w:p>
        </w:tc>
      </w:tr>
      <w:tr w:rsidR="000B642D" w:rsidRPr="000B642D" w14:paraId="64322087" w14:textId="77777777" w:rsidTr="000B642D">
        <w:trPr>
          <w:trHeight w:val="300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C33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Vinyltrimethoxysi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B652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0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617A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3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4F33" w14:textId="77777777" w:rsidR="000B642D" w:rsidRPr="000B642D" w:rsidRDefault="000B642D" w:rsidP="000B64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642D">
              <w:rPr>
                <w:rFonts w:ascii="Calibri" w:eastAsia="Times New Roman" w:hAnsi="Calibri" w:cs="Times New Roman"/>
                <w:color w:val="000000"/>
              </w:rPr>
              <w:t>-0.6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351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6E5C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6437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4C9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8A64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D07F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4FC5" w14:textId="77777777" w:rsidR="000B642D" w:rsidRPr="000B642D" w:rsidRDefault="000B642D" w:rsidP="000B6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216C909" w14:textId="77777777" w:rsidR="000B642D" w:rsidRDefault="000B642D">
      <w:pPr>
        <w:rPr>
          <w:sz w:val="20"/>
          <w:szCs w:val="20"/>
        </w:rPr>
      </w:pPr>
    </w:p>
    <w:p w14:paraId="6F2B50FB" w14:textId="77777777" w:rsidR="003624DC" w:rsidRPr="001D325B" w:rsidRDefault="003624DC">
      <w:pPr>
        <w:rPr>
          <w:sz w:val="24"/>
          <w:szCs w:val="24"/>
        </w:rPr>
      </w:pPr>
      <w:r w:rsidRPr="001D325B">
        <w:rPr>
          <w:sz w:val="24"/>
          <w:szCs w:val="24"/>
        </w:rPr>
        <w:t>Table S-8</w:t>
      </w:r>
    </w:p>
    <w:p w14:paraId="6BCEB0FB" w14:textId="77777777" w:rsidR="003624DC" w:rsidRPr="001D325B" w:rsidRDefault="003624DC">
      <w:pPr>
        <w:rPr>
          <w:sz w:val="24"/>
          <w:szCs w:val="24"/>
        </w:rPr>
      </w:pPr>
      <w:r w:rsidRPr="001D325B">
        <w:rPr>
          <w:sz w:val="24"/>
          <w:szCs w:val="24"/>
        </w:rPr>
        <w:t xml:space="preserve">Retention factor database for Rtx-440 (60-300 </w:t>
      </w:r>
      <w:r w:rsidRPr="001D325B">
        <w:rPr>
          <w:sz w:val="24"/>
          <w:szCs w:val="24"/>
        </w:rPr>
        <w:sym w:font="Symbol" w:char="F0B0"/>
      </w:r>
      <w:r w:rsidRPr="001D325B">
        <w:rPr>
          <w:sz w:val="24"/>
          <w:szCs w:val="24"/>
        </w:rPr>
        <w:t>C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129"/>
        <w:gridCol w:w="711"/>
        <w:gridCol w:w="711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3624DC" w:rsidRPr="003624DC" w14:paraId="730DC7C2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7A80" w14:textId="77777777" w:rsidR="003624DC" w:rsidRPr="003624DC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24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814E" w14:textId="77777777" w:rsidR="003624DC" w:rsidRPr="003624DC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24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g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4A1B" w14:textId="77777777" w:rsidR="003624DC" w:rsidRPr="003624DC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24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g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AD33" w14:textId="77777777" w:rsidR="003624DC" w:rsidRPr="003624DC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24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g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4AA1" w14:textId="77777777" w:rsidR="003624DC" w:rsidRPr="003624DC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24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g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EFCE" w14:textId="77777777" w:rsidR="003624DC" w:rsidRPr="003624DC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24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g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B2A3" w14:textId="77777777" w:rsidR="003624DC" w:rsidRPr="003624DC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24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g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FA58" w14:textId="77777777" w:rsidR="003624DC" w:rsidRPr="003624DC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24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g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E7BA" w14:textId="77777777" w:rsidR="003624DC" w:rsidRPr="003624DC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24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g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714F" w14:textId="77777777" w:rsidR="003624DC" w:rsidRPr="003624DC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24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g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BA05" w14:textId="77777777" w:rsidR="003624DC" w:rsidRPr="003624DC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24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g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0EE1" w14:textId="77777777" w:rsidR="003624DC" w:rsidRPr="003624DC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24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g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CF5E" w14:textId="77777777" w:rsidR="003624DC" w:rsidRPr="003624DC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24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g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05EA" w14:textId="77777777" w:rsidR="003624DC" w:rsidRPr="003624DC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624D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g300</w:t>
            </w:r>
          </w:p>
        </w:tc>
      </w:tr>
      <w:tr w:rsidR="003624DC" w:rsidRPr="003624DC" w14:paraId="1405FD5D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50F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-Acetonaphth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03F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1F0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074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811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7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309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0E4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BCD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524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2C8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7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786F" w14:textId="77777777" w:rsidR="003624DC" w:rsidRPr="00B43F86" w:rsidRDefault="00B43F86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0D1F" w14:textId="77777777" w:rsidR="003624DC" w:rsidRPr="00B43F86" w:rsidRDefault="00B43F86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2D16" w14:textId="77777777" w:rsidR="003624DC" w:rsidRPr="00B43F86" w:rsidRDefault="00B43F86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8222" w14:textId="77777777" w:rsidR="003624DC" w:rsidRPr="00B43F86" w:rsidRDefault="00B43F86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440</w:t>
            </w:r>
          </w:p>
        </w:tc>
      </w:tr>
      <w:tr w:rsidR="003624DC" w:rsidRPr="003624DC" w14:paraId="2868613F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964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-Bromododec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E6A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91D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4C1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81D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089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9F5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497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1BA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789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04CA" w14:textId="77777777" w:rsidR="003624DC" w:rsidRPr="00B43F86" w:rsidRDefault="00B43F86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867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195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E83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2C163937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6AA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-Bromonaphtha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6E6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F25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A39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886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CC8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2D7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9F8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C6D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6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220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9DE5" w14:textId="77777777" w:rsidR="003624DC" w:rsidRPr="00B43F86" w:rsidRDefault="00B43F86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1FE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AB5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0A9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1CADB8CF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B30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-Chloronaphtha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927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1D8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45B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70F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841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023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5AC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CA8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74E5" w14:textId="77777777" w:rsidR="003624DC" w:rsidRPr="00B43F86" w:rsidRDefault="00B43F86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175C" w14:textId="77777777" w:rsidR="003624DC" w:rsidRPr="00B43F86" w:rsidRDefault="00B43F86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8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F7A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2D6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404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0F929921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A3B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-Hydroxyanthraquin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2DA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EDE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CA7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B6C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133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140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0B8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788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C2D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8BF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BAA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7C4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8C2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39</w:t>
            </w:r>
          </w:p>
        </w:tc>
      </w:tr>
      <w:tr w:rsidR="003624DC" w:rsidRPr="003624DC" w14:paraId="11A194E7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475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-Methylnaphtha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22A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748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3AC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9E5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6D1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889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A0A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2A4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8B0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966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1DB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055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AB3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52D0F686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1F6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-Naphth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C40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578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89B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249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F4F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C3C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9D6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B9D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C6B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8716" w14:textId="77777777" w:rsidR="003624DC" w:rsidRPr="00B43F86" w:rsidRDefault="00B43F86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2A7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D80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FC6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36201402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5D3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-Nitronaphtha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5F2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0FE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7F6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E59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C04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F3A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212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491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A78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DEA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578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ABF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C98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5BAADDA2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68C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-Nitroprop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117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5859" w14:textId="77777777" w:rsidR="003624DC" w:rsidRPr="00B43F86" w:rsidRDefault="00B43F86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13A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551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3D6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A3E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C3E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B5A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A25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8E9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472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EA3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64C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1367A78F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7F6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-Nitropyr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177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2A2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6EF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A81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FEA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278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32F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290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9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6A4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6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E7F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647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077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339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778</w:t>
            </w:r>
          </w:p>
        </w:tc>
      </w:tr>
      <w:tr w:rsidR="003624DC" w:rsidRPr="003624DC" w14:paraId="16381CAC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D6E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-Phenylethan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B12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702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3E1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D65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D8D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A48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269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F8A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B07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476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1E8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C7E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D9B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534ED832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A82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-Phenyl-2-propan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FC4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77D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D65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846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3C5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603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690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3B7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C72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003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A1D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76B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355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66C32CB3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E4D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12-dodecanedi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A41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984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2BF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671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E9E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D34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553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D8B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F33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862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8C10" w14:textId="77777777" w:rsidR="003624DC" w:rsidRPr="00B43F86" w:rsidRDefault="00B43F86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326D" w14:textId="77777777" w:rsidR="003624DC" w:rsidRPr="00B43F86" w:rsidRDefault="00B43F86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801A" w14:textId="77777777" w:rsidR="003624DC" w:rsidRPr="00B43F86" w:rsidRDefault="00B43F86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900</w:t>
            </w:r>
          </w:p>
        </w:tc>
      </w:tr>
      <w:tr w:rsidR="003624DC" w:rsidRPr="003624DC" w14:paraId="21B3E2F2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C54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2-Dichlorobenz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8D4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7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CDB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B4C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56C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601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6077" w14:textId="77777777" w:rsidR="003624DC" w:rsidRPr="00B43F86" w:rsidRDefault="00B43F86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8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8B7A" w14:textId="77777777" w:rsidR="003624DC" w:rsidRPr="00B43F86" w:rsidRDefault="00B43F86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7D6A" w14:textId="77777777" w:rsidR="003624DC" w:rsidRPr="00B43F86" w:rsidRDefault="00B43F86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5142" w14:textId="77777777" w:rsidR="003624DC" w:rsidRPr="00B43F86" w:rsidRDefault="00B43F86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0D4B" w14:textId="77777777" w:rsidR="003624DC" w:rsidRPr="00B43F86" w:rsidRDefault="00B43F86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D88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7F0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E9C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4FECFFCA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1B5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2-Dimethylbenz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49C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0BD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5D8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A16A" w14:textId="77777777" w:rsidR="003624DC" w:rsidRPr="00B43F86" w:rsidRDefault="00B43F86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4125" w14:textId="77777777" w:rsidR="003624DC" w:rsidRPr="00B43F86" w:rsidRDefault="00B43F86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CF8F" w14:textId="77777777" w:rsidR="003624DC" w:rsidRPr="00B43F86" w:rsidRDefault="00B43F86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4D62" w14:textId="77777777" w:rsidR="003624DC" w:rsidRPr="00B43F86" w:rsidRDefault="00B43F86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8E6C" w14:textId="77777777" w:rsidR="003624DC" w:rsidRPr="00B43F86" w:rsidRDefault="00B43F86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8A1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91C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A86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763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42E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3A3D74D8" w14:textId="77777777" w:rsidTr="003624DC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D5D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2,4,5-Tetrachlorobenz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F47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7FF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A3D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38E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194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F84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ACEF" w14:textId="77777777" w:rsidR="003624DC" w:rsidRPr="00B43F86" w:rsidRDefault="00B43F86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314F" w14:textId="77777777" w:rsidR="003624DC" w:rsidRPr="00B43F86" w:rsidRDefault="00B43F86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4710" w14:textId="77777777" w:rsidR="003624DC" w:rsidRPr="00B43F86" w:rsidRDefault="00B43F86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26D2" w14:textId="77777777" w:rsidR="003624DC" w:rsidRPr="00B43F86" w:rsidRDefault="00B43F86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6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49B8" w14:textId="77777777" w:rsidR="003624DC" w:rsidRPr="00B43F86" w:rsidRDefault="00B43F86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BC08" w14:textId="77777777" w:rsidR="003624DC" w:rsidRPr="00B43F86" w:rsidRDefault="00B43F86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570</w:t>
            </w:r>
          </w:p>
        </w:tc>
      </w:tr>
      <w:tr w:rsidR="003624DC" w:rsidRPr="003624DC" w14:paraId="28F1FC49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58B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2,4-Trichlorobenz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1A9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7F2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B76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127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E2B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146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1E7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B41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AFA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2C3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252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594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F7C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08FCBF80" w14:textId="77777777" w:rsidTr="003624DC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4D8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2,5,6-Dibenzoanthrac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A85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780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D37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8E4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A13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A50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F21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A80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496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540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8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3E9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A36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25609D77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487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3-Dibromobenz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166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B80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6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9E0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BF3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90E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95D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0B8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1D8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400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FAD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145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52F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00D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4BD29227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91C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3-Dichlorobenz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7E4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7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FEE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CC5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EDD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087A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131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A92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050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BE8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361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92D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A8A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0B9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0CE52077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AF4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3-Dihydroxybenz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C06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530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352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959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0CD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4A0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CC8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684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603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758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45DC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DAE5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5218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970</w:t>
            </w:r>
          </w:p>
        </w:tc>
      </w:tr>
      <w:tr w:rsidR="003624DC" w:rsidRPr="003624DC" w14:paraId="3A09D282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1C1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3-Dimethylbenz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8F2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A65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CD1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077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A85D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D7D7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4E11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986C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548F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A60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173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379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206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09F4ACDA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A80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3-Dinitrobenz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115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A11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374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F6D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108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737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879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DDD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F10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648C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9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21F4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7857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6E41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950</w:t>
            </w:r>
          </w:p>
        </w:tc>
      </w:tr>
      <w:tr w:rsidR="003624DC" w:rsidRPr="003624DC" w14:paraId="31B700D4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D6C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3,5-Triethylbenz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50E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B79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967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29C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88F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6B3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E8E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000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7217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D7FC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D38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10E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05E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30ABD036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884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4-Dimethylbenz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DE8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5BE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8BD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095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B5E9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7AEB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8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69F3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5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94A7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8A6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8DE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BF2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BB6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DA1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395532B2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823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  <w:r w:rsidR="001D325B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</w:t>
            </w: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-bis(trimethylsiloxy)-1</w:t>
            </w:r>
            <w:r w:rsidR="001D325B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</w:t>
            </w: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-dimethylsi</w:t>
            </w:r>
            <w:r w:rsidR="001D325B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F5E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B5A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4CE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7C0E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1720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120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48A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8FB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855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6D5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AF0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3BC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A09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3A3AEEE1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A3D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  <w:r w:rsidR="001D325B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</w:t>
            </w: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-Divinyl-1</w:t>
            </w:r>
            <w:r w:rsidR="001D325B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</w:t>
            </w: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  <w:r w:rsidR="001D325B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</w:t>
            </w: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  <w:r w:rsidR="001D325B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</w:t>
            </w: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  <w:r w:rsidR="001D325B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</w:t>
            </w: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  <w:r w:rsidR="001D325B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</w:t>
            </w: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-hexamethyltr</w:t>
            </w:r>
            <w:r w:rsidR="001D325B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</w:t>
            </w: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oxan</w:t>
            </w:r>
            <w:r w:rsidR="001D325B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4C6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77A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83D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8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21A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ED3E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3AB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4EF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E9B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1F7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207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BE2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F15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F37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58928BE9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EEA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-(1-naphthyl)ethan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558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067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C4F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5D1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5D5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144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6FD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68D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E2D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FB3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8EDF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D574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B82E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350</w:t>
            </w:r>
          </w:p>
        </w:tc>
      </w:tr>
      <w:tr w:rsidR="003624DC" w:rsidRPr="003624DC" w14:paraId="575F2388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434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-Acetonaphth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1E1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D78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7C6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DBD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8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2E6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1B7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E1C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3E1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5F7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BFD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3987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C025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0595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100</w:t>
            </w:r>
          </w:p>
        </w:tc>
      </w:tr>
      <w:tr w:rsidR="003624DC" w:rsidRPr="003624DC" w14:paraId="25482F6C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02B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-Chloroacet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901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436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7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DB2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561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9D3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90F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085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921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EF6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BF4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A22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247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6D3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3ED53C8B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F94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-Chloroani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129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B18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41E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7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83F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A20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EE7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EBA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F22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B55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84C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B7E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410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80E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7FE0D526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688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-Chlorophen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E5B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A66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3F1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6EF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6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A052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322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874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22C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568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473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C7BA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F8DE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55BB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390</w:t>
            </w:r>
          </w:p>
        </w:tc>
      </w:tr>
      <w:tr w:rsidR="003624DC" w:rsidRPr="003624DC" w14:paraId="3241E2E6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1A6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-Ethoxyethan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98C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A670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8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E25D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F52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E48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2FE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FD2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60A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583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E70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498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F8B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610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676840E3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6DB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-Heptan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EF5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42C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F2D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B399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A79B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D9E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184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5AA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7FB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FD7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20C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8A1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BB3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46110EA4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33B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-Hexan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830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3AD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5D1D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09EA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0A88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E9E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55B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ADD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B81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757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378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AD9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CC8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02C1D8E3" w14:textId="77777777" w:rsidTr="003624DC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7B0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-Methoxycinnamaldehy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800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672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4DF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6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6CB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ED8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BC6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52C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295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9E4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5DFD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9C55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5886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660</w:t>
            </w:r>
          </w:p>
        </w:tc>
      </w:tr>
      <w:tr w:rsidR="003624DC" w:rsidRPr="003624DC" w14:paraId="32B179F0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258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-Methoxyethan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7433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B64C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5F6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759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2D6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779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D32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EC8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2EA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F7C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E30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990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635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6D61D43F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BFA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-Methoxynaphtha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773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0AA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F08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490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369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018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FE4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8A6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F86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2100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C7D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E1A4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3C8E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360</w:t>
            </w:r>
          </w:p>
        </w:tc>
      </w:tr>
      <w:tr w:rsidR="003624DC" w:rsidRPr="003624DC" w14:paraId="7328D458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6BB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-Methyl-2-butan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7559" w14:textId="77777777" w:rsidR="003624DC" w:rsidRPr="00B43F86" w:rsidRDefault="00AC394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825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277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9ED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229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43E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426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CC6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5FF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099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6EF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52D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F7E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2CA1664B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311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-Methylani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731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C9A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AA4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EC1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11D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4D61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3C89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1363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789C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C2A0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58A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DBE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453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31D71B19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0E0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-Methylbenzothiazo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367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82D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A69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520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F33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57D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F5E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2D88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7E11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6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2CD6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05B5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9CCF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A9E8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362</w:t>
            </w:r>
          </w:p>
        </w:tc>
      </w:tr>
      <w:tr w:rsidR="003624DC" w:rsidRPr="003624DC" w14:paraId="7B3A31CC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64A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-Methylbutan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201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2DFB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DA5C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F60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648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37C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866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6D8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1E5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26A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CB3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715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F71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3C4FECD9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4B2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-Methylnaphtha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14A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EDD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3C6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197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4F6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21B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80F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2807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5E46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7315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A35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97E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FA5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37AF09E7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0EA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-Methylphen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1ED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4B6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008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AE1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253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4A55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5DD1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0AF1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AEAC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BE4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495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543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920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1EDA00BD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BF1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-Methylpropan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4C24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CDC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31A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8B9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269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C60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87E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A95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557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127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2CF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B46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C7D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51FE4473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26E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-Naphth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65D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F79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9AE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0A8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8D8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152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AAD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2DD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FB4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9849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DDC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943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787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217E823C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BF3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-Nitroani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660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A60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6C8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1E3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DD6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44B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CB9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644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E9E1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8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3588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5F3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E09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89B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29BBB49D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ED3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-Nitrophen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6AB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B5F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A93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6C7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F86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661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A426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6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2230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8A38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46B6" w14:textId="77777777" w:rsidR="003624DC" w:rsidRPr="00B43F86" w:rsidRDefault="002B48A2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68B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21F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4F9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5DAC5052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A85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-Nitroprop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685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E86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B6B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A1F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250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475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F7F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FE3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752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0AB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E4C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8FC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08E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7E04045D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41C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-Nitrotolu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C0B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209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3C1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3CE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626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C02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C31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BC7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182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010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759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C1A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F19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79724F4E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68E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-Nonan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6A1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043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CEA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FBB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B99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006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0C3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AA2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133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699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91A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936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9BA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4BA538DF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4F2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-Octan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9A0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F3D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300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7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943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3493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8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F99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00B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FA1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733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9CF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41A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F3D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437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18EAC5C8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9A8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-Pentan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0CD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D36D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E5B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BDF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FC8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D52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0F6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0B9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18B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20F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1F7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E43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CC3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6FC0E062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550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-Phenylacet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20C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11F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016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EAC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074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C62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997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038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4790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2538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C13E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309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7B6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73BACDC3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FCF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-Phenylethan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A3F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391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D7B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EE4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453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8CAB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5F7A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9F9E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3122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E328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4E6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62D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A0F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1D8FEA16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AE3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-Undecan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884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5E1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539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EE9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5CE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739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6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3CC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63E0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3EDA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E6B2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08A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3EF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887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2A03EFC8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06B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3-Dimethylphen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783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B8B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ED9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DBB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02D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742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EC2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902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D98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E47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37F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DCC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499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48B26083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96A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4-Dimethylani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A46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5A3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A6E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F15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B02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A2F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9CF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958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3CE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249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970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4C1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4EE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6159FEA2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59B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4-Dinitroani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3F9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08D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9FF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45E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AF4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C9A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6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C30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7FA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4E9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D6C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09F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B82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446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60A77986" w14:textId="77777777" w:rsidTr="003624DC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826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6-Dichloro-4-nitroani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F61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E66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701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A2B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B64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98A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267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D2F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190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8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10B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C55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C54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365F36D7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EFE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,6-Dimethylphen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81A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A14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46A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612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62B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29B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56A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2FC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0EE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A34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3E2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2F3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FF7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17C27EEE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B71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  <w:r w:rsidR="00D963DB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</w:t>
            </w: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  <w:r w:rsidR="00D963DB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</w:t>
            </w: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  <w:r w:rsidR="00D963DB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</w:t>
            </w: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  <w:r w:rsidR="00D963DB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</w:t>
            </w: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  <w:r w:rsidR="00D963DB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</w:t>
            </w: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-Hexamethylcyclotrisilaz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D34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1FC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7B1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4B8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F433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1BE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0CF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5C1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65F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D5B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541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362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E9B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1BBCF1C2" w14:textId="77777777" w:rsidTr="003624DC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3BB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  <w:r w:rsidR="00D963DB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</w:t>
            </w: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  <w:r w:rsidR="00D963DB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</w:t>
            </w: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  <w:r w:rsidR="00D963DB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</w:t>
            </w: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-tetramethyl-2</w:t>
            </w:r>
            <w:r w:rsidR="00A570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,</w:t>
            </w: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  <w:r w:rsidR="00A570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</w:t>
            </w: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  <w:r w:rsidR="00A570B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</w:t>
            </w: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-tetravinylcyclo</w:t>
            </w:r>
            <w:r w:rsidR="00D963DB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ox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B6D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13A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BFB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7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A56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073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85F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4FA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C97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6DC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A18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3B9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077439C5" w14:textId="77777777" w:rsidTr="003624DC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6F6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-Aminopropyltriethoxysi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7B2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00E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876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E41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415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9CC4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F634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3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EB0E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3A7A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0B40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612D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EDC4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460</w:t>
            </w:r>
          </w:p>
        </w:tc>
      </w:tr>
      <w:tr w:rsidR="003624DC" w:rsidRPr="003624DC" w14:paraId="7ABB9F9B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EB9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-Methylani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11E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EC1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231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4F8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C96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31F7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A2A1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C26C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8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6B18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6AF5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20C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621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C02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703B6392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F38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-Methylbutan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0D9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0C03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AFF9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B7F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C77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EB5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0FB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B28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760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F9B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331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359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2D0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7E1BF513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C5C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-Methylphen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741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3A5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3CD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26B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3AC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2336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A190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EE13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23CB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1B3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834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C9E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7D7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0DBF947D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D89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-Nitroani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922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552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BBF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B89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513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84B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A45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705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C82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3944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A91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AFF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78D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2E834624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397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-Nitrotolu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F4C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7E7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23E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377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C4E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7E0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D84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4B65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3F5A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3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3B7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CB1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9F9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888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0134C337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A06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-Phenylpropan-1-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7AA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BCB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C23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F2D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496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58C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566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A42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950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FDF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DC9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949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76F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4E9A107B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D48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3'-Dichlorobenzid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CD5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F59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CAD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A4C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E22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8C3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4EA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2DF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7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5FB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5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8FE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89B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4A8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738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976</w:t>
            </w:r>
          </w:p>
        </w:tc>
      </w:tr>
      <w:tr w:rsidR="003624DC" w:rsidRPr="003624DC" w14:paraId="3BA6587F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241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4-Dichloroanil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4A7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6F3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A57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D86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1CD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39E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8DC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329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6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2F36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DD1E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B21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452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3F6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732EE215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CB7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,5-Dimethylphen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769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056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063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841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0F7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23F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E113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52AC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4FE0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117B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4BA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8FA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93A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4A16F293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2D1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-acetylbipheny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007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635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F9F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1C8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F9F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FBD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426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631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B5B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E14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21E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BB4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149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4E818BF6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D0E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-Bromoacetanil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515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566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32F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F22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22B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FBC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D77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9F5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6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6FE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B95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AA6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FD1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46F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10243B31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48C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-Chloro-2-nitroani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40D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D25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64E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867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E0F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699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9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E99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81D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31D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520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CED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368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58E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6196B0DD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780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-Chloroani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A25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093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AD5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A4D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BBD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60D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8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4A1B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C45A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82AA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A906" w14:textId="77777777" w:rsidR="003624DC" w:rsidRPr="00B43F86" w:rsidRDefault="00A570B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08F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F2D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9BB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5A50CBAA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E6E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-Chlorophen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E75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CFE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80C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EE9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366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AFE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8651" w14:textId="77777777" w:rsidR="003624DC" w:rsidRPr="00B43F86" w:rsidRDefault="005425B3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90E4" w14:textId="77777777" w:rsidR="003624DC" w:rsidRPr="00B43F86" w:rsidRDefault="005425B3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4EE7" w14:textId="77777777" w:rsidR="003624DC" w:rsidRPr="00B43F86" w:rsidRDefault="005425B3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9FC1" w14:textId="77777777" w:rsidR="003624DC" w:rsidRPr="00B43F86" w:rsidRDefault="005425B3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6C8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5B5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73E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331FC6A0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30D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-Cyanophen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950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37D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B28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EDA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1ED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679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7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CFF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14D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5B57" w14:textId="77777777" w:rsidR="003624DC" w:rsidRPr="00B43F86" w:rsidRDefault="005425B3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ED59" w14:textId="77777777" w:rsidR="003624DC" w:rsidRPr="00B43F86" w:rsidRDefault="005425B3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59E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F1D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BA1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50CAADA9" w14:textId="77777777" w:rsidTr="003624DC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A4B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-Dimethylaminoazobenz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E4D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E17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CE5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F07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FD2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ED2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DFA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139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30F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95A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C93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C4EE" w14:textId="77777777" w:rsidR="003624DC" w:rsidRPr="00B43F86" w:rsidRDefault="005425B3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94</w:t>
            </w:r>
          </w:p>
        </w:tc>
      </w:tr>
      <w:tr w:rsidR="003624DC" w:rsidRPr="003624DC" w14:paraId="237B4103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060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-Fluoroani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5DD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804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4A2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03A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E1B5" w14:textId="77777777" w:rsidR="003624DC" w:rsidRPr="00B43F86" w:rsidRDefault="005425B3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8D88" w14:textId="77777777" w:rsidR="003624DC" w:rsidRPr="00B43F86" w:rsidRDefault="005425B3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7DC3" w14:textId="77777777" w:rsidR="003624DC" w:rsidRPr="00B43F86" w:rsidRDefault="005425B3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7622" w14:textId="77777777" w:rsidR="003624DC" w:rsidRPr="00B43F86" w:rsidRDefault="005425B3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DD73" w14:textId="77777777" w:rsidR="003624DC" w:rsidRPr="00B43F86" w:rsidRDefault="005425B3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8295" w14:textId="77777777" w:rsidR="003624DC" w:rsidRPr="00B43F86" w:rsidRDefault="005425B3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6711" w14:textId="77777777" w:rsidR="003624DC" w:rsidRPr="00B43F86" w:rsidRDefault="005425B3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8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E852" w14:textId="77777777" w:rsidR="003624DC" w:rsidRPr="00B43F86" w:rsidRDefault="005425B3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4FE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10CC42D9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DFB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-Hydroxybenzaldehy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32B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AD9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21A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A1D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C31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2BA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7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B22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7262" w14:textId="77777777" w:rsidR="003624DC" w:rsidRPr="00B43F86" w:rsidRDefault="005425B3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DDA2" w14:textId="77777777" w:rsidR="003624DC" w:rsidRPr="00B43F86" w:rsidRDefault="005425B3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8D5B" w14:textId="77777777" w:rsidR="003624DC" w:rsidRPr="00B43F86" w:rsidRDefault="005425B3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BF6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19C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B49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19C8EC6B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315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-Hydroxybezyl</w:t>
            </w:r>
            <w:r w:rsidR="009C0F37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coh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740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FF5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DC8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3A6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265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5FF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E6E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64CF" w14:textId="77777777" w:rsidR="003624DC" w:rsidRPr="00B43F86" w:rsidRDefault="005425B3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4AF1" w14:textId="77777777" w:rsidR="003624DC" w:rsidRPr="00B43F86" w:rsidRDefault="005425B3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CF0C" w14:textId="77777777" w:rsidR="003624DC" w:rsidRPr="00B43F86" w:rsidRDefault="005425B3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F4D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FB7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5E9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49EDAC9F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957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-Methoxy-2-nitroani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EDB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A73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FC3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A0E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660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150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46C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BBC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A51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61B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13A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F97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BB8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148DC218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238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-Methoxybenzyl alcoh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F51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67A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FB2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168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652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6BC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664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28BA" w14:textId="77777777" w:rsidR="003624DC" w:rsidRPr="00B43F86" w:rsidRDefault="005425B3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424F" w14:textId="77777777" w:rsidR="003624DC" w:rsidRPr="00B43F86" w:rsidRDefault="005425B3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A945" w14:textId="77777777" w:rsidR="003624DC" w:rsidRPr="00B43F86" w:rsidRDefault="005425B3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6400" w14:textId="77777777" w:rsidR="003624DC" w:rsidRPr="00B43F86" w:rsidRDefault="005425B3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4D16" w14:textId="77777777" w:rsidR="003624DC" w:rsidRPr="00B43F86" w:rsidRDefault="005425B3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0CD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7D676965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BD5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-Methylphen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0D1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450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32A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F5F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525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70E7" w14:textId="77777777" w:rsidR="003624DC" w:rsidRPr="00B43F86" w:rsidRDefault="0035251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28A9" w14:textId="77777777" w:rsidR="003624DC" w:rsidRPr="00B43F86" w:rsidRDefault="0035251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8D9A" w14:textId="77777777" w:rsidR="003624DC" w:rsidRPr="00B43F86" w:rsidRDefault="0035251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F4E2" w14:textId="77777777" w:rsidR="003624DC" w:rsidRPr="00B43F86" w:rsidRDefault="0035251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54D2" w14:textId="77777777" w:rsidR="003624DC" w:rsidRPr="00B43F86" w:rsidRDefault="0035251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EA8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5E7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8C0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7C20F735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3B0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-Nitroani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842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CB5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291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38B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8FE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743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95E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974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C4D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E13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D46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34D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98E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3D97BDFF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A12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-Nitrobenzyl alcoh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39C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64F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7A3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088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6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56D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C6A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B58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343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E7D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B544" w14:textId="77777777" w:rsidR="003624DC" w:rsidRPr="00B43F86" w:rsidRDefault="0035251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E372" w14:textId="77777777" w:rsidR="003624DC" w:rsidRPr="00B43F86" w:rsidRDefault="0035251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5BE9" w14:textId="77777777" w:rsidR="003624DC" w:rsidRPr="00B43F86" w:rsidRDefault="0035251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EF23" w14:textId="77777777" w:rsidR="003624DC" w:rsidRPr="00B43F86" w:rsidRDefault="0035251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540</w:t>
            </w:r>
          </w:p>
        </w:tc>
      </w:tr>
      <w:tr w:rsidR="003624DC" w:rsidRPr="003624DC" w14:paraId="6318EDC6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C6E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-Nitrotolu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D7D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4A1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4AD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146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BE5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E00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827A" w14:textId="77777777" w:rsidR="003624DC" w:rsidRPr="00B43F86" w:rsidRDefault="00AE7450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478E" w14:textId="77777777" w:rsidR="003624DC" w:rsidRPr="00B43F86" w:rsidRDefault="00AE7450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E622" w14:textId="77777777" w:rsidR="003624DC" w:rsidRPr="00B43F86" w:rsidRDefault="00AE7450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6E23" w14:textId="77777777" w:rsidR="003624DC" w:rsidRPr="00B43F86" w:rsidRDefault="00AE7450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E8A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B0B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83B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3624DC" w14:paraId="42118BF3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A1E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4'-Dibromobipheny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77C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05F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65F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860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977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1FF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5D5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89D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8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5ED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02E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EC2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497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5383" w14:textId="77777777" w:rsidR="003624DC" w:rsidRPr="00B43F86" w:rsidRDefault="00AE7450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38</w:t>
            </w:r>
          </w:p>
        </w:tc>
      </w:tr>
      <w:tr w:rsidR="003624DC" w:rsidRPr="003624DC" w14:paraId="148685E0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CE6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,4'-Methylenediani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340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5AE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C9C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B4E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16A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CD9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502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6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BFA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565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237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5A8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C00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E37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03D6FD7E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A6C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-Hydroxyquino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40A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A25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46A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7D3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986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416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C72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333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03AC" w14:textId="77777777" w:rsidR="003624DC" w:rsidRPr="00B43F86" w:rsidRDefault="00AE7450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4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C1E3" w14:textId="77777777" w:rsidR="003624DC" w:rsidRPr="00B43F86" w:rsidRDefault="00AE7450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0A97" w14:textId="77777777" w:rsidR="003624DC" w:rsidRPr="00B43F86" w:rsidRDefault="009C0F3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9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16A0" w14:textId="77777777" w:rsidR="003624DC" w:rsidRPr="00B43F86" w:rsidRDefault="009C0F3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D4CF" w14:textId="77777777" w:rsidR="003624DC" w:rsidRPr="00B43F86" w:rsidRDefault="009C0F3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800</w:t>
            </w:r>
          </w:p>
        </w:tc>
      </w:tr>
      <w:tr w:rsidR="003624DC" w:rsidRPr="009C0F37" w14:paraId="6D391271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7AA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enaphth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352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125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A91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BF3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4AB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551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DC5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146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A31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22C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9371" w14:textId="77777777" w:rsidR="003624DC" w:rsidRPr="00B43F86" w:rsidRDefault="00AE7450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6431" w14:textId="77777777" w:rsidR="003624DC" w:rsidRPr="00B43F86" w:rsidRDefault="00AE7450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754F" w14:textId="77777777" w:rsidR="003624DC" w:rsidRPr="00B43F86" w:rsidRDefault="00AE7450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110</w:t>
            </w:r>
          </w:p>
        </w:tc>
      </w:tr>
      <w:tr w:rsidR="003624DC" w:rsidRPr="009C0F37" w14:paraId="3FB5103D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627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enaphthy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ABA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DF0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8E1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03C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55F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C38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964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5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A8C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169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3DF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3582" w14:textId="77777777" w:rsidR="003624DC" w:rsidRPr="00B43F86" w:rsidRDefault="009C0F3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75D8" w14:textId="77777777" w:rsidR="003624DC" w:rsidRPr="00B43F86" w:rsidRDefault="009C0F3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D375" w14:textId="77777777" w:rsidR="003624DC" w:rsidRPr="00B43F86" w:rsidRDefault="009C0F37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500</w:t>
            </w:r>
          </w:p>
        </w:tc>
      </w:tr>
      <w:tr w:rsidR="003624DC" w:rsidRPr="009C0F37" w14:paraId="668135FC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BAB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et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E8E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FCF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BD7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46D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803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FE4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597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7CF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D16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9B4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255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754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C3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7660FD28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F5F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etoacetanil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C4E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8B2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9B6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B3C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DE2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A09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BF4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EB0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4CC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FF6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EF9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A5B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FF6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565D5157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EE5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etophen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DDA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91B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B50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F42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619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E85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AB7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091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BA8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6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8F5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8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666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8CA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AE5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4DDCCDD5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5B9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pha-Isomethyl ion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43D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821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8C2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79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F37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EB8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BA8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1CD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723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7E3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2D2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AA0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D69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6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F37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7790</w:t>
            </w:r>
          </w:p>
        </w:tc>
      </w:tr>
      <w:tr w:rsidR="003624DC" w:rsidRPr="009C0F37" w14:paraId="5A776D2C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47A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pha-Pin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EBB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DD1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AC3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A2E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9D0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2F2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AC4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6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402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8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99F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9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A67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0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694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2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EC3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D99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5DC9C7D7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049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myl cinna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7D0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7E9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48E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365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3D1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3A0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1D1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19E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9A3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28D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BF8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EFE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B57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610</w:t>
            </w:r>
          </w:p>
        </w:tc>
      </w:tr>
      <w:tr w:rsidR="003624DC" w:rsidRPr="009C0F37" w14:paraId="6AB64229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62F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droster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773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482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2C8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DBC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A18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C83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851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387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4CE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F09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81B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E71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BA7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840</w:t>
            </w:r>
          </w:p>
        </w:tc>
      </w:tr>
      <w:tr w:rsidR="003624DC" w:rsidRPr="009C0F37" w14:paraId="796705F3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192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i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BDF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BF3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7EF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B4D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C5B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ECD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576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414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6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EF5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8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154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9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FB4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3BA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D78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428CE532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314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iso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C10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AE3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59B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284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10F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1C1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6CF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6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BB5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8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AA6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9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100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AC6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96B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10D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06AB3FAC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931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thrac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CB9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B2E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FBF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225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CF4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8E3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7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EA1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F4C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A67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1EE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F8F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7B1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0D4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570</w:t>
            </w:r>
          </w:p>
        </w:tc>
      </w:tr>
      <w:tr w:rsidR="003624DC" w:rsidRPr="009C0F37" w14:paraId="200AEB89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60D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thraquin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945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AA7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46B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C08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E44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B30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5D6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F91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6B1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A19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A28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EC6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23F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642</w:t>
            </w:r>
          </w:p>
        </w:tc>
      </w:tr>
      <w:tr w:rsidR="003624DC" w:rsidRPr="009C0F37" w14:paraId="6A5B09E0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9A8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zu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B40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D2E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B7B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D27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7AD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993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D0A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C82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FF7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6CA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068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18B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6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529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8189</w:t>
            </w:r>
          </w:p>
        </w:tc>
      </w:tr>
      <w:tr w:rsidR="003624DC" w:rsidRPr="009C0F37" w14:paraId="4ACFE621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B7D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nz[a]anthrac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327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B3E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995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1C3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247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5D3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EAF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DEA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7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375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C9C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30D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146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95C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209</w:t>
            </w:r>
          </w:p>
        </w:tc>
      </w:tr>
      <w:tr w:rsidR="003624DC" w:rsidRPr="009C0F37" w14:paraId="568A54D0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51B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nzaldehy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79A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EC2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C6D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14E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946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FD4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041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309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68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CDD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8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D22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9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FCB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430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A2F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2B179549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982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nz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4C9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F63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1A8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A87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49E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01C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2D9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566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FDA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745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04F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704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849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58F2F7C3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D1B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nz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E65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CD8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8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8F0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C09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073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EF4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462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BAB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6D4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EC4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D98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D37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B55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1E7E8767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EB5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nzenesulfon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AAA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4D5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000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35A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467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6A2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C20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E71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B8B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4B3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FA1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0E2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119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750</w:t>
            </w:r>
          </w:p>
        </w:tc>
      </w:tr>
      <w:tr w:rsidR="003624DC" w:rsidRPr="009C0F37" w14:paraId="12854FC1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411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nzid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5AC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8AD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FCB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1BE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267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69E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0E5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262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48C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1DD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6ED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19D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A1A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555</w:t>
            </w:r>
          </w:p>
        </w:tc>
      </w:tr>
      <w:tr w:rsidR="003624DC" w:rsidRPr="009C0F37" w14:paraId="3EDFEAE0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53C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nzodiox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3A7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7EA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7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D3C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F2E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7D4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CB7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5B9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7A2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180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0FD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9D4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85C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01D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06B1FA85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75A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nzo[a]pyr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7A0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A5B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BC9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AA4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FD5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341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703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4B2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924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9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951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662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B4F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516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074</w:t>
            </w:r>
          </w:p>
        </w:tc>
      </w:tr>
      <w:tr w:rsidR="003624DC" w:rsidRPr="009C0F37" w14:paraId="39AF298E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7DD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nzo[e]pyr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331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C39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11C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1FB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AB4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2BF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AD2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6AE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2EA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9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BDD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E70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DB8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369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898</w:t>
            </w:r>
          </w:p>
        </w:tc>
      </w:tr>
      <w:tr w:rsidR="003624DC" w:rsidRPr="009C0F37" w14:paraId="5C6AAA86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F93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nzo[ghi]pery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6C0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44B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600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57B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F46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1DD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34B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7E4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867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7C2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378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8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92A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211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1B1C85CC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CCD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nzonitr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3F1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B0F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19D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3A1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9A8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278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6B9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212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BB1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7C9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07D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A74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6FB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01D2C7BE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AF5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nzophen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5F7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069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BF8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18C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2EE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A01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91B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84F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40F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D95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918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BC1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76B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250F412E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756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nzothiazo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D5C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95B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8F3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9FC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6AD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646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54C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1BB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C36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E9D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B9C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6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489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8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2E5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9431</w:t>
            </w:r>
          </w:p>
        </w:tc>
      </w:tr>
      <w:tr w:rsidR="003624DC" w:rsidRPr="009C0F37" w14:paraId="71C64523" w14:textId="77777777" w:rsidTr="003624DC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546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nzyl 2-ethylhexyl phthal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EE2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3BF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6A1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DBC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6E6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3A5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074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094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DF5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A71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C89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1B4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393</w:t>
            </w:r>
          </w:p>
        </w:tc>
      </w:tr>
      <w:tr w:rsidR="003624DC" w:rsidRPr="009C0F37" w14:paraId="277BE410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417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nzyl alcoh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F52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B63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BFD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5CD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A33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D81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B30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417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6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C92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7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622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8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F20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75B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EDD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47615296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11E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nzyl cinna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A25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C28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E13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318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C7C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600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C9E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631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B64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E03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913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D30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7F4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450</w:t>
            </w:r>
          </w:p>
        </w:tc>
      </w:tr>
      <w:tr w:rsidR="003624DC" w:rsidRPr="009C0F37" w14:paraId="400772C1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255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nzyl salicyl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A86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005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AE5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59C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06E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9D1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642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6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F0E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B0D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194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907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C64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8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495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650</w:t>
            </w:r>
          </w:p>
        </w:tc>
      </w:tr>
      <w:tr w:rsidR="003624DC" w:rsidRPr="009C0F37" w14:paraId="161A53F8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372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ta-Pin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68E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0D1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9E9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439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0D8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FDE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B5E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313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6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A2F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9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95B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0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0E4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E65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CAA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1C696F9F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08C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is(trimethylsiloxy)methylsi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1F7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176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EDC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8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E48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0AE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232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6F1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18E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FA9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391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FC4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AF2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1FD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439B5A65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EB8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orne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29F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7C8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85A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5BB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2AD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4BE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F0A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D81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9E4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054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6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357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7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9A0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9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C8C0" w14:textId="77777777" w:rsidR="003624DC" w:rsidRPr="00B43F86" w:rsidRDefault="003624DC" w:rsidP="00362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#NULL!</w:t>
            </w:r>
          </w:p>
        </w:tc>
      </w:tr>
      <w:tr w:rsidR="003624DC" w:rsidRPr="009C0F37" w14:paraId="429DBBE4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BD3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mobenz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CFB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103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7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4C0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680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A29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B1C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DB7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385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DA4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1DD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E73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1DD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8F2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33E2B234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EE0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tan-1-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2DF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E38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600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E0A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3BC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750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1DD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515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469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AE4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AB3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07E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78E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55BD97CC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3EC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-Butylbenz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E92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51F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221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A0D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60E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318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DE5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D0D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EAB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6EC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073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759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F21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10368F0F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3F4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tyl ace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772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77D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81A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307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6F9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7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B61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801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2C1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A03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D9C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C74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4DF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343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48BC48F4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DAD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tyl benzo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19E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D52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833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DD9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2F4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7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F58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343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7C6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1B0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1B2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D2A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085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C9E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23003E49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836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tyl benzyl phthal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845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3A8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171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B2D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ACE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3E9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A3D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FE9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041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23D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23D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80B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BA4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720</w:t>
            </w:r>
          </w:p>
        </w:tc>
      </w:tr>
      <w:tr w:rsidR="003624DC" w:rsidRPr="009C0F37" w14:paraId="62788F6D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34D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tyl cyclohexyl ph</w:t>
            </w:r>
            <w:r w:rsidR="00F44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h</w:t>
            </w: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BA8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C33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B2F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2D6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FF8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288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422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7E7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0F1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FB5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3CC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620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621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26C3F46D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33A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tyl decyl phthal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169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69A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766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FB0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332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08B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FB5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6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296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2F9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295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0AB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568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C53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724</w:t>
            </w:r>
          </w:p>
        </w:tc>
      </w:tr>
      <w:tr w:rsidR="003624DC" w:rsidRPr="009C0F37" w14:paraId="0EA98B60" w14:textId="77777777" w:rsidTr="003624DC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AF7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tyl 2-ethylhexyl phthal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7F6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B44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7B8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0BF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CA5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1E2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021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792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B13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DDE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CCF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2F1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22EBF8A1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A07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tyl octyl ph</w:t>
            </w:r>
            <w:r w:rsidR="00F44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h</w:t>
            </w: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DC3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7A5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D45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F5C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FF7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D50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EC2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4FE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886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1E6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7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003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99D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9E5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724</w:t>
            </w:r>
          </w:p>
        </w:tc>
      </w:tr>
      <w:tr w:rsidR="003624DC" w:rsidRPr="009C0F37" w14:paraId="0C0E7F6A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FDB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tyl ole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75C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34E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0F7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B6C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BD8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A7F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D87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50D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80F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EE9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5B3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366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232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860</w:t>
            </w:r>
          </w:p>
        </w:tc>
      </w:tr>
      <w:tr w:rsidR="003624DC" w:rsidRPr="009C0F37" w14:paraId="332E093F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BCB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tyl stea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26C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854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62A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C8E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579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609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E44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7CA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A16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10B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BD0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B39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8FB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000</w:t>
            </w:r>
          </w:p>
        </w:tc>
      </w:tr>
      <w:tr w:rsidR="003624DC" w:rsidRPr="009C0F37" w14:paraId="4FDC380B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899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mph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EED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CCE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A99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7F4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397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30B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170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0C7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B9A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15F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6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2D1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8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E54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9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185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18EE1690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E7D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rbazo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22B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868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AE2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A76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DC1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9D3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8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798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2AE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75B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0E9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0B7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F44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210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190</w:t>
            </w:r>
          </w:p>
        </w:tc>
      </w:tr>
      <w:tr w:rsidR="003624DC" w:rsidRPr="009C0F37" w14:paraId="526134F2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3FF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rbon tetra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F22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370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9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043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BC1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AF7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C5D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94A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E84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25C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A39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04C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9BE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346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6C3AE66C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FB3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rv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060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6DF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AA9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B40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5C5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8A8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6DF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0EB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83F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230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6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636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7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D47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8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B5D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0020</w:t>
            </w:r>
          </w:p>
        </w:tc>
      </w:tr>
      <w:tr w:rsidR="003624DC" w:rsidRPr="009C0F37" w14:paraId="2A0708AE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BDF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lorobenz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629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9EC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73F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8B3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4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F8A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B8F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D29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E1A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FA4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F5C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469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BA2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C22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36EF358B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C76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lorofo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8CF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F01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CFC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256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33B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D60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057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479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A5B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837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931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C72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AE3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644B2F02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ECF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olest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8C0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B8E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11C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621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529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42B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BBE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1FF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B27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F6E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42A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E93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9F5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720</w:t>
            </w:r>
          </w:p>
        </w:tc>
      </w:tr>
      <w:tr w:rsidR="003624DC" w:rsidRPr="009C0F37" w14:paraId="4E644130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433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olesteryl ace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10A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289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0D9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2BA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732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4B5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C86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1C8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91C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641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123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6B0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CBB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260</w:t>
            </w:r>
          </w:p>
        </w:tc>
      </w:tr>
      <w:tr w:rsidR="003624DC" w:rsidRPr="009C0F37" w14:paraId="198389AC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A54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rys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82A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8C2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34B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4E8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78C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1FF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3C7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5C6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E5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453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C4A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C4F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0BC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240</w:t>
            </w:r>
          </w:p>
        </w:tc>
      </w:tr>
      <w:tr w:rsidR="003624DC" w:rsidRPr="009C0F37" w14:paraId="61AF673D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48E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innamyl alcoh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923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CCB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D9E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40F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0E5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B5F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96B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464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691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5F1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75E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5A1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F42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778321F1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7EB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itronell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912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F22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236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00B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F4D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F60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AE1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1EC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3B8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6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2F9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7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9E5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9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00B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1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6FC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7D2E4FD4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0AD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umar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CB4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3A8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682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2D2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352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4E7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277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DFF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123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B6E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82A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E00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7DA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6720</w:t>
            </w:r>
          </w:p>
        </w:tc>
      </w:tr>
      <w:tr w:rsidR="003624DC" w:rsidRPr="009C0F37" w14:paraId="1BD39FE4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6D2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ycloheptan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613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F0F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407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340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9A0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7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1CE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FCD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E16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2A3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7F7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57D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C75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1DD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0383494E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BF0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yclohexan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2BA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FFB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B29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5ED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541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264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852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CE1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D0C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3C8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156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EF0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894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604A7095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E70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yclohexan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485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FAD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C2C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DFA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F7E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A0B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AA3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744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39B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5F1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F84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BC0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B11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3E6E0AC3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EAE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yclohexanone ox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8E6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7BA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848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D90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CA6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102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C67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E87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04E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7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4D8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8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544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491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BA2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35B7F97C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B53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caethylcyclopentasilox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67F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C4B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E46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B65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E1E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1A8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B57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4D5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964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4C3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829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C5E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049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758435E8" w14:textId="77777777" w:rsidTr="003624DC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E1B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camethylcyclopentasilox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F0E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125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D10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B43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5E1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CC4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983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361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4F8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5CC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99C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3C1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24CD34E9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0E6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camethyltetrasilox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487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600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32E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B41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7B5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BB0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313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DDA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2A7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6A1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1A2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28E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C3C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66E92B31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880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can-1-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C6B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47A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9E1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E30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259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F0B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74A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BC4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7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E3A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B6D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6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436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60D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031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5506F942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E15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c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F86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AF4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4C0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3BF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B4D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749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D8E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5FD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F5A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9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D29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29B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AA1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5FA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64B22554" w14:textId="77777777" w:rsidTr="003624DC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3B4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-(2-Methoxyethyl) phthal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1EF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7D9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E89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0A0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7D3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9C8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5A1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C74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BAC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1E8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8CD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05D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170</w:t>
            </w:r>
          </w:p>
        </w:tc>
      </w:tr>
      <w:tr w:rsidR="003624DC" w:rsidRPr="009C0F37" w14:paraId="326F29FA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FD0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-2-ethylhexyl phthal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E20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4DF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555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15E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AE8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939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8E1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71C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F21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768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64F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4EB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AD6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820</w:t>
            </w:r>
          </w:p>
        </w:tc>
      </w:tr>
      <w:tr w:rsidR="003624DC" w:rsidRPr="009C0F37" w14:paraId="7D6CAAB1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225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-n-Butyl phthal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C76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BBC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7B9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0F7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509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EDE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751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83D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CD8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049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1BE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002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D23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770</w:t>
            </w:r>
          </w:p>
        </w:tc>
      </w:tr>
      <w:tr w:rsidR="003624DC" w:rsidRPr="009C0F37" w14:paraId="4B10D777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430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-n-Butyl succin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782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44E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631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9D7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6AF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A77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FFD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51E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8AA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9D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2D2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E45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6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BA0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7800</w:t>
            </w:r>
          </w:p>
        </w:tc>
      </w:tr>
      <w:tr w:rsidR="003624DC" w:rsidRPr="009C0F37" w14:paraId="68037DB8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D52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-n-Octyl phthal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531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B6D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9BF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080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EDD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7AD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478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7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E3D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E5D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7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B72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8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40E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EEE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FFF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950</w:t>
            </w:r>
          </w:p>
        </w:tc>
      </w:tr>
      <w:tr w:rsidR="003624DC" w:rsidRPr="009C0F37" w14:paraId="6322731B" w14:textId="77777777" w:rsidTr="003624DC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F7A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(2-Ethoxyethyl) phthal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91A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E6B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0C0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058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644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3DA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0B0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356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A82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C43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9EE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337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160</w:t>
            </w:r>
          </w:p>
        </w:tc>
      </w:tr>
      <w:tr w:rsidR="003624DC" w:rsidRPr="009C0F37" w14:paraId="067296D5" w14:textId="77777777" w:rsidTr="003624DC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B2C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(2-n-butoxyethyl) phthal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E36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943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FB7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087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210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511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F4B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044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B0B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2F6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50D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EB6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460</w:t>
            </w:r>
          </w:p>
        </w:tc>
      </w:tr>
      <w:tr w:rsidR="003624DC" w:rsidRPr="009C0F37" w14:paraId="47E442DA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2D5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benzofu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32C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E3E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903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E39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5F5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6E2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E1A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5CB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0BD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CB1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245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FD4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D7F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1DE9A56B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90A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benzyl e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CF8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244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5E6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57C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975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246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1D1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33A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47A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0ED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006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AAF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A90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0C908040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BEB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benzylam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E30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536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D56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D0F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6EB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69C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92D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227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1F6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88C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9DD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5A3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543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7B6F2822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C88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cyclohexyl phthal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B6F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0C1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6B5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40D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A6E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2FE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9DE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2B4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97D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A9C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8BB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9D5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6B4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450</w:t>
            </w:r>
          </w:p>
        </w:tc>
      </w:tr>
      <w:tr w:rsidR="003624DC" w:rsidRPr="009C0F37" w14:paraId="6770441B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A54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cyclohexylam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514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414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BEE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6F0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C06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0D3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53C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77E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94A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022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D92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57F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FA9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4F81F186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AF4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cylcohexyl adip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019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489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767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AAD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6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A3A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9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D61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38F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A12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93E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FD1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B5C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32E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078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1165E68D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7FB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ethoxydimethylsi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733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AF6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61D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B4F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555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2D9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05A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48F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AE4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E07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384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F01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2BD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2E7450C1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6F3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ethyl adip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491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462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52F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667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6E1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758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513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C73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317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BF5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DC1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6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B2D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8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0E0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9730</w:t>
            </w:r>
          </w:p>
        </w:tc>
      </w:tr>
      <w:tr w:rsidR="003624DC" w:rsidRPr="009C0F37" w14:paraId="43BF44B6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BBA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ethyl diethylmalon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D0B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7DD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123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DC7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5B9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20B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3E9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F75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549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7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32D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6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6A5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8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D48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9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524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1C4E93AD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C89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ethyl phthal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435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F9D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289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0CA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610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B3B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7F3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583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E30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F06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0C8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C64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8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4C5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6490</w:t>
            </w:r>
          </w:p>
        </w:tc>
      </w:tr>
      <w:tr w:rsidR="003624DC" w:rsidRPr="009C0F37" w14:paraId="6092CE02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272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ethyl sebec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75D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5F9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5E6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3A4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C41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310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788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E7B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A64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D87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1B5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89A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D77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180</w:t>
            </w:r>
          </w:p>
        </w:tc>
      </w:tr>
      <w:tr w:rsidR="003624DC" w:rsidRPr="009C0F37" w14:paraId="0F30C9A4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194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hydrocholeste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06D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53E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4FF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784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AC9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D4E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9CC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805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568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745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A63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59F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A94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35B68CC1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43F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isobutyl ph</w:t>
            </w:r>
            <w:r w:rsidR="00AD0A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h</w:t>
            </w: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14B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EDA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D1F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2C4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831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3D3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C54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A55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CA7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763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1C8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420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0DD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780</w:t>
            </w:r>
          </w:p>
        </w:tc>
      </w:tr>
      <w:tr w:rsidR="003624DC" w:rsidRPr="009C0F37" w14:paraId="33B25133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A2E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methyl phthal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3DA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3A0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180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A2B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79A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DB2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6A4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942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FB3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B05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BBA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9D4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6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968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7810</w:t>
            </w:r>
          </w:p>
        </w:tc>
      </w:tr>
      <w:tr w:rsidR="003624DC" w:rsidRPr="009C0F37" w14:paraId="1B84B26A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F15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ox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3C7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D6E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54A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95F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CB8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70C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87F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EA5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F79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DEE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5B6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FC9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2BD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40BA880C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5CE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phenyl e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064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7F8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6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49C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ABD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233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C37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ED6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1FD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823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F19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235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938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3EE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68D60CB4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F85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phenylam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31F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91D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DF6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C39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3D8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AE2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D70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9D8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50C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00F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B91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1AB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DDC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6B32BD0E" w14:textId="77777777" w:rsidTr="003624DC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3C3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decamethylcyclohexasilox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05B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C05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52B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8FB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496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1AE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014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FA7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6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CD7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77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375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71D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AED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66710F67" w14:textId="77777777" w:rsidTr="003624DC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B67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decamethylpentasilox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371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401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C0E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171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979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15C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93B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CF4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3FF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F11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2A6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A0D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7CF0972C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BE5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dec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7E0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ABA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3E9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1CE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077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0F0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E6A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FC4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CE3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6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E41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77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B3C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8AF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365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4289E7E0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5E9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decan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4DA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ADA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D3C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4E7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D91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273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689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02C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86A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7FE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5C1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C24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7C9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41268836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649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thyl ace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34D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441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099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597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57F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414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012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367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6D3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CBE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115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22A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5DC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7C95FD84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43F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thyl benzo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B44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743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589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613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006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9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3FB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04F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DF2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EB4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27D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02C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8C3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F01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1D16BC73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BCB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thyl 2-methylbuty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C95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C04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9A7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E77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4DF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F99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8E1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FFF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967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46B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171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150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D72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305B27EA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53F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thyl ole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939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8FD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8EC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75A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8B0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285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A1C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C85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F63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67B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3D2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F0E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2DB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150</w:t>
            </w:r>
          </w:p>
        </w:tc>
      </w:tr>
      <w:tr w:rsidR="003624DC" w:rsidRPr="009C0F37" w14:paraId="3806182E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12D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thyl propion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FCA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5DA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A8C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ACF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808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C47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C1A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F4E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A4C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008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B7D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D46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101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5814ECB5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68E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thylbenz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A86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727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AF7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B5A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B09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8FE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79F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EBE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910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7A8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4CF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509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748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32A657FC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D16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ugen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C9E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CEA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C2C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D5B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A90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BD6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955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400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946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4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CB3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46C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6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408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7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3FE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9160</w:t>
            </w:r>
          </w:p>
        </w:tc>
      </w:tr>
      <w:tr w:rsidR="003624DC" w:rsidRPr="009C0F37" w14:paraId="27EC05B0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3AE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luoranth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BB3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F9E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548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5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A6F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295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CF5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294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8AC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6D3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4D9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654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A47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3D0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60</w:t>
            </w:r>
          </w:p>
        </w:tc>
      </w:tr>
      <w:tr w:rsidR="003624DC" w:rsidRPr="009C0F37" w14:paraId="54521841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FED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luor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460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65A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977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9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7FA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182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C03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71C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551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ABA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CE8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2A9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03E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494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100</w:t>
            </w:r>
          </w:p>
        </w:tc>
      </w:tr>
      <w:tr w:rsidR="003624DC" w:rsidRPr="009C0F37" w14:paraId="0D27E91A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670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ran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5E1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DE9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F89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7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438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572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529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87A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FEB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B0E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B85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1DE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EC3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47A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640C61CA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419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rani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321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ABD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2B2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097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66E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9BD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2EF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D1F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D43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BDF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6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5B0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8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25C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9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48A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340D2714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74C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lycidoxypropyltrimethoxysi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9DF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B6C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534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6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592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54F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DCA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BB3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8CD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F09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F02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E87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6D4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7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0D0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9180</w:t>
            </w:r>
          </w:p>
        </w:tc>
      </w:tr>
      <w:tr w:rsidR="003624DC" w:rsidRPr="009C0F37" w14:paraId="185F4B47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FA1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ptan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22C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47B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6D0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AA2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05E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E69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759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0A6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CDC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ADB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692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78D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220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6045B2EA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B49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xachlorobenz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D25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FFC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F51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788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77D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2D6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AE2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E14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6BD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FBC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ECB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FAA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E8E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860</w:t>
            </w:r>
          </w:p>
        </w:tc>
      </w:tr>
      <w:tr w:rsidR="003624DC" w:rsidRPr="009C0F37" w14:paraId="5B94D8F9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972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xadec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41F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3F3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6B3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D9F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F9C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21D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7FA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691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0E7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C75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0B1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003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566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4F85BAF5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AD7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xaethylcyclotrisilox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5C0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B85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552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269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46A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500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DA1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764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638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B3B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8D2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264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371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535E2E3E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330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xamethylcyclotr</w:t>
            </w:r>
            <w:r w:rsidR="00AD0A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</w:t>
            </w: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lox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6E3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B8D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559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60B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7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4AC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0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10B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988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D29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1ED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B6C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011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070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92E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1CD59D10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D77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xamethyldisi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D88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872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EF8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303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37C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A54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720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8ED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E57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DC9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F06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B88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774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58DF0204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201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xamethyldisilathi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E64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1C2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A12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AD6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8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773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8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BCF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3CB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BCD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D90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840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2FD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599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EEA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43D20620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42D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xa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42A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9C6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B03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93F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DCE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3FC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193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8EA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5D1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FCF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548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1C3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BF0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756BE3C0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E08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x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776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694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D83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360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97F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D99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3D2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E78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DDE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73B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A91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E79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7EF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30164287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34C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xan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DC8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361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BA0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2B1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C4D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F10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594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3B8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876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3A9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FFC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93B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C6B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1F64DBED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00C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ydroxycitronell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5E1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52E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2FE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39D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91D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FF4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266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0E9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9FA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8E6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E85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42C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A3F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35DA13C9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D87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odobenz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C82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D93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B4C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0CC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85E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18E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881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D89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8EE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6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94A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8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6E2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24E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C8B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22236516" w14:textId="77777777" w:rsidTr="003624DC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D0CD" w14:textId="77777777" w:rsidR="003624DC" w:rsidRPr="00B43F86" w:rsidRDefault="00AD0AB9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socyanatopropyltrieth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xysi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069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989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822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7C2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3B7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C5C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88C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2A5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07B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E53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78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EC4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9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88A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0910</w:t>
            </w:r>
          </w:p>
        </w:tc>
      </w:tr>
      <w:tr w:rsidR="003624DC" w:rsidRPr="009C0F37" w14:paraId="22D9504A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C9C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l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518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822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8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527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036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D5F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B45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7D9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CE7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6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79F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AEA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F49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257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D27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4B265A9D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E2A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mon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DEB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D4F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25E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6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F9C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AEC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9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6C5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756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5BD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3C8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8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85F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9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4CA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3AF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2A1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4E05E0DA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18B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nal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22F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023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09C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765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511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6C2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89C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A78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D92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7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C73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86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747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1F5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730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103B9E17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D79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hacryloxypropyltrimethoxysi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D31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FB8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A8A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12B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A5D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FAE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83A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3F1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094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E44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4F8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6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092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8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AA2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9920</w:t>
            </w:r>
          </w:p>
        </w:tc>
      </w:tr>
      <w:tr w:rsidR="003624DC" w:rsidRPr="009C0F37" w14:paraId="7746600B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939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hyl abie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2E9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9CB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F3E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88D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6D5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205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784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0B4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E54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A9C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76E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612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D79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420</w:t>
            </w:r>
          </w:p>
        </w:tc>
      </w:tr>
      <w:tr w:rsidR="003624DC" w:rsidRPr="009C0F37" w14:paraId="7FC9BCE2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7BE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hyl benzo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561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A6A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9A9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C23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86C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43E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E26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920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820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B5F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9F3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D17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2C2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591DE0CB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349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hyl Cyclohex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924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053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CAD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6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C5B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EF7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869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5C8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2CD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26F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E36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515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350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0C8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4E000F84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B87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hyl decano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9C9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8A1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9AA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D92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454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3AF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051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809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272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E3A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15E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D93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E3B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252B44F7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169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hyl eugen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7E5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ACC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802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FA1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2F1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B28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430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2B8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892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86B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D82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F01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7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645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9070</w:t>
            </w:r>
          </w:p>
        </w:tc>
      </w:tr>
      <w:tr w:rsidR="003624DC" w:rsidRPr="009C0F37" w14:paraId="7735FB09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70E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hyl hexano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181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4A2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8B0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180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9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FE0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7C0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13C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719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B10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41F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D54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E21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F89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43D7A376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8E1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hyl nonano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F21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CE7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A0D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8B9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81B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289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C33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CC1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B5C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31F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65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62F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8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967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0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386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7B33C6D5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B4F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hyl octano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46E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8C9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952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56B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FBF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7AD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2A4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B02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301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034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5B0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5FF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C42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67CACE47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E23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hyl phenyl e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8C1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B50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BE9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442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8CE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2F5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301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F33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7CE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D5E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ED6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928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7C5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21D59C84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798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hylbis(trimethylsiloxy)vinylsi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BE1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1DB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F45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74A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98B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9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811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3CA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933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5AB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8E4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CA7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C3F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D64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4C3A8957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404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hyltriethoxysi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CDB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0BF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F42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6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EFF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4C9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0F3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2F5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CFF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EDC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BEB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6C3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407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189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4F76DD1F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B8E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-Methylani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52A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F87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422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9AB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BE5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EC1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4DB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BFD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CC2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6CE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522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E3B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776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60EE4E00" w14:textId="77777777" w:rsidTr="003624DC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D04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,N-Diethyl-4-nitroani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B10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F15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9A3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D52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C9E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839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3E2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64B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893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7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F12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ECB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159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09089843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3CA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,N-Diethylcarbanil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A6A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92F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B57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BA5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D43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7E6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6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C8D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224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505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032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D2E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B86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8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D76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600</w:t>
            </w:r>
          </w:p>
        </w:tc>
      </w:tr>
      <w:tr w:rsidR="003624DC" w:rsidRPr="009C0F37" w14:paraId="570AF008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EFE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,N-Diethyldodec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0ED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2D9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8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90A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9F2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5DE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8D7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79A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CAD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5A2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092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D55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4A7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B6D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150</w:t>
            </w:r>
          </w:p>
        </w:tc>
      </w:tr>
      <w:tr w:rsidR="003624DC" w:rsidRPr="009C0F37" w14:paraId="0A8D4AE8" w14:textId="77777777" w:rsidTr="003624DC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36E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,N-Dimethyl-4-nitroani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072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FE5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339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00B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7D0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EB2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214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C91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294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C7E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03A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D43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3AAF0DE2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6DD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,N-Dimethylani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967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1AE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82B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1AF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908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959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6FB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793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67D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6F3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F32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3A7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E25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1624B23A" w14:textId="77777777" w:rsidTr="003624DC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79E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,N-Diphenyl-4-phenylenediam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8FB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C9F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5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50B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4EA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9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26A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6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AC6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068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F60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6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6E7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868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A9F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AE9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790</w:t>
            </w:r>
          </w:p>
        </w:tc>
      </w:tr>
      <w:tr w:rsidR="003624DC" w:rsidRPr="009C0F37" w14:paraId="7A15E534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11D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aphtha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5CD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87F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AD4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873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9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BC7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3AB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4B9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697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1DD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C2B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62E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82D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ADF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68E102F0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E65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5BF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1F4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772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1D7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03E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7C7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F39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8B8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7EE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611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166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5AF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7EA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2C21AA84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953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icotin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4BA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218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065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0A9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9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59C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611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5B4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041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A02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ED4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B95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8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7AA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6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EF8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7750</w:t>
            </w:r>
          </w:p>
        </w:tc>
      </w:tr>
      <w:tr w:rsidR="003624DC" w:rsidRPr="009C0F37" w14:paraId="7DA3B0A6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64B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icot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B2D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BCF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890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8CD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8ED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B91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DCE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689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8CA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98B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96C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B11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231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8180</w:t>
            </w:r>
          </w:p>
        </w:tc>
      </w:tr>
      <w:tr w:rsidR="003624DC" w:rsidRPr="009C0F37" w14:paraId="5E4C61E5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DB7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itrobenz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8A1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80D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05A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FAF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54E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487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D50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DC9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24B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447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733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392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93F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5D80B80E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7A3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na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4D2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A69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A50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E3E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A6A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8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169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6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526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8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125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9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F81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0A9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E49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D14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12E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14E87684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E68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n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882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11B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A4D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ECF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0BF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A26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494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84D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B1C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1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1E0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592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CA4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985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67677A37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5F2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nan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18C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69E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BA2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838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64C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0F9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357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5B8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BAD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5C1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A89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42B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0D0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41BF9FA3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846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ctadec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E10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83F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94A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D92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EC3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749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755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2BB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3D2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34F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CBF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5DB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D14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2F11CB96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052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ctaethylcyclotetrasilox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B52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E50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E09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E10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DF4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70F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AD7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4E8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4F8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00F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584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67E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D76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10CCBE1F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F77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ctamethylcyclotetrasilox</w:t>
            </w:r>
            <w:r w:rsidR="00BE55F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</w:t>
            </w: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25A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9C4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78D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54D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0D8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7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C21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B6F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B81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1C5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916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739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1B4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A3C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65046783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60F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ctamethyltrisilox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867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E0F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236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EF1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4D2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5D5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899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BF3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C53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FB8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C33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CB0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778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09A3595D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002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ctan-1-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CF4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8FD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5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012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A9F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05F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355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F9F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246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7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CC6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5ED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EB8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3A9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9FC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520CC80E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E8D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ctan-2-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CEA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BB0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E33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7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844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925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26E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BCE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678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3A5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9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4AC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0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F4C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2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8ED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3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EDC7" w14:textId="77777777" w:rsidR="003624DC" w:rsidRPr="00B43F86" w:rsidRDefault="003624DC" w:rsidP="00362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#NULL!</w:t>
            </w:r>
          </w:p>
        </w:tc>
      </w:tr>
      <w:tr w:rsidR="003624DC" w:rsidRPr="009C0F37" w14:paraId="4B9E324C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95F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cta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904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DD2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BCD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9EF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EE5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02F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115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9B8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80D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5AF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18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322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309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62A1797A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5E9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ct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47B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DE1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20E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DA0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73F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DB3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823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6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1D4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B19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DF6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469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DB7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B70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061B7992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2E8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ctanophen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293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0EF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76A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314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0CC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CB7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7AC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FE2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300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2F9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C243" w14:textId="77777777" w:rsidR="003624DC" w:rsidRPr="00B43F86" w:rsidRDefault="003624DC" w:rsidP="00362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#NULL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7674" w14:textId="77777777" w:rsidR="003624DC" w:rsidRPr="00B43F86" w:rsidRDefault="003624DC" w:rsidP="00362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#NULL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327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490</w:t>
            </w:r>
          </w:p>
        </w:tc>
      </w:tr>
      <w:tr w:rsidR="003624DC" w:rsidRPr="009C0F37" w14:paraId="6BE8DCF1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844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ctyltriethoxysi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27A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052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1D0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AB8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52A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7B8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BFF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0D8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8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B10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547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690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6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AE1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8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C14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9970</w:t>
            </w:r>
          </w:p>
        </w:tc>
      </w:tr>
      <w:tr w:rsidR="003624DC" w:rsidRPr="009C0F37" w14:paraId="08EA9363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F81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ntachlorophen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A16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F41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AE6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B16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E22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EA8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DF8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937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158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3D1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C13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6D9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522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24A1955A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022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ntan-1-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523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60C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25A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9D0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378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77B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2F8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2BC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540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39A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DD8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8B6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705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2BF54F3E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50F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y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370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86C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40D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C18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A20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751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634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3FB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B1B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4ED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5EC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169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57B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220</w:t>
            </w:r>
          </w:p>
        </w:tc>
      </w:tr>
      <w:tr w:rsidR="003624DC" w:rsidRPr="009C0F37" w14:paraId="5D01702D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BAE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enanthr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8D9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1F9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CB1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B03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F21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145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621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133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7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4A0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680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8F9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4C6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D0C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690</w:t>
            </w:r>
          </w:p>
        </w:tc>
      </w:tr>
      <w:tr w:rsidR="003624DC" w:rsidRPr="009C0F37" w14:paraId="52C92BB2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560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en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F33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305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1A0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3CC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EF1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0E8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6F8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216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5A9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9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209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891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11D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35A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51132B1D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385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enylace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171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0EB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620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FDA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02F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E8B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7B9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EBB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083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7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3BA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8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7F8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8D0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17D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5179D0C9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C95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enylcyclohex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8F6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8EF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CCC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D99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6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53E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6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2A1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B38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656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19A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17A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593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C27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76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122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8740</w:t>
            </w:r>
          </w:p>
        </w:tc>
      </w:tr>
      <w:tr w:rsidR="003624DC" w:rsidRPr="009C0F37" w14:paraId="0F72CF5D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837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enyltrimethoxysi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3AE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A57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395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DB9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D14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6AD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805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183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1D0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5DD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328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906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A91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56CB1037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E2B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thali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C48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E85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C49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D7A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E78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FE6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8F2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0EF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525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7C5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CEB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929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F52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0BBED0B4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048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thalonitr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236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06E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D05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457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E39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C6E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B52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8C1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204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DF5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333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AA8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1BC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5AB7EB5A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455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gester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B3B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FAD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42D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62A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78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DEF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8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2B6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01E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CB4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FEA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AF7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AE7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E31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3EC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610</w:t>
            </w:r>
          </w:p>
        </w:tc>
      </w:tr>
      <w:tr w:rsidR="003624DC" w:rsidRPr="009C0F37" w14:paraId="4F94DCE4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D45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pyl ace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854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3B8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929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674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EB5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DBD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B22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9E1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B23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B39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659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91E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130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4F38FFD8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FF8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yr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C82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A87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8F2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0A3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80A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67B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469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66D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467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D61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E7A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F39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0CC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6A23CA3B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E67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uin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841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7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B29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EA5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7D2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F23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7A0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114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830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650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9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B44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6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EA6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4C9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F88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518</w:t>
            </w:r>
          </w:p>
        </w:tc>
      </w:tr>
      <w:tr w:rsidR="003624DC" w:rsidRPr="009C0F37" w14:paraId="10A490E4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1C3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uino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46B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95E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73F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BBA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9EE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F3D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00E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858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076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CA0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117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6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A81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7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89F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9120</w:t>
            </w:r>
          </w:p>
        </w:tc>
      </w:tr>
      <w:tr w:rsidR="003624DC" w:rsidRPr="009C0F37" w14:paraId="6C95AA97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2B3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yr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5D4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889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3AD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004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640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278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685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CD0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CC2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A28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BF7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BDB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85E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61E75B08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465C" w14:textId="77777777" w:rsidR="003624DC" w:rsidRPr="00B43F86" w:rsidRDefault="00BE55F1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-</w:t>
            </w:r>
            <w:r w:rsidR="003624DC"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rpheny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19A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FA8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E53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009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94B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698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391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EC4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B0E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FFA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E90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AE9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DD6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978</w:t>
            </w:r>
          </w:p>
        </w:tc>
      </w:tr>
      <w:tr w:rsidR="003624DC" w:rsidRPr="009C0F37" w14:paraId="52F2EF14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3EF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rpinen-4-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434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C17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3DA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360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BED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B67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DEE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44A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701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35F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6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3E4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8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A81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B3A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6991BE9C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A1D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-Tetradec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2F3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10D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D29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B33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36B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009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587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518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A92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C90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202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3F0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EF5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52E2D1D6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56F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traethylorthosilic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0C7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6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01E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D2F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115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4A4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D33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F3F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7A7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F28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143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0AD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1BD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E31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397DC312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D3B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trahydofu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C63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B7F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815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645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E60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74C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04A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595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826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5F7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4A7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9DF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9B0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31463ACD" w14:textId="77777777" w:rsidTr="003624DC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6DB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trakis(trimethylsiloxy)si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001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45F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307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90C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42F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01F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C48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CD9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F08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64F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AC6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858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7AA84F60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8B2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tramethylorthosilic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8E3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A49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6CC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CBF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62A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62A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880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2DB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8FB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F95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24F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3E0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61E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4AFB36B0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172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hioacetam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0D3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50E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16B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786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959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354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5E1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C52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F0D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495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45C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F12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794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4BCD6881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EA1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lu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1F6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D07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5C0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AF2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EB2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AA7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428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818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BFE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F30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6C3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8DC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932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4E7007F9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0A3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ans Stilb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877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AFC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21D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EB2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296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3B2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D57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9DC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FFA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A43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0B6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8A3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259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250</w:t>
            </w:r>
          </w:p>
        </w:tc>
      </w:tr>
      <w:tr w:rsidR="003624DC" w:rsidRPr="009C0F37" w14:paraId="28FDEBD3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B2A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i-n-Butyr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5AC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876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2F2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339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616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F3F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A65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40A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13B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1CC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572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7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A6D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765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750</w:t>
            </w:r>
          </w:p>
        </w:tc>
      </w:tr>
      <w:tr w:rsidR="003624DC" w:rsidRPr="009C0F37" w14:paraId="74E41B01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D4C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ibenzylam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531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E0B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99C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A54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940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6DF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6B8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49F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9C1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C34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6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032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4F5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F56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460</w:t>
            </w:r>
          </w:p>
        </w:tc>
      </w:tr>
      <w:tr w:rsidR="003624DC" w:rsidRPr="009C0F37" w14:paraId="51D9071E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EF5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iethylam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F81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13D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2E7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B75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673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5DF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439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CB8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B60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907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345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EB4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344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72C1F154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F1C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iisopropanolam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232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3ED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EC3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990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767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329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7F8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527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1D0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DE5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CEA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8E7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6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6FF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8090</w:t>
            </w:r>
          </w:p>
        </w:tc>
      </w:tr>
      <w:tr w:rsidR="003624DC" w:rsidRPr="009C0F37" w14:paraId="6D2D3D0F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0FD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imethopr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5DF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930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7C3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2F8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92E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A21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633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002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8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B31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2CA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F96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0D3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4D3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950</w:t>
            </w:r>
          </w:p>
        </w:tc>
      </w:tr>
      <w:tr w:rsidR="003624DC" w:rsidRPr="009C0F37" w14:paraId="312FD527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4AC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iphenylam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B3F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F8B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9DD4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ADD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43E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1E1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AB1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C30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75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174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68F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913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ECF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38A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080</w:t>
            </w:r>
          </w:p>
        </w:tc>
      </w:tr>
      <w:tr w:rsidR="003624DC" w:rsidRPr="009C0F37" w14:paraId="460655B3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106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iphenyl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69E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794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338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2F6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E02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3E0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7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B64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7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FDC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D80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D17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BA8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F57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561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274</w:t>
            </w:r>
          </w:p>
        </w:tc>
      </w:tr>
      <w:tr w:rsidR="003624DC" w:rsidRPr="009C0F37" w14:paraId="07952F1D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929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iphenylmeth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672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E55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0DA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BCF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84B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B44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DAE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474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6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794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5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865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BD9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CE0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EF6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460</w:t>
            </w:r>
          </w:p>
        </w:tc>
      </w:tr>
      <w:tr w:rsidR="003624DC" w:rsidRPr="009C0F37" w14:paraId="09522659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1B1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ndec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0E7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9AE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EF9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521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55E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59A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80B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D25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AE8C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8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014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9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170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FC3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CF8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6C4819AF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DAC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leraldehy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ECB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5D08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B2C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6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6E75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37FA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318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313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74B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0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DF6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7353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145E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0C21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0762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624DC" w:rsidRPr="009C0F37" w14:paraId="6F3A3DDA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3BA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lerophen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FAF2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8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D800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59C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291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6218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025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AD3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BB0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96D1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AE4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0E1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5D34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7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7899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8670</w:t>
            </w:r>
          </w:p>
        </w:tc>
      </w:tr>
      <w:tr w:rsidR="003624DC" w:rsidRPr="009C0F37" w14:paraId="510E2C7C" w14:textId="77777777" w:rsidTr="003624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BDD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nil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E5C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DD9D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9857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264F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7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835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9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3D8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423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9146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FAFA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1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2CC6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8D9B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5FC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6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3C45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7890</w:t>
            </w:r>
          </w:p>
        </w:tc>
      </w:tr>
      <w:tr w:rsidR="003624DC" w:rsidRPr="009C0F37" w14:paraId="3C6A14DF" w14:textId="77777777" w:rsidTr="003624DC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6FF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nylpentamethyldisilox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CF59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30A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F7D3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1C1E" w14:textId="77777777" w:rsidR="003624DC" w:rsidRPr="00B43F86" w:rsidRDefault="003624DC" w:rsidP="003624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F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8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62C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F2EB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EDC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8F70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9DD7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3F5C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88BD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65BF" w14:textId="77777777" w:rsidR="003624DC" w:rsidRPr="00B43F86" w:rsidRDefault="003624DC" w:rsidP="00362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14:paraId="4CAF8999" w14:textId="77777777" w:rsidR="003624DC" w:rsidRPr="009C0F37" w:rsidRDefault="003624DC">
      <w:pPr>
        <w:rPr>
          <w:sz w:val="18"/>
          <w:szCs w:val="18"/>
        </w:rPr>
      </w:pPr>
    </w:p>
    <w:p w14:paraId="053EA394" w14:textId="77777777" w:rsidR="00015415" w:rsidRDefault="00015415">
      <w:pPr>
        <w:rPr>
          <w:sz w:val="20"/>
          <w:szCs w:val="20"/>
        </w:rPr>
      </w:pPr>
      <w:r>
        <w:rPr>
          <w:sz w:val="20"/>
          <w:szCs w:val="20"/>
        </w:rPr>
        <w:t>Table S-9</w:t>
      </w:r>
    </w:p>
    <w:p w14:paraId="4F1614F2" w14:textId="77777777" w:rsidR="00850E15" w:rsidRDefault="00015415">
      <w:pPr>
        <w:rPr>
          <w:sz w:val="20"/>
          <w:szCs w:val="20"/>
        </w:rPr>
      </w:pPr>
      <w:r>
        <w:rPr>
          <w:sz w:val="20"/>
          <w:szCs w:val="20"/>
        </w:rPr>
        <w:t xml:space="preserve">Retention factor database for HP-INNOWAX (60 – 220 </w:t>
      </w:r>
      <w:r>
        <w:rPr>
          <w:sz w:val="20"/>
          <w:szCs w:val="20"/>
        </w:rPr>
        <w:sym w:font="Symbol" w:char="F0B0"/>
      </w:r>
      <w:r>
        <w:rPr>
          <w:sz w:val="20"/>
          <w:szCs w:val="20"/>
        </w:rPr>
        <w:t>C)</w:t>
      </w:r>
    </w:p>
    <w:tbl>
      <w:tblPr>
        <w:tblW w:w="12186" w:type="dxa"/>
        <w:tblInd w:w="93" w:type="dxa"/>
        <w:tblLook w:val="04A0" w:firstRow="1" w:lastRow="0" w:firstColumn="1" w:lastColumn="0" w:noHBand="0" w:noVBand="1"/>
      </w:tblPr>
      <w:tblGrid>
        <w:gridCol w:w="3546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15415" w:rsidRPr="00015415" w14:paraId="4410D482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59E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015415">
              <w:rPr>
                <w:rFonts w:ascii="Calibri" w:eastAsia="Times New Roman" w:hAnsi="Calibri" w:cs="Times New Roman"/>
                <w:color w:val="000000"/>
              </w:rPr>
              <w:t>ompou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285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log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5BE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log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071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log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6E9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log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9F6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log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FDC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log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248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log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AD6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log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0CE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log220</w:t>
            </w:r>
          </w:p>
        </w:tc>
      </w:tr>
      <w:tr w:rsidR="00015415" w:rsidRPr="00015415" w14:paraId="3565B9CE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49D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-Acetonaphth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2D1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106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A7C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14A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D7B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2B8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9B6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3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E72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0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DC8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7620</w:t>
            </w:r>
          </w:p>
        </w:tc>
      </w:tr>
      <w:tr w:rsidR="00015415" w:rsidRPr="00015415" w14:paraId="6EB4EA36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F09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-Bromodode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F27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047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3FE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C35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3BA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D3FB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5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1B41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3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42A2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0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3FA2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1322</w:t>
            </w:r>
          </w:p>
        </w:tc>
      </w:tr>
      <w:tr w:rsidR="00015415" w:rsidRPr="00015415" w14:paraId="27340804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1AF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-Bromonaphtha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7D2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D0D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538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201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AEC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F5E2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2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BBCA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9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0250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6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66F0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4594</w:t>
            </w:r>
          </w:p>
        </w:tc>
      </w:tr>
      <w:tr w:rsidR="00015415" w:rsidRPr="00015415" w14:paraId="2FD33B1C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518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-Chloronaphtha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6EB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D3F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E1B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A61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535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224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9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9FF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7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739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48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204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2586</w:t>
            </w:r>
          </w:p>
        </w:tc>
      </w:tr>
      <w:tr w:rsidR="00015415" w:rsidRPr="00015415" w14:paraId="35821668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74C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-Hexy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5E7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2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044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4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F9FB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6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DD43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9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2D5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1.0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CF2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CFC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ADE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61F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1CE83BCB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520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-Naphth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6E0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C9F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4D1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2EB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07A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B3E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A8B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87D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545D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2349</w:t>
            </w:r>
          </w:p>
        </w:tc>
      </w:tr>
      <w:tr w:rsidR="00015415" w:rsidRPr="00015415" w14:paraId="4939D1F7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A39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-Nitronaphtha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2D8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2F7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D48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1E6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F81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27D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F22A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4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22A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1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4200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8700</w:t>
            </w:r>
          </w:p>
        </w:tc>
      </w:tr>
      <w:tr w:rsidR="00015415" w:rsidRPr="00015415" w14:paraId="35939D20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D40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,12-dodecanedi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446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81B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BA0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79D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709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4D3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E4B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2C3B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3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8E8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0625</w:t>
            </w:r>
          </w:p>
        </w:tc>
      </w:tr>
      <w:tr w:rsidR="00015415" w:rsidRPr="00015415" w14:paraId="4DB42A57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AFA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,2-Dichloro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DAD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01B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3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5EEA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9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E889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6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AC1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4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731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1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8AC0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0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C257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2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4E3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4136</w:t>
            </w:r>
          </w:p>
        </w:tc>
      </w:tr>
      <w:tr w:rsidR="00015415" w:rsidRPr="00015415" w14:paraId="0E4F5B07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1D9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,2-Dimethyl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85AB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9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AEDD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5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2189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2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6907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0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E65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1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8029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4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80D5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5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405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7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6F6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8505</w:t>
            </w:r>
          </w:p>
        </w:tc>
      </w:tr>
      <w:tr w:rsidR="00015415" w:rsidRPr="00015415" w14:paraId="7065D28B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D86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,2,4,5-Tetrachloro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145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7D2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580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7DE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F3F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230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233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6360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1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196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5039AACC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12F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,2,4-Trichloro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3F2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9D5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510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EF50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9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869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6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F18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ABB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759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B69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1F8BB4C1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30F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,3-Dichloro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8FC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934A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16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817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8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3DD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5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673A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2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FB2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F44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9A2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FF5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4DF60661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052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,3-Dimethyl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E6C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892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D9C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A8B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A8D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D53D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5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415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6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07E2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7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572D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8017</w:t>
            </w:r>
          </w:p>
        </w:tc>
      </w:tr>
      <w:tr w:rsidR="00015415" w:rsidRPr="00015415" w14:paraId="7EFEBBD1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977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,3-Dinitro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D2F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625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321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B86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3B8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EB7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8DD3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3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9DB5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0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2297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7573</w:t>
            </w:r>
          </w:p>
        </w:tc>
      </w:tr>
      <w:tr w:rsidR="00015415" w:rsidRPr="00015415" w14:paraId="621E75D8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2D4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,3,5-Triethyl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A31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2F8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174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714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E91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D16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0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13A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1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75A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3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EB5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5563</w:t>
            </w:r>
          </w:p>
        </w:tc>
      </w:tr>
      <w:tr w:rsidR="00015415" w:rsidRPr="00015415" w14:paraId="01A12B7A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C85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,4-Dimethyl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A361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7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82E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4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8AE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1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7A5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0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0F57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2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3001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5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876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6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6479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7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43C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9339</w:t>
            </w:r>
          </w:p>
        </w:tc>
      </w:tr>
      <w:tr w:rsidR="00015415" w:rsidRPr="00015415" w14:paraId="1AA3905A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A18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3-Dichloro-1</w:t>
            </w:r>
            <w:r w:rsidR="003F224C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015415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F224C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015415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3F224C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015415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3F224C">
              <w:rPr>
                <w:rFonts w:ascii="Calibri" w:eastAsia="Times New Roman" w:hAnsi="Calibri" w:cs="Times New Roman"/>
                <w:color w:val="000000"/>
              </w:rPr>
              <w:t>-</w:t>
            </w:r>
            <w:r w:rsidRPr="00015415">
              <w:rPr>
                <w:rFonts w:ascii="Calibri" w:eastAsia="Times New Roman" w:hAnsi="Calibri" w:cs="Times New Roman"/>
                <w:color w:val="000000"/>
              </w:rPr>
              <w:t>tetramethyldisilox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0A2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0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F8B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3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100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689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FC85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9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379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257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A6F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3B6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5B2B11A2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98A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2-(1-naphthyl)etha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DF5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EDA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8EC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C04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642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BF0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26D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07F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39C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1465</w:t>
            </w:r>
          </w:p>
        </w:tc>
      </w:tr>
      <w:tr w:rsidR="00015415" w:rsidRPr="00015415" w14:paraId="7908F28F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506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2-Acetonaphth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CC5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1DE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4F5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3C7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469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53F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E70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39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99AB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09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F49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8265</w:t>
            </w:r>
          </w:p>
        </w:tc>
      </w:tr>
      <w:tr w:rsidR="00015415" w:rsidRPr="00015415" w14:paraId="5700CDC1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508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2-Ethoxyetha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6F1B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0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3D8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6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E192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3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781B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0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6407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1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073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4B9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3A7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F50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6C123708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588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2-Hexa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1C37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5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2B2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2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EB82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0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C0B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2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8BF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4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62B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05A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212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993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335F85E9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114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2-Methoxycinnamaldehy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0BC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ECB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37D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F2E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44A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D35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0A9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2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25B7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9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C0EA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6986</w:t>
            </w:r>
          </w:p>
        </w:tc>
      </w:tr>
      <w:tr w:rsidR="00015415" w:rsidRPr="00015415" w14:paraId="44875093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F84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2-Methoxyetha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FA2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8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A5E0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5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57F1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2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A305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03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FB5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2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051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0E5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8C5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186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541F6D57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039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2-Methoxynaphtha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E98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13C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237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51B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DB7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DD3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2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7799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9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02A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6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5A8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3848</w:t>
            </w:r>
          </w:p>
        </w:tc>
      </w:tr>
      <w:tr w:rsidR="00015415" w:rsidRPr="00015415" w14:paraId="5E48C1C0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985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2-Methyl-2-buta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42FA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3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4BB5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0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4542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2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BB09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4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1BB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7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08D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D82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24E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E94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1101C38A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B9B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2-Methyl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837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629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FAD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0EF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825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9D1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6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93B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3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AB13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1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B857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0721</w:t>
            </w:r>
          </w:p>
        </w:tc>
      </w:tr>
      <w:tr w:rsidR="00015415" w:rsidRPr="00015415" w14:paraId="56F0F8FB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481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2-Methylbuta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8F9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9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CABA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5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109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2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6F70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0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070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2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AF7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C94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CEC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CF2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578EC30B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A6C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2-Methylnaphtha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E1D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660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E6D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967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EF1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A829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7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266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48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154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2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9A3B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0426</w:t>
            </w:r>
          </w:p>
        </w:tc>
      </w:tr>
      <w:tr w:rsidR="00015415" w:rsidRPr="00015415" w14:paraId="33DA45FF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4F5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2-Methyl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AE5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5BD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C98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2C8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5E7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53B3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9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CAA7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6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2D3B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3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EBA1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1226</w:t>
            </w:r>
          </w:p>
        </w:tc>
      </w:tr>
      <w:tr w:rsidR="00015415" w:rsidRPr="00015415" w14:paraId="7F132ECD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1E8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2-Methylpropa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FC09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6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C5E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2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FB13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0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E9E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3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5999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5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272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3A8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7FD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AA6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529FBBDB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5D7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2-Naphth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925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E8B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E83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164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320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068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087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8EA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479A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3024</w:t>
            </w:r>
          </w:p>
        </w:tc>
      </w:tr>
      <w:tr w:rsidR="00015415" w:rsidRPr="00015415" w14:paraId="40F92969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A36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2-Nitro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FD3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B7D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87E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5A4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2A3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0EB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608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5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A64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19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2189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9052</w:t>
            </w:r>
          </w:p>
        </w:tc>
      </w:tr>
      <w:tr w:rsidR="00015415" w:rsidRPr="00015415" w14:paraId="31984CA3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742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2-Nitro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52F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84B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001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8BD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17D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7CCD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6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9013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4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0D4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527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0034</w:t>
            </w:r>
          </w:p>
        </w:tc>
      </w:tr>
      <w:tr w:rsidR="00015415" w:rsidRPr="00015415" w14:paraId="6FC5AF1A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E5E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2-Penta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9CD9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2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E0B5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0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8293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2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474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4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1F3B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6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CE2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D4E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7B7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39C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6DA56F12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5A6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2-Phenyletha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FE4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994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1ED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076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AFB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1EDA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7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7873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5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92CB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2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465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0436</w:t>
            </w:r>
          </w:p>
        </w:tc>
      </w:tr>
      <w:tr w:rsidR="00015415" w:rsidRPr="00015415" w14:paraId="7BF8CB4F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E71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3-Methyl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70B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E79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590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655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A7D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2997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69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6611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4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565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1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425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0260</w:t>
            </w:r>
          </w:p>
        </w:tc>
      </w:tr>
      <w:tr w:rsidR="00015415" w:rsidRPr="00015415" w14:paraId="428BC8E6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8F7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3-Methylbuta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5BCA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9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178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5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1991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2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97C1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0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BD4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2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118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4AF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D6E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339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5E8B819D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FD5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3-Methyl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C28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DA6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9D5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23C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BD6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A530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0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EAD1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7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3F9A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4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AB2D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2417</w:t>
            </w:r>
          </w:p>
        </w:tc>
      </w:tr>
      <w:tr w:rsidR="00015415" w:rsidRPr="00015415" w14:paraId="66E01D17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3A9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3-Nitro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11B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4E8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A80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EE5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3D8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236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005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958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E49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2128</w:t>
            </w:r>
          </w:p>
        </w:tc>
      </w:tr>
      <w:tr w:rsidR="00015415" w:rsidRPr="00015415" w14:paraId="7DA0810B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E9F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3,4-Dichloroanil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ED0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6ED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3DB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83B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716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64E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343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AED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1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5DC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8976</w:t>
            </w:r>
          </w:p>
        </w:tc>
      </w:tr>
      <w:tr w:rsidR="00015415" w:rsidRPr="00015415" w14:paraId="5828352F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767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3,5-Dimethyl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634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C56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CB0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3BC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487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F0E1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2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98D1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8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62CA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6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C98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3478</w:t>
            </w:r>
          </w:p>
        </w:tc>
      </w:tr>
      <w:tr w:rsidR="00015415" w:rsidRPr="00015415" w14:paraId="62947A8C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3BC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4-Chloro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ADE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DBA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446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107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375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0959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2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7CF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9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DD35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6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0D0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3885</w:t>
            </w:r>
          </w:p>
        </w:tc>
      </w:tr>
      <w:tr w:rsidR="00015415" w:rsidRPr="00015415" w14:paraId="1B6E7B53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29F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4-Fluoro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ED0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49C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5DC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C3D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5D0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F54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D59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024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1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6AB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4D82E6BC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EE8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4-Methoxybenzyl alcoh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8C0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A9C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6BE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D43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09B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320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5AB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0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D0FB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74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175B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4853</w:t>
            </w:r>
          </w:p>
        </w:tc>
      </w:tr>
      <w:tr w:rsidR="00015415" w:rsidRPr="00015415" w14:paraId="3F7C884E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8A9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4-Methyl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C4D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2B3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AE8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7C6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9C4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9C0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0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580B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7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762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47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E142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2311</w:t>
            </w:r>
          </w:p>
        </w:tc>
      </w:tr>
      <w:tr w:rsidR="00015415" w:rsidRPr="00015415" w14:paraId="11A122B1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DE5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4-Nitrotolu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BC4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4E2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18C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2FA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F27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55B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7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F8F1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5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F68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2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EBE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0830</w:t>
            </w:r>
          </w:p>
        </w:tc>
      </w:tr>
      <w:tr w:rsidR="00015415" w:rsidRPr="00015415" w14:paraId="005EE780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A53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Acenaphth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CCD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DFB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75A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53E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87A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F1F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2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06D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9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66E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6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DB6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4659</w:t>
            </w:r>
          </w:p>
        </w:tc>
      </w:tr>
      <w:tr w:rsidR="00015415" w:rsidRPr="00015415" w14:paraId="31857E7A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D97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Acenaphthy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6EE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314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C58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266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1CC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0D4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2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201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9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A39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6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CF3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4659</w:t>
            </w:r>
          </w:p>
        </w:tc>
      </w:tr>
      <w:tr w:rsidR="00015415" w:rsidRPr="00015415" w14:paraId="603ADA68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D8F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Acetophe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B8D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224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333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8F4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9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F0F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6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A4E5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39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C061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16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2541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0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E431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2259</w:t>
            </w:r>
          </w:p>
        </w:tc>
      </w:tr>
      <w:tr w:rsidR="00015415" w:rsidRPr="00015415" w14:paraId="0DB707FE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A0D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alpha-Pin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63B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B2C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79AD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1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D0D2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3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BC2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5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7F3A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7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BF3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86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9771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96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AA90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1.0943</w:t>
            </w:r>
          </w:p>
        </w:tc>
      </w:tr>
      <w:tr w:rsidR="00015415" w:rsidRPr="00015415" w14:paraId="35BAFC02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5F2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Amyl cinnam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711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B7A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61C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174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194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1AD3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3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D152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0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E0E5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7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B48A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4713</w:t>
            </w:r>
          </w:p>
        </w:tc>
      </w:tr>
      <w:tr w:rsidR="00015415" w:rsidRPr="00015415" w14:paraId="5323616E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A57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Ani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2CF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6AD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2CF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348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049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8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ED62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5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73C2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CB4A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0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D2C9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1425</w:t>
            </w:r>
          </w:p>
        </w:tc>
      </w:tr>
      <w:tr w:rsidR="00015415" w:rsidRPr="00015415" w14:paraId="4B3AC248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8EE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Anis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1AD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A68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F71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E3D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D1A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E662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1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1B09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3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158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5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3C7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6624</w:t>
            </w:r>
          </w:p>
        </w:tc>
      </w:tr>
      <w:tr w:rsidR="00015415" w:rsidRPr="00015415" w14:paraId="3FC76D7A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1E9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Anthrac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904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AC3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8B3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1FD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155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276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BBB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F82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3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C5F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0401</w:t>
            </w:r>
          </w:p>
        </w:tc>
      </w:tr>
      <w:tr w:rsidR="00015415" w:rsidRPr="00015415" w14:paraId="139350F4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B0B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Benzaldehy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578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464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5F37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0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A9E0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7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01F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4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49DA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1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2A5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0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B55A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2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198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3759</w:t>
            </w:r>
          </w:p>
        </w:tc>
      </w:tr>
      <w:tr w:rsidR="00015415" w:rsidRPr="00015415" w14:paraId="3D91EA6B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577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Benzam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2EC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5B8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695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E8C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9F9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662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BB6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6032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2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28B9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9796</w:t>
            </w:r>
          </w:p>
        </w:tc>
      </w:tr>
      <w:tr w:rsidR="00015415" w:rsidRPr="00015415" w14:paraId="47D8C961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E0F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3241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1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CF3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0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390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3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30D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5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482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6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B64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544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28D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8BA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03DE89C6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792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Benzophe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FB7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57A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524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030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001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E59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BD09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3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C58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0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B6C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7624</w:t>
            </w:r>
          </w:p>
        </w:tc>
      </w:tr>
      <w:tr w:rsidR="00015415" w:rsidRPr="00015415" w14:paraId="273CB49B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1B1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Benzyl 2-ethylhexyl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0B7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A01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587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8DD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A0E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034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7F7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1AE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98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D095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6431</w:t>
            </w:r>
          </w:p>
        </w:tc>
      </w:tr>
      <w:tr w:rsidR="00015415" w:rsidRPr="00015415" w14:paraId="6FBC3B89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54E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Benzyl alcoh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184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881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050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484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422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DB5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7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48AB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4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7F5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2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27CB" w14:textId="77777777" w:rsidR="00015415" w:rsidRPr="00015415" w:rsidRDefault="00015415" w:rsidP="00015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555B4F82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D7B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beta-Pin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D63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8EB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C5B2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10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EE9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1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0825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3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65DB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5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6A69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6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0E8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C08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9398</w:t>
            </w:r>
          </w:p>
        </w:tc>
      </w:tr>
      <w:tr w:rsidR="00015415" w:rsidRPr="00015415" w14:paraId="36A97B80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19F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Borne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46F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4B1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8C6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CCC5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0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5F63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7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06D2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4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94C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1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160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0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BBB3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2027</w:t>
            </w:r>
          </w:p>
        </w:tc>
      </w:tr>
      <w:tr w:rsidR="00015415" w:rsidRPr="00015415" w14:paraId="1B2B2ACC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9D3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Butan-1-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236B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7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5F57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4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718A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1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78F3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1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D680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4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A64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80A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78F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FC8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24C91E14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9B9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Butyl acet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D4A2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5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307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2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B7AB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03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F9A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2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6AE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4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8F2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F12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45C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DBD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4C02E42A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9D9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Butyl benzyl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5A4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A2F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047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22C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E1D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1CD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3EF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7CC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A45A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8003</w:t>
            </w:r>
          </w:p>
        </w:tc>
      </w:tr>
      <w:tr w:rsidR="00015415" w:rsidRPr="00015415" w14:paraId="5857142F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067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Butyl cyclohexyl ph</w:t>
            </w:r>
            <w:r w:rsidR="003F224C">
              <w:rPr>
                <w:rFonts w:ascii="Calibri" w:eastAsia="Times New Roman" w:hAnsi="Calibri" w:cs="Times New Roman"/>
                <w:color w:val="000000"/>
              </w:rPr>
              <w:t>th</w:t>
            </w:r>
            <w:r w:rsidRPr="00015415">
              <w:rPr>
                <w:rFonts w:ascii="Calibri" w:eastAsia="Times New Roman" w:hAnsi="Calibri" w:cs="Times New Roman"/>
                <w:color w:val="000000"/>
              </w:rPr>
              <w:t>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AEB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370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652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7AC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727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472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8FC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4D2A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7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FA81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3918</w:t>
            </w:r>
          </w:p>
        </w:tc>
      </w:tr>
      <w:tr w:rsidR="00015415" w:rsidRPr="00015415" w14:paraId="7FF68216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298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Butyl decyl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69A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BDB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59D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768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2EC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788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FD5B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6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77E1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3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DB4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9801</w:t>
            </w:r>
          </w:p>
        </w:tc>
      </w:tr>
      <w:tr w:rsidR="00015415" w:rsidRPr="00015415" w14:paraId="0DCD2F81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83A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Butyl 2-ethylhexyl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424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A3B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AD9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B12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DDD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80C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664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81B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8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2899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5037</w:t>
            </w:r>
          </w:p>
        </w:tc>
      </w:tr>
      <w:tr w:rsidR="00015415" w:rsidRPr="00015415" w14:paraId="0CC30A92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2B0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Butyl octyl ph</w:t>
            </w:r>
            <w:r w:rsidR="003F224C">
              <w:rPr>
                <w:rFonts w:ascii="Calibri" w:eastAsia="Times New Roman" w:hAnsi="Calibri" w:cs="Times New Roman"/>
                <w:color w:val="000000"/>
              </w:rPr>
              <w:t>th</w:t>
            </w:r>
            <w:r w:rsidRPr="00015415">
              <w:rPr>
                <w:rFonts w:ascii="Calibri" w:eastAsia="Times New Roman" w:hAnsi="Calibri" w:cs="Times New Roman"/>
                <w:color w:val="000000"/>
              </w:rPr>
              <w:t>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6F4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B25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36A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75D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C7F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440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717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F9F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4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257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0079121B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295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Butyl ole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4E6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01C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487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DB8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5DA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7FF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7FD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5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50E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2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2959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8963</w:t>
            </w:r>
          </w:p>
        </w:tc>
      </w:tr>
      <w:tr w:rsidR="00015415" w:rsidRPr="00015415" w14:paraId="7A53C91C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3B7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Butyl stear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EF0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B6D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20C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C8E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487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270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B53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4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0D5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C74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7138</w:t>
            </w:r>
          </w:p>
        </w:tc>
      </w:tr>
      <w:tr w:rsidR="00015415" w:rsidRPr="00015415" w14:paraId="74415B6F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25D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Camph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8DE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FCC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C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01D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B86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C6A0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2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B561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0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0820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1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B52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3462</w:t>
            </w:r>
          </w:p>
        </w:tc>
      </w:tr>
      <w:tr w:rsidR="00015415" w:rsidRPr="00015415" w14:paraId="615E7449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944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Carbon tetrachlor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4C3A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0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2962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2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660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5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C535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67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5CD7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8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951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B6A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EA1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8FF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6B668B7E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082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Carv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E49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E9A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48E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26AD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1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7837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8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A6C2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5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0C9B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2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95F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0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D22B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1194</w:t>
            </w:r>
          </w:p>
        </w:tc>
      </w:tr>
      <w:tr w:rsidR="00015415" w:rsidRPr="00015415" w14:paraId="0DDA1CC3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52B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Chloro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0123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9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8BC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6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53DA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3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88E5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0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839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1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463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B0A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D0F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423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2AB516DF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241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Chlorofor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F8CA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4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624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0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2D2B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17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9481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4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D01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6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B0D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E6B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DB7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332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5B6BAB1F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347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Cholest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8FB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910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C16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D8D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97B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090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9C4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D75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CB85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3545</w:t>
            </w:r>
          </w:p>
        </w:tc>
      </w:tr>
      <w:tr w:rsidR="00015415" w:rsidRPr="00015415" w14:paraId="2911854D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9D3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Cinnamyl alcoh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9EA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EA9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DFA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BF7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483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96E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3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1075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0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5D3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7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61BD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4984</w:t>
            </w:r>
          </w:p>
        </w:tc>
      </w:tr>
      <w:tr w:rsidR="00015415" w:rsidRPr="00015415" w14:paraId="5CC5E8D6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953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Citronell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57C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865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0E2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9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76BD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6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18C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3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A979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0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4C90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1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26B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3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7A91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5338</w:t>
            </w:r>
          </w:p>
        </w:tc>
      </w:tr>
      <w:tr w:rsidR="00015415" w:rsidRPr="00015415" w14:paraId="3A99A974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4F1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Coumar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9D5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DBB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9FE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1EC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0C9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9A7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6169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2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D53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0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1B5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7472</w:t>
            </w:r>
          </w:p>
        </w:tc>
      </w:tr>
      <w:tr w:rsidR="00015415" w:rsidRPr="00015415" w14:paraId="374595E9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A09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Cyclohexa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2F8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2F7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1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E77D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77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83D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4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E2B7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1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59E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C69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24A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3BC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4D1DB6CB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DEF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Cyclohexanone ox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82F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4AB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556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674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882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2D31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6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6F4B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3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567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1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818D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0769</w:t>
            </w:r>
          </w:p>
        </w:tc>
      </w:tr>
      <w:tr w:rsidR="00015415" w:rsidRPr="00015415" w14:paraId="081C284B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68E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Decan-1-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657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A61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E53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A06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94A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E9B3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49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2FB2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2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BE4A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0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1C30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2368</w:t>
            </w:r>
          </w:p>
        </w:tc>
      </w:tr>
      <w:tr w:rsidR="00015415" w:rsidRPr="00015415" w14:paraId="465B8D94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8A5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De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A47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3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1F6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0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BED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2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177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47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7797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68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830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16C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018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0F0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7FFD2932" w14:textId="77777777" w:rsidTr="00015415">
        <w:trPr>
          <w:trHeight w:val="300"/>
        </w:trPr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360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Di-(2-Methoxyethyl)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FE3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62F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6A0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CB3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BEB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719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10F7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6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9C7D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3383</w:t>
            </w:r>
          </w:p>
        </w:tc>
      </w:tr>
      <w:tr w:rsidR="00015415" w:rsidRPr="00015415" w14:paraId="076756FA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4F7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Di-2-ethylhexyl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414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D0A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B06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C87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4D4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B64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68B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793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82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1910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4873</w:t>
            </w:r>
          </w:p>
        </w:tc>
      </w:tr>
      <w:tr w:rsidR="00015415" w:rsidRPr="00015415" w14:paraId="6FCD159E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785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Di-n-Butyl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219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112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B07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11B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415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98B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BD2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6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94F5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2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668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9667</w:t>
            </w:r>
          </w:p>
        </w:tc>
      </w:tr>
      <w:tr w:rsidR="00015415" w:rsidRPr="00015415" w14:paraId="4B5D9713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40A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Di-n-Butyl succin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93B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E5F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38C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45F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0C5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7B7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0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427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6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D9C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37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7B65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1437</w:t>
            </w:r>
          </w:p>
        </w:tc>
      </w:tr>
      <w:tr w:rsidR="00015415" w:rsidRPr="00015415" w14:paraId="45DEF20B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956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Di-n-Octyl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B68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4DE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64F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487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5E5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CF8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562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C87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92C1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7130</w:t>
            </w:r>
          </w:p>
        </w:tc>
      </w:tr>
      <w:tr w:rsidR="00015415" w:rsidRPr="00015415" w14:paraId="2960F9E5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7A9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Di(2-Ethoxyethyl)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EB7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4B6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AA3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431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A33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409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9EA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46ED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6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D407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3047</w:t>
            </w:r>
          </w:p>
        </w:tc>
      </w:tr>
      <w:tr w:rsidR="00015415" w:rsidRPr="00015415" w14:paraId="00EE9D1A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888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Di(2-n-butoxyethyl)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8D2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397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3C1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035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EBD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586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161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9D2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42A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6770</w:t>
            </w:r>
          </w:p>
        </w:tc>
      </w:tr>
      <w:tr w:rsidR="00015415" w:rsidRPr="00015415" w14:paraId="5F26CC13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8F0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Dibenzofur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4CF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BA3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9E7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7C6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12E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C93B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3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BC91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0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E23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7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16A7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5350</w:t>
            </w:r>
          </w:p>
        </w:tc>
      </w:tr>
      <w:tr w:rsidR="00015415" w:rsidRPr="00015415" w14:paraId="15D81418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D2B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Dibenzyl e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79D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125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2FE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8A4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0D2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385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5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D4E7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1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4D3B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8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8375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6268</w:t>
            </w:r>
          </w:p>
        </w:tc>
      </w:tr>
      <w:tr w:rsidR="00015415" w:rsidRPr="00015415" w14:paraId="717A0FA0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A87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Dibenzylam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F5E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B2B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9E5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98F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42E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3F7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01D5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34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272A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0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477A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7738</w:t>
            </w:r>
          </w:p>
        </w:tc>
      </w:tr>
      <w:tr w:rsidR="00015415" w:rsidRPr="00015415" w14:paraId="51F39E72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542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Dicyclohexyl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2CB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4C8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03D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6A6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32C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DBD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1E3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374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C9C0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7872</w:t>
            </w:r>
          </w:p>
        </w:tc>
      </w:tr>
      <w:tr w:rsidR="00015415" w:rsidRPr="00015415" w14:paraId="683F3310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512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Dicyclohexylam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576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B9E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72D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8A4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F20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CD4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3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7CCD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1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88C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0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39DA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2390</w:t>
            </w:r>
          </w:p>
        </w:tc>
      </w:tr>
      <w:tr w:rsidR="00015415" w:rsidRPr="00015415" w14:paraId="02108726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E8F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Dicylcohexyl adip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4B1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42E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11B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FD0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34C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E54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60E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BAD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6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4DF5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2765</w:t>
            </w:r>
          </w:p>
        </w:tc>
      </w:tr>
      <w:tr w:rsidR="00015415" w:rsidRPr="00015415" w14:paraId="5651AF10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79C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Diethyl diethylmalon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5B6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7C8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EF0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C5C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271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F90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0AB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E1A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8EF9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3698</w:t>
            </w:r>
          </w:p>
        </w:tc>
      </w:tr>
      <w:tr w:rsidR="00015415" w:rsidRPr="00015415" w14:paraId="53F5874C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D30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Diethyl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81B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4E7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61E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AEF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CC0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7537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5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AEE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24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7BF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8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593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5970</w:t>
            </w:r>
          </w:p>
        </w:tc>
      </w:tr>
      <w:tr w:rsidR="00015415" w:rsidRPr="00015415" w14:paraId="595ECFE3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5E7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Diethyl sebec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4F6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F20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998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F00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9BB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F2F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5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5ACD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1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5F9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76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D3A9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4921</w:t>
            </w:r>
          </w:p>
        </w:tc>
      </w:tr>
      <w:tr w:rsidR="00015415" w:rsidRPr="00015415" w14:paraId="69138DE7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1AF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Diisobutyl ph</w:t>
            </w:r>
            <w:r w:rsidR="003F224C">
              <w:rPr>
                <w:rFonts w:ascii="Calibri" w:eastAsia="Times New Roman" w:hAnsi="Calibri" w:cs="Times New Roman"/>
                <w:color w:val="000000"/>
              </w:rPr>
              <w:t>th</w:t>
            </w:r>
            <w:r w:rsidRPr="00015415">
              <w:rPr>
                <w:rFonts w:ascii="Calibri" w:eastAsia="Times New Roman" w:hAnsi="Calibri" w:cs="Times New Roman"/>
                <w:color w:val="000000"/>
              </w:rPr>
              <w:t>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7E5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150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EC4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57F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F92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03C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462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4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3ED5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08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4F5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7834</w:t>
            </w:r>
          </w:p>
        </w:tc>
      </w:tr>
      <w:tr w:rsidR="00015415" w:rsidRPr="00015415" w14:paraId="27D0668D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B3D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Dimethyl phtha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C5D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FD0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142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577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0E0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EDF3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4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6C6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12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7F30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7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3120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5245</w:t>
            </w:r>
          </w:p>
        </w:tc>
      </w:tr>
      <w:tr w:rsidR="00015415" w:rsidRPr="00015415" w14:paraId="6171DB56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057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Diox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82B1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5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9FA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2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EAA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0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8F43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2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D695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4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D26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26D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DDE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C24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0C9C76E4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6A8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Diphenyl e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9EC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B9F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525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6EA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EC7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4502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9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24E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6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C78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4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3C0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2147</w:t>
            </w:r>
          </w:p>
        </w:tc>
      </w:tr>
      <w:tr w:rsidR="00015415" w:rsidRPr="00015415" w14:paraId="35270BAE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D1F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Diphenylam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88A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868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63B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8E0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192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B88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E89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5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6D0D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1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6C2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8802</w:t>
            </w:r>
          </w:p>
        </w:tc>
      </w:tr>
      <w:tr w:rsidR="00015415" w:rsidRPr="00015415" w14:paraId="3BC41F89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E13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Dode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B327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9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81F0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56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927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2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4F4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0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5FB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2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DD6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7DC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02F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308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313032A8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98D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Ethyl acet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7AA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0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0699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28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02A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5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CB05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7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3151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8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DA9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082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BC6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9B2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2661B2E2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1F9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Ethyl ole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AA8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023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091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978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981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9A5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F77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4D5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9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17B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6251</w:t>
            </w:r>
          </w:p>
        </w:tc>
      </w:tr>
      <w:tr w:rsidR="00015415" w:rsidRPr="00015415" w14:paraId="366E00A1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604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Ethyl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EF11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7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4680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4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88EB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1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9947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0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26F0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3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9F7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E07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0FB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AFF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2F4C0E1F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E3E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Eug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C0D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6F8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129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EDF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3FB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4C5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8A2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8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179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5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04B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3522</w:t>
            </w:r>
          </w:p>
        </w:tc>
      </w:tr>
      <w:tr w:rsidR="00015415" w:rsidRPr="00015415" w14:paraId="55EAAF07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831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Geran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F72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8A8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447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965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5C8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92B7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4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50F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2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0A4D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0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E04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1851</w:t>
            </w:r>
          </w:p>
        </w:tc>
      </w:tr>
      <w:tr w:rsidR="00015415" w:rsidRPr="00015415" w14:paraId="2F52AE6D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71F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Gerani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E31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41A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267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8C2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6CF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338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6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810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3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ED12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1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B677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1136</w:t>
            </w:r>
          </w:p>
        </w:tc>
      </w:tr>
      <w:tr w:rsidR="00015415" w:rsidRPr="00015415" w14:paraId="5DE849B5" w14:textId="77777777" w:rsidTr="00015415">
        <w:trPr>
          <w:trHeight w:val="300"/>
        </w:trPr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521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Glycidoxypropyltrimethoxysi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ACB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2A0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E27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21E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AFD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9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4855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6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C96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3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780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1114</w:t>
            </w:r>
          </w:p>
        </w:tc>
      </w:tr>
      <w:tr w:rsidR="00015415" w:rsidRPr="00015415" w14:paraId="79E0755B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823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Heptan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58B0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9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04F9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56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7E4D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2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3283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0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6A3D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2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64C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F79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256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89A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6BA7C29C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172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Hept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E6A5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6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199D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8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756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1.0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A4D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FE6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A7D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7E3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6DD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5A6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261DB8D5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C66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Hexachloro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D88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9A5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CE8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D3F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3F7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A42D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3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08D2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0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3C27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7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722B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5195</w:t>
            </w:r>
          </w:p>
        </w:tc>
      </w:tr>
      <w:tr w:rsidR="00015415" w:rsidRPr="00015415" w14:paraId="5CB96383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9BB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Hexade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C19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100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C9A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5E0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8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67B7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5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DFC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1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985B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0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A46A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26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49A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4667</w:t>
            </w:r>
          </w:p>
        </w:tc>
      </w:tr>
      <w:tr w:rsidR="00015415" w:rsidRPr="00015415" w14:paraId="2DC056AE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877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Hexamethylcyclotr</w:t>
            </w:r>
            <w:r w:rsidR="00127228">
              <w:rPr>
                <w:rFonts w:ascii="Calibri" w:eastAsia="Times New Roman" w:hAnsi="Calibri" w:cs="Times New Roman"/>
                <w:color w:val="000000"/>
              </w:rPr>
              <w:t>i</w:t>
            </w:r>
            <w:r w:rsidRPr="00015415">
              <w:rPr>
                <w:rFonts w:ascii="Calibri" w:eastAsia="Times New Roman" w:hAnsi="Calibri" w:cs="Times New Roman"/>
                <w:color w:val="000000"/>
              </w:rPr>
              <w:t>silox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734B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2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D685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5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70B9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8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633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1D8D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1.2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806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51D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C8C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F5F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7F6750FA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296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Hexamethyldisilox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263D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9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D97D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1.2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566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2D3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9C2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28F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460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605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36C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55932B14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865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Hexan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E42A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6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0550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2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90D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0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C26D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2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85E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4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882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71C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98F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D06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108085AD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7D6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Hexa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8C4D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3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274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9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EA8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6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F50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3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683A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0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67B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A25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A86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08E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4D11EB15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E5B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Hydroxycitronell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42D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30F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3AC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525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B03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5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1B4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335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4653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5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E76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2611</w:t>
            </w:r>
          </w:p>
        </w:tc>
      </w:tr>
      <w:tr w:rsidR="00015415" w:rsidRPr="00015415" w14:paraId="2915BAEA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5E1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Iodo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93E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3FA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42E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81D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3BB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C0F0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2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686B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0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914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18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65A2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3521</w:t>
            </w:r>
          </w:p>
        </w:tc>
      </w:tr>
      <w:tr w:rsidR="00015415" w:rsidRPr="00015415" w14:paraId="67BFB491" w14:textId="77777777" w:rsidTr="00015415">
        <w:trPr>
          <w:trHeight w:val="300"/>
        </w:trPr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6C4A" w14:textId="77777777" w:rsidR="00015415" w:rsidRPr="00015415" w:rsidRDefault="00127228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socyanatopropyltrieth</w:t>
            </w:r>
            <w:r w:rsidR="00015415" w:rsidRPr="00015415">
              <w:rPr>
                <w:rFonts w:ascii="Calibri" w:eastAsia="Times New Roman" w:hAnsi="Calibri" w:cs="Times New Roman"/>
                <w:color w:val="000000"/>
              </w:rPr>
              <w:t>oxysi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1F1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5E6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F70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9E4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239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3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A74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0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1A3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1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FF9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4027</w:t>
            </w:r>
          </w:p>
        </w:tc>
      </w:tr>
      <w:tr w:rsidR="00015415" w:rsidRPr="00015415" w14:paraId="5E10CBF3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1CC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Lil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F30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539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D85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7D0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75E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D7E5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0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3B05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7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E59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4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A33A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2207</w:t>
            </w:r>
          </w:p>
        </w:tc>
      </w:tr>
      <w:tr w:rsidR="00015415" w:rsidRPr="00015415" w14:paraId="2A0B151C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07F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Limon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3F2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085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185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3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B22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0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54F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1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7CA7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4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C71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5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A96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7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D180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8580</w:t>
            </w:r>
          </w:p>
        </w:tc>
      </w:tr>
      <w:tr w:rsidR="00015415" w:rsidRPr="00015415" w14:paraId="3E7BBC9A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A57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Linalo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CAD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D44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502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1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CAF5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7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CF1A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4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F7D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629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1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491A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3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2E09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5284</w:t>
            </w:r>
          </w:p>
        </w:tc>
      </w:tr>
      <w:tr w:rsidR="00015415" w:rsidRPr="00015415" w14:paraId="16A224B9" w14:textId="77777777" w:rsidTr="00015415">
        <w:trPr>
          <w:trHeight w:val="300"/>
        </w:trPr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35A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Methacryloxypropyltrimethoxysi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8CC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90B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298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D53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842A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68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1487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3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4DA5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1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7B2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1030</w:t>
            </w:r>
          </w:p>
        </w:tc>
      </w:tr>
      <w:tr w:rsidR="00015415" w:rsidRPr="00015415" w14:paraId="0470EC88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899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Methyl abiet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9BD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024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BF2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E37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B50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DB8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D24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36B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1DA3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3824</w:t>
            </w:r>
          </w:p>
        </w:tc>
      </w:tr>
      <w:tr w:rsidR="00015415" w:rsidRPr="00015415" w14:paraId="2535A9BC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C99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Methyl decano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6C5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490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5C3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944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86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4483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5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16B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CB4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805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B5D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3E9F7D93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66B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Methyl eug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570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1AC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2F7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F83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40DB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3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05B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9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6C55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6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DD9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3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874D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1369</w:t>
            </w:r>
          </w:p>
        </w:tc>
      </w:tr>
      <w:tr w:rsidR="00015415" w:rsidRPr="00015415" w14:paraId="4DF31AEA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39C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Methyl hexano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9AA5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9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9D9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5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323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2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C823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0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B8F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2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865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CB6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49E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AC5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127022A3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668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Methyl nonano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91D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042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14F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9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69C1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6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F943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3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6BC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EB4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1CE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9BD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1291A8D9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874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Methyl octano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944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0CA1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1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4ADD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7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D9F9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4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0F8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14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9C3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DDD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943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9E8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5D43BE67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389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Naphtha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D5B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C33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D02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5B1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E6F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076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5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84B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3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291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1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0B3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0723</w:t>
            </w:r>
          </w:p>
        </w:tc>
      </w:tr>
      <w:tr w:rsidR="00015415" w:rsidRPr="00015415" w14:paraId="4350C353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609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Ner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6AC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0E7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B6B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E7D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2C7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C960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4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150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1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A83B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04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B9B9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2405</w:t>
            </w:r>
          </w:p>
        </w:tc>
      </w:tr>
      <w:tr w:rsidR="00015415" w:rsidRPr="00015415" w14:paraId="3253FE0B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2E2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Nicot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6B2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C70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744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810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07B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BC3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26B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D095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3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D47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074A7C70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C3A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Nitro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182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E11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32E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86B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AFD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86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75A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DB3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B7E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D46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00456B68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771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Nonan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226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28C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1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4631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7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8EDA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4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453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1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514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0C2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00B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453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5BE056DD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18E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Non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F829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0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257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2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CF8D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5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355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7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C0F2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9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A6D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059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F48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B3B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6F00B299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4A2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Octade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B8C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1CC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F05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FE5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58A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BA9D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5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D880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2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7A92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0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053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2068</w:t>
            </w:r>
          </w:p>
        </w:tc>
      </w:tr>
      <w:tr w:rsidR="00015415" w:rsidRPr="00015415" w14:paraId="22DB6795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95B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Octaethylcyclotetrasilox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4F6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699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DEB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DAA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9C1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697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1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7E3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1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5C6B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3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524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5457</w:t>
            </w:r>
          </w:p>
        </w:tc>
      </w:tr>
      <w:tr w:rsidR="00015415" w:rsidRPr="00015415" w14:paraId="049E8A08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928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Octan-1-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FEE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2CF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0701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1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9F70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7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38A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4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EB2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2A5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05C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94E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6C1F47D4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05E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Octan-2-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8D8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D56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9ED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D18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0FD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B4B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D0F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1ABA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5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40D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15E08358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740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Octan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B6B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2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79D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8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6A5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5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91E0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2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2B6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0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A69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EEF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4A7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E34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72F0BCC1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801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Oct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CF62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3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E02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5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2F0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7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3C72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9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A2AD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1.1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A8B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E3C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E97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449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70D00146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3F3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Octanophe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C14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7F4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D9E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55B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4A8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552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29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2B1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97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98C7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6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BD2B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4353</w:t>
            </w:r>
          </w:p>
        </w:tc>
      </w:tr>
      <w:tr w:rsidR="00015415" w:rsidRPr="00015415" w14:paraId="1343C637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C58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Pentan-1-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AF11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1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0AD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7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0159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37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76FD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0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C8F1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1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70E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612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125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FAA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306F1D81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F4E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Pentan-2-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7830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6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AD7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3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9AF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0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4B9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2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E97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4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E70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A46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021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18EE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1C24D102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BCC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Pentan-3-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BD4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6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CDC5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3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BFFB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0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C99D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26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662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4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938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914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79C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F80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13E1E4AB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FBB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Phenanthr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5C7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6D7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44F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17E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31B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E41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5A2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A5A5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3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811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0350</w:t>
            </w:r>
          </w:p>
        </w:tc>
      </w:tr>
      <w:tr w:rsidR="00015415" w:rsidRPr="00015415" w14:paraId="30BF9D62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314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Phe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B99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F4E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F3B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B83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B09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0A1D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9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C709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6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8F91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3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8BB7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1337</w:t>
            </w:r>
          </w:p>
        </w:tc>
      </w:tr>
      <w:tr w:rsidR="00015415" w:rsidRPr="00015415" w14:paraId="5036C019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916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Phenylacet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8C8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2A2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FCF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8CC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DAE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A31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3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9AC1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0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A452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1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BF33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2387</w:t>
            </w:r>
          </w:p>
        </w:tc>
      </w:tr>
      <w:tr w:rsidR="00015415" w:rsidRPr="00015415" w14:paraId="4167E0F6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5E3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Phenylcyclohex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3E3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F86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969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969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25D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C242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4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424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2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8C91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0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7589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1775</w:t>
            </w:r>
          </w:p>
        </w:tc>
      </w:tr>
      <w:tr w:rsidR="00015415" w:rsidRPr="00015415" w14:paraId="5EC28167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0F3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Phthalonitri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8BC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A43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91F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8F7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661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22E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A15A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2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E4B1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9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42D3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7252</w:t>
            </w:r>
          </w:p>
        </w:tc>
      </w:tr>
      <w:tr w:rsidR="00015415" w:rsidRPr="00015415" w14:paraId="7F7C4EF2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23B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Propyl acet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C80B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2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4069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0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E3F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2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7E2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5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B50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7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B35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17A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613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9AD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4CF03E63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8B2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Pyrid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5C82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8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DA2B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5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6F87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2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419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0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3CDD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1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993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BB6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26A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8C0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465F883E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453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Quino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16D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171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C26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6BE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E38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290D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8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B95A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6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A58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3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4BB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1599</w:t>
            </w:r>
          </w:p>
        </w:tc>
      </w:tr>
      <w:tr w:rsidR="00015415" w:rsidRPr="00015415" w14:paraId="219A4D1A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879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Styr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A5BB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1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F1E3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7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9485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45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59F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1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C2DB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0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FD8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508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412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730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126D35CB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A07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Terpinen-4-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835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99F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3C8D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2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99F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8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105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5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A641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2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04EB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0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AE92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1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F2FA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3396</w:t>
            </w:r>
          </w:p>
        </w:tc>
      </w:tr>
      <w:tr w:rsidR="00015415" w:rsidRPr="00015415" w14:paraId="0FB6E6C6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5F7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Tetrahydofur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7DAD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06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0BB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3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99A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5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ACEA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6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347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8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BB6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8BB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3D9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3CE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259171A9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FBA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Tolu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A7E2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4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52C2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1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A529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0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D0B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2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C683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4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54C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165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606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C2C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540CAC3A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35A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Trans Stilb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895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56A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226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AC3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DD2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189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943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3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19D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0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EDE2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7810</w:t>
            </w:r>
          </w:p>
        </w:tc>
      </w:tr>
      <w:tr w:rsidR="00015415" w:rsidRPr="00015415" w14:paraId="5941B3B8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FE9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Tri-n-Butyr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D8A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14F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9FA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4FF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741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B3D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AB0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26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1167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9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63AD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6279</w:t>
            </w:r>
          </w:p>
        </w:tc>
      </w:tr>
      <w:tr w:rsidR="00015415" w:rsidRPr="00015415" w14:paraId="4D04A25F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8BC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Tride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689B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2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C512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8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1750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49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0E63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1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B9E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0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361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2D0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388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A9F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3B4FC103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014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Triethylam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212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4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30D5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6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0B30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8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DF91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1.0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A12E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1.2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43F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536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BB56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A42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254F04DE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51F3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Triphenylam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CA8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11E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BC1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29B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CCA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3DC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AE5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7443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4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DF5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1648</w:t>
            </w:r>
          </w:p>
        </w:tc>
      </w:tr>
      <w:tr w:rsidR="00015415" w:rsidRPr="00015415" w14:paraId="555D487C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809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Triphenylmeth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95F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FE2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DFBC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E04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BBD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21F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02C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592B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4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AE67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1404</w:t>
            </w:r>
          </w:p>
        </w:tc>
      </w:tr>
      <w:tr w:rsidR="00015415" w:rsidRPr="00015415" w14:paraId="4E3BF4A4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972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Undec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EA9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6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BC0B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2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A325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0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C8A3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2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FB5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4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289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6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4ACD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A22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9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23A9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1.1425</w:t>
            </w:r>
          </w:p>
        </w:tc>
      </w:tr>
      <w:tr w:rsidR="00015415" w:rsidRPr="00015415" w14:paraId="0C33521E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274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Valeraldehy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61C8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2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011C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65A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2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0F94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4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9A26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-0.6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878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638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9DF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F297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15415" w:rsidRPr="00015415" w14:paraId="67023648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F269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Valerophe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71C0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90C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7E8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14FF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577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98D1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78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7E4A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5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BA17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2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030F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0.0588</w:t>
            </w:r>
          </w:p>
        </w:tc>
      </w:tr>
      <w:tr w:rsidR="00015415" w:rsidRPr="00015415" w14:paraId="6C575F30" w14:textId="77777777" w:rsidTr="00015415">
        <w:trPr>
          <w:trHeight w:val="300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4E3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Vanill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303B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0D44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CEA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EA08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EBD5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0352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62CA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BEEB" w14:textId="77777777" w:rsidR="00015415" w:rsidRPr="00015415" w:rsidRDefault="00015415" w:rsidP="00015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5415">
              <w:rPr>
                <w:rFonts w:ascii="Calibri" w:eastAsia="Times New Roman" w:hAnsi="Calibri" w:cs="Times New Roman"/>
                <w:color w:val="000000"/>
              </w:rPr>
              <w:t>1.0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07A1" w14:textId="77777777" w:rsidR="00015415" w:rsidRPr="00015415" w:rsidRDefault="00015415" w:rsidP="00015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EEB9B04" w14:textId="77777777" w:rsidR="00850E15" w:rsidRPr="00A12486" w:rsidRDefault="00850E15">
      <w:pPr>
        <w:rPr>
          <w:sz w:val="20"/>
          <w:szCs w:val="20"/>
        </w:rPr>
      </w:pPr>
    </w:p>
    <w:sectPr w:rsidR="00850E15" w:rsidRPr="00A12486" w:rsidSect="00D4447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2"/>
  </w:compat>
  <w:rsids>
    <w:rsidRoot w:val="002F1E8C"/>
    <w:rsid w:val="00015415"/>
    <w:rsid w:val="00021984"/>
    <w:rsid w:val="000B642D"/>
    <w:rsid w:val="001076D8"/>
    <w:rsid w:val="00127228"/>
    <w:rsid w:val="001D325B"/>
    <w:rsid w:val="002B48A2"/>
    <w:rsid w:val="002F1E8C"/>
    <w:rsid w:val="0035251C"/>
    <w:rsid w:val="003624DC"/>
    <w:rsid w:val="003A2AFF"/>
    <w:rsid w:val="003C26FE"/>
    <w:rsid w:val="003F224C"/>
    <w:rsid w:val="004E3D57"/>
    <w:rsid w:val="005425B3"/>
    <w:rsid w:val="005771E2"/>
    <w:rsid w:val="006928FD"/>
    <w:rsid w:val="006C621E"/>
    <w:rsid w:val="007469B3"/>
    <w:rsid w:val="007517CC"/>
    <w:rsid w:val="007543AA"/>
    <w:rsid w:val="007C2F72"/>
    <w:rsid w:val="00805F81"/>
    <w:rsid w:val="00825880"/>
    <w:rsid w:val="00850E15"/>
    <w:rsid w:val="00885BF3"/>
    <w:rsid w:val="009C0F37"/>
    <w:rsid w:val="00A12486"/>
    <w:rsid w:val="00A570B7"/>
    <w:rsid w:val="00AB5252"/>
    <w:rsid w:val="00AC3942"/>
    <w:rsid w:val="00AD0AB9"/>
    <w:rsid w:val="00AE7450"/>
    <w:rsid w:val="00B43F86"/>
    <w:rsid w:val="00BE55F1"/>
    <w:rsid w:val="00CF53EE"/>
    <w:rsid w:val="00D4447E"/>
    <w:rsid w:val="00D60FC0"/>
    <w:rsid w:val="00D612FD"/>
    <w:rsid w:val="00D949F4"/>
    <w:rsid w:val="00D963DB"/>
    <w:rsid w:val="00DE70DF"/>
    <w:rsid w:val="00E462E6"/>
    <w:rsid w:val="00ED1D3A"/>
    <w:rsid w:val="00F20A7B"/>
    <w:rsid w:val="00F44038"/>
    <w:rsid w:val="00F7670E"/>
    <w:rsid w:val="00FB1181"/>
    <w:rsid w:val="00FD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FF7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F1E8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1E8C"/>
    <w:rPr>
      <w:color w:val="800080"/>
      <w:u w:val="single"/>
    </w:rPr>
  </w:style>
  <w:style w:type="table" w:styleId="TableGrid">
    <w:name w:val="Table Grid"/>
    <w:basedOn w:val="TableNormal"/>
    <w:uiPriority w:val="59"/>
    <w:rsid w:val="00D61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21E"/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1076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1076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1076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3">
    <w:name w:val="xl63"/>
    <w:basedOn w:val="Normal"/>
    <w:rsid w:val="00FB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FB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F1E8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1E8C"/>
    <w:rPr>
      <w:color w:val="800080"/>
      <w:u w:val="single"/>
    </w:rPr>
  </w:style>
  <w:style w:type="table" w:styleId="TableGrid">
    <w:name w:val="Table Grid"/>
    <w:basedOn w:val="TableNormal"/>
    <w:uiPriority w:val="59"/>
    <w:rsid w:val="00D61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21E"/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1076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1076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1076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3">
    <w:name w:val="xl63"/>
    <w:basedOn w:val="Normal"/>
    <w:rsid w:val="00FB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FB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5B8A-6021-B449-9106-43F74DC9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4</Pages>
  <Words>20396</Words>
  <Characters>116258</Characters>
  <Application>Microsoft Macintosh Word</Application>
  <DocSecurity>0</DocSecurity>
  <Lines>968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F. Poole</dc:creator>
  <cp:keywords/>
  <dc:description/>
  <cp:lastModifiedBy>Passang Sherpa</cp:lastModifiedBy>
  <cp:revision>30</cp:revision>
  <dcterms:created xsi:type="dcterms:W3CDTF">2018-04-24T13:12:00Z</dcterms:created>
  <dcterms:modified xsi:type="dcterms:W3CDTF">2019-02-01T17:06:00Z</dcterms:modified>
</cp:coreProperties>
</file>